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51" w:rsidRDefault="008C0651" w:rsidP="00F96BBC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АЗЕРБАЙДЖАНСКИЙ ГОСУДАРСТВЕННЫЙ УНИ</w:t>
      </w:r>
      <w:r w:rsidR="00F96BBC">
        <w:rPr>
          <w:rFonts w:ascii="Times New Roman" w:hAnsi="Times New Roman" w:cs="Times New Roman"/>
          <w:b/>
          <w:sz w:val="28"/>
          <w:szCs w:val="28"/>
        </w:rPr>
        <w:t>ВЕРСИТЕТ НЕФТИ И ПРОМЫШЛЕННОСТИ</w:t>
      </w:r>
    </w:p>
    <w:p w:rsidR="001A504D" w:rsidRPr="00F96BBC" w:rsidRDefault="001A504D" w:rsidP="00F96BBC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04D" w:rsidRDefault="008C0651" w:rsidP="001A50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Факультет: Информационные технологии и управление</w:t>
      </w:r>
    </w:p>
    <w:p w:rsidR="008C0651" w:rsidRPr="001A504D" w:rsidRDefault="008C0651" w:rsidP="001A50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 xml:space="preserve">Кафедра: </w:t>
      </w:r>
      <w:r w:rsidRPr="00F96BBC">
        <w:rPr>
          <w:rFonts w:ascii="Times New Roman" w:hAnsi="Times New Roman" w:cs="Times New Roman"/>
          <w:b/>
          <w:bCs/>
          <w:sz w:val="28"/>
          <w:szCs w:val="28"/>
        </w:rPr>
        <w:t>Компьютерная инженерия</w:t>
      </w:r>
    </w:p>
    <w:p w:rsidR="008C0651" w:rsidRPr="00F96BBC" w:rsidRDefault="008C0651" w:rsidP="001A50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Предмет: «Веб-системы и технологии»</w:t>
      </w:r>
    </w:p>
    <w:p w:rsidR="008C0651" w:rsidRPr="00F96BBC" w:rsidRDefault="00F96BBC" w:rsidP="001A504D">
      <w:pPr>
        <w:spacing w:line="240" w:lineRule="auto"/>
        <w:jc w:val="center"/>
        <w:rPr>
          <w:rFonts w:ascii="Times New Roman" w:hAnsi="Times New Roman" w:cs="Times New Roman"/>
          <w:sz w:val="132"/>
          <w:szCs w:val="132"/>
        </w:rPr>
      </w:pPr>
      <w:r>
        <w:rPr>
          <w:rFonts w:ascii="Times New Roman" w:hAnsi="Times New Roman" w:cs="Times New Roman"/>
          <w:sz w:val="132"/>
          <w:szCs w:val="132"/>
        </w:rPr>
        <w:t>Курсовая работа</w:t>
      </w:r>
    </w:p>
    <w:p w:rsidR="008C0651" w:rsidRDefault="008C0651" w:rsidP="001A50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bookmarkStart w:id="0" w:name="_Hlk101970016"/>
      <w:r w:rsidRPr="00F96BBC">
        <w:rPr>
          <w:rFonts w:ascii="Times New Roman" w:hAnsi="Times New Roman" w:cs="Times New Roman"/>
          <w:sz w:val="28"/>
          <w:szCs w:val="28"/>
        </w:rPr>
        <w:t xml:space="preserve">«Разработка онлайн информационной системы для </w:t>
      </w:r>
      <w:bookmarkStart w:id="1" w:name="_Hlk133863030"/>
      <w:r w:rsidRPr="00F96BBC">
        <w:rPr>
          <w:rFonts w:ascii="Times New Roman" w:hAnsi="Times New Roman" w:cs="Times New Roman"/>
          <w:sz w:val="28"/>
          <w:szCs w:val="28"/>
        </w:rPr>
        <w:t>продуктовых магазинов</w:t>
      </w:r>
      <w:bookmarkEnd w:id="1"/>
      <w:r w:rsidRPr="00F96BBC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:rsidR="001A504D" w:rsidRPr="00F96BBC" w:rsidRDefault="001A504D" w:rsidP="001A50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651" w:rsidRPr="00F96BBC" w:rsidRDefault="008C0651" w:rsidP="00F96B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Группа:</w:t>
      </w:r>
      <w:r w:rsidR="00643C80" w:rsidRPr="00F96BBC">
        <w:rPr>
          <w:rFonts w:ascii="Times New Roman" w:hAnsi="Times New Roman" w:cs="Times New Roman"/>
          <w:sz w:val="28"/>
          <w:szCs w:val="28"/>
        </w:rPr>
        <w:t xml:space="preserve"> 680.22</w:t>
      </w:r>
    </w:p>
    <w:p w:rsidR="008C0651" w:rsidRPr="00F96BBC" w:rsidRDefault="008C0651" w:rsidP="00F96BBC">
      <w:p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Кур</w:t>
      </w:r>
      <w:r w:rsidRPr="00F96BB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96B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96BBC">
        <w:rPr>
          <w:rFonts w:ascii="Times New Roman" w:hAnsi="Times New Roman" w:cs="Times New Roman"/>
          <w:bCs/>
          <w:sz w:val="28"/>
          <w:szCs w:val="28"/>
        </w:rPr>
        <w:t>3</w:t>
      </w:r>
    </w:p>
    <w:p w:rsidR="008C0651" w:rsidRPr="00F96BBC" w:rsidRDefault="00C30804" w:rsidP="00F96BB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Специальность: 050616</w:t>
      </w:r>
      <w:r w:rsidR="008C0651" w:rsidRPr="00F96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651" w:rsidRPr="00F96BBC">
        <w:rPr>
          <w:rFonts w:ascii="Times New Roman" w:hAnsi="Times New Roman" w:cs="Times New Roman"/>
          <w:sz w:val="28"/>
          <w:szCs w:val="28"/>
        </w:rPr>
        <w:t>Информационные технологии</w:t>
      </w:r>
    </w:p>
    <w:p w:rsidR="008C0651" w:rsidRPr="00F96BBC" w:rsidRDefault="008C0651" w:rsidP="00F96BB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Студент</w:t>
      </w:r>
      <w:r w:rsidRPr="00F96BBC">
        <w:rPr>
          <w:rFonts w:ascii="Times New Roman" w:hAnsi="Times New Roman" w:cs="Times New Roman"/>
          <w:sz w:val="28"/>
          <w:szCs w:val="28"/>
        </w:rPr>
        <w:t xml:space="preserve">: </w:t>
      </w:r>
      <w:r w:rsidR="00643C80" w:rsidRPr="00F96BBC">
        <w:rPr>
          <w:rFonts w:ascii="Times New Roman" w:hAnsi="Times New Roman" w:cs="Times New Roman"/>
          <w:b/>
          <w:sz w:val="28"/>
          <w:szCs w:val="28"/>
        </w:rPr>
        <w:t>Алиев Эмиль</w:t>
      </w:r>
    </w:p>
    <w:p w:rsidR="008C0651" w:rsidRPr="00F96BBC" w:rsidRDefault="008C0651" w:rsidP="00F96B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96BBC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F96B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F96BB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96BBC">
        <w:rPr>
          <w:rFonts w:ascii="Times New Roman" w:hAnsi="Times New Roman" w:cs="Times New Roman"/>
          <w:b/>
          <w:sz w:val="28"/>
          <w:szCs w:val="28"/>
        </w:rPr>
        <w:t>асс. Халилов М. Э.</w:t>
      </w:r>
    </w:p>
    <w:p w:rsidR="008C0651" w:rsidRDefault="008C0651" w:rsidP="00F96B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6BBC">
        <w:rPr>
          <w:rFonts w:ascii="Times New Roman" w:hAnsi="Times New Roman" w:cs="Times New Roman"/>
          <w:b/>
          <w:sz w:val="28"/>
          <w:szCs w:val="28"/>
        </w:rPr>
        <w:t>Зав.кафедрой</w:t>
      </w:r>
      <w:proofErr w:type="spellEnd"/>
      <w:r w:rsidRPr="00F96BBC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</w:t>
      </w:r>
      <w:r w:rsidR="00F96BBC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proofErr w:type="gramStart"/>
      <w:r w:rsidR="00F96BBC">
        <w:rPr>
          <w:rFonts w:ascii="Times New Roman" w:hAnsi="Times New Roman" w:cs="Times New Roman"/>
          <w:b/>
          <w:sz w:val="28"/>
          <w:szCs w:val="28"/>
        </w:rPr>
        <w:t>доц.Рагимова</w:t>
      </w:r>
      <w:proofErr w:type="spellEnd"/>
      <w:proofErr w:type="gramEnd"/>
      <w:r w:rsidR="00F96BBC">
        <w:rPr>
          <w:rFonts w:ascii="Times New Roman" w:hAnsi="Times New Roman" w:cs="Times New Roman"/>
          <w:b/>
          <w:sz w:val="28"/>
          <w:szCs w:val="28"/>
        </w:rPr>
        <w:t xml:space="preserve"> Н.А. </w:t>
      </w:r>
    </w:p>
    <w:p w:rsidR="00F96BBC" w:rsidRDefault="00F96BBC" w:rsidP="00F96B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6BBC" w:rsidRDefault="00F96BBC" w:rsidP="00F96B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481D" w:rsidRDefault="003E481D" w:rsidP="00F96B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6BBC" w:rsidRPr="00F96BBC" w:rsidRDefault="00F96BBC" w:rsidP="00F96B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0651" w:rsidRPr="00F96BBC" w:rsidRDefault="00787BDA" w:rsidP="008C0651">
      <w:pPr>
        <w:spacing w:after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Баку – 2025</w:t>
      </w:r>
    </w:p>
    <w:p w:rsidR="008C0651" w:rsidRDefault="008C0651" w:rsidP="008C0651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АЗЕРБАЙДЖАНСКИЙ ГОСУДАРСТВЕННЫЙ УНИВЕРСИТЕТ НЕФТИ И ПРОМЫШЛЕННОСТИ</w:t>
      </w:r>
    </w:p>
    <w:p w:rsidR="008C0651" w:rsidRPr="00F96BBC" w:rsidRDefault="008C0651" w:rsidP="008C065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651" w:rsidRDefault="008C0651" w:rsidP="00204899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lastRenderedPageBreak/>
        <w:t>АЗЕРБАЙДЖАНСКИЙ ГОСУДАРСТВЕННЫЙ УНИВЕРСИТЕТ НЕФТИ И ПРОМЫШЛЕННОСТИ</w:t>
      </w:r>
    </w:p>
    <w:p w:rsidR="00204899" w:rsidRPr="00F96BBC" w:rsidRDefault="00204899" w:rsidP="00204899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651" w:rsidRPr="001A504D" w:rsidRDefault="008C0651" w:rsidP="002048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ЗАДАНИЕ ПО КУРСОВОЙ РАБОТЕ</w:t>
      </w:r>
    </w:p>
    <w:p w:rsidR="008C0651" w:rsidRPr="00F96BBC" w:rsidRDefault="008C0651" w:rsidP="00204899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F96BBC">
        <w:rPr>
          <w:rFonts w:ascii="Times New Roman" w:hAnsi="Times New Roman" w:cs="Times New Roman"/>
          <w:sz w:val="28"/>
          <w:szCs w:val="28"/>
        </w:rPr>
        <w:t>: Информационные технологии и управление</w:t>
      </w:r>
    </w:p>
    <w:p w:rsidR="008C0651" w:rsidRPr="0028601B" w:rsidRDefault="008C0651" w:rsidP="0020489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КАФЕДРА</w:t>
      </w:r>
      <w:r w:rsidRPr="00F96BBC">
        <w:rPr>
          <w:rFonts w:ascii="Times New Roman" w:hAnsi="Times New Roman" w:cs="Times New Roman"/>
          <w:sz w:val="28"/>
          <w:szCs w:val="28"/>
        </w:rPr>
        <w:t xml:space="preserve">: </w:t>
      </w:r>
      <w:bookmarkStart w:id="2" w:name="_Hlk102412992"/>
      <w:r w:rsidRPr="00F96BBC">
        <w:rPr>
          <w:rFonts w:ascii="Times New Roman" w:hAnsi="Times New Roman" w:cs="Times New Roman"/>
          <w:sz w:val="28"/>
          <w:szCs w:val="28"/>
        </w:rPr>
        <w:t>Компьютерная инженерия</w:t>
      </w:r>
      <w:bookmarkEnd w:id="2"/>
    </w:p>
    <w:p w:rsidR="008C0651" w:rsidRPr="00F96BBC" w:rsidRDefault="0028601B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0560</wp:posOffset>
                </wp:positionH>
                <wp:positionV relativeFrom="paragraph">
                  <wp:posOffset>182485</wp:posOffset>
                </wp:positionV>
                <wp:extent cx="1432560" cy="0"/>
                <wp:effectExtent l="0" t="0" r="3429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FB022" id="Прямая соединительная линия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pt,14.35pt" to="308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F96B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4715</wp:posOffset>
                </wp:positionH>
                <wp:positionV relativeFrom="paragraph">
                  <wp:posOffset>181850</wp:posOffset>
                </wp:positionV>
                <wp:extent cx="1432560" cy="0"/>
                <wp:effectExtent l="0" t="0" r="3429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73A37" id="Прямая соединительная линия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14.3pt" to="16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8C0651" w:rsidRPr="00F96BBC">
        <w:rPr>
          <w:rFonts w:ascii="Times New Roman" w:hAnsi="Times New Roman" w:cs="Times New Roman"/>
          <w:b/>
          <w:sz w:val="28"/>
          <w:szCs w:val="28"/>
        </w:rPr>
        <w:t>Группа</w:t>
      </w:r>
      <w:r w:rsidR="00CF2DA5" w:rsidRPr="00F96BBC">
        <w:rPr>
          <w:rFonts w:ascii="Times New Roman" w:hAnsi="Times New Roman" w:cs="Times New Roman"/>
          <w:sz w:val="28"/>
          <w:szCs w:val="28"/>
        </w:rPr>
        <w:t xml:space="preserve">         680.22</w:t>
      </w:r>
      <w:r w:rsidR="008C0651" w:rsidRPr="00F96B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0651" w:rsidRPr="00F96BBC">
        <w:rPr>
          <w:rFonts w:ascii="Times New Roman" w:hAnsi="Times New Roman" w:cs="Times New Roman"/>
          <w:b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             III</w:t>
      </w:r>
    </w:p>
    <w:p w:rsidR="008C0651" w:rsidRPr="0028601B" w:rsidRDefault="0028601B" w:rsidP="0020489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6B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96308</wp:posOffset>
                </wp:positionV>
                <wp:extent cx="36576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9A460" id="Прямая соединительная линия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15.45pt" to="386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8C0651" w:rsidRPr="00F96BBC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8C0651" w:rsidRPr="00F96BBC">
        <w:rPr>
          <w:rFonts w:ascii="Times New Roman" w:hAnsi="Times New Roman" w:cs="Times New Roman"/>
          <w:sz w:val="28"/>
          <w:szCs w:val="28"/>
        </w:rPr>
        <w:t xml:space="preserve">      </w:t>
      </w:r>
      <w:r w:rsidR="00C30804" w:rsidRPr="00F96BBC">
        <w:rPr>
          <w:rFonts w:ascii="Times New Roman" w:hAnsi="Times New Roman" w:cs="Times New Roman"/>
          <w:b/>
          <w:sz w:val="28"/>
          <w:szCs w:val="28"/>
        </w:rPr>
        <w:t>050616</w:t>
      </w:r>
      <w:r w:rsidR="008C0651" w:rsidRPr="00F96BB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0651" w:rsidRPr="00F96BBC">
        <w:rPr>
          <w:rFonts w:ascii="Times New Roman" w:hAnsi="Times New Roman" w:cs="Times New Roman"/>
          <w:sz w:val="28"/>
          <w:szCs w:val="28"/>
        </w:rPr>
        <w:t>Информационные технологии</w:t>
      </w:r>
    </w:p>
    <w:p w:rsidR="008C0651" w:rsidRPr="0028601B" w:rsidRDefault="0028601B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18012</wp:posOffset>
                </wp:positionH>
                <wp:positionV relativeFrom="paragraph">
                  <wp:posOffset>210695</wp:posOffset>
                </wp:positionV>
                <wp:extent cx="4890770" cy="0"/>
                <wp:effectExtent l="0" t="0" r="241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A4EEF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8.65pt,16.6pt" to="433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0651" w:rsidRPr="00F96BBC">
        <w:rPr>
          <w:rFonts w:ascii="Times New Roman" w:hAnsi="Times New Roman" w:cs="Times New Roman"/>
          <w:b/>
          <w:sz w:val="28"/>
          <w:szCs w:val="28"/>
        </w:rPr>
        <w:t>Студент</w:t>
      </w:r>
      <w:r w:rsidR="008C0651" w:rsidRPr="00F96BB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F2DA5" w:rsidRPr="00F96BBC">
        <w:rPr>
          <w:rFonts w:ascii="Times New Roman" w:hAnsi="Times New Roman" w:cs="Times New Roman"/>
          <w:sz w:val="28"/>
          <w:szCs w:val="28"/>
        </w:rPr>
        <w:t>Алиев Эмиль</w:t>
      </w:r>
      <w:r w:rsidR="008C0651" w:rsidRPr="00F96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651" w:rsidRPr="0028601B" w:rsidRDefault="0028601B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5521</wp:posOffset>
                </wp:positionH>
                <wp:positionV relativeFrom="paragraph">
                  <wp:posOffset>179923</wp:posOffset>
                </wp:positionV>
                <wp:extent cx="963930" cy="0"/>
                <wp:effectExtent l="0" t="0" r="2667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325BE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8pt,14.15pt" to="189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8C0651" w:rsidRPr="00F96BBC">
        <w:rPr>
          <w:rFonts w:ascii="Times New Roman" w:hAnsi="Times New Roman" w:cs="Times New Roman"/>
          <w:b/>
          <w:sz w:val="28"/>
          <w:szCs w:val="28"/>
        </w:rPr>
        <w:t xml:space="preserve">Зачетная книжка 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 xml:space="preserve">Руководитель курсовой работы   </w:t>
      </w:r>
      <w:r w:rsidRPr="00F96BB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96BBC">
        <w:rPr>
          <w:rFonts w:ascii="Times New Roman" w:hAnsi="Times New Roman" w:cs="Times New Roman"/>
          <w:b/>
          <w:sz w:val="28"/>
          <w:szCs w:val="28"/>
        </w:rPr>
        <w:t>асс. Халилов М. Э.</w:t>
      </w:r>
    </w:p>
    <w:p w:rsidR="008C0651" w:rsidRPr="00F96BBC" w:rsidRDefault="0028601B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F96B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126739</wp:posOffset>
                </wp:positionH>
                <wp:positionV relativeFrom="paragraph">
                  <wp:posOffset>202565</wp:posOffset>
                </wp:positionV>
                <wp:extent cx="3624580" cy="0"/>
                <wp:effectExtent l="0" t="0" r="3302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96646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8.7pt,15.95pt" to="374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0651" w:rsidRPr="00F96BBC">
        <w:rPr>
          <w:rFonts w:ascii="Times New Roman" w:hAnsi="Times New Roman" w:cs="Times New Roman"/>
          <w:b/>
          <w:sz w:val="28"/>
          <w:szCs w:val="28"/>
        </w:rPr>
        <w:t xml:space="preserve">Срок выдачи 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651" w:rsidRPr="00F96BBC" w:rsidRDefault="0028601B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003821</wp:posOffset>
                </wp:positionH>
                <wp:positionV relativeFrom="paragraph">
                  <wp:posOffset>180559</wp:posOffset>
                </wp:positionV>
                <wp:extent cx="3624580" cy="0"/>
                <wp:effectExtent l="0" t="0" r="3302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268A2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7.8pt,14.2pt" to="443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8C0651" w:rsidRPr="00F96BBC">
        <w:rPr>
          <w:rFonts w:ascii="Times New Roman" w:hAnsi="Times New Roman" w:cs="Times New Roman"/>
          <w:b/>
          <w:sz w:val="28"/>
          <w:szCs w:val="28"/>
        </w:rPr>
        <w:t>Дата сдачи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651" w:rsidRPr="00F96BBC" w:rsidRDefault="008C0651" w:rsidP="00204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3111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E3CF8"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CF2DA5" w:rsidRPr="00F96BBC">
        <w:rPr>
          <w:rFonts w:ascii="Times New Roman" w:hAnsi="Times New Roman" w:cs="Times New Roman"/>
          <w:b/>
          <w:sz w:val="28"/>
          <w:szCs w:val="28"/>
        </w:rPr>
        <w:t xml:space="preserve">Тема курсовой работы </w:t>
      </w:r>
      <w:r w:rsidRPr="00F96BBC">
        <w:rPr>
          <w:rFonts w:ascii="Times New Roman" w:hAnsi="Times New Roman" w:cs="Times New Roman"/>
          <w:sz w:val="28"/>
          <w:szCs w:val="28"/>
        </w:rPr>
        <w:t>«</w:t>
      </w:r>
      <w:r w:rsidR="00CF2DA5" w:rsidRPr="00F96BBC">
        <w:rPr>
          <w:rFonts w:ascii="Times New Roman" w:hAnsi="Times New Roman" w:cs="Times New Roman"/>
          <w:sz w:val="28"/>
          <w:szCs w:val="28"/>
        </w:rPr>
        <w:t>Разработка онлайн информационно-справочной</w:t>
      </w:r>
      <w:r w:rsidRPr="00F96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651" w:rsidRPr="00F96BBC" w:rsidRDefault="008C0651" w:rsidP="00204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361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E486B"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96B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A504D">
        <w:rPr>
          <w:rFonts w:ascii="Times New Roman" w:hAnsi="Times New Roman" w:cs="Times New Roman"/>
          <w:sz w:val="28"/>
          <w:szCs w:val="28"/>
        </w:rPr>
        <w:tab/>
      </w:r>
      <w:r w:rsidR="001A504D">
        <w:rPr>
          <w:rFonts w:ascii="Times New Roman" w:hAnsi="Times New Roman" w:cs="Times New Roman"/>
          <w:sz w:val="28"/>
          <w:szCs w:val="28"/>
        </w:rPr>
        <w:tab/>
        <w:t xml:space="preserve">системы для </w:t>
      </w:r>
      <w:r w:rsidR="00CF2DA5" w:rsidRPr="00F96BBC">
        <w:rPr>
          <w:rFonts w:ascii="Times New Roman" w:hAnsi="Times New Roman" w:cs="Times New Roman"/>
          <w:sz w:val="28"/>
          <w:szCs w:val="28"/>
        </w:rPr>
        <w:t>аптек</w:t>
      </w:r>
      <w:r w:rsidRPr="00F96BBC">
        <w:rPr>
          <w:rFonts w:ascii="Times New Roman" w:hAnsi="Times New Roman" w:cs="Times New Roman"/>
          <w:sz w:val="28"/>
          <w:szCs w:val="28"/>
        </w:rPr>
        <w:t>»</w:t>
      </w:r>
    </w:p>
    <w:p w:rsidR="008C0651" w:rsidRPr="00F96BBC" w:rsidRDefault="008C0651" w:rsidP="002048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3619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653FF"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C0651" w:rsidRPr="00F96BBC" w:rsidRDefault="008C0651" w:rsidP="002048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Отзыв руководителя курсовой</w:t>
      </w:r>
      <w:r w:rsidRPr="00F96BBC">
        <w:rPr>
          <w:rFonts w:ascii="Times New Roman" w:hAnsi="Times New Roman" w:cs="Times New Roman"/>
          <w:sz w:val="28"/>
          <w:szCs w:val="28"/>
        </w:rPr>
        <w:t>: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Подпись студента</w:t>
      </w:r>
      <w:r w:rsidRPr="00F96BB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 xml:space="preserve">Подпись </w:t>
      </w:r>
      <w:proofErr w:type="spellStart"/>
      <w:proofErr w:type="gramStart"/>
      <w:r w:rsidRPr="00F96BBC">
        <w:rPr>
          <w:rFonts w:ascii="Times New Roman" w:hAnsi="Times New Roman" w:cs="Times New Roman"/>
          <w:b/>
          <w:sz w:val="28"/>
          <w:szCs w:val="28"/>
        </w:rPr>
        <w:t>рук.курсовой</w:t>
      </w:r>
      <w:proofErr w:type="spellEnd"/>
      <w:proofErr w:type="gramEnd"/>
      <w:r w:rsidRPr="00F96BBC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 xml:space="preserve">Подпись </w:t>
      </w:r>
      <w:proofErr w:type="spellStart"/>
      <w:proofErr w:type="gramStart"/>
      <w:r w:rsidRPr="00F96BBC">
        <w:rPr>
          <w:rFonts w:ascii="Times New Roman" w:hAnsi="Times New Roman" w:cs="Times New Roman"/>
          <w:b/>
          <w:sz w:val="28"/>
          <w:szCs w:val="28"/>
        </w:rPr>
        <w:t>зав.кафедрой</w:t>
      </w:r>
      <w:proofErr w:type="spellEnd"/>
      <w:proofErr w:type="gramEnd"/>
      <w:r w:rsidRPr="00F96BBC">
        <w:rPr>
          <w:rFonts w:ascii="Times New Roman" w:hAnsi="Times New Roman" w:cs="Times New Roman"/>
          <w:sz w:val="28"/>
          <w:szCs w:val="28"/>
        </w:rPr>
        <w:t>____________</w:t>
      </w:r>
      <w:r w:rsidR="009A1C56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 xml:space="preserve">Дата защиты </w:t>
      </w:r>
      <w:proofErr w:type="spellStart"/>
      <w:r w:rsidRPr="00F96BBC">
        <w:rPr>
          <w:rFonts w:ascii="Times New Roman" w:hAnsi="Times New Roman" w:cs="Times New Roman"/>
          <w:b/>
          <w:sz w:val="28"/>
          <w:szCs w:val="28"/>
        </w:rPr>
        <w:t>курсовой</w:t>
      </w:r>
      <w:r w:rsidRPr="00F96BBC">
        <w:rPr>
          <w:rFonts w:ascii="Times New Roman" w:hAnsi="Times New Roman" w:cs="Times New Roman"/>
          <w:sz w:val="28"/>
          <w:szCs w:val="28"/>
        </w:rPr>
        <w:t>___________________</w:t>
      </w:r>
      <w:r w:rsidRPr="00F96BBC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spellEnd"/>
      <w:r w:rsidRPr="00F96BBC">
        <w:rPr>
          <w:rFonts w:ascii="Times New Roman" w:hAnsi="Times New Roman" w:cs="Times New Roman"/>
          <w:sz w:val="28"/>
          <w:szCs w:val="28"/>
        </w:rPr>
        <w:t>__________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BBC">
        <w:rPr>
          <w:rFonts w:ascii="Times New Roman" w:hAnsi="Times New Roman" w:cs="Times New Roman"/>
          <w:b/>
          <w:sz w:val="28"/>
          <w:szCs w:val="28"/>
        </w:rPr>
        <w:t>Пред.комиссии</w:t>
      </w:r>
      <w:proofErr w:type="spellEnd"/>
      <w:r w:rsidRPr="00F96BBC">
        <w:rPr>
          <w:rFonts w:ascii="Times New Roman" w:hAnsi="Times New Roman" w:cs="Times New Roman"/>
          <w:sz w:val="28"/>
          <w:szCs w:val="28"/>
        </w:rPr>
        <w:t>_________________________________</w:t>
      </w:r>
      <w:proofErr w:type="gramStart"/>
      <w:r w:rsidRPr="00F96BBC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F96BBC">
        <w:rPr>
          <w:rFonts w:ascii="Times New Roman" w:hAnsi="Times New Roman" w:cs="Times New Roman"/>
          <w:sz w:val="28"/>
          <w:szCs w:val="28"/>
        </w:rPr>
        <w:t>_______________)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proofErr w:type="gramStart"/>
      <w:r w:rsidRPr="00F96BB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F96BBC">
        <w:rPr>
          <w:rFonts w:ascii="Times New Roman" w:hAnsi="Times New Roman" w:cs="Times New Roman"/>
          <w:sz w:val="28"/>
          <w:szCs w:val="28"/>
        </w:rPr>
        <w:t>:  1</w:t>
      </w:r>
      <w:proofErr w:type="gramEnd"/>
      <w:r w:rsidRPr="00F96BBC">
        <w:rPr>
          <w:rFonts w:ascii="Times New Roman" w:hAnsi="Times New Roman" w:cs="Times New Roman"/>
          <w:sz w:val="28"/>
          <w:szCs w:val="28"/>
        </w:rPr>
        <w:t>._______________________________(_______________)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sz w:val="28"/>
          <w:szCs w:val="28"/>
        </w:rPr>
        <w:t>2.______________________________________________</w:t>
      </w:r>
      <w:proofErr w:type="gramStart"/>
      <w:r w:rsidRPr="00F96BBC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F96BBC">
        <w:rPr>
          <w:rFonts w:ascii="Times New Roman" w:hAnsi="Times New Roman" w:cs="Times New Roman"/>
          <w:sz w:val="28"/>
          <w:szCs w:val="28"/>
        </w:rPr>
        <w:t>_______________)</w:t>
      </w:r>
    </w:p>
    <w:p w:rsidR="0028601B" w:rsidRPr="0028601B" w:rsidRDefault="008C0651" w:rsidP="00204899">
      <w:pPr>
        <w:spacing w:after="720" w:line="240" w:lineRule="auto"/>
        <w:rPr>
          <w:b/>
          <w:sz w:val="28"/>
          <w:szCs w:val="28"/>
        </w:rPr>
      </w:pPr>
      <w:r w:rsidRPr="00F96BBC">
        <w:rPr>
          <w:rFonts w:ascii="Times New Roman" w:hAnsi="Times New Roman" w:cs="Times New Roman"/>
          <w:sz w:val="28"/>
          <w:szCs w:val="28"/>
        </w:rPr>
        <w:t>3.____________________________________________</w:t>
      </w:r>
      <w:proofErr w:type="gramStart"/>
      <w:r w:rsidRPr="00F96BBC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F96BBC">
        <w:rPr>
          <w:rFonts w:ascii="Times New Roman" w:hAnsi="Times New Roman" w:cs="Times New Roman"/>
          <w:sz w:val="28"/>
          <w:szCs w:val="28"/>
        </w:rPr>
        <w:t>_______________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252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7500" w:rsidRPr="0028601B" w:rsidRDefault="00000AF3" w:rsidP="004C1313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</w:pPr>
          <w:r w:rsidRPr="0028601B"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  <w:t>СОДЕРЖАНИЕ</w:t>
          </w:r>
        </w:p>
        <w:p w:rsidR="009F362B" w:rsidRPr="00E475DE" w:rsidRDefault="009F362B" w:rsidP="00E475DE">
          <w:pPr>
            <w:pStyle w:val="11"/>
            <w:rPr>
              <w:rFonts w:eastAsiaTheme="minorEastAsia"/>
              <w:lang w:eastAsia="ru-RU"/>
            </w:rPr>
          </w:pPr>
          <w:r w:rsidRPr="009F362B">
            <w:fldChar w:fldCharType="begin"/>
          </w:r>
          <w:r w:rsidRPr="009F362B">
            <w:instrText xml:space="preserve"> TOC \o "1-3" \h \z \u </w:instrText>
          </w:r>
          <w:r w:rsidRPr="009F362B">
            <w:fldChar w:fldCharType="separate"/>
          </w:r>
          <w:hyperlink w:anchor="_Toc197095426" w:history="1">
            <w:r w:rsidRPr="00E475DE">
              <w:rPr>
                <w:rStyle w:val="a3"/>
                <w:color w:val="000000" w:themeColor="text1"/>
              </w:rPr>
              <w:t>ВВЕДЕНИЕ</w:t>
            </w:r>
            <w:r w:rsidRPr="00E475DE">
              <w:rPr>
                <w:webHidden/>
              </w:rPr>
              <w:tab/>
            </w:r>
            <w:r w:rsidRPr="00E475DE">
              <w:rPr>
                <w:webHidden/>
              </w:rPr>
              <w:fldChar w:fldCharType="begin"/>
            </w:r>
            <w:r w:rsidRPr="00E475DE">
              <w:rPr>
                <w:webHidden/>
              </w:rPr>
              <w:instrText xml:space="preserve"> PAGEREF _Toc197095426 \h </w:instrText>
            </w:r>
            <w:r w:rsidRPr="00E475DE">
              <w:rPr>
                <w:webHidden/>
              </w:rPr>
            </w:r>
            <w:r w:rsidRPr="00E475DE">
              <w:rPr>
                <w:webHidden/>
              </w:rPr>
              <w:fldChar w:fldCharType="separate"/>
            </w:r>
            <w:r w:rsidRPr="00E475DE">
              <w:rPr>
                <w:webHidden/>
              </w:rPr>
              <w:t>5</w:t>
            </w:r>
            <w:r w:rsidRPr="00E475DE">
              <w:rPr>
                <w:webHidden/>
              </w:rPr>
              <w:fldChar w:fldCharType="end"/>
            </w:r>
          </w:hyperlink>
        </w:p>
        <w:p w:rsidR="009F362B" w:rsidRPr="009F362B" w:rsidRDefault="00750E90" w:rsidP="00E475DE">
          <w:pPr>
            <w:pStyle w:val="11"/>
            <w:rPr>
              <w:rFonts w:eastAsiaTheme="minorEastAsia"/>
              <w:lang w:eastAsia="ru-RU"/>
            </w:rPr>
          </w:pPr>
          <w:hyperlink w:anchor="_Toc197095427" w:history="1">
            <w:r w:rsidR="009F362B" w:rsidRPr="009F362B">
              <w:rPr>
                <w:rStyle w:val="a3"/>
                <w:rFonts w:eastAsia="Times New Roman"/>
                <w:color w:val="000000" w:themeColor="text1"/>
                <w:lang w:eastAsia="ru-RU"/>
              </w:rPr>
              <w:t>1.</w:t>
            </w:r>
            <w:r w:rsidR="009F362B" w:rsidRPr="009F362B">
              <w:rPr>
                <w:rStyle w:val="a3"/>
                <w:bCs/>
                <w:color w:val="000000" w:themeColor="text1"/>
              </w:rPr>
              <w:t xml:space="preserve"> ТЕОРЕТИЧЕСКАЯ ЧАСТЬ</w:t>
            </w:r>
            <w:r w:rsidR="009F362B" w:rsidRPr="009F362B">
              <w:rPr>
                <w:webHidden/>
              </w:rPr>
              <w:tab/>
            </w:r>
            <w:r w:rsidR="009F362B" w:rsidRPr="009F362B">
              <w:rPr>
                <w:webHidden/>
              </w:rPr>
              <w:fldChar w:fldCharType="begin"/>
            </w:r>
            <w:r w:rsidR="009F362B" w:rsidRPr="009F362B">
              <w:rPr>
                <w:webHidden/>
              </w:rPr>
              <w:instrText xml:space="preserve"> PAGEREF _Toc197095427 \h </w:instrText>
            </w:r>
            <w:r w:rsidR="009F362B" w:rsidRPr="009F362B">
              <w:rPr>
                <w:webHidden/>
              </w:rPr>
            </w:r>
            <w:r w:rsidR="009F362B" w:rsidRPr="009F362B">
              <w:rPr>
                <w:webHidden/>
              </w:rPr>
              <w:fldChar w:fldCharType="separate"/>
            </w:r>
            <w:r w:rsidR="009F362B" w:rsidRPr="009F362B">
              <w:rPr>
                <w:webHidden/>
              </w:rPr>
              <w:t>6</w:t>
            </w:r>
            <w:r w:rsidR="009F362B" w:rsidRPr="009F362B">
              <w:rPr>
                <w:webHidden/>
              </w:rPr>
              <w:fldChar w:fldCharType="end"/>
            </w:r>
          </w:hyperlink>
        </w:p>
        <w:p w:rsidR="009F362B" w:rsidRPr="009F362B" w:rsidRDefault="00750E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28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.1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Web-программирование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28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750E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29" w:history="1">
            <w:r w:rsidR="009F362B" w:rsidRPr="009F362B">
              <w:rPr>
                <w:rStyle w:val="a3"/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.2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HTML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29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750E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30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.3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Dynamic HTML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30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750E9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31" w:history="1">
            <w:r w:rsidR="009F362B" w:rsidRPr="009F362B">
              <w:rPr>
                <w:rStyle w:val="a3"/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.3.1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iCs/>
                <w:noProof/>
                <w:color w:val="000000" w:themeColor="text1"/>
                <w:sz w:val="24"/>
                <w:szCs w:val="24"/>
              </w:rPr>
              <w:t>Каскадные таблицы стилей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31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750E9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32" w:history="1">
            <w:r w:rsidR="009F362B" w:rsidRPr="009F362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 w:eastAsia="ru-RU"/>
              </w:rPr>
              <w:t>1.3.2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JavaScript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32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750E90" w:rsidP="00E475DE">
          <w:pPr>
            <w:pStyle w:val="11"/>
            <w:rPr>
              <w:rFonts w:eastAsiaTheme="minorEastAsia"/>
              <w:lang w:eastAsia="ru-RU"/>
            </w:rPr>
          </w:pPr>
          <w:hyperlink w:anchor="_Toc197095433" w:history="1">
            <w:r w:rsidR="009F362B" w:rsidRPr="009F362B">
              <w:rPr>
                <w:rStyle w:val="a3"/>
                <w:bCs/>
                <w:color w:val="000000" w:themeColor="text1"/>
              </w:rPr>
              <w:t>2. ПРАКТИЧЕСКАЯ ЧАСТЬ</w:t>
            </w:r>
            <w:r w:rsidR="009F362B" w:rsidRPr="009F362B">
              <w:rPr>
                <w:webHidden/>
              </w:rPr>
              <w:tab/>
            </w:r>
            <w:r w:rsidR="009F362B" w:rsidRPr="009F362B">
              <w:rPr>
                <w:webHidden/>
              </w:rPr>
              <w:fldChar w:fldCharType="begin"/>
            </w:r>
            <w:r w:rsidR="009F362B" w:rsidRPr="009F362B">
              <w:rPr>
                <w:webHidden/>
              </w:rPr>
              <w:instrText xml:space="preserve"> PAGEREF _Toc197095433 \h </w:instrText>
            </w:r>
            <w:r w:rsidR="009F362B" w:rsidRPr="009F362B">
              <w:rPr>
                <w:webHidden/>
              </w:rPr>
            </w:r>
            <w:r w:rsidR="009F362B" w:rsidRPr="009F362B">
              <w:rPr>
                <w:webHidden/>
              </w:rPr>
              <w:fldChar w:fldCharType="separate"/>
            </w:r>
            <w:r w:rsidR="009F362B" w:rsidRPr="009F362B">
              <w:rPr>
                <w:webHidden/>
              </w:rPr>
              <w:t>12</w:t>
            </w:r>
            <w:r w:rsidR="009F362B" w:rsidRPr="009F362B">
              <w:rPr>
                <w:webHidden/>
              </w:rPr>
              <w:fldChar w:fldCharType="end"/>
            </w:r>
          </w:hyperlink>
        </w:p>
        <w:p w:rsidR="009F362B" w:rsidRPr="009F362B" w:rsidRDefault="00750E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34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.1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Описание предметной области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34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750E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35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.2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оздание окружения для проекта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35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750E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36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3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Верстка </w:t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HTML</w:t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страницы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36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750E9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37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3.1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Главная страница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37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750E9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38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3.2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Страница каталога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38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750E9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44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3.3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Страница деталей препаратов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44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750E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51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4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Использование стилей CSS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51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750E9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52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4.1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Главный сайт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52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750E9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66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4.2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Страница каталога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66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9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750E9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77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4.3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Страница деталей продукта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77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4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750E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83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t>2.5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Использование </w:t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t>JavaScript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83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7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750E9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84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5.1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t>JavaScript</w:t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функции на странице каталогов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84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7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750E90" w:rsidP="00E475DE">
          <w:pPr>
            <w:pStyle w:val="11"/>
            <w:rPr>
              <w:rFonts w:eastAsiaTheme="minorEastAsia"/>
              <w:lang w:eastAsia="ru-RU"/>
            </w:rPr>
          </w:pPr>
          <w:hyperlink w:anchor="_Toc197095494" w:history="1">
            <w:r w:rsidR="009F362B" w:rsidRPr="009F362B">
              <w:rPr>
                <w:rStyle w:val="a3"/>
                <w:color w:val="000000" w:themeColor="text1"/>
              </w:rPr>
              <w:t>3.</w:t>
            </w:r>
            <w:r w:rsidR="009F362B" w:rsidRPr="009F362B">
              <w:rPr>
                <w:rStyle w:val="a3"/>
                <w:bCs/>
                <w:color w:val="000000" w:themeColor="text1"/>
              </w:rPr>
              <w:t xml:space="preserve"> РЕЗУЛЬТАТ</w:t>
            </w:r>
            <w:r w:rsidR="009F362B" w:rsidRPr="009F362B">
              <w:rPr>
                <w:webHidden/>
              </w:rPr>
              <w:tab/>
            </w:r>
            <w:r w:rsidR="009F362B" w:rsidRPr="009F362B">
              <w:rPr>
                <w:webHidden/>
              </w:rPr>
              <w:fldChar w:fldCharType="begin"/>
            </w:r>
            <w:r w:rsidR="009F362B" w:rsidRPr="009F362B">
              <w:rPr>
                <w:webHidden/>
              </w:rPr>
              <w:instrText xml:space="preserve"> PAGEREF _Toc197095494 \h </w:instrText>
            </w:r>
            <w:r w:rsidR="009F362B" w:rsidRPr="009F362B">
              <w:rPr>
                <w:webHidden/>
              </w:rPr>
            </w:r>
            <w:r w:rsidR="009F362B" w:rsidRPr="009F362B">
              <w:rPr>
                <w:webHidden/>
              </w:rPr>
              <w:fldChar w:fldCharType="separate"/>
            </w:r>
            <w:r w:rsidR="009F362B" w:rsidRPr="009F362B">
              <w:rPr>
                <w:webHidden/>
              </w:rPr>
              <w:t>40</w:t>
            </w:r>
            <w:r w:rsidR="009F362B" w:rsidRPr="009F362B">
              <w:rPr>
                <w:webHidden/>
              </w:rPr>
              <w:fldChar w:fldCharType="end"/>
            </w:r>
          </w:hyperlink>
        </w:p>
        <w:p w:rsidR="009F362B" w:rsidRPr="009F362B" w:rsidRDefault="00750E90" w:rsidP="00E475DE">
          <w:pPr>
            <w:pStyle w:val="11"/>
            <w:rPr>
              <w:rFonts w:eastAsiaTheme="minorEastAsia"/>
              <w:lang w:eastAsia="ru-RU"/>
            </w:rPr>
          </w:pPr>
          <w:hyperlink w:anchor="_Toc197095495" w:history="1">
            <w:r w:rsidR="009F362B" w:rsidRPr="009F362B">
              <w:rPr>
                <w:rStyle w:val="a3"/>
                <w:rFonts w:eastAsia="Times New Roman"/>
                <w:caps/>
                <w:color w:val="000000" w:themeColor="text1"/>
              </w:rPr>
              <w:t>4. ЛИТЕРАТУРА</w:t>
            </w:r>
            <w:r w:rsidR="009F362B" w:rsidRPr="009F362B">
              <w:rPr>
                <w:webHidden/>
              </w:rPr>
              <w:tab/>
            </w:r>
            <w:r w:rsidR="009F362B" w:rsidRPr="009F362B">
              <w:rPr>
                <w:webHidden/>
              </w:rPr>
              <w:fldChar w:fldCharType="begin"/>
            </w:r>
            <w:r w:rsidR="009F362B" w:rsidRPr="009F362B">
              <w:rPr>
                <w:webHidden/>
              </w:rPr>
              <w:instrText xml:space="preserve"> PAGEREF _Toc197095495 \h </w:instrText>
            </w:r>
            <w:r w:rsidR="009F362B" w:rsidRPr="009F362B">
              <w:rPr>
                <w:webHidden/>
              </w:rPr>
            </w:r>
            <w:r w:rsidR="009F362B" w:rsidRPr="009F362B">
              <w:rPr>
                <w:webHidden/>
              </w:rPr>
              <w:fldChar w:fldCharType="separate"/>
            </w:r>
            <w:r w:rsidR="009F362B" w:rsidRPr="009F362B">
              <w:rPr>
                <w:webHidden/>
              </w:rPr>
              <w:t>41</w:t>
            </w:r>
            <w:r w:rsidR="009F362B" w:rsidRPr="009F362B">
              <w:rPr>
                <w:webHidden/>
              </w:rPr>
              <w:fldChar w:fldCharType="end"/>
            </w:r>
          </w:hyperlink>
        </w:p>
        <w:p w:rsidR="009F362B" w:rsidRPr="009F362B" w:rsidRDefault="00750E90" w:rsidP="00E475DE">
          <w:pPr>
            <w:pStyle w:val="11"/>
            <w:rPr>
              <w:rFonts w:eastAsiaTheme="minorEastAsia"/>
              <w:lang w:eastAsia="ru-RU"/>
            </w:rPr>
          </w:pPr>
          <w:hyperlink w:anchor="_Toc197095496" w:history="1">
            <w:r w:rsidR="009F362B" w:rsidRPr="009F362B">
              <w:rPr>
                <w:rStyle w:val="a3"/>
                <w:bCs/>
                <w:color w:val="000000" w:themeColor="text1"/>
              </w:rPr>
              <w:t>5. ПРИЛОЖЕНИЕ</w:t>
            </w:r>
            <w:r w:rsidR="009F362B" w:rsidRPr="009F362B">
              <w:rPr>
                <w:webHidden/>
              </w:rPr>
              <w:tab/>
            </w:r>
            <w:r w:rsidR="009F362B" w:rsidRPr="009F362B">
              <w:rPr>
                <w:webHidden/>
              </w:rPr>
              <w:fldChar w:fldCharType="begin"/>
            </w:r>
            <w:r w:rsidR="009F362B" w:rsidRPr="009F362B">
              <w:rPr>
                <w:webHidden/>
              </w:rPr>
              <w:instrText xml:space="preserve"> PAGEREF _Toc197095496 \h </w:instrText>
            </w:r>
            <w:r w:rsidR="009F362B" w:rsidRPr="009F362B">
              <w:rPr>
                <w:webHidden/>
              </w:rPr>
            </w:r>
            <w:r w:rsidR="009F362B" w:rsidRPr="009F362B">
              <w:rPr>
                <w:webHidden/>
              </w:rPr>
              <w:fldChar w:fldCharType="separate"/>
            </w:r>
            <w:r w:rsidR="009F362B" w:rsidRPr="009F362B">
              <w:rPr>
                <w:webHidden/>
              </w:rPr>
              <w:t>42</w:t>
            </w:r>
            <w:r w:rsidR="009F362B" w:rsidRPr="009F362B">
              <w:rPr>
                <w:webHidden/>
              </w:rPr>
              <w:fldChar w:fldCharType="end"/>
            </w:r>
          </w:hyperlink>
        </w:p>
        <w:p w:rsidR="009F362B" w:rsidRDefault="009F362B">
          <w:r w:rsidRPr="009F362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56D78" w:rsidRDefault="00556D78" w:rsidP="00EE414E">
      <w:pPr>
        <w:pStyle w:val="1"/>
      </w:pPr>
    </w:p>
    <w:p w:rsidR="00556D78" w:rsidRDefault="00556D78" w:rsidP="00EE414E">
      <w:pPr>
        <w:pStyle w:val="1"/>
      </w:pPr>
    </w:p>
    <w:p w:rsidR="00556D78" w:rsidRDefault="00556D78" w:rsidP="00EE414E">
      <w:pPr>
        <w:pStyle w:val="1"/>
      </w:pPr>
    </w:p>
    <w:p w:rsidR="00556D78" w:rsidRDefault="00556D78" w:rsidP="00EE414E">
      <w:pPr>
        <w:pStyle w:val="1"/>
      </w:pPr>
    </w:p>
    <w:p w:rsidR="00556D78" w:rsidRDefault="00556D78" w:rsidP="00EE414E">
      <w:pPr>
        <w:pStyle w:val="1"/>
      </w:pPr>
    </w:p>
    <w:p w:rsidR="00AF5AD5" w:rsidRPr="00AF5AD5" w:rsidRDefault="00AF5AD5" w:rsidP="00EE414E">
      <w:pPr>
        <w:pStyle w:val="1"/>
        <w:rPr>
          <w:sz w:val="2"/>
        </w:rPr>
      </w:pPr>
    </w:p>
    <w:p w:rsidR="008C0651" w:rsidRPr="00486EFE" w:rsidRDefault="008C0651" w:rsidP="009F362B">
      <w:pPr>
        <w:pStyle w:val="1"/>
        <w:jc w:val="center"/>
        <w:rPr>
          <w:sz w:val="28"/>
          <w:szCs w:val="28"/>
        </w:rPr>
      </w:pPr>
      <w:bookmarkStart w:id="3" w:name="_Toc197095426"/>
      <w:r w:rsidRPr="00486EFE">
        <w:rPr>
          <w:bCs w:val="0"/>
          <w:sz w:val="28"/>
          <w:szCs w:val="28"/>
        </w:rPr>
        <w:lastRenderedPageBreak/>
        <w:t>ВВЕДЕНИЕ</w:t>
      </w:r>
      <w:bookmarkEnd w:id="3"/>
    </w:p>
    <w:p w:rsidR="008C0651" w:rsidRPr="00381CCE" w:rsidRDefault="008C0651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б-системы и технологии представляют собой разнообразные инструменты, языки программирования и платформы, предназначенные для создания, размещения и поддержки веб-приложений. Эти технологии развивались на протяжении времени, соответствуя растущим запросам на онлайн-сервисы, что способствовало появлению множества языков, библиотек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ов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стем управления базами данных. С момента появления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хнологий пользоваться компьютерами начали совершенно новые группы пользователей. Число социальных слоев населения, подключающихся к интернету для поиска информации в сети, постоянно растёт за счёт тех, кто не является ИТ-специалистом.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и кардинально изменили представления об обработке информации и взаимодействии с вычислительной техникой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лось, что традиционные параметры оценки развития вычислительной техники — производительность, скорость передачи данных и объём памяти — практически не учитывали главный системный фактор, называемый пользовательским интерфейсом. Старая модель взаимодействия между человеком и компьютером мешала развитию технологий и сводила на нет их преимущества. Лишь когда интерфейс сделали понятным для обычного пользователя, произошёл резкий рост интереса к компьютерным возможностям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хнологии охватывают всё множество средств, необходимых для функционирования WWW — Всемирной паутины. Поскольку каждый сеанс представляет собой взаимодействие клиента и сервера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и делятся на два типа: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ные технологии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-sid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ские технологии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client-sid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лиентская сторона охватывает технологии создания веб-страниц (HTML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DHTML и др.), а серверная — доступ к базам данных через интернет (CGI, PHP). Серверные программы обрабатывают запросы от клиентов и передают им необходимые ресурсы. Клиент при необходимости формирует запрос и отправляет его на сервер. Серверная программа отвечает запрошенной информацией или уведомлением об ошибке, если данные недоступны. Такая схема организации систем называется архитектурой «клиент-сервер» или двухуровневой архитектурой. Именно на ней базируются практически все интернет-сервисы, включая </w:t>
      </w:r>
      <w:hyperlink r:id="rId8" w:tgtFrame="_new" w:history="1">
        <w:r w:rsidRPr="00381C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</w:hyperlink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ая курсовая работа направлена на создание информационной системы для продовольственных магазинов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ие онлайн-системы включает следующие этапы: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требований: На начальной стадии проводится сбор пожеланий клиента, включая ассортимент, целевую аудиторию и желаемые функции сайта.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: Далее следует проектирование сайта — разработка макетов, подбор шрифтов, цветов и структуры пользовательского интерфейса.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: На этом этапе сайт создаётся с помощью HTML, CSS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технологий.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: После завершения разработки сайт проверяется на корректную работу в различных браузерах и на разных устройствах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WEB-сайт продуктового магазина должен быть ориентирован на пользователя, предоставляя сервисы поиска, просмотра и оформления заказов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им образом, целью курсовой работы является разработка интернет-магазина, отличающегося удобным, безопасным и интуитивно понятным интерфейсом для пользователя.</w:t>
      </w:r>
    </w:p>
    <w:p w:rsidR="008C0651" w:rsidRPr="00B60FF2" w:rsidRDefault="008C0651" w:rsidP="00B60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, чтобы я ещё и стилистически улучшил текст или вставил абзацы для оформления документа?</w:t>
      </w:r>
    </w:p>
    <w:p w:rsidR="008C0651" w:rsidRPr="00353560" w:rsidRDefault="008C0651" w:rsidP="009F362B">
      <w:pPr>
        <w:pStyle w:val="a4"/>
        <w:numPr>
          <w:ilvl w:val="0"/>
          <w:numId w:val="70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197095427"/>
      <w:r w:rsidRPr="003535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АЯ ЧАСТЬ</w:t>
      </w:r>
      <w:bookmarkEnd w:id="4"/>
    </w:p>
    <w:p w:rsidR="008C0651" w:rsidRPr="008C0651" w:rsidRDefault="008C0651" w:rsidP="008C0651">
      <w:pPr>
        <w:pStyle w:val="a4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C0651" w:rsidRPr="00E914F2" w:rsidRDefault="008C0651" w:rsidP="009F362B">
      <w:pPr>
        <w:pStyle w:val="a4"/>
        <w:numPr>
          <w:ilvl w:val="1"/>
          <w:numId w:val="10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33945640"/>
      <w:bookmarkStart w:id="6" w:name="_Toc197095428"/>
      <w:proofErr w:type="spellStart"/>
      <w:r w:rsidRPr="00E914F2">
        <w:rPr>
          <w:rFonts w:ascii="Times New Roman" w:hAnsi="Times New Roman" w:cs="Times New Roman"/>
          <w:b/>
          <w:bCs/>
          <w:sz w:val="24"/>
          <w:szCs w:val="24"/>
        </w:rPr>
        <w:t>Web</w:t>
      </w:r>
      <w:proofErr w:type="spellEnd"/>
      <w:r w:rsidRPr="00E914F2">
        <w:rPr>
          <w:rFonts w:ascii="Times New Roman" w:hAnsi="Times New Roman" w:cs="Times New Roman"/>
          <w:b/>
          <w:bCs/>
          <w:sz w:val="24"/>
          <w:szCs w:val="24"/>
        </w:rPr>
        <w:t>-программирование</w:t>
      </w:r>
      <w:bookmarkEnd w:id="5"/>
      <w:bookmarkEnd w:id="6"/>
    </w:p>
    <w:p w:rsidR="008C0651" w:rsidRPr="00381CCE" w:rsidRDefault="008C0651" w:rsidP="00946B1F">
      <w:pPr>
        <w:spacing w:line="360" w:lineRule="auto"/>
        <w:jc w:val="both"/>
        <w:rPr>
          <w:b/>
          <w:bCs/>
          <w:sz w:val="24"/>
          <w:szCs w:val="28"/>
        </w:rPr>
      </w:pP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граммирование (или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работка) — это активно развивающееся направление программирования, основная цель которого заключается в создании динамических интернет-приложений. Языки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раммирования делятся на две ключевые категории: клиентские и серверные. Клиентские языки выполняются на устройстве пользователя, как правило, в браузере. Поэтому успешность их исполнения напрямую зависит от возможностей и настроек браузера, который может не поддерживать определённые языки или версии. Некоторые пользователи даже могут полностью отключить обработку скриптов. Однако в современных браузерах такие проблемы возникают крайне редко, ведь кардинальные обновления языков происходят нечасто, а ключевые технологии уже давно стали стандартом.</w:t>
      </w:r>
    </w:p>
    <w:p w:rsidR="008C0651" w:rsidRPr="00381CCE" w:rsidRDefault="008C0651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клиентских скриптов полностью открыт — любой пользователь может просмотреть его, открыв исходный код страницы в своём браузере. Главное достоинство клиентских языков — возможность обработки данных без необходимости обращения к серверу. Это, например, позволяет сразу проверять корректность заполнения форм и мгновенно выдавать ошибки, не отправляя данные на сервер. Однако такие языки не имеют доступа к серверу и не могут сохранять или обрабатывать данные на его стороне. Самым популярным клиентским языком является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отанный компаниями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Netscap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Sun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ystems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и других клиентских технологий можно отметить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VB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AJAX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Adob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Flash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Silverligh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 своё время получили широкое распространение.</w:t>
      </w:r>
    </w:p>
    <w:p w:rsidR="008C0651" w:rsidRPr="00381CCE" w:rsidRDefault="008C0651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ные языки программирования предоставляют значительно больше возможностей. Когда пользователь обращается к определённой странице — переходит по ссылке или вводит адрес в браузере — сначала запрос обрабатывается на сервере. Все программы, связанные с этой страницей, выполняются на серверной стороне, и только после этого результат передаётся пользователю в виде готового HTML-файла. Эти файлы могут иметь различные расширения: HTML, PHP, ASP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Perl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SSI, XML, DHTML, XHTML и другие.</w:t>
      </w:r>
    </w:p>
    <w:p w:rsidR="000F3602" w:rsidRDefault="000F3602" w:rsidP="008C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3602" w:rsidRPr="00E914F2" w:rsidRDefault="000F3602" w:rsidP="009F362B">
      <w:pPr>
        <w:pStyle w:val="a4"/>
        <w:numPr>
          <w:ilvl w:val="1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197095429"/>
      <w:r w:rsidRPr="00E914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ML</w:t>
      </w:r>
      <w:bookmarkEnd w:id="7"/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HTML (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HyperText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Markup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Language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это язык разметки, используемый для создания веб-страниц и их отображения в браузере. Он является основой любого сайта и отвечает за структуру, содержание и оформление страницы. Почти все страницы в Интернете написаны с использованием HTML, поэтому знание этого языка обязательно для любого веб-разработчика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HTML не является языком программирования в полном смысле, так как он не содержит логики, условий или циклов. Это именно </w:t>
      </w:r>
      <w:r w:rsidRPr="00381CCE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язык разметки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дназначенный для описания структуры документа с помощью специальных обозначений — тегов. Каждый HTML-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документ состоит из набора элементов, каждый из которых начинается и, как правило, заканчивается тегом. Теги выделяются угловыми скобками </w:t>
      </w:r>
      <w:proofErr w:type="gram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lt; &gt;</w:t>
      </w:r>
      <w:proofErr w:type="gram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. Например, тег &lt;p&gt; обозначает абзац, а &lt;h1&gt; — заголовок первого уровня. Большинство тегов парные: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tagnam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контент&lt;/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tagnam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. Однако есть и непарные (самозакрывающиеся) теги, например,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br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(перенос строки) или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img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(вставка изображения)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ая структура HTML-документа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ключает следующие элементы: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</w:t>
      </w:r>
      <w:proofErr w:type="gram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html</w:t>
      </w:r>
      <w:proofErr w:type="gram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&lt;</w:t>
      </w:r>
      <w:proofErr w:type="gram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head</w:t>
      </w:r>
      <w:proofErr w:type="gram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  &lt;</w:t>
      </w:r>
      <w:proofErr w:type="gram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title&gt;</w:t>
      </w:r>
      <w:proofErr w:type="gram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головок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траницы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/title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&lt;/head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lt;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body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</w:t>
      </w:r>
      <w:proofErr w:type="gram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lt;!--</w:t>
      </w:r>
      <w:proofErr w:type="gram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онтент страницы --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&lt;/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body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lt;/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html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gt;</w:t>
      </w:r>
    </w:p>
    <w:p w:rsidR="000F3602" w:rsidRPr="00381CCE" w:rsidRDefault="000F3602" w:rsidP="00946B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html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обозначает начало и конец HTML-документа.</w:t>
      </w:r>
    </w:p>
    <w:p w:rsidR="000F3602" w:rsidRPr="00381CCE" w:rsidRDefault="000F3602" w:rsidP="00946B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Внутри него находятся теги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head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и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body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.</w:t>
      </w:r>
    </w:p>
    <w:p w:rsidR="000F3602" w:rsidRPr="00381CCE" w:rsidRDefault="000F3602" w:rsidP="00946B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head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содержит метаинформацию о документе, заголовок (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titl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), подключение стилей, скриптов и т.д.</w:t>
      </w:r>
    </w:p>
    <w:p w:rsidR="000F3602" w:rsidRPr="00381CCE" w:rsidRDefault="000F3602" w:rsidP="00946B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body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содержит видимую пользователю часть страницы: текст, изображения, таблицы, формы и другие элементы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HTML позволяет: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труктурировать текст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: разбивать его на абзацы (&lt;p&gt;), заголовки (&lt;h1&gt;–&lt;h6&gt;), списки (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ul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,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ol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,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li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)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атировать содержимое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: выделять курсивом (&lt;i&gt;), жирным (&lt;b&gt;), подчёркиванием (&lt;u&gt;), использовать надстрочные (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up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) и подстрочные (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ub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) символы, изменять размер шрифта (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big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,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mall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), задавать цвет и стиль шрифта с помощью тега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fon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здавать гиперссылки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помощью тега &lt;a&gt;. Атрибут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href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казывает адрес ссылки, а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targe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поведение при открытии (в этом же окне, в новом и т.д.)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ставлять изображения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помощью тега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img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&gt;, у которого есть атрибуты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rc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уть к изображению)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al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альтернативный текст)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width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heigh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titl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другие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здавать таблицы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: тег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tabl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задаёт таблицу,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tr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— строку,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td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— ячейку,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th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— заголовок столбца. Таблицы можно стилизовать через атрибуты: рамки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border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, ширина, высота, отступы между ячейками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cellspacing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 и т.д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здавать формы ввода данных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ые взаимодействуют с сервером. Используются теги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form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,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inpu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,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textarea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,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elec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и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option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&gt;. Это позволяет реализовать поля для ввода текста, кнопки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чекбоксы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выпадающие списки и т.д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ботать с мультимедиа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proofErr w:type="gram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ез теги</w:t>
      </w:r>
      <w:proofErr w:type="gram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embed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,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objec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и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video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можно вставлять видео, аудио и интерактивные элементы. Также HTML позволяет встраивать скрипты с помощью тега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HTML также поддерживает специальные символы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ые нельзя вставить напрямую. Например, знак «&lt;» записывается как &amp;</w:t>
      </w:r>
      <w:proofErr w:type="spellStart"/>
      <w:proofErr w:type="gram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l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;,</w:t>
      </w:r>
      <w:proofErr w:type="gram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&gt;» — &amp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g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;, амперсанд — &amp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amp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;. Это важно, поскольку эти символы используются в синтаксисе языка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Язык HTML не чувствителен к регистру — теги можно </w:t>
      </w:r>
      <w:proofErr w:type="gram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ать</w:t>
      </w:r>
      <w:proofErr w:type="gram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к строчными, так и заглавными буквами. Однако в современной практике принято писать всё в нижнем регистре для соблюдения единообразия и лучшей читаемости кода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лагодаря HTML разработчик может задать удобную и логичную структуру сайта, правильно оформить информацию и сделать страницу доступной для отображения в любом браузере. Хотя сам HTML отвечает только за структуру и содержание, в связке с CSS и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н становится мощным инструментом для создания полноценных, динамичных и привлекательных сайтов.</w:t>
      </w:r>
    </w:p>
    <w:p w:rsidR="00C70485" w:rsidRDefault="00C70485" w:rsidP="000F3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85" w:rsidRPr="00E914F2" w:rsidRDefault="00C70485" w:rsidP="009F362B">
      <w:pPr>
        <w:pStyle w:val="a4"/>
        <w:numPr>
          <w:ilvl w:val="1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97095430"/>
      <w:proofErr w:type="spellStart"/>
      <w:r w:rsidRPr="00E914F2">
        <w:rPr>
          <w:rFonts w:ascii="Times New Roman" w:hAnsi="Times New Roman" w:cs="Times New Roman"/>
          <w:b/>
          <w:bCs/>
          <w:sz w:val="24"/>
          <w:szCs w:val="24"/>
        </w:rPr>
        <w:t>Dynamic</w:t>
      </w:r>
      <w:proofErr w:type="spellEnd"/>
      <w:r w:rsidRPr="00E914F2">
        <w:rPr>
          <w:rFonts w:ascii="Times New Roman" w:hAnsi="Times New Roman" w:cs="Times New Roman"/>
          <w:b/>
          <w:bCs/>
          <w:sz w:val="24"/>
          <w:szCs w:val="24"/>
        </w:rPr>
        <w:t xml:space="preserve"> HTML</w:t>
      </w:r>
      <w:bookmarkEnd w:id="8"/>
    </w:p>
    <w:p w:rsidR="00C70485" w:rsidRPr="00381CCE" w:rsidRDefault="00C7048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Dynamic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ML (или DHTML) — это технология, объединяющая язык разметки HTML, каскадные таблицы стилей (CSS), скриптовые языки (чаще всего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объектную модель документа (DOM). Эта связка позволяет создавать интерактивные и динамически изменяющиеся веб-страницы прямо в браузере пользователя. Хотя в качестве скриптового языка может использоваться и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Basic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ибольшее распространение получил именно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своей универсальности и поддержке во всех современных браузерах.</w:t>
      </w:r>
    </w:p>
    <w:p w:rsidR="00C70485" w:rsidRPr="00381CCE" w:rsidRDefault="00C7048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DHTML можно реализовывать гибкие пользовательские интерфейсы, реагирующие на действия пользователя в реальном времени — например, перемещение элементов мышью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Drag'n'Drop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инамическое обновление содержимого страницы без её перезагрузки, визуальные эффекты и анимации. Такие возможности делают DHTML популярным при создании веб-приложений, игр и других интерактивных сервисов.</w:t>
      </w:r>
    </w:p>
    <w:p w:rsidR="00C70485" w:rsidRPr="00381CCE" w:rsidRDefault="00C7048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 использование DHTML не требует подключения к серверу или базам данных — всё взаимодействие происходит на стороне клиента, то есть внутри браузера. Это делает разработку быстрее и упрощает реализацию многих функций.</w:t>
      </w:r>
    </w:p>
    <w:p w:rsidR="002F3FF5" w:rsidRPr="00E914F2" w:rsidRDefault="002F3FF5" w:rsidP="009F362B">
      <w:pPr>
        <w:pStyle w:val="a4"/>
        <w:numPr>
          <w:ilvl w:val="2"/>
          <w:numId w:val="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197095431"/>
      <w:r w:rsidRPr="00E914F2">
        <w:rPr>
          <w:rFonts w:ascii="Times New Roman" w:hAnsi="Times New Roman" w:cs="Times New Roman"/>
          <w:b/>
          <w:bCs/>
          <w:iCs/>
          <w:sz w:val="24"/>
          <w:szCs w:val="24"/>
        </w:rPr>
        <w:t>Каскадные таблицы стилей</w:t>
      </w:r>
      <w:bookmarkEnd w:id="9"/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CSS (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Cascading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Style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Sheets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это каскадные таблицы стилей, предназначенные для описания внешнего вида HTML-документов. Вместе с HTML и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CSS является важнейшим компонентом технологии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DHTML (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Dynamic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HTML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зволяющей создавать динамичные и визуально привлекательные веб-страницы. Если HTML отвечает за структуру контента, то CSS — за его оформление: цвета, шрифты, отступы, положение на экране, анимации и многие другие параметры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вание «каскадные» происходит от механизма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аскадирования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способа, по которому браузер определяет, какие именно стили применить к элементу, если на него влияют несколько правил одновременно. Это даёт гибкость и позволяет разработчику точно управлять внешним видом элементов при разных условиях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CSS используется для определения: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Цветов текста, фона и границ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Типа, размера и начертания шрифтов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Отступов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margin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, полей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padding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, рамок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border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иционирования элементов на странице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tatic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relativ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absolut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fixed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ticky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тображения элементов в виде блоков, строк или сеток (с помощью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display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block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inlin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flex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grid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Анимаций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переходов, эффектов наведения и состояний взаимодействия (например</w:t>
      </w:r>
      <w:proofErr w:type="gram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: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hover</w:t>
      </w:r>
      <w:proofErr w:type="spellEnd"/>
      <w:proofErr w:type="gram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: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focus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даже адаптивной верстки с помощью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едиазапросов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media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queries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, позволяющей подстраивать стиль страницы под разные экраны и устройства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или можно подключать к HTML-документу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ремя способами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2F3FF5" w:rsidRPr="00381CCE" w:rsidRDefault="002F3FF5" w:rsidP="00946B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строенные (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nline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применяются прямо к элементу с помощью атрибута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tyl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ример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&lt;p style="color: red; font-size: </w:t>
      </w:r>
      <w:proofErr w:type="gram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18px;</w:t>
      </w:r>
      <w:proofErr w:type="gram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"&gt;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р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кста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/p&gt;</w:t>
      </w:r>
    </w:p>
    <w:p w:rsidR="002F3FF5" w:rsidRPr="00381CCE" w:rsidRDefault="002F3FF5" w:rsidP="00946B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нутренние (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nternal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задаются внутри тега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tyl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в секции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head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страницы.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ример:</w:t>
      </w:r>
    </w:p>
    <w:p w:rsidR="002F3FF5" w:rsidRPr="00C30804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</w:t>
      </w:r>
      <w:proofErr w:type="gramStart"/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style</w:t>
      </w:r>
      <w:proofErr w:type="gramEnd"/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gt;</w:t>
      </w:r>
    </w:p>
    <w:p w:rsidR="002F3FF5" w:rsidRPr="00C30804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</w:t>
      </w:r>
      <w:proofErr w:type="gramStart"/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body</w:t>
      </w:r>
      <w:proofErr w:type="gramEnd"/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{</w:t>
      </w:r>
    </w:p>
    <w:p w:rsidR="002F3FF5" w:rsidRPr="00C30804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  </w:t>
      </w:r>
      <w:proofErr w:type="gramStart"/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background-color</w:t>
      </w:r>
      <w:proofErr w:type="gramEnd"/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: </w:t>
      </w:r>
      <w:proofErr w:type="spellStart"/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lightgray</w:t>
      </w:r>
      <w:proofErr w:type="spellEnd"/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  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font-family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: 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Arial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}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lt;/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style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gt;</w:t>
      </w:r>
    </w:p>
    <w:p w:rsidR="002F3FF5" w:rsidRPr="00381CCE" w:rsidRDefault="002F3FF5" w:rsidP="00946B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нешние (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external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подключаются отдельным файлом с расширением .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css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ез тег</w:t>
      </w:r>
      <w:proofErr w:type="gram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link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. Это наиболее предпочтительный способ в профессиональной разработке, так как обеспечивает повторное использование стилей и отделение логики от оформления.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ример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&lt;link 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rel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="stylesheet" type="text/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css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" 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href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="styles.css"&gt;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CSS тесно связан с объектной моделью документа (DOM), так как позволяет применять стили к элементам, находящимся в определённых состояниях или обладающим определёнными классами, идентификаторами или вложенностью. </w:t>
      </w:r>
      <w:proofErr w:type="gram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имер</w:t>
      </w:r>
      <w:proofErr w:type="gramEnd"/>
      <w:r w:rsidRPr="00381CCE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#menu 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ul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li a</w:t>
      </w:r>
      <w:proofErr w:type="gram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:hover</w:t>
      </w:r>
      <w:proofErr w:type="gram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{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</w:t>
      </w:r>
      <w:proofErr w:type="gram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background-color</w:t>
      </w:r>
      <w:proofErr w:type="gram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: #ccc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</w:t>
      </w:r>
      <w:proofErr w:type="gram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color</w:t>
      </w:r>
      <w:proofErr w:type="gram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: #000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}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т селектор изменит стиль ссылки внутри меню при наведении курсора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ременные возможности CSS (начиная с CSS3) включают: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Flexbox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и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Grid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продвинутой компоновки элементов;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севдоклассы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и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севдоэлементы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(: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first</w:t>
      </w:r>
      <w:proofErr w:type="gram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-child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: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befor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: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after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 для точного позиционирования и стилизации;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нимации и переходы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@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keyframes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transition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 для создания плавных эффектов;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менные CSS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--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main-color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: #3498db) для повторного использования значений;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ильтры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ни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box-shadow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filter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proofErr w:type="spellStart"/>
      <w:proofErr w:type="gram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blur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proofErr w:type="gram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), создающие визуальные эффекты без использования изображений;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Поддержка адаптивного дизайна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рез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медиазапросы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зволяющие изменять стили в зависимости от ширины экрана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@media (max-width: 768px) {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.container {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  </w:t>
      </w:r>
      <w:proofErr w:type="gram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flex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direction</w:t>
      </w:r>
      <w:proofErr w:type="gram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: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column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}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}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SS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грает важнейшую роль в реализации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динамического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HTML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Совместно с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стили могут изменяться в процессе взаимодействия пользователя со страницей. Например, с помощью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жно изменить стиль любого элемента на лету, обратиться к нему по идентификатору или классу и задать новый цвет, размер или эффект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proofErr w:type="spellStart"/>
      <w:proofErr w:type="gram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document.getElementById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(</w:t>
      </w:r>
      <w:proofErr w:type="gram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"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myDiv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").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style.backgroundColor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= "yellow";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 позволяет реализовывать всплывающие окна, раскрывающиеся меню, анимации, модальные окна и другие динамичные элементы интерфейса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CSS не только делает страницу красивой, но и обеспечивает её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добство, доступность и адаптивность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. Без стилей HTML-документ представлял бы собой просто череду текста и изображений, а благодаря CSS сайты превращаются в полноценные, профессиональные и интуитивно понятные веб-приложения.</w:t>
      </w:r>
    </w:p>
    <w:p w:rsidR="00C70485" w:rsidRPr="0076270F" w:rsidRDefault="00C70485" w:rsidP="00895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3FF5" w:rsidRPr="00E914F2" w:rsidRDefault="002F3FF5" w:rsidP="009F362B">
      <w:pPr>
        <w:pStyle w:val="a4"/>
        <w:numPr>
          <w:ilvl w:val="2"/>
          <w:numId w:val="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bookmarkStart w:id="10" w:name="_Toc197095432"/>
      <w:proofErr w:type="spellStart"/>
      <w:r w:rsidRPr="00E914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bookmarkEnd w:id="10"/>
      <w:proofErr w:type="spellEnd"/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это объектно-ориентированный, интерпретируемый скриптовый язык программирования, разработанный для встраивания в веб-страницы. Он получил широкое распространение благодаря своей простоте, гибкости и возможности тесной интеграции с HTML и CSS. Синтаксис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 многом напоминает язык C, однако имеет ряд принципиальных отличий, таких как динамическая типизация, возможность создания анонимных функций, а также автоматическое управление памятью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ной из ключевых особенностей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вляется то, что структура и типы объектов (включая переменные и функции) могут быть определены во время выполнения программы. Это делает язык чрезвычайно гибким, позволяя адаптировать поведение скриптов в зависимости от текущего состояния страницы. Кроме того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втоматически приводит типы данных при необходимости, что упрощает работу с переменными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ункции в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гут быть именованными или анонимными, что особенно удобно при работе с обратными вызовами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callback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функциями). Все идентификаторы в языке чувствительны к регистру: переменные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MyVar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myvar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читаются разными. Допустимыми символами для имён переменных являются латинские буквы, символ подчёркивания (_), долларовый знак ($) и цифры, при этом имя не может начинаться с цифры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точки зрения безопасности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меет определённые ограничения: он не поддерживает прямую работу с файловой системой, потоками ввода-вывода и сетевыми соединениями. Эти ограничения введены намеренно, чтобы предотвратить возможность вредоносных действий на стороне клиента. Например, скрипт, встроенный в страницу, не 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может получить доступ к содержимому других открытых вкладок или окон браузера, а также к локальным файлам пользователя. Всё это делает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зопасным средством для реализации интерактивности в веб-пространстве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вставки скриптов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посредственно в HTML-документ используются теги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. Пример простейшего кода, выводящего сообщение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lt;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script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type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="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text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/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&gt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proofErr w:type="gram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alert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</w:t>
      </w:r>
      <w:proofErr w:type="gram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'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Hello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World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!')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lt;/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script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gt;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кже возможна внешняя загрузка скрипта из отдельного файла с помощью атрибута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rc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script type="text/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" 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src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="script.js"&gt;&lt;/script&gt;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ой подход считается предпочтительным при разработке сложных веб-приложений, поскольку облегчает повторное использование кода и делает структуру страницы более чистой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омощью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жно реализовать огромное количество функций: автоматическое заполнение форм, изменение оформления страницы, скрытие или отображение блоков, обработка нажатий клавиш и событий мыши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валидация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анных, создание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анимаций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манипулирование DOM-элементами, изменение URL без перезагрузки страницы и многое другое. Всё это делает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заменимым инструментом для создания современных динамичных пользовательских интерфейсов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струментарий для работы с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кже очень развит. Хотя язык не требует специализированной среды разработки, многие IDE и текстовые редакторы поддерживают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автодополнение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одсветку синтаксиса и отладку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К примеру, популярная среда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Eclips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зволяет подключить модуль поддержки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расширяя функционал среды. Кроме того, практически каждый современный браузер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Googl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Chrom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Mozilla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Firefox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Microsof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Edg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др.) содержит встроенные средства разработчика, включающие консоль, инспектор DOM, инструменты профилирования и пошаговой отладки скриптов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сегодняшний день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должает активно развиваться. Современные стандарты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ECM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собенно ES6 и выше) ввели множество новых возможностей: классы, модули, стрелочные функции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мисы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async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/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awai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другие синтаксические улучшения. Всё это делает язык ещё более удобным и мощным для создания не только клиентских, но и серверных приложений (например, с использованием платформы Node.js)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ким образом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вляется неотъемлемой частью современной веб-разработки, а в составе DHTML — основным инструментом, отвечающим за интерактивность и поведение элементов на странице.</w:t>
      </w:r>
    </w:p>
    <w:p w:rsidR="00D854DA" w:rsidRDefault="00D854DA" w:rsidP="00607B6C">
      <w:pPr>
        <w:jc w:val="center"/>
      </w:pPr>
    </w:p>
    <w:p w:rsidR="00591F3A" w:rsidRDefault="00591F3A" w:rsidP="00607B6C">
      <w:pPr>
        <w:jc w:val="center"/>
      </w:pPr>
    </w:p>
    <w:p w:rsidR="00591F3A" w:rsidRDefault="00591F3A" w:rsidP="00607B6C">
      <w:pPr>
        <w:jc w:val="center"/>
      </w:pPr>
    </w:p>
    <w:p w:rsidR="00591F3A" w:rsidRDefault="00591F3A" w:rsidP="00607B6C">
      <w:pPr>
        <w:jc w:val="center"/>
      </w:pPr>
    </w:p>
    <w:p w:rsidR="00F61DBA" w:rsidRDefault="00F61DBA" w:rsidP="00607B6C">
      <w:pPr>
        <w:jc w:val="center"/>
      </w:pPr>
    </w:p>
    <w:p w:rsidR="0076270F" w:rsidRPr="00353560" w:rsidRDefault="0076270F" w:rsidP="009F362B">
      <w:pPr>
        <w:pStyle w:val="a4"/>
        <w:numPr>
          <w:ilvl w:val="0"/>
          <w:numId w:val="70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97095433"/>
      <w:bookmarkStart w:id="12" w:name="_Toc102413494"/>
      <w:bookmarkStart w:id="13" w:name="__RefHeading___Toc3760_4136061427"/>
      <w:bookmarkStart w:id="14" w:name="_Toc133246625"/>
      <w:bookmarkStart w:id="15" w:name="_Toc102006985"/>
      <w:bookmarkStart w:id="16" w:name="_Toc102006917"/>
      <w:r w:rsidRPr="003535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ЧАСТЬ</w:t>
      </w:r>
      <w:bookmarkEnd w:id="11"/>
    </w:p>
    <w:p w:rsidR="0076270F" w:rsidRPr="00E914F2" w:rsidRDefault="0076270F" w:rsidP="009F362B">
      <w:pPr>
        <w:pStyle w:val="a4"/>
        <w:numPr>
          <w:ilvl w:val="0"/>
          <w:numId w:val="6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97095434"/>
      <w:r w:rsidRPr="00E914F2">
        <w:rPr>
          <w:rFonts w:ascii="Times New Roman" w:hAnsi="Times New Roman" w:cs="Times New Roman"/>
          <w:b/>
          <w:bCs/>
          <w:sz w:val="24"/>
          <w:szCs w:val="24"/>
        </w:rPr>
        <w:t>Описание предметной области</w:t>
      </w:r>
      <w:bookmarkEnd w:id="12"/>
      <w:bookmarkEnd w:id="13"/>
      <w:bookmarkEnd w:id="14"/>
      <w:bookmarkEnd w:id="15"/>
      <w:bookmarkEnd w:id="16"/>
      <w:bookmarkEnd w:id="17"/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ая область данной курсовой работы — онлайн информационно-справочная система, предназначенная для аптек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система создаётся с целью предоставления пользователям удобного доступа к информации о лекарственных препаратах, услугах аптек, наличии товаров и других связанных с фармацевтической деятельностью данных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любой веб-системы является её архитектура. Архитектура сайта — это тщательно организованная система представления информации и способов её навигации, разработанная для того, чтобы помочь пользователям эффективно и быстро находить необходимую им информацию. Чем более продуманной является структура сайта, тем проще пользователю ориентироваться в нём, что напрямую влияет на общее впечатление от работы с системой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реализованная архитектура онлайн-ресурса обеспечивает сокращение времени, требуемого на поиск интересующих сведений, и способствует росту популярности системы среди конечных пользователей за счёт удобства и понятного интерфейса. При создании структуры аптечной справочной системы важно учитывать, каким образом представление информации может повлиять на продвижение фармацевтических товаров и услуг в интернете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оектирования новой структуры сайта, а также при её последующей оптимизации, необходимо добиваться того, чтобы представление данных способствовало повышению посещаемости ресурса и акцентировало внимание потенциальных клиентов на ключевых разделах. Это особенно актуально для аптечного сегмента, где важно выделять популярные и востребованные препараты, услуги доставки, акции и консультации специалистов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ым элементом онлайн-системы является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н служит основным каналом взаимодействия между системой и конечным пользователем. От того, насколько логично и понятно расположены элементы на странице, зависит успешность всего проекта. Интерфейс должен обеспечивать доступ к информации о лекарствах, их показаниях, дозировках, наличии и стоимости. Клиент должен иметь возможность легко найти интересующий его препарат, сравнить аналоги, узнать о возможных противопоказаниях и, при необходимости, оформить заказ или запрос консультации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веб-интерфейса и взаимодействия с пользователем в данной работе применяются современные веб-технологии. </w:t>
      </w:r>
      <w:proofErr w:type="gram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</w:t>
      </w:r>
      <w:proofErr w:type="gram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270F" w:rsidRPr="00381CCE" w:rsidRDefault="0076270F" w:rsidP="00946B1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ML (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yperText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rkup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anguage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азовый язык разметки, который используется для создания структуры и содержимого веб-страниц. Он обеспечивает размещение на странице всех текстовых и визуальных элементов: заголовков, таблиц, списков, изображений и других компонентов. HTML обладает простой и интуитивно понятной синтаксической основой, что делает его незаменимым инструментом при разработке информационных систем в интернете.</w:t>
      </w:r>
    </w:p>
    <w:p w:rsidR="0076270F" w:rsidRPr="00381CCE" w:rsidRDefault="0076270F" w:rsidP="00946B1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SS (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scading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yle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eets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аскадные таблицы стилей, применяемые для визуального оформления страниц. С помощью CSS можно задать цветовую схему, шрифты, размеры и отступы элементов, а также создать адаптивный дизайн, подходящий для различных устройств (смартфоны, планшеты, ПК). Использование 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SS позволяет отделить визуальное оформление от логической структуры документа, обеспечивая удобство при разработке и сопровождении системы.</w:t>
      </w:r>
    </w:p>
    <w:p w:rsidR="0076270F" w:rsidRPr="00381CCE" w:rsidRDefault="0076270F" w:rsidP="00946B1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язык программирования, предназначенный для добавления интерактивности на веб-страницы. В контексте аптечной справочной системы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для реализации динамических функций: поиск препаратов в режиме реального времени, фильтрация и сортировка товаров, отображение всплывающих подсказок, переключение вкладок и другие интерактивные элементы. Также он позволяет обрабатывать действия пользователя без необходимости перезагрузки страницы, что положительно влияет на пользовательский опыт и скорость взаимодействия с системой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окупности, применение данных технологий позволяет создать полнофункциональную, современную и удобную в использовании справочную систему для аптек. Такой подход обеспечивает быстрый доступ к информации, улучшает восприятие ресурса пользователями и способствует более эффективной работе аптечной сети в условиях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мацевтической отрасли.</w:t>
      </w:r>
    </w:p>
    <w:p w:rsidR="0076270F" w:rsidRPr="00381CCE" w:rsidRDefault="0076270F">
      <w:pPr>
        <w:rPr>
          <w:sz w:val="20"/>
        </w:rPr>
      </w:pPr>
    </w:p>
    <w:p w:rsidR="004E1AA8" w:rsidRPr="00E914F2" w:rsidRDefault="004E1AA8" w:rsidP="009F362B">
      <w:pPr>
        <w:pStyle w:val="a4"/>
        <w:numPr>
          <w:ilvl w:val="0"/>
          <w:numId w:val="6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Hlk134394561"/>
      <w:bookmarkStart w:id="19" w:name="_Toc197095435"/>
      <w:r w:rsidRPr="00E914F2">
        <w:rPr>
          <w:rFonts w:ascii="Times New Roman" w:hAnsi="Times New Roman" w:cs="Times New Roman"/>
          <w:b/>
          <w:bCs/>
          <w:sz w:val="24"/>
          <w:szCs w:val="24"/>
        </w:rPr>
        <w:t>Создание окружения для проекта</w:t>
      </w:r>
      <w:bookmarkEnd w:id="18"/>
      <w:bookmarkEnd w:id="19"/>
    </w:p>
    <w:p w:rsidR="004E1AA8" w:rsidRPr="00381CCE" w:rsidRDefault="004E1AA8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работки сайта будет использоваться редактор кода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ual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udio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d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1AA8" w:rsidRPr="00381CCE" w:rsidRDefault="004E1AA8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создаём папку проекта с именем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ursovaya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будут размещаться все файлы. Сайт будет состоять из нескольких страниц, каждая из которых будет иметь свои файлы разметки, стилей и скриптов.</w:t>
      </w:r>
    </w:p>
    <w:p w:rsidR="004E1AA8" w:rsidRPr="00381CCE" w:rsidRDefault="004E1AA8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м основные HTML-страницы:</w:t>
      </w:r>
    </w:p>
    <w:p w:rsidR="004E1AA8" w:rsidRPr="00381CCE" w:rsidRDefault="004E1AA8" w:rsidP="00946B1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dex.html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главная страница сайта;</w:t>
      </w:r>
    </w:p>
    <w:p w:rsidR="004E1AA8" w:rsidRPr="00381CCE" w:rsidRDefault="004E1AA8" w:rsidP="00946B1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talog.html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раница с каталогом товаров;</w:t>
      </w:r>
    </w:p>
    <w:p w:rsidR="004E1AA8" w:rsidRPr="00381CCE" w:rsidRDefault="004E1AA8" w:rsidP="00946B1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duct-detail.html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раница с подробной информацией о товаре.</w:t>
      </w:r>
      <w:r w:rsidRPr="00381C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E1AA8" w:rsidRPr="00381CCE" w:rsidRDefault="004E1AA8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каждой страницы создаются отдельные CSS-файлы:</w:t>
      </w:r>
    </w:p>
    <w:p w:rsidR="004E1AA8" w:rsidRPr="00381CCE" w:rsidRDefault="004E1AA8" w:rsidP="00946B1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dex.cs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или для главной страницы;</w:t>
      </w:r>
    </w:p>
    <w:p w:rsidR="004E1AA8" w:rsidRPr="00381CCE" w:rsidRDefault="004E1AA8" w:rsidP="00946B1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talog.cs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или для каталога;</w:t>
      </w:r>
    </w:p>
    <w:p w:rsidR="004E1AA8" w:rsidRPr="00381CCE" w:rsidRDefault="004E1AA8" w:rsidP="00946B1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duct-detail.cs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или для страницы описания товара.</w:t>
      </w:r>
    </w:p>
    <w:p w:rsidR="004E1AA8" w:rsidRPr="00381CCE" w:rsidRDefault="004E1AA8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добавить динамическую функциональность, создаются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йлы:</w:t>
      </w:r>
    </w:p>
    <w:p w:rsidR="00946B1F" w:rsidRPr="00946B1F" w:rsidRDefault="004E1AA8" w:rsidP="00946B1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dex.j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крипты для главной страницы;</w:t>
      </w:r>
    </w:p>
    <w:p w:rsidR="00946B1F" w:rsidRPr="00946B1F" w:rsidRDefault="004E1AA8" w:rsidP="00946B1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talog.j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крипты для страницы каталога</w:t>
      </w:r>
      <w:r w:rsidRPr="004E1AA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4E1AA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:rsidR="004E1AA8" w:rsidRPr="00946B1F" w:rsidRDefault="004E1AA8" w:rsidP="00946B1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946B1F">
        <w:rPr>
          <w:rFonts w:ascii="Times New Roman" w:hAnsi="Times New Roman" w:cs="Times New Roman"/>
          <w:sz w:val="24"/>
        </w:rPr>
        <w:t>Таким образом, окружение для проекта полностью подготовлено, и можно приступать к разработке интерфейса и функциональности сайта.</w:t>
      </w:r>
      <w:r w:rsidR="002E3000" w:rsidRPr="00946B1F">
        <w:rPr>
          <w:rFonts w:ascii="Times New Roman" w:hAnsi="Times New Roman" w:cs="Times New Roman"/>
          <w:sz w:val="24"/>
        </w:rPr>
        <w:t xml:space="preserve"> (</w:t>
      </w:r>
      <w:r w:rsidR="002E3000" w:rsidRPr="00946B1F">
        <w:rPr>
          <w:rFonts w:ascii="Times New Roman" w:hAnsi="Times New Roman" w:cs="Times New Roman"/>
        </w:rPr>
        <w:t xml:space="preserve">Рис. </w:t>
      </w:r>
      <w:r w:rsidR="00946B1F" w:rsidRPr="00946B1F">
        <w:rPr>
          <w:rFonts w:ascii="Times New Roman" w:hAnsi="Times New Roman" w:cs="Times New Roman"/>
        </w:rPr>
        <w:t>1</w:t>
      </w:r>
      <w:r w:rsidR="002E3000" w:rsidRPr="00946B1F">
        <w:rPr>
          <w:rFonts w:ascii="Times New Roman" w:hAnsi="Times New Roman" w:cs="Times New Roman"/>
          <w:sz w:val="24"/>
        </w:rPr>
        <w:t>)</w:t>
      </w:r>
    </w:p>
    <w:p w:rsidR="00D854DA" w:rsidRDefault="00D854DA" w:rsidP="00D854D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</w:rPr>
      </w:pPr>
    </w:p>
    <w:p w:rsidR="00EE72AC" w:rsidRDefault="00EE72AC" w:rsidP="00EE72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:rsidR="00050842" w:rsidRPr="00050842" w:rsidRDefault="00050842" w:rsidP="00EE72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</w:p>
    <w:p w:rsidR="00523F49" w:rsidRPr="00E914F2" w:rsidRDefault="007A133C" w:rsidP="009F362B">
      <w:pPr>
        <w:pStyle w:val="a4"/>
        <w:numPr>
          <w:ilvl w:val="0"/>
          <w:numId w:val="6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_Toc197095436"/>
      <w:r w:rsidRPr="00E914F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ерстка </w:t>
      </w:r>
      <w:r w:rsidRPr="00E914F2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E914F2">
        <w:rPr>
          <w:rFonts w:ascii="Times New Roman" w:hAnsi="Times New Roman" w:cs="Times New Roman"/>
          <w:b/>
          <w:bCs/>
          <w:sz w:val="24"/>
          <w:szCs w:val="24"/>
        </w:rPr>
        <w:t xml:space="preserve"> страницы</w:t>
      </w:r>
      <w:bookmarkEnd w:id="20"/>
    </w:p>
    <w:p w:rsidR="00CF2DA5" w:rsidRPr="00E914F2" w:rsidRDefault="00CF2DA5" w:rsidP="009F362B">
      <w:pPr>
        <w:pStyle w:val="a4"/>
        <w:numPr>
          <w:ilvl w:val="2"/>
          <w:numId w:val="59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14F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1" w:name="_Toc197095437"/>
      <w:r w:rsidRPr="00E914F2">
        <w:rPr>
          <w:rFonts w:ascii="Times New Roman" w:hAnsi="Times New Roman" w:cs="Times New Roman"/>
          <w:b/>
          <w:sz w:val="24"/>
          <w:szCs w:val="24"/>
        </w:rPr>
        <w:t>Главная страница</w:t>
      </w:r>
      <w:bookmarkEnd w:id="21"/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айта всегда начинается с формирования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ы HTML-документа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основа, которая задаёт порядок элементов и их связи между собой.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йта фармакологии «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Инфо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ы начинаем с создания основного файла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index.html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утри него мы сначала пишем базовый каркас документа.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proofErr w:type="gramStart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!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OCTYPE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lang</w:t>
      </w:r>
      <w:proofErr w:type="spellEnd"/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proofErr w:type="spellStart"/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ru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ead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meta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harse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UTF-8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meta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nam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viewpor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onten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width=device-width, initial-scale=1.0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titl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proofErr w:type="spellStart"/>
      <w:proofErr w:type="gramEnd"/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ФармИнфо</w:t>
      </w:r>
      <w:proofErr w:type="spellEnd"/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-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Главная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titl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nk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rel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tyleshee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index.c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ead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body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eastAsia="ru-RU"/>
        </w:rPr>
      </w:pPr>
    </w:p>
    <w:p w:rsidR="00D854DA" w:rsidRPr="00F5023C" w:rsidRDefault="00D854DA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proofErr w:type="gramStart"/>
      <w:r w:rsidRPr="00F5023C">
        <w:rPr>
          <w:rFonts w:ascii="Courier New" w:eastAsia="Times New Roman" w:hAnsi="Courier New" w:cs="Courier New"/>
          <w:sz w:val="16"/>
          <w:szCs w:val="20"/>
          <w:lang w:eastAsia="ru-RU"/>
        </w:rPr>
        <w:t>&lt;!--</w:t>
      </w:r>
      <w:proofErr w:type="gramEnd"/>
      <w:r w:rsidRPr="00F5023C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Контент страницы будет здесь --&gt;</w:t>
      </w:r>
    </w:p>
    <w:p w:rsidR="00D854DA" w:rsidRPr="00F5023C" w:rsidRDefault="00D854DA" w:rsidP="00D85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eastAsia="ru-RU"/>
        </w:rPr>
      </w:pP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crip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index.j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crip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body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tml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а </w:t>
      </w:r>
      <w:proofErr w:type="gram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!DOCTYPE</w:t>
      </w:r>
      <w:proofErr w:type="gram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html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 браузеру, что перед ним документ стандарта HTML5, а не какой-либо старый формат. Это важно для правильного отображения элементов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г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html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 корень всего HTML-документа, и с помощью атрибута 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lang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ru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точняем, что сайт русскоязычный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утри блока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head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информация, которую браузер использует для работы страницы: кодировка текста (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UTF-8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становка адаптивности на мобильных устройствах (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viewpor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аголовок вкладки в браузере (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title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подключение внешнего файла стилей (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index.cs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й будет отвечать за внешний вид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ое содержимое сайта находится в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body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амом конце перед закрытием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body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ается файл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index.j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будут находиться скрипты для интерактивности сайта.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шагом мы создаём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пку сайта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содержит логотип и меню навигации. Шапка размещается внутри тега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header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утри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header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контейнер для выравнивания содержимого по центру. Далее размещается блок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div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class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logo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"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ишется название сайта — "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Инфо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ле логотипа создаётся навигационное меню через тег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nav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утри которого список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ul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пункт меню оформлен тегами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li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a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ущими на разные страницы: Главная, Каталог препаратов, Аптеки, Справочник и Контакты.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eader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 header-conten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logo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proofErr w:type="spellStart"/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ФармИнфо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spellStart"/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nav</w:t>
      </w:r>
      <w:proofErr w:type="spellEnd"/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spellStart"/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proofErr w:type="spellEnd"/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index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Главная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lastRenderedPageBreak/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птек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ul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na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eader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381CCE" w:rsidRDefault="00D854DA" w:rsidP="00685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еню позволит пользователю удобно перемещат</w:t>
      </w:r>
      <w:r w:rsidR="00723CE3"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по основным разделам сайта</w:t>
      </w:r>
      <w:r w:rsid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также будет использоваться и на других страницах сайта</w:t>
      </w:r>
      <w:r w:rsidR="00723CE3"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шапки мы создаём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овую строку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иск очень важен для фармакологического сайта, ведь пользователи часто хотят быстро найти конкретное лекарство.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овая строка оформляется через форму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form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есть поле ввода (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type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text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"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кнопка отправки (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button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type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submit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"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earch-ba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rm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earch-form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ex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lacehold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Поиск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лекарств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, 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действующих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веществ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, 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птек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...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ubmi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йт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form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пользователь вводит запрос и нажимает "Найти", форма передаёт введённую информацию на сервер или в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работки на месте.</w:t>
      </w:r>
      <w:r w:rsid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поиск также будет во всех страницах сайта.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идёт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й баннер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большая яркая секция, которая сразу привлекает внимание. Здесь мы размещаем главный заголовок, короткое описание сайта и кнопку, ведущую в каталог препаратов.</w:t>
      </w:r>
    </w:p>
    <w:p w:rsidR="008F0D0F" w:rsidRPr="008F0D0F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D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ero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1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Информационно</w:t>
      </w:r>
      <w:proofErr w:type="gramEnd"/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-справочная система аптек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1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йдите необходимые лекарства, сравните цены и получите актуальную информацию о наличии в аптеках вашего города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proofErr w:type="spellStart"/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btn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ерейти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section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секция обычно занимает значительную часть экрана на первом экране сайта и задаёт пользователю направление его действий.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логический блок —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ши преимущества»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объясняет посетителю, чем полезен сайт. Например, мы показываем, что у нас есть огромный каталог препаратов, удобный поиск по аптекам и свежая информация.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преимущество оформляется через карточку: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lastRenderedPageBreak/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eature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eatures-gri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eature-car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eature-ic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Segoe UI Symbol" w:eastAsia="Times New Roman" w:hAnsi="Segoe UI Symbol" w:cs="Segoe UI Symbol"/>
          <w:color w:val="BBBBBB"/>
          <w:sz w:val="18"/>
          <w:szCs w:val="21"/>
          <w:lang w:eastAsia="ru-RU"/>
        </w:rPr>
        <w:t>📋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eature-conten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лный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паратов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Более 10 000 наименований лекарственных средств с подробным описанием, показаниями к применению и </w:t>
      </w:r>
      <w:proofErr w:type="gramStart"/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отивопоказаниями.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FF36C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68562D" w:rsidRDefault="00D854DA" w:rsidP="00685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карточка включает иконку, заголовок и короткое описание. Иконка здесь сделана через </w:t>
      </w:r>
      <w:proofErr w:type="spellStart"/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дзи</w:t>
      </w:r>
      <w:proofErr w:type="spellEnd"/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в реальном проекте можно заменить её на SVG-иконку или картинку.</w:t>
      </w:r>
    </w:p>
    <w:p w:rsidR="00D854DA" w:rsidRPr="0068562D" w:rsidRDefault="00D854DA" w:rsidP="00685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м мы создаём секцию </w:t>
      </w:r>
      <w:r w:rsidRPr="00685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пулярные препараты»</w:t>
      </w:r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есь мы выводим самые востребованные лекарства в виде карточек с изображением, названием, ценой и кнопкой для просмотра подробной информации.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opular-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ection-head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пулярные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параты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иболее востребованные лекарственные средства с информацией о наличии в аптеках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gri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car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imag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mg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ttps://borimed.com/sites/default/files/product/%D0%9F%D0%B0%D1%80%D0%B0%D1%86%D0%B5%D1%82%D0%B0%D0%BC%D0%BE%D0%BB-200-v2.jpg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l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Парацетамол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eigh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250px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width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300px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info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nam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арацетамол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pric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5 </w:t>
      </w:r>
      <w:proofErr w:type="spellStart"/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azn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availability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личии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15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птеках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3A6D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tyl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display: inline-block; margin-top: 0.5rem; color: </w:t>
      </w:r>
      <w:proofErr w:type="spellStart"/>
      <w:proofErr w:type="gramStart"/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var</w:t>
      </w:r>
      <w:proofErr w:type="spellEnd"/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(</w:t>
      </w:r>
      <w:proofErr w:type="gramEnd"/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--accent-color); text-decoration: none;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дробнее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view-al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proofErr w:type="spellStart"/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btn</w:t>
      </w:r>
      <w:proofErr w:type="spellEnd"/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-secondary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смотреть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се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параты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lastRenderedPageBreak/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section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68562D" w:rsidRDefault="00D854DA" w:rsidP="00685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секция помогает пользователю быстро найти популярные товар</w:t>
      </w:r>
      <w:r w:rsidR="00F5071C"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перейти к полному каталогу.</w:t>
      </w:r>
    </w:p>
    <w:p w:rsidR="00D854DA" w:rsidRPr="0068562D" w:rsidRDefault="00D854DA" w:rsidP="00685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мы создаём </w:t>
      </w:r>
      <w:r w:rsidRPr="00685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поиска ближайших аптек</w:t>
      </w:r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секция предлагает пользователю ввести свой адрес и найти аптеку с нужным препаратом рядом с собой.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ction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harmacy-finder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inder-container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inder-image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A212F5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A21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frame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</w:p>
    <w:p w:rsidR="00B2508E" w:rsidRPr="00A212F5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r w:rsidRPr="00A212F5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A212F5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ttps://www.google.com/maps/embed?pb=!1m18!1m12!1m3!1d15486.783373727614!2d50.049444349961675!3d40.46035108650008!2m3!1f0!2f0!3f0!3m2!1i1024!2i768!4f13.1!3m3!1m2!1s0x4030606eefea1ed1%3A0x41cc40173c5f5edc!2z0JzQtdC20LTRg9C90LDRgNC-0LTQvdGL0Lkg0LDRjdGA0L7Qv9C-0YDRgiDQuNC80LXQvdC4INCT0LXQudC00LDRgNCwINCQ0LvQuNC10LLQsA!5e1!3m2!1sru!2saz!4v1745689723128!5m2!1sru!2saz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proofErr w:type="gramStart"/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width</w:t>
      </w:r>
      <w:proofErr w:type="gramEnd"/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100%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proofErr w:type="gramStart"/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eight</w:t>
      </w:r>
      <w:proofErr w:type="gramEnd"/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350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proofErr w:type="gramStart"/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tyle</w:t>
      </w:r>
      <w:proofErr w:type="gramEnd"/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border:0; border-radius: 8px;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proofErr w:type="spellStart"/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llowfullscreen</w:t>
      </w:r>
      <w:proofErr w:type="spellEnd"/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="" 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proofErr w:type="gramStart"/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loading</w:t>
      </w:r>
      <w:proofErr w:type="gramEnd"/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lazy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referrerpolicy</w:t>
      </w:r>
      <w:proofErr w:type="spellEnd"/>
      <w:proofErr w:type="gramEnd"/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no-referrer-when-downgrade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frame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inder-content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</w:t>
      </w:r>
      <w:proofErr w:type="gramStart"/>
      <w:r w:rsidRPr="00B2508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2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йдите</w:t>
      </w:r>
      <w:proofErr w:type="gramEnd"/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ближайшие аптеки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2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Введите свой адрес или разрешите доступ к </w:t>
      </w:r>
      <w:proofErr w:type="spellStart"/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геолокации</w:t>
      </w:r>
      <w:proofErr w:type="spellEnd"/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, чтобы найти ближайшие аптеки с нужными вам </w:t>
      </w:r>
      <w:proofErr w:type="gramStart"/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паратами.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gramEnd"/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Сравнивайте цены, смотрите режим работы и наличие лекарств в режиме реального </w:t>
      </w:r>
      <w:proofErr w:type="gramStart"/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ремени.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gramEnd"/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rm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location-form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ext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laceholder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Введите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ваш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дрес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ubmit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proofErr w:type="spellStart"/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btn</w:t>
      </w:r>
      <w:proofErr w:type="spellEnd"/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-secondary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йти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rm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B250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ection</w:t>
      </w:r>
      <w:r w:rsidRPr="00B250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D854DA" w:rsidRPr="0068562D" w:rsidRDefault="00D854DA" w:rsidP="00685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льзователь может прямо с сайта определить, куда ему удобнее всего обратиться.</w:t>
      </w:r>
    </w:p>
    <w:p w:rsidR="00D854DA" w:rsidRPr="0068562D" w:rsidRDefault="00D854DA" w:rsidP="00685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 элемент на странице — это </w:t>
      </w:r>
      <w:r w:rsidRPr="00685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ал сайта</w:t>
      </w:r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>footer</w:t>
      </w:r>
      <w:proofErr w:type="spellEnd"/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десь размещаются полезные ссылки на документы, информацию о компании и контакты.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oter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 footer-conten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ooter-colum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lastRenderedPageBreak/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ддержка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ooter-link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204899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946B1F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proofErr w:type="gramStart"/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</w:t>
      </w:r>
      <w:proofErr w:type="gramEnd"/>
      <w:r w:rsidRPr="00946B1F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946B1F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204899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#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Часто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задаваемые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опросы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946B1F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/</w:t>
      </w:r>
      <w:r w:rsidRPr="00946B1F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proofErr w:type="spellEnd"/>
      <w:proofErr w:type="gramStart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</w:t>
      </w:r>
      <w:proofErr w:type="gramEnd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онтакты службы поддержк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proofErr w:type="spellEnd"/>
      <w:proofErr w:type="gramStart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</w:t>
      </w:r>
      <w:proofErr w:type="gramEnd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Сообщить о проблеме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proofErr w:type="spellEnd"/>
      <w:proofErr w:type="gramStart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</w:t>
      </w:r>
      <w:proofErr w:type="gramEnd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дложить улучшение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 copyrigh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amp;</w:t>
      </w:r>
      <w:proofErr w:type="spellStart"/>
      <w:r w:rsidRPr="00F5023C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copy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2025 </w:t>
      </w:r>
      <w:proofErr w:type="spellStart"/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ФармИнфо</w:t>
      </w:r>
      <w:proofErr w:type="spellEnd"/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. Все права защищены.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footer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68562D" w:rsidRDefault="00D854DA" w:rsidP="00685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ал нужен для завершения страницы и размещения важной информации, которую пользователь может искать на любом сайте.</w:t>
      </w:r>
    </w:p>
    <w:p w:rsidR="00723CE3" w:rsidRDefault="00723CE3" w:rsidP="00614E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:rsidR="00723CE3" w:rsidRPr="00E914F2" w:rsidRDefault="00CF2DA5" w:rsidP="009F362B">
      <w:pPr>
        <w:pStyle w:val="a4"/>
        <w:numPr>
          <w:ilvl w:val="2"/>
          <w:numId w:val="59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_Toc197095438"/>
      <w:r w:rsidRPr="00E914F2">
        <w:rPr>
          <w:rFonts w:ascii="Times New Roman" w:hAnsi="Times New Roman" w:cs="Times New Roman"/>
          <w:b/>
          <w:sz w:val="24"/>
          <w:szCs w:val="24"/>
        </w:rPr>
        <w:t>Страница каталога</w:t>
      </w:r>
      <w:bookmarkEnd w:id="22"/>
      <w:r w:rsidRPr="00E914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3CE3" w:rsidRPr="00381CCE" w:rsidRDefault="00723CE3" w:rsidP="00946B1F">
      <w:pPr>
        <w:pStyle w:val="a7"/>
        <w:jc w:val="both"/>
      </w:pPr>
      <w:r w:rsidRPr="00381CCE">
        <w:t xml:space="preserve">Когда мы создаём страницу каталога, наша основная цель — </w:t>
      </w:r>
      <w:r w:rsidRPr="00381CCE">
        <w:rPr>
          <w:rStyle w:val="a5"/>
        </w:rPr>
        <w:t>показать пользователю большой список препаратов</w:t>
      </w:r>
      <w:r w:rsidRPr="00381CCE">
        <w:t>, удобно отсортированных и отфильтрованных по разным параметрам: цена, категория, наличие, производитель, и т.д.</w:t>
      </w:r>
    </w:p>
    <w:p w:rsidR="00723CE3" w:rsidRPr="00381CCE" w:rsidRDefault="00723CE3" w:rsidP="00946B1F">
      <w:pPr>
        <w:pStyle w:val="a7"/>
        <w:jc w:val="both"/>
      </w:pPr>
      <w:r w:rsidRPr="00381CCE">
        <w:t>Чтобы это работало, HTML-страница должна быть правильно организована:</w:t>
      </w:r>
    </w:p>
    <w:p w:rsidR="00723CE3" w:rsidRPr="00381CCE" w:rsidRDefault="00723CE3" w:rsidP="00946B1F">
      <w:pPr>
        <w:pStyle w:val="a7"/>
        <w:numPr>
          <w:ilvl w:val="0"/>
          <w:numId w:val="14"/>
        </w:numPr>
        <w:jc w:val="both"/>
      </w:pPr>
      <w:r w:rsidRPr="00381CCE">
        <w:t>Шапка сайта — навигация.</w:t>
      </w:r>
    </w:p>
    <w:p w:rsidR="00723CE3" w:rsidRPr="00381CCE" w:rsidRDefault="00723CE3" w:rsidP="00946B1F">
      <w:pPr>
        <w:pStyle w:val="a7"/>
        <w:numPr>
          <w:ilvl w:val="0"/>
          <w:numId w:val="14"/>
        </w:numPr>
        <w:jc w:val="both"/>
      </w:pPr>
      <w:r w:rsidRPr="00381CCE">
        <w:t>Строка поиска — чтобы быстро находить нужные лекарства.</w:t>
      </w:r>
    </w:p>
    <w:p w:rsidR="00723CE3" w:rsidRPr="00381CCE" w:rsidRDefault="00723CE3" w:rsidP="00946B1F">
      <w:pPr>
        <w:pStyle w:val="a7"/>
        <w:numPr>
          <w:ilvl w:val="0"/>
          <w:numId w:val="14"/>
        </w:numPr>
        <w:jc w:val="both"/>
      </w:pPr>
      <w:r w:rsidRPr="00381CCE">
        <w:t>Хлебные крошки — для удобной навигации между разделами.</w:t>
      </w:r>
    </w:p>
    <w:p w:rsidR="00723CE3" w:rsidRPr="00381CCE" w:rsidRDefault="00723CE3" w:rsidP="00946B1F">
      <w:pPr>
        <w:pStyle w:val="a7"/>
        <w:numPr>
          <w:ilvl w:val="0"/>
          <w:numId w:val="14"/>
        </w:numPr>
        <w:jc w:val="both"/>
      </w:pPr>
      <w:r w:rsidRPr="00381CCE">
        <w:t>Основная часть — два блока:</w:t>
      </w:r>
    </w:p>
    <w:p w:rsidR="00723CE3" w:rsidRPr="00381CCE" w:rsidRDefault="00723CE3" w:rsidP="00946B1F">
      <w:pPr>
        <w:pStyle w:val="a7"/>
        <w:numPr>
          <w:ilvl w:val="1"/>
          <w:numId w:val="14"/>
        </w:numPr>
        <w:jc w:val="both"/>
      </w:pPr>
      <w:r w:rsidRPr="00381CCE">
        <w:t>Левая колонка: фильтры и категории.</w:t>
      </w:r>
    </w:p>
    <w:p w:rsidR="00723CE3" w:rsidRPr="00381CCE" w:rsidRDefault="00723CE3" w:rsidP="00946B1F">
      <w:pPr>
        <w:pStyle w:val="a7"/>
        <w:numPr>
          <w:ilvl w:val="1"/>
          <w:numId w:val="14"/>
        </w:numPr>
        <w:jc w:val="both"/>
      </w:pPr>
      <w:r w:rsidRPr="00381CCE">
        <w:t>Правая колонка: список препаратов.</w:t>
      </w:r>
    </w:p>
    <w:p w:rsidR="00723CE3" w:rsidRPr="00614E56" w:rsidRDefault="00723CE3" w:rsidP="00723CE3">
      <w:pPr>
        <w:pStyle w:val="a7"/>
        <w:numPr>
          <w:ilvl w:val="0"/>
          <w:numId w:val="14"/>
        </w:numPr>
        <w:jc w:val="both"/>
      </w:pPr>
      <w:r w:rsidRPr="00381CCE">
        <w:t>Подвал сайта — информация о проекте, контакты.</w:t>
      </w:r>
    </w:p>
    <w:p w:rsidR="00723CE3" w:rsidRPr="00381CCE" w:rsidRDefault="00723CE3" w:rsidP="004621DA">
      <w:pPr>
        <w:pStyle w:val="2"/>
        <w:numPr>
          <w:ilvl w:val="0"/>
          <w:numId w:val="19"/>
        </w:numPr>
        <w:rPr>
          <w:sz w:val="24"/>
          <w:szCs w:val="24"/>
        </w:rPr>
      </w:pPr>
      <w:bookmarkStart w:id="23" w:name="_Toc197094292"/>
      <w:bookmarkStart w:id="24" w:name="_Toc197094637"/>
      <w:bookmarkStart w:id="25" w:name="_Toc197094695"/>
      <w:bookmarkStart w:id="26" w:name="_Toc197095439"/>
      <w:r w:rsidRPr="00381CCE">
        <w:rPr>
          <w:sz w:val="24"/>
          <w:szCs w:val="24"/>
        </w:rPr>
        <w:t>Хлебные крошки (</w:t>
      </w:r>
      <w:proofErr w:type="spellStart"/>
      <w:r w:rsidRPr="00381CCE">
        <w:rPr>
          <w:sz w:val="24"/>
          <w:szCs w:val="24"/>
        </w:rPr>
        <w:t>Breadcrumbs</w:t>
      </w:r>
      <w:proofErr w:type="spellEnd"/>
      <w:r w:rsidRPr="00381CCE">
        <w:rPr>
          <w:sz w:val="24"/>
          <w:szCs w:val="24"/>
        </w:rPr>
        <w:t>)</w:t>
      </w:r>
      <w:bookmarkEnd w:id="23"/>
      <w:bookmarkEnd w:id="24"/>
      <w:bookmarkEnd w:id="25"/>
      <w:bookmarkEnd w:id="26"/>
    </w:p>
    <w:p w:rsidR="00723CE3" w:rsidRPr="00381CCE" w:rsidRDefault="0055742E" w:rsidP="00946B1F">
      <w:pPr>
        <w:pStyle w:val="a7"/>
        <w:jc w:val="both"/>
      </w:pPr>
      <w:r>
        <w:rPr>
          <w:rStyle w:val="a5"/>
        </w:rPr>
        <w:t>Х</w:t>
      </w:r>
      <w:r w:rsidR="00723CE3" w:rsidRPr="00381CCE">
        <w:rPr>
          <w:rStyle w:val="a5"/>
        </w:rPr>
        <w:t>лебные крошки</w:t>
      </w:r>
      <w:r w:rsidR="00723CE3" w:rsidRPr="00381CCE">
        <w:t xml:space="preserve"> — это маленький элемент навигации, который показывает путь, где пользователь сейчас находится: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age-titl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breadcrumb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index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Главная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pan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pa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паратов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1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</w:t>
      </w:r>
      <w:proofErr w:type="gramEnd"/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лекарственных препаратов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1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3C2E79">
      <w:pPr>
        <w:pStyle w:val="a7"/>
        <w:jc w:val="both"/>
      </w:pPr>
      <w:r w:rsidRPr="00381CCE">
        <w:lastRenderedPageBreak/>
        <w:t>Хлебные крошки делают сайт удобным: человек всегда видит, где он находится и может быстро вернуться назад.</w:t>
      </w:r>
      <w:r w:rsidR="00C60711">
        <w:t xml:space="preserve"> Этот элемент сайт должен реализоваться везде кроме главной страницы </w:t>
      </w:r>
    </w:p>
    <w:p w:rsidR="00723CE3" w:rsidRPr="00381CCE" w:rsidRDefault="00723CE3" w:rsidP="00723CE3">
      <w:pPr>
        <w:rPr>
          <w:rFonts w:ascii="Times New Roman" w:hAnsi="Times New Roman" w:cs="Times New Roman"/>
          <w:sz w:val="24"/>
          <w:szCs w:val="24"/>
        </w:rPr>
      </w:pPr>
    </w:p>
    <w:p w:rsidR="00723CE3" w:rsidRPr="00381CCE" w:rsidRDefault="00723CE3" w:rsidP="004621DA">
      <w:pPr>
        <w:pStyle w:val="2"/>
        <w:numPr>
          <w:ilvl w:val="0"/>
          <w:numId w:val="19"/>
        </w:numPr>
        <w:rPr>
          <w:sz w:val="24"/>
          <w:szCs w:val="24"/>
        </w:rPr>
      </w:pPr>
      <w:bookmarkStart w:id="27" w:name="_Toc197094293"/>
      <w:bookmarkStart w:id="28" w:name="_Toc197094638"/>
      <w:bookmarkStart w:id="29" w:name="_Toc197094696"/>
      <w:bookmarkStart w:id="30" w:name="_Toc197095440"/>
      <w:r w:rsidRPr="00381CCE">
        <w:rPr>
          <w:sz w:val="24"/>
          <w:szCs w:val="24"/>
        </w:rPr>
        <w:t>Основная часть каталога: Категории и Товары</w:t>
      </w:r>
      <w:bookmarkEnd w:id="27"/>
      <w:bookmarkEnd w:id="28"/>
      <w:bookmarkEnd w:id="29"/>
      <w:bookmarkEnd w:id="30"/>
    </w:p>
    <w:p w:rsidR="00723CE3" w:rsidRPr="00381CCE" w:rsidRDefault="00723CE3" w:rsidP="00946B1F">
      <w:pPr>
        <w:pStyle w:val="a7"/>
        <w:jc w:val="both"/>
      </w:pPr>
      <w:r w:rsidRPr="00381CCE">
        <w:t>Главный контент страницы делится на две части:</w:t>
      </w:r>
    </w:p>
    <w:p w:rsidR="00723CE3" w:rsidRPr="00381CCE" w:rsidRDefault="00723CE3" w:rsidP="004621DA">
      <w:pPr>
        <w:pStyle w:val="a7"/>
        <w:numPr>
          <w:ilvl w:val="0"/>
          <w:numId w:val="15"/>
        </w:numPr>
        <w:jc w:val="both"/>
      </w:pPr>
      <w:r w:rsidRPr="00381CCE">
        <w:t xml:space="preserve">Слева — </w:t>
      </w:r>
      <w:r w:rsidRPr="00381CCE">
        <w:rPr>
          <w:rStyle w:val="a5"/>
        </w:rPr>
        <w:t>фильтры и категории</w:t>
      </w:r>
      <w:r w:rsidRPr="00381CCE">
        <w:t>.</w:t>
      </w:r>
    </w:p>
    <w:p w:rsidR="00723CE3" w:rsidRPr="00381CCE" w:rsidRDefault="00723CE3" w:rsidP="004621DA">
      <w:pPr>
        <w:pStyle w:val="a7"/>
        <w:numPr>
          <w:ilvl w:val="0"/>
          <w:numId w:val="15"/>
        </w:numPr>
        <w:jc w:val="both"/>
      </w:pPr>
      <w:r w:rsidRPr="00381CCE">
        <w:t xml:space="preserve">Справа — </w:t>
      </w:r>
      <w:r w:rsidRPr="00381CCE">
        <w:rPr>
          <w:rStyle w:val="a5"/>
        </w:rPr>
        <w:t>список препаратов</w:t>
      </w:r>
      <w:r w:rsidRPr="00381CCE">
        <w:t>.</w:t>
      </w:r>
    </w:p>
    <w:p w:rsidR="00723CE3" w:rsidRPr="00381CCE" w:rsidRDefault="00723CE3" w:rsidP="00946B1F">
      <w:pPr>
        <w:pStyle w:val="a7"/>
        <w:jc w:val="both"/>
      </w:pPr>
      <w:r w:rsidRPr="00381CCE">
        <w:t>Структура выглядит так: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proofErr w:type="spellStart"/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catalog-container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proofErr w:type="spellStart"/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sidebar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723CE3" w:rsidRPr="00F5023C" w:rsidRDefault="00723CE3" w:rsidP="00946B1F">
      <w:pPr>
        <w:pStyle w:val="HTML0"/>
        <w:jc w:val="both"/>
        <w:rPr>
          <w:rStyle w:val="HTML"/>
          <w:rFonts w:ascii="Times New Roman" w:hAnsi="Times New Roman" w:cs="Times New Roman"/>
          <w:szCs w:val="24"/>
        </w:rPr>
      </w:pPr>
      <w:r w:rsidRPr="00F5023C">
        <w:rPr>
          <w:rStyle w:val="HTML"/>
          <w:rFonts w:ascii="Times New Roman" w:hAnsi="Times New Roman" w:cs="Times New Roman"/>
          <w:szCs w:val="24"/>
        </w:rPr>
        <w:t xml:space="preserve">    </w:t>
      </w:r>
      <w:proofErr w:type="gramStart"/>
      <w:r w:rsidRPr="00F5023C">
        <w:rPr>
          <w:rStyle w:val="HTML"/>
          <w:rFonts w:ascii="Times New Roman" w:hAnsi="Times New Roman" w:cs="Times New Roman"/>
          <w:szCs w:val="24"/>
        </w:rPr>
        <w:t>&lt;!--</w:t>
      </w:r>
      <w:proofErr w:type="gramEnd"/>
      <w:r w:rsidRPr="00F5023C">
        <w:rPr>
          <w:rStyle w:val="HTML"/>
          <w:rFonts w:ascii="Times New Roman" w:hAnsi="Times New Roman" w:cs="Times New Roman"/>
          <w:szCs w:val="24"/>
        </w:rPr>
        <w:t xml:space="preserve"> Категории и фильтры --&gt;</w:t>
      </w:r>
    </w:p>
    <w:p w:rsidR="007F6974" w:rsidRPr="00C30804" w:rsidRDefault="00723CE3" w:rsidP="007F6974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Style w:val="HTML"/>
          <w:rFonts w:ascii="Times New Roman" w:eastAsiaTheme="minorHAnsi" w:hAnsi="Times New Roman" w:cs="Times New Roman"/>
          <w:szCs w:val="24"/>
        </w:rPr>
        <w:t xml:space="preserve">  </w:t>
      </w:r>
      <w:r w:rsidR="007F6974"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="007F6974"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="007F6974"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="007F6974"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        </w:t>
      </w:r>
    </w:p>
    <w:p w:rsidR="007F6974" w:rsidRPr="00C30804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C3080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-content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23CE3" w:rsidRPr="00F5023C" w:rsidRDefault="00723CE3" w:rsidP="00946B1F">
      <w:pPr>
        <w:pStyle w:val="HTML0"/>
        <w:jc w:val="both"/>
        <w:rPr>
          <w:rStyle w:val="HTML"/>
          <w:rFonts w:ascii="Times New Roman" w:hAnsi="Times New Roman" w:cs="Times New Roman"/>
          <w:szCs w:val="24"/>
        </w:rPr>
      </w:pPr>
      <w:r w:rsidRPr="00C30804">
        <w:rPr>
          <w:rStyle w:val="HTML"/>
          <w:rFonts w:ascii="Times New Roman" w:hAnsi="Times New Roman" w:cs="Times New Roman"/>
          <w:szCs w:val="24"/>
          <w:lang w:val="en-US"/>
        </w:rPr>
        <w:t xml:space="preserve">    </w:t>
      </w:r>
      <w:proofErr w:type="gramStart"/>
      <w:r w:rsidRPr="00F5023C">
        <w:rPr>
          <w:rStyle w:val="HTML"/>
          <w:rFonts w:ascii="Times New Roman" w:hAnsi="Times New Roman" w:cs="Times New Roman"/>
          <w:szCs w:val="24"/>
        </w:rPr>
        <w:t>&lt;!--</w:t>
      </w:r>
      <w:proofErr w:type="gramEnd"/>
      <w:r w:rsidRPr="00F5023C">
        <w:rPr>
          <w:rStyle w:val="HTML"/>
          <w:rFonts w:ascii="Times New Roman" w:hAnsi="Times New Roman" w:cs="Times New Roman"/>
          <w:szCs w:val="24"/>
        </w:rPr>
        <w:t xml:space="preserve"> Сортировка и карточки препаратов --&gt;</w:t>
      </w:r>
    </w:p>
    <w:p w:rsidR="00BC1CA1" w:rsidRPr="00F5023C" w:rsidRDefault="00BC1CA1" w:rsidP="00BC1CA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Style w:val="HTML"/>
          <w:rFonts w:ascii="Times New Roman" w:eastAsiaTheme="minorHAnsi" w:hAnsi="Times New Roman" w:cs="Times New Roman"/>
          <w:szCs w:val="24"/>
        </w:rPr>
        <w:t xml:space="preserve"> 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        </w:t>
      </w:r>
    </w:p>
    <w:p w:rsidR="00BC1CA1" w:rsidRPr="00F5023C" w:rsidRDefault="00BC1CA1" w:rsidP="00BC1CA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Style w:val="HTML"/>
          <w:rFonts w:ascii="Times New Roman" w:eastAsiaTheme="minorHAnsi" w:hAnsi="Times New Roman" w:cs="Times New Roman"/>
          <w:szCs w:val="24"/>
        </w:rPr>
        <w:t xml:space="preserve"> 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        </w:t>
      </w:r>
    </w:p>
    <w:p w:rsidR="00723CE3" w:rsidRPr="00381CCE" w:rsidRDefault="00723CE3" w:rsidP="00723CE3">
      <w:pPr>
        <w:rPr>
          <w:rFonts w:ascii="Times New Roman" w:hAnsi="Times New Roman" w:cs="Times New Roman"/>
          <w:sz w:val="24"/>
          <w:szCs w:val="24"/>
        </w:rPr>
      </w:pPr>
    </w:p>
    <w:p w:rsidR="00723CE3" w:rsidRPr="00BC1CA1" w:rsidRDefault="00723CE3" w:rsidP="004621DA">
      <w:pPr>
        <w:pStyle w:val="3"/>
        <w:numPr>
          <w:ilvl w:val="0"/>
          <w:numId w:val="18"/>
        </w:numPr>
        <w:rPr>
          <w:rFonts w:ascii="Times New Roman" w:hAnsi="Times New Roman" w:cs="Times New Roman"/>
          <w:b/>
          <w:i/>
          <w:color w:val="auto"/>
        </w:rPr>
      </w:pPr>
      <w:bookmarkStart w:id="31" w:name="_Toc197094294"/>
      <w:bookmarkStart w:id="32" w:name="_Toc197094639"/>
      <w:bookmarkStart w:id="33" w:name="_Toc197094697"/>
      <w:bookmarkStart w:id="34" w:name="_Toc197095441"/>
      <w:r w:rsidRPr="00BC1CA1">
        <w:rPr>
          <w:rFonts w:ascii="Times New Roman" w:hAnsi="Times New Roman" w:cs="Times New Roman"/>
          <w:b/>
          <w:i/>
          <w:color w:val="auto"/>
        </w:rPr>
        <w:t>Левая колонка: Категории и Фильтры</w:t>
      </w:r>
      <w:bookmarkEnd w:id="31"/>
      <w:bookmarkEnd w:id="32"/>
      <w:bookmarkEnd w:id="33"/>
      <w:bookmarkEnd w:id="34"/>
    </w:p>
    <w:p w:rsidR="00723CE3" w:rsidRPr="00381CCE" w:rsidRDefault="00723CE3" w:rsidP="00946B1F">
      <w:pPr>
        <w:pStyle w:val="a7"/>
        <w:jc w:val="both"/>
      </w:pPr>
      <w:r w:rsidRPr="00381CCE">
        <w:rPr>
          <w:rStyle w:val="a5"/>
        </w:rPr>
        <w:t>Категории</w:t>
      </w:r>
      <w:r w:rsidRPr="00381CCE">
        <w:t xml:space="preserve"> позволяют пользователю быстро выбрать группу препаратов (например, "Антибиотики", "Витамины", "Анальгетики").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егори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egory-lis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нтибиотик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нальгетик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946B1F" w:rsidRDefault="00BC1CA1" w:rsidP="003F59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proofErr w:type="gramStart"/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</w:t>
      </w:r>
      <w:proofErr w:type="gramEnd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946B1F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#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отивовирусные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946B1F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proofErr w:type="spellEnd"/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946B1F">
      <w:pPr>
        <w:pStyle w:val="a7"/>
        <w:jc w:val="both"/>
      </w:pPr>
      <w:r w:rsidRPr="00381CCE">
        <w:rPr>
          <w:rStyle w:val="a5"/>
        </w:rPr>
        <w:t>Фильтры</w:t>
      </w:r>
      <w:r w:rsidRPr="00381CCE">
        <w:t xml:space="preserve"> позволяют уточнить результаты поиска:</w:t>
      </w:r>
    </w:p>
    <w:p w:rsidR="00723CE3" w:rsidRPr="00381CCE" w:rsidRDefault="00723CE3" w:rsidP="004621DA">
      <w:pPr>
        <w:pStyle w:val="a7"/>
        <w:numPr>
          <w:ilvl w:val="0"/>
          <w:numId w:val="16"/>
        </w:numPr>
        <w:jc w:val="both"/>
      </w:pPr>
      <w:r w:rsidRPr="00381CCE">
        <w:t>По цене: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D63D87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proofErr w:type="spellStart"/>
      <w:r w:rsidRPr="00D63D87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filter-section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</w:t>
      </w:r>
      <w:proofErr w:type="gramStart"/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3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Цена</w:t>
      </w:r>
      <w:proofErr w:type="gram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3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D63D87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proofErr w:type="spellStart"/>
      <w:r w:rsidRPr="00D63D87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price-filter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number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laceholder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от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number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laceholder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до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4621DA">
      <w:pPr>
        <w:pStyle w:val="a7"/>
        <w:numPr>
          <w:ilvl w:val="0"/>
          <w:numId w:val="17"/>
        </w:numPr>
        <w:jc w:val="both"/>
      </w:pPr>
      <w:r w:rsidRPr="00381CCE">
        <w:t>По наличию в аптеках: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lastRenderedPageBreak/>
        <w:t>h</w:t>
      </w:r>
      <w:proofErr w:type="gramStart"/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3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личие</w:t>
      </w:r>
      <w:proofErr w:type="gram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3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D63D87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proofErr w:type="spellStart"/>
      <w:r w:rsidRPr="00D63D87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checkbox-filter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heckbox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hecked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личии</w:t>
      </w:r>
    </w:p>
    <w:p w:rsidR="00BC1CA1" w:rsidRPr="00A212F5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A21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abel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A212F5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A21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A21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abel</w:t>
      </w:r>
      <w:proofErr w:type="gramEnd"/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A212F5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A21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A21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A212F5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A212F5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heckbox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A21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д</w:t>
      </w:r>
      <w:r w:rsidRPr="00A21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заказ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2C4C24" w:rsidRPr="002C4C24" w:rsidRDefault="00BC1CA1" w:rsidP="002C4C24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2C4C24" w:rsidRDefault="002C4C24" w:rsidP="002C4C24">
      <w:pPr>
        <w:pStyle w:val="a7"/>
        <w:jc w:val="both"/>
      </w:pPr>
      <w:r>
        <w:t xml:space="preserve">Также можно уточнить по производителю и </w:t>
      </w:r>
      <w:proofErr w:type="spellStart"/>
      <w:r>
        <w:t>рецептурности</w:t>
      </w:r>
      <w:proofErr w:type="spellEnd"/>
      <w:r>
        <w:t>.</w:t>
      </w:r>
    </w:p>
    <w:p w:rsidR="00723CE3" w:rsidRPr="00381CCE" w:rsidRDefault="00723CE3" w:rsidP="00946B1F">
      <w:pPr>
        <w:pStyle w:val="a7"/>
        <w:jc w:val="both"/>
      </w:pPr>
      <w:r w:rsidRPr="00381CCE">
        <w:t>В конце — кнопка "Применить фильтры".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ilter-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именить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фильтры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723CE3">
      <w:pPr>
        <w:rPr>
          <w:rFonts w:ascii="Times New Roman" w:hAnsi="Times New Roman" w:cs="Times New Roman"/>
          <w:i/>
          <w:sz w:val="24"/>
          <w:szCs w:val="24"/>
        </w:rPr>
      </w:pPr>
    </w:p>
    <w:p w:rsidR="00723CE3" w:rsidRPr="00BC1CA1" w:rsidRDefault="00723CE3" w:rsidP="004621DA">
      <w:pPr>
        <w:pStyle w:val="3"/>
        <w:numPr>
          <w:ilvl w:val="0"/>
          <w:numId w:val="18"/>
        </w:numPr>
        <w:rPr>
          <w:rFonts w:ascii="Times New Roman" w:hAnsi="Times New Roman" w:cs="Times New Roman"/>
          <w:b/>
          <w:i/>
          <w:color w:val="auto"/>
        </w:rPr>
      </w:pPr>
      <w:bookmarkStart w:id="35" w:name="_Toc197094295"/>
      <w:bookmarkStart w:id="36" w:name="_Toc197094640"/>
      <w:bookmarkStart w:id="37" w:name="_Toc197094698"/>
      <w:bookmarkStart w:id="38" w:name="_Toc197095442"/>
      <w:r w:rsidRPr="00BC1CA1">
        <w:rPr>
          <w:rFonts w:ascii="Times New Roman" w:hAnsi="Times New Roman" w:cs="Times New Roman"/>
          <w:b/>
          <w:i/>
          <w:color w:val="auto"/>
        </w:rPr>
        <w:t>Правая колонка: Сортировка и Карточки товаров</w:t>
      </w:r>
      <w:bookmarkEnd w:id="35"/>
      <w:bookmarkEnd w:id="36"/>
      <w:bookmarkEnd w:id="37"/>
      <w:bookmarkEnd w:id="38"/>
    </w:p>
    <w:p w:rsidR="00723CE3" w:rsidRPr="00381CCE" w:rsidRDefault="00723CE3" w:rsidP="00946B1F">
      <w:pPr>
        <w:pStyle w:val="a7"/>
        <w:jc w:val="both"/>
      </w:pPr>
      <w:r w:rsidRPr="00381CCE">
        <w:t>Вначале — панель сортировки:</w:t>
      </w:r>
    </w:p>
    <w:p w:rsidR="00BC1CA1" w:rsidRPr="0023159E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orting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ort-option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204899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23159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abel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Сортировать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: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23159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abel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204899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lect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204899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option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Цене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(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изкая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- </w:t>
      </w:r>
      <w:proofErr w:type="gramStart"/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ысокая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)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gramEnd"/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/</w:t>
      </w:r>
      <w:r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option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option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Цене (высокая - </w:t>
      </w:r>
      <w:proofErr w:type="gramStart"/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изкая)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option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select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B745C8">
      <w:pPr>
        <w:pStyle w:val="a7"/>
        <w:jc w:val="both"/>
      </w:pPr>
      <w:r w:rsidRPr="00381CCE">
        <w:t>Пользователь мож</w:t>
      </w:r>
      <w:r w:rsidR="00E21816">
        <w:t xml:space="preserve">ет отсортировать препараты </w:t>
      </w:r>
      <w:r w:rsidRPr="00381CCE">
        <w:t>по цене</w:t>
      </w:r>
      <w:r w:rsidR="00B745C8">
        <w:t>.</w:t>
      </w:r>
    </w:p>
    <w:p w:rsidR="00723CE3" w:rsidRPr="00381CCE" w:rsidRDefault="00723CE3" w:rsidP="00946B1F">
      <w:pPr>
        <w:pStyle w:val="a7"/>
        <w:jc w:val="both"/>
      </w:pPr>
      <w:r w:rsidRPr="00381CCE">
        <w:t xml:space="preserve">Далее — </w:t>
      </w:r>
      <w:r w:rsidRPr="00381CCE">
        <w:rPr>
          <w:rStyle w:val="a5"/>
        </w:rPr>
        <w:t>список препаратов</w:t>
      </w:r>
      <w:r w:rsidRPr="00381CCE">
        <w:t>:</w:t>
      </w:r>
    </w:p>
    <w:p w:rsidR="00723CE3" w:rsidRPr="00381CCE" w:rsidRDefault="00723CE3" w:rsidP="00946B1F">
      <w:pPr>
        <w:pStyle w:val="a7"/>
        <w:jc w:val="both"/>
      </w:pPr>
      <w:r w:rsidRPr="00381CCE">
        <w:t>Каждый препарат — это карточка: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C1C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card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proofErr w:type="gramStart"/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price</w:t>
      </w:r>
      <w:proofErr w:type="gram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12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proofErr w:type="gramStart"/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availability</w:t>
      </w:r>
      <w:proofErr w:type="gram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В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наличии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proofErr w:type="gramStart"/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producer</w:t>
      </w:r>
      <w:proofErr w:type="gram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Отечественный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proofErr w:type="gramStart"/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prescription</w:t>
      </w:r>
      <w:proofErr w:type="gram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По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рецепту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proofErr w:type="gramStart"/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category</w:t>
      </w:r>
      <w:proofErr w:type="gram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нтибиотики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image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spellStart"/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mg</w:t>
      </w:r>
      <w:proofErr w:type="spell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ttps://ft.by/wp-content/uploads/drugs/amoksicillin-ft_image2.png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lt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моксициллин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eight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200px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width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300px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info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name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моксициллин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BC1CA1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BC1CA1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proofErr w:type="spell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proofErr w:type="spellStart"/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product-description</w:t>
      </w:r>
      <w:proofErr w:type="spellEnd"/>
      <w:proofErr w:type="gramStart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нтибиотик</w:t>
      </w:r>
      <w:proofErr w:type="gramEnd"/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широкого спектра действия, 500 мг, 20 таблеток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BC1CA1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lastRenderedPageBreak/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price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12 </w:t>
      </w:r>
      <w:proofErr w:type="spellStart"/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azn</w:t>
      </w:r>
      <w:proofErr w:type="spell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availability in-stock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личии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action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proofErr w:type="spellStart"/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detail.html</w:t>
      </w:r>
      <w:proofErr w:type="gramStart"/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?id</w:t>
      </w:r>
      <w:proofErr w:type="spellEnd"/>
      <w:proofErr w:type="gramEnd"/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=1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details-link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дробнее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harmacy-link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птеки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BC1CA1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BC1CA1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BC1CA1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946B1F">
      <w:pPr>
        <w:pStyle w:val="a7"/>
        <w:jc w:val="both"/>
      </w:pPr>
      <w:r w:rsidRPr="00381CCE">
        <w:rPr>
          <w:rStyle w:val="a5"/>
        </w:rPr>
        <w:t>Важно:</w:t>
      </w:r>
      <w:r w:rsidRPr="00381CCE">
        <w:t xml:space="preserve"> У каждой карточки есть специальные атрибуты </w:t>
      </w:r>
      <w:proofErr w:type="spellStart"/>
      <w:r w:rsidRPr="00381CCE">
        <w:rPr>
          <w:rStyle w:val="HTML"/>
          <w:rFonts w:ascii="Times New Roman" w:hAnsi="Times New Roman" w:cs="Times New Roman"/>
          <w:sz w:val="24"/>
          <w:szCs w:val="24"/>
        </w:rPr>
        <w:t>data</w:t>
      </w:r>
      <w:proofErr w:type="spellEnd"/>
      <w:r w:rsidRPr="00381CCE">
        <w:rPr>
          <w:rStyle w:val="HTML"/>
          <w:rFonts w:ascii="Times New Roman" w:hAnsi="Times New Roman" w:cs="Times New Roman"/>
          <w:sz w:val="24"/>
          <w:szCs w:val="24"/>
        </w:rPr>
        <w:t>-*</w:t>
      </w:r>
      <w:r w:rsidRPr="00381CCE">
        <w:t xml:space="preserve">, чтобы потом можно было с помощью </w:t>
      </w:r>
      <w:proofErr w:type="spellStart"/>
      <w:r w:rsidRPr="00381CCE">
        <w:t>JavaScript</w:t>
      </w:r>
      <w:proofErr w:type="spellEnd"/>
      <w:r w:rsidRPr="00381CCE">
        <w:t xml:space="preserve"> делать фильтрацию и сортировку прямо на странице!</w:t>
      </w:r>
    </w:p>
    <w:p w:rsidR="00723CE3" w:rsidRPr="00381CCE" w:rsidRDefault="00723CE3" w:rsidP="004621DA">
      <w:pPr>
        <w:pStyle w:val="2"/>
        <w:numPr>
          <w:ilvl w:val="0"/>
          <w:numId w:val="19"/>
        </w:numPr>
        <w:rPr>
          <w:sz w:val="24"/>
          <w:szCs w:val="24"/>
        </w:rPr>
      </w:pPr>
      <w:bookmarkStart w:id="39" w:name="_Toc197094296"/>
      <w:bookmarkStart w:id="40" w:name="_Toc197094641"/>
      <w:bookmarkStart w:id="41" w:name="_Toc197094699"/>
      <w:bookmarkStart w:id="42" w:name="_Toc197095443"/>
      <w:r w:rsidRPr="00381CCE">
        <w:rPr>
          <w:sz w:val="24"/>
          <w:szCs w:val="24"/>
        </w:rPr>
        <w:t>Подвал сайта (</w:t>
      </w:r>
      <w:proofErr w:type="spellStart"/>
      <w:r w:rsidRPr="00381CCE">
        <w:rPr>
          <w:sz w:val="24"/>
          <w:szCs w:val="24"/>
        </w:rPr>
        <w:t>Footer</w:t>
      </w:r>
      <w:proofErr w:type="spellEnd"/>
      <w:r w:rsidRPr="00381CCE">
        <w:rPr>
          <w:sz w:val="24"/>
          <w:szCs w:val="24"/>
        </w:rPr>
        <w:t>)</w:t>
      </w:r>
      <w:bookmarkEnd w:id="39"/>
      <w:bookmarkEnd w:id="40"/>
      <w:bookmarkEnd w:id="41"/>
      <w:bookmarkEnd w:id="42"/>
    </w:p>
    <w:p w:rsidR="00723CE3" w:rsidRPr="00381CCE" w:rsidRDefault="00723CE3" w:rsidP="00946B1F">
      <w:pPr>
        <w:pStyle w:val="a7"/>
        <w:jc w:val="both"/>
      </w:pPr>
      <w:r w:rsidRPr="00381CCE">
        <w:t>Подвал делает сайт завершённым. Обычно в подвале размещают информацию о проекте, контакты, ссылки на политику конфиденциальности: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oter</w:t>
      </w:r>
      <w:proofErr w:type="gramEnd"/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5D466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5D466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ooter-content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5D466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ooter-column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О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с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spellStart"/>
      <w:proofErr w:type="gramStart"/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proofErr w:type="spellEnd"/>
      <w:proofErr w:type="gramEnd"/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proofErr w:type="gramEnd"/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5D466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5D466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О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омпании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23CE3" w:rsidRPr="00F5023C" w:rsidRDefault="00723CE3" w:rsidP="00723CE3">
      <w:pPr>
        <w:pStyle w:val="HTML0"/>
        <w:rPr>
          <w:rStyle w:val="HTML"/>
          <w:rFonts w:ascii="Times New Roman" w:hAnsi="Times New Roman" w:cs="Times New Roman"/>
          <w:szCs w:val="24"/>
          <w:lang w:val="en-US"/>
        </w:rPr>
      </w:pPr>
      <w:r w:rsidRPr="00F5023C">
        <w:rPr>
          <w:rStyle w:val="HTML"/>
          <w:rFonts w:ascii="Times New Roman" w:hAnsi="Times New Roman" w:cs="Times New Roman"/>
          <w:szCs w:val="24"/>
          <w:lang w:val="en-US"/>
        </w:rPr>
        <w:t xml:space="preserve">        ...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proofErr w:type="spellStart"/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proofErr w:type="spellEnd"/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23CE3" w:rsidRPr="00F5023C" w:rsidRDefault="00723CE3" w:rsidP="00723CE3">
      <w:pPr>
        <w:pStyle w:val="HTML0"/>
        <w:rPr>
          <w:rStyle w:val="HTML"/>
          <w:rFonts w:ascii="Times New Roman" w:hAnsi="Times New Roman" w:cs="Times New Roman"/>
          <w:szCs w:val="24"/>
          <w:lang w:val="en-US"/>
        </w:rPr>
      </w:pPr>
      <w:r w:rsidRPr="00F5023C">
        <w:rPr>
          <w:rStyle w:val="HTML"/>
          <w:rFonts w:ascii="Times New Roman" w:hAnsi="Times New Roman" w:cs="Times New Roman"/>
          <w:szCs w:val="24"/>
          <w:lang w:val="en-US"/>
        </w:rPr>
        <w:t xml:space="preserve">    ...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5D466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pyright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© 2025 </w:t>
      </w:r>
      <w:proofErr w:type="spellStart"/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ФармИнфо</w:t>
      </w:r>
      <w:proofErr w:type="spellEnd"/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. Все права защищены.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5D466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5D466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5D466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footer</w:t>
      </w:r>
      <w:proofErr w:type="spellEnd"/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D971EA" w:rsidRDefault="005D466E" w:rsidP="009F362B">
      <w:pPr>
        <w:pStyle w:val="a7"/>
        <w:jc w:val="both"/>
        <w:outlineLvl w:val="1"/>
      </w:pPr>
    </w:p>
    <w:p w:rsidR="005D466E" w:rsidRDefault="00CF2DA5" w:rsidP="009F362B">
      <w:pPr>
        <w:pStyle w:val="a4"/>
        <w:numPr>
          <w:ilvl w:val="2"/>
          <w:numId w:val="59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3" w:name="_Toc197095444"/>
      <w:r w:rsidRPr="00E914F2">
        <w:rPr>
          <w:rFonts w:ascii="Times New Roman" w:hAnsi="Times New Roman" w:cs="Times New Roman"/>
          <w:b/>
          <w:sz w:val="24"/>
          <w:szCs w:val="24"/>
        </w:rPr>
        <w:t>Страница деталей препаратов</w:t>
      </w:r>
      <w:bookmarkEnd w:id="43"/>
    </w:p>
    <w:p w:rsidR="005D466E" w:rsidRPr="00A277E8" w:rsidRDefault="00C60711" w:rsidP="00BD3FC4">
      <w:pPr>
        <w:rPr>
          <w:rFonts w:ascii="Times New Roman" w:hAnsi="Times New Roman" w:cs="Times New Roman"/>
          <w:b/>
          <w:sz w:val="24"/>
          <w:szCs w:val="24"/>
        </w:rPr>
      </w:pPr>
      <w:r w:rsidRPr="00C60711">
        <w:rPr>
          <w:rFonts w:ascii="Times New Roman" w:hAnsi="Times New Roman" w:cs="Times New Roman"/>
          <w:sz w:val="24"/>
          <w:szCs w:val="24"/>
        </w:rPr>
        <w:t>Создание страницы подробного описания препарата — это важный этап разработки фармакологического сайта. Такая страница должна быть удобной, хорошо структурированной и давать пользователю максимум нужной информации.</w:t>
      </w:r>
    </w:p>
    <w:p w:rsidR="005D466E" w:rsidRPr="00BD3FC4" w:rsidRDefault="005D466E" w:rsidP="004621DA">
      <w:pPr>
        <w:pStyle w:val="2"/>
        <w:numPr>
          <w:ilvl w:val="0"/>
          <w:numId w:val="22"/>
        </w:numPr>
        <w:rPr>
          <w:sz w:val="24"/>
        </w:rPr>
      </w:pPr>
      <w:bookmarkStart w:id="44" w:name="_Toc197094297"/>
      <w:bookmarkStart w:id="45" w:name="_Toc197094642"/>
      <w:bookmarkStart w:id="46" w:name="_Toc197094700"/>
      <w:bookmarkStart w:id="47" w:name="_Toc197095445"/>
      <w:r w:rsidRPr="00BD3FC4">
        <w:rPr>
          <w:sz w:val="24"/>
        </w:rPr>
        <w:t>Основная структура страницы</w:t>
      </w:r>
      <w:bookmarkEnd w:id="44"/>
      <w:bookmarkEnd w:id="45"/>
      <w:bookmarkEnd w:id="46"/>
      <w:bookmarkEnd w:id="47"/>
    </w:p>
    <w:p w:rsidR="005D466E" w:rsidRPr="005D466E" w:rsidRDefault="005D466E" w:rsidP="00946B1F">
      <w:pPr>
        <w:pStyle w:val="a7"/>
        <w:jc w:val="both"/>
      </w:pPr>
      <w:r w:rsidRPr="005D466E">
        <w:t xml:space="preserve">Контент страницы разбит на </w:t>
      </w:r>
      <w:r w:rsidRPr="005D466E">
        <w:rPr>
          <w:rStyle w:val="a5"/>
        </w:rPr>
        <w:t>две основные колонки</w:t>
      </w:r>
      <w:r w:rsidRPr="005D466E">
        <w:t>:</w:t>
      </w:r>
    </w:p>
    <w:p w:rsidR="005D466E" w:rsidRPr="005D466E" w:rsidRDefault="005D466E" w:rsidP="004621DA">
      <w:pPr>
        <w:pStyle w:val="a7"/>
        <w:numPr>
          <w:ilvl w:val="0"/>
          <w:numId w:val="20"/>
        </w:numPr>
        <w:jc w:val="both"/>
      </w:pPr>
      <w:r w:rsidRPr="005D466E">
        <w:t>слева — фотогалерея препарата,</w:t>
      </w:r>
    </w:p>
    <w:p w:rsidR="005D466E" w:rsidRPr="005D466E" w:rsidRDefault="005D466E" w:rsidP="004621DA">
      <w:pPr>
        <w:pStyle w:val="a7"/>
        <w:numPr>
          <w:ilvl w:val="0"/>
          <w:numId w:val="20"/>
        </w:numPr>
        <w:jc w:val="both"/>
      </w:pPr>
      <w:r w:rsidRPr="005D466E">
        <w:t>справа — текстовое описание, цена, наличие, кнопки действий и вкладки с дополнительной информацией.</w:t>
      </w:r>
    </w:p>
    <w:p w:rsidR="00BD3FC4" w:rsidRPr="00D65451" w:rsidRDefault="00BD3FC4" w:rsidP="00D6545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6545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lastRenderedPageBreak/>
        <w:t>&lt;</w:t>
      </w:r>
      <w:r w:rsidRPr="00D6545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D6545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D6545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D6545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D6545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detail-container</w:t>
      </w:r>
      <w:r w:rsidRPr="00D6545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D65451" w:rsidRDefault="00BD3FC4" w:rsidP="00D65451">
      <w:pPr>
        <w:shd w:val="clear" w:color="auto" w:fill="282C34"/>
        <w:spacing w:after="0" w:line="285" w:lineRule="atLeast"/>
        <w:rPr>
          <w:rStyle w:val="HTML"/>
          <w:rFonts w:eastAsiaTheme="minorHAnsi"/>
          <w:sz w:val="16"/>
          <w:lang w:val="en-US"/>
        </w:rPr>
      </w:pPr>
      <w:r w:rsidRPr="00D6545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D6545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D6545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D6545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D6545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D6545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D6545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gallery</w:t>
      </w:r>
      <w:r w:rsidRPr="00D6545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D65451">
        <w:rPr>
          <w:rStyle w:val="HTML"/>
          <w:rFonts w:eastAsiaTheme="minorHAnsi"/>
          <w:sz w:val="16"/>
          <w:lang w:val="en-US"/>
        </w:rPr>
        <w:t>...</w:t>
      </w:r>
      <w:r w:rsidRPr="00D65451">
        <w:rPr>
          <w:rFonts w:ascii="Consolas" w:hAnsi="Consolas" w:cs="Times New Roman"/>
          <w:color w:val="5FB3B3"/>
          <w:sz w:val="18"/>
          <w:szCs w:val="21"/>
          <w:lang w:val="en-US"/>
        </w:rPr>
        <w:t>&lt;/</w:t>
      </w:r>
      <w:r w:rsidRPr="00D65451">
        <w:rPr>
          <w:rFonts w:ascii="Consolas" w:hAnsi="Consolas" w:cs="Times New Roman"/>
          <w:color w:val="EB606B"/>
          <w:sz w:val="18"/>
          <w:szCs w:val="21"/>
          <w:lang w:val="en-US"/>
        </w:rPr>
        <w:t>div</w:t>
      </w:r>
      <w:r w:rsidRPr="00D65451">
        <w:rPr>
          <w:rFonts w:ascii="Consolas" w:hAnsi="Consolas" w:cs="Times New Roman"/>
          <w:color w:val="5FB3B3"/>
          <w:sz w:val="18"/>
          <w:szCs w:val="21"/>
          <w:lang w:val="en-US"/>
        </w:rPr>
        <w:t>&gt;</w:t>
      </w:r>
      <w:r w:rsidR="005D466E" w:rsidRPr="00D65451">
        <w:rPr>
          <w:rStyle w:val="HTML"/>
          <w:rFonts w:eastAsiaTheme="minorHAnsi"/>
          <w:sz w:val="16"/>
          <w:lang w:val="en-US"/>
        </w:rPr>
        <w:t xml:space="preserve"> </w:t>
      </w:r>
    </w:p>
    <w:p w:rsidR="00BD3FC4" w:rsidRPr="00D65451" w:rsidRDefault="005D466E" w:rsidP="00832FB9">
      <w:pPr>
        <w:shd w:val="clear" w:color="auto" w:fill="282C34"/>
        <w:spacing w:after="0" w:line="285" w:lineRule="atLeast"/>
        <w:ind w:firstLine="708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proofErr w:type="gramStart"/>
      <w:r w:rsidRPr="00F5023C">
        <w:rPr>
          <w:rStyle w:val="HTML"/>
          <w:rFonts w:eastAsiaTheme="minorHAnsi"/>
          <w:sz w:val="16"/>
          <w:lang w:val="en-US"/>
        </w:rPr>
        <w:t>&lt;!--</w:t>
      </w:r>
      <w:proofErr w:type="gramEnd"/>
      <w:r w:rsidRPr="00F5023C">
        <w:rPr>
          <w:rStyle w:val="HTML"/>
          <w:rFonts w:eastAsiaTheme="minorHAnsi"/>
          <w:sz w:val="16"/>
          <w:lang w:val="en-US"/>
        </w:rPr>
        <w:t xml:space="preserve"> </w:t>
      </w:r>
      <w:r w:rsidRPr="00F5023C">
        <w:rPr>
          <w:rStyle w:val="HTML"/>
          <w:rFonts w:eastAsiaTheme="minorHAnsi"/>
          <w:sz w:val="16"/>
        </w:rPr>
        <w:t>Фото</w:t>
      </w:r>
      <w:r w:rsidRPr="00F5023C">
        <w:rPr>
          <w:rStyle w:val="HTML"/>
          <w:rFonts w:eastAsiaTheme="minorHAnsi"/>
          <w:sz w:val="16"/>
          <w:lang w:val="en-US"/>
        </w:rPr>
        <w:t xml:space="preserve"> --</w:t>
      </w:r>
      <w:r w:rsidR="00D65451">
        <w:rPr>
          <w:rStyle w:val="HTML"/>
          <w:rFonts w:eastAsiaTheme="minorHAnsi"/>
          <w:sz w:val="16"/>
          <w:lang w:val="en-US"/>
        </w:rPr>
        <w:t>&gt;</w:t>
      </w:r>
    </w:p>
    <w:p w:rsidR="00D65451" w:rsidRPr="00675277" w:rsidRDefault="00BD3FC4" w:rsidP="00D65451">
      <w:pPr>
        <w:shd w:val="clear" w:color="auto" w:fill="282C34"/>
        <w:spacing w:after="0" w:line="285" w:lineRule="atLeast"/>
        <w:rPr>
          <w:rStyle w:val="HTML"/>
          <w:rFonts w:eastAsiaTheme="minorHAnsi"/>
          <w:sz w:val="16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detail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="005D466E" w:rsidRPr="00F5023C">
        <w:rPr>
          <w:rStyle w:val="HTML"/>
          <w:rFonts w:eastAsiaTheme="minorHAnsi"/>
          <w:sz w:val="16"/>
          <w:lang w:val="en-US"/>
        </w:rPr>
        <w:t>...</w:t>
      </w:r>
      <w:r w:rsidRPr="00F5023C">
        <w:rPr>
          <w:rFonts w:ascii="Consolas" w:hAnsi="Consolas" w:cs="Times New Roman"/>
          <w:color w:val="5FB3B3"/>
          <w:sz w:val="18"/>
          <w:szCs w:val="21"/>
          <w:lang w:val="en-US"/>
        </w:rPr>
        <w:t xml:space="preserve"> </w:t>
      </w:r>
      <w:r w:rsidRPr="00675277">
        <w:rPr>
          <w:rFonts w:ascii="Consolas" w:hAnsi="Consolas" w:cs="Times New Roman"/>
          <w:color w:val="5FB3B3"/>
          <w:sz w:val="18"/>
          <w:szCs w:val="21"/>
        </w:rPr>
        <w:t>&lt;/</w:t>
      </w:r>
      <w:r w:rsidRPr="00F5023C">
        <w:rPr>
          <w:rFonts w:ascii="Consolas" w:hAnsi="Consolas" w:cs="Times New Roman"/>
          <w:color w:val="EB606B"/>
          <w:sz w:val="18"/>
          <w:szCs w:val="21"/>
          <w:lang w:val="en-US"/>
        </w:rPr>
        <w:t>div</w:t>
      </w:r>
      <w:r w:rsidRPr="00675277">
        <w:rPr>
          <w:rFonts w:ascii="Consolas" w:hAnsi="Consolas" w:cs="Times New Roman"/>
          <w:color w:val="5FB3B3"/>
          <w:sz w:val="18"/>
          <w:szCs w:val="21"/>
        </w:rPr>
        <w:t>&gt;</w:t>
      </w:r>
      <w:r w:rsidR="00D65451" w:rsidRPr="00675277">
        <w:rPr>
          <w:rStyle w:val="HTML"/>
          <w:rFonts w:eastAsiaTheme="minorHAnsi"/>
          <w:sz w:val="16"/>
        </w:rPr>
        <w:t xml:space="preserve"> </w:t>
      </w:r>
    </w:p>
    <w:p w:rsidR="00D65451" w:rsidRPr="00675277" w:rsidRDefault="005D466E" w:rsidP="00832FB9">
      <w:pPr>
        <w:shd w:val="clear" w:color="auto" w:fill="282C34"/>
        <w:spacing w:after="0" w:line="285" w:lineRule="atLeast"/>
        <w:ind w:firstLine="708"/>
        <w:rPr>
          <w:rStyle w:val="HTML"/>
          <w:rFonts w:eastAsiaTheme="minorHAnsi"/>
          <w:sz w:val="16"/>
        </w:rPr>
      </w:pPr>
      <w:proofErr w:type="gramStart"/>
      <w:r w:rsidRPr="00675277">
        <w:rPr>
          <w:rStyle w:val="HTML"/>
          <w:rFonts w:eastAsiaTheme="minorHAnsi"/>
          <w:sz w:val="16"/>
        </w:rPr>
        <w:t>&lt;!--</w:t>
      </w:r>
      <w:proofErr w:type="gramEnd"/>
      <w:r w:rsidRPr="00675277">
        <w:rPr>
          <w:rStyle w:val="HTML"/>
          <w:rFonts w:eastAsiaTheme="minorHAnsi"/>
          <w:sz w:val="16"/>
        </w:rPr>
        <w:t xml:space="preserve"> </w:t>
      </w:r>
      <w:r w:rsidR="00BD3FC4" w:rsidRPr="00F5023C">
        <w:rPr>
          <w:rStyle w:val="HTML"/>
          <w:rFonts w:eastAsiaTheme="minorHAnsi"/>
          <w:sz w:val="16"/>
        </w:rPr>
        <w:t>Текстовые</w:t>
      </w:r>
      <w:r w:rsidR="00BD3FC4" w:rsidRPr="00675277">
        <w:rPr>
          <w:rStyle w:val="HTML"/>
          <w:rFonts w:eastAsiaTheme="minorHAnsi"/>
          <w:sz w:val="16"/>
        </w:rPr>
        <w:t xml:space="preserve"> </w:t>
      </w:r>
      <w:r w:rsidR="00BD3FC4" w:rsidRPr="00F5023C">
        <w:rPr>
          <w:rStyle w:val="HTML"/>
          <w:rFonts w:eastAsiaTheme="minorHAnsi"/>
          <w:sz w:val="16"/>
        </w:rPr>
        <w:t>данные</w:t>
      </w:r>
      <w:r w:rsidR="00BD3FC4" w:rsidRPr="00675277">
        <w:rPr>
          <w:rStyle w:val="HTML"/>
          <w:rFonts w:eastAsiaTheme="minorHAnsi"/>
          <w:sz w:val="16"/>
        </w:rPr>
        <w:t xml:space="preserve"> --&gt;</w:t>
      </w:r>
    </w:p>
    <w:p w:rsidR="00BD3FC4" w:rsidRPr="00056CBB" w:rsidRDefault="00BD3FC4" w:rsidP="00D65451">
      <w:pPr>
        <w:shd w:val="clear" w:color="auto" w:fill="282C34"/>
        <w:spacing w:after="0" w:line="285" w:lineRule="atLeast"/>
        <w:rPr>
          <w:rStyle w:val="HTML"/>
          <w:rFonts w:ascii="Consolas" w:eastAsiaTheme="minorHAnsi" w:hAnsi="Consolas" w:cs="Times New Roman"/>
          <w:color w:val="BBBBBB"/>
          <w:sz w:val="18"/>
          <w:szCs w:val="21"/>
          <w:lang w:eastAsia="ru-RU"/>
        </w:rPr>
      </w:pPr>
      <w:r w:rsidRPr="00895041">
        <w:rPr>
          <w:rFonts w:ascii="Consolas" w:hAnsi="Consolas" w:cs="Times New Roman"/>
          <w:color w:val="5FB3B3"/>
          <w:sz w:val="18"/>
          <w:szCs w:val="21"/>
        </w:rPr>
        <w:t>&lt;/</w:t>
      </w:r>
      <w:r w:rsidRPr="00F5023C">
        <w:rPr>
          <w:rFonts w:ascii="Consolas" w:hAnsi="Consolas" w:cs="Times New Roman"/>
          <w:color w:val="EB606B"/>
          <w:sz w:val="18"/>
          <w:szCs w:val="21"/>
          <w:lang w:val="en-US"/>
        </w:rPr>
        <w:t>div</w:t>
      </w:r>
      <w:r w:rsidRPr="00895041">
        <w:rPr>
          <w:rFonts w:ascii="Consolas" w:hAnsi="Consolas" w:cs="Times New Roman"/>
          <w:color w:val="5FB3B3"/>
          <w:sz w:val="18"/>
          <w:szCs w:val="21"/>
        </w:rPr>
        <w:t>&gt;</w:t>
      </w:r>
      <w:r w:rsidRPr="00895041">
        <w:rPr>
          <w:rStyle w:val="HTML"/>
          <w:rFonts w:eastAsiaTheme="minorHAnsi"/>
          <w:sz w:val="16"/>
        </w:rPr>
        <w:t xml:space="preserve"> </w:t>
      </w:r>
    </w:p>
    <w:p w:rsidR="005D466E" w:rsidRPr="005D466E" w:rsidRDefault="005D466E" w:rsidP="00A277E8">
      <w:pPr>
        <w:pStyle w:val="a7"/>
        <w:jc w:val="both"/>
      </w:pPr>
      <w:r w:rsidRPr="005D466E">
        <w:t>Такая организация помогает визуально разгрузить страни</w:t>
      </w:r>
      <w:r w:rsidR="00A277E8">
        <w:t>цу и сделать её более понятной.</w:t>
      </w:r>
    </w:p>
    <w:p w:rsidR="005D466E" w:rsidRPr="00BD3FC4" w:rsidRDefault="005D466E" w:rsidP="004621DA">
      <w:pPr>
        <w:pStyle w:val="2"/>
        <w:numPr>
          <w:ilvl w:val="0"/>
          <w:numId w:val="22"/>
        </w:numPr>
        <w:rPr>
          <w:sz w:val="24"/>
        </w:rPr>
      </w:pPr>
      <w:bookmarkStart w:id="48" w:name="_Toc197094298"/>
      <w:bookmarkStart w:id="49" w:name="_Toc197094643"/>
      <w:bookmarkStart w:id="50" w:name="_Toc197094701"/>
      <w:bookmarkStart w:id="51" w:name="_Toc197095446"/>
      <w:r w:rsidRPr="00BD3FC4">
        <w:rPr>
          <w:sz w:val="24"/>
        </w:rPr>
        <w:t>Галерея фотографий препарата</w:t>
      </w:r>
      <w:bookmarkEnd w:id="48"/>
      <w:bookmarkEnd w:id="49"/>
      <w:bookmarkEnd w:id="50"/>
      <w:bookmarkEnd w:id="51"/>
    </w:p>
    <w:p w:rsidR="005D466E" w:rsidRPr="005D466E" w:rsidRDefault="005D466E" w:rsidP="00946B1F">
      <w:pPr>
        <w:pStyle w:val="a7"/>
        <w:jc w:val="both"/>
      </w:pPr>
      <w:r w:rsidRPr="005D466E">
        <w:t>Фотографии — важная часть, потому что пользователи хотят видеть внешний вид упаковки.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gallery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ain-image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spellStart"/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mg</w:t>
      </w:r>
      <w:proofErr w:type="spellEnd"/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ttps://ft.by/wp-content/uploads/drugs/amoksicillin-ft_image2.png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lt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моксициллин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            </w:t>
      </w:r>
      <w:r w:rsidRPr="003C051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3C051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humbnail-container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humbnail active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spellStart"/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mg</w:t>
      </w:r>
      <w:proofErr w:type="spellEnd"/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ttps://ft.by/wp-content/uploads/drugs/amoksicillin-ft_image2.png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lt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моксициллин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фото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1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eight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50px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width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= 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70px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BD3FC4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A277E8" w:rsidRDefault="005D466E" w:rsidP="00A277E8">
      <w:pPr>
        <w:pStyle w:val="a7"/>
        <w:jc w:val="both"/>
      </w:pPr>
      <w:r w:rsidRPr="005D466E">
        <w:rPr>
          <w:rStyle w:val="a5"/>
        </w:rPr>
        <w:t>Основная картинка</w:t>
      </w:r>
      <w:r w:rsidRPr="005D466E">
        <w:t xml:space="preserve"> (</w:t>
      </w:r>
      <w:proofErr w:type="spellStart"/>
      <w:r w:rsidRPr="005D466E">
        <w:rPr>
          <w:rStyle w:val="HTML"/>
        </w:rPr>
        <w:t>main-image</w:t>
      </w:r>
      <w:proofErr w:type="spellEnd"/>
      <w:r w:rsidRPr="005D466E">
        <w:t>) показывает крупное изображение препарата.</w:t>
      </w:r>
      <w:r w:rsidRPr="005D466E">
        <w:br/>
      </w:r>
      <w:r w:rsidRPr="005D466E">
        <w:rPr>
          <w:rStyle w:val="a5"/>
        </w:rPr>
        <w:t>Миниатюры</w:t>
      </w:r>
      <w:r w:rsidRPr="005D466E">
        <w:t xml:space="preserve"> (</w:t>
      </w:r>
      <w:proofErr w:type="spellStart"/>
      <w:r w:rsidRPr="005D466E">
        <w:rPr>
          <w:rStyle w:val="HTML"/>
        </w:rPr>
        <w:t>thumbnail-container</w:t>
      </w:r>
      <w:proofErr w:type="spellEnd"/>
      <w:r w:rsidRPr="005D466E">
        <w:t xml:space="preserve">) позволяют выбрать другое фото (например, разные стороны упаковки). Позже через </w:t>
      </w:r>
      <w:proofErr w:type="spellStart"/>
      <w:r w:rsidRPr="005D466E">
        <w:t>JavaScri</w:t>
      </w:r>
      <w:r w:rsidR="00A277E8">
        <w:t>pt</w:t>
      </w:r>
      <w:proofErr w:type="spellEnd"/>
      <w:r w:rsidR="00A277E8">
        <w:t xml:space="preserve"> мы сделаем их </w:t>
      </w:r>
      <w:proofErr w:type="spellStart"/>
      <w:r w:rsidR="00A277E8">
        <w:t>кликабельными</w:t>
      </w:r>
      <w:proofErr w:type="spellEnd"/>
      <w:r w:rsidR="00A277E8">
        <w:t>.</w:t>
      </w:r>
    </w:p>
    <w:p w:rsidR="005D466E" w:rsidRPr="00BD3FC4" w:rsidRDefault="005D466E" w:rsidP="004621DA">
      <w:pPr>
        <w:pStyle w:val="2"/>
        <w:numPr>
          <w:ilvl w:val="0"/>
          <w:numId w:val="22"/>
        </w:numPr>
        <w:rPr>
          <w:sz w:val="24"/>
        </w:rPr>
      </w:pPr>
      <w:bookmarkStart w:id="52" w:name="_Toc197094299"/>
      <w:bookmarkStart w:id="53" w:name="_Toc197094644"/>
      <w:bookmarkStart w:id="54" w:name="_Toc197094702"/>
      <w:bookmarkStart w:id="55" w:name="_Toc197095447"/>
      <w:r w:rsidRPr="00BD3FC4">
        <w:rPr>
          <w:sz w:val="24"/>
        </w:rPr>
        <w:t>Основная информация о препарате</w:t>
      </w:r>
      <w:bookmarkEnd w:id="52"/>
      <w:bookmarkEnd w:id="53"/>
      <w:bookmarkEnd w:id="54"/>
      <w:bookmarkEnd w:id="55"/>
    </w:p>
    <w:p w:rsidR="005D466E" w:rsidRPr="005D466E" w:rsidRDefault="005D466E" w:rsidP="00946B1F">
      <w:pPr>
        <w:pStyle w:val="a7"/>
        <w:jc w:val="both"/>
      </w:pPr>
      <w:r w:rsidRPr="005D466E">
        <w:t>В правой части (</w:t>
      </w:r>
      <w:proofErr w:type="spellStart"/>
      <w:r w:rsidRPr="005D466E">
        <w:rPr>
          <w:rStyle w:val="HTML"/>
        </w:rPr>
        <w:t>product-details</w:t>
      </w:r>
      <w:proofErr w:type="spellEnd"/>
      <w:r w:rsidRPr="005D466E">
        <w:t>) находится текстовая информация о лекарстве.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detail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title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моксициллин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B828BD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proofErr w:type="spellEnd"/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proofErr w:type="spellStart"/>
      <w:r w:rsidRPr="00B828BD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product-subtitle</w:t>
      </w:r>
      <w:proofErr w:type="spellEnd"/>
      <w:proofErr w:type="gramStart"/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нтибиотик</w:t>
      </w:r>
      <w:proofErr w:type="gramEnd"/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широкого спектра действия, 500 мг, 20 таблеток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ice-availability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price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12 </w:t>
      </w:r>
      <w:proofErr w:type="spellStart"/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azn</w:t>
      </w:r>
      <w:proofErr w:type="spellEnd"/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availability in-stock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личии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946B1F">
      <w:pPr>
        <w:pStyle w:val="a7"/>
        <w:jc w:val="both"/>
      </w:pPr>
      <w:r w:rsidRPr="005D466E">
        <w:t>Здесь мы видим:</w:t>
      </w:r>
    </w:p>
    <w:p w:rsidR="005D466E" w:rsidRPr="005D466E" w:rsidRDefault="005D466E" w:rsidP="004621DA">
      <w:pPr>
        <w:pStyle w:val="a7"/>
        <w:numPr>
          <w:ilvl w:val="0"/>
          <w:numId w:val="21"/>
        </w:numPr>
        <w:jc w:val="both"/>
      </w:pPr>
      <w:r w:rsidRPr="005D466E">
        <w:t>Название препарата,</w:t>
      </w:r>
    </w:p>
    <w:p w:rsidR="005D466E" w:rsidRPr="005D466E" w:rsidRDefault="005D466E" w:rsidP="004621DA">
      <w:pPr>
        <w:pStyle w:val="a7"/>
        <w:numPr>
          <w:ilvl w:val="0"/>
          <w:numId w:val="21"/>
        </w:numPr>
        <w:jc w:val="both"/>
      </w:pPr>
      <w:r w:rsidRPr="005D466E">
        <w:t>Краткое описание формы выпуска,</w:t>
      </w:r>
    </w:p>
    <w:p w:rsidR="005D466E" w:rsidRPr="005D466E" w:rsidRDefault="005D466E" w:rsidP="004621DA">
      <w:pPr>
        <w:pStyle w:val="a7"/>
        <w:numPr>
          <w:ilvl w:val="0"/>
          <w:numId w:val="21"/>
        </w:numPr>
        <w:jc w:val="both"/>
      </w:pPr>
      <w:r w:rsidRPr="005D466E">
        <w:t>Цену,</w:t>
      </w:r>
    </w:p>
    <w:p w:rsidR="005D466E" w:rsidRPr="005D466E" w:rsidRDefault="005D466E" w:rsidP="004621DA">
      <w:pPr>
        <w:pStyle w:val="a7"/>
        <w:numPr>
          <w:ilvl w:val="0"/>
          <w:numId w:val="21"/>
        </w:numPr>
        <w:jc w:val="both"/>
      </w:pPr>
      <w:r w:rsidRPr="005D466E">
        <w:t>Наличие в аптеках.</w:t>
      </w:r>
    </w:p>
    <w:p w:rsidR="005D466E" w:rsidRPr="005D466E" w:rsidRDefault="005D466E" w:rsidP="00A277E8">
      <w:pPr>
        <w:pStyle w:val="a7"/>
        <w:jc w:val="both"/>
      </w:pPr>
      <w:r w:rsidRPr="005D466E">
        <w:t>Это важная информация, которую пользователь хочет увидеть сразу.</w:t>
      </w:r>
    </w:p>
    <w:p w:rsidR="005D466E" w:rsidRPr="00B828BD" w:rsidRDefault="005D466E" w:rsidP="00946B1F">
      <w:pPr>
        <w:pStyle w:val="3"/>
        <w:jc w:val="both"/>
        <w:rPr>
          <w:b/>
          <w:i/>
          <w:color w:val="auto"/>
        </w:rPr>
      </w:pPr>
      <w:bookmarkStart w:id="56" w:name="_Toc197094300"/>
      <w:bookmarkStart w:id="57" w:name="_Toc197094645"/>
      <w:bookmarkStart w:id="58" w:name="_Toc197094703"/>
      <w:bookmarkStart w:id="59" w:name="_Toc197095448"/>
      <w:r w:rsidRPr="00B828BD">
        <w:rPr>
          <w:b/>
          <w:i/>
          <w:color w:val="auto"/>
        </w:rPr>
        <w:lastRenderedPageBreak/>
        <w:t>Кнопки действий</w:t>
      </w:r>
      <w:bookmarkEnd w:id="56"/>
      <w:bookmarkEnd w:id="57"/>
      <w:bookmarkEnd w:id="58"/>
      <w:bookmarkEnd w:id="59"/>
    </w:p>
    <w:p w:rsidR="005D466E" w:rsidRPr="005D466E" w:rsidRDefault="005D466E" w:rsidP="00946B1F">
      <w:pPr>
        <w:pStyle w:val="a7"/>
        <w:jc w:val="both"/>
      </w:pPr>
      <w:r w:rsidRPr="005D466E">
        <w:t>Ниже основных данных размещаются кнопки: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action-button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action-button find-pharmacy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йти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птеках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action-button add-favorite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vg</w:t>
      </w:r>
      <w:proofErr w:type="spellEnd"/>
      <w:r w:rsidRPr="0034564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gramStart"/>
      <w:r w:rsidRPr="00B828BD">
        <w:rPr>
          <w:rFonts w:ascii="Courier New" w:eastAsia="Times New Roman" w:hAnsi="Courier New" w:cs="Courier New"/>
          <w:sz w:val="16"/>
          <w:szCs w:val="20"/>
          <w:lang w:eastAsia="ru-RU"/>
        </w:rPr>
        <w:t>&lt;!--</w:t>
      </w:r>
      <w:proofErr w:type="gramEnd"/>
      <w:r w:rsidRPr="00B828BD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</w:t>
      </w:r>
      <w:r w:rsidRPr="0034564C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... </w:t>
      </w:r>
      <w:r w:rsidRPr="00B828BD">
        <w:rPr>
          <w:rFonts w:ascii="Courier New" w:eastAsia="Times New Roman" w:hAnsi="Courier New" w:cs="Courier New"/>
          <w:sz w:val="16"/>
          <w:szCs w:val="20"/>
          <w:lang w:eastAsia="ru-RU"/>
        </w:rPr>
        <w:t>--&gt;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svg</w:t>
      </w:r>
      <w:proofErr w:type="spellEnd"/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                        Добавить в избранное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A277E8">
      <w:pPr>
        <w:pStyle w:val="a7"/>
        <w:jc w:val="both"/>
      </w:pPr>
      <w:r w:rsidRPr="005D466E">
        <w:t>Первая кнопка поможет найти препарат в ближайших аптеках.</w:t>
      </w:r>
      <w:r w:rsidRPr="005D466E">
        <w:br/>
        <w:t>Вторая кнопка — добавить препарат в список "Избранное" пользователя, чтоб</w:t>
      </w:r>
      <w:r w:rsidR="00A277E8">
        <w:t>ы легко вернуться к нему позже.</w:t>
      </w:r>
    </w:p>
    <w:p w:rsidR="005D466E" w:rsidRPr="00BD3FC4" w:rsidRDefault="005D466E" w:rsidP="004621DA">
      <w:pPr>
        <w:pStyle w:val="2"/>
        <w:numPr>
          <w:ilvl w:val="0"/>
          <w:numId w:val="22"/>
        </w:numPr>
        <w:rPr>
          <w:sz w:val="24"/>
        </w:rPr>
      </w:pPr>
      <w:bookmarkStart w:id="60" w:name="_Toc197094301"/>
      <w:bookmarkStart w:id="61" w:name="_Toc197094646"/>
      <w:bookmarkStart w:id="62" w:name="_Toc197094704"/>
      <w:bookmarkStart w:id="63" w:name="_Toc197095449"/>
      <w:r w:rsidRPr="00BD3FC4">
        <w:rPr>
          <w:sz w:val="24"/>
        </w:rPr>
        <w:t>Вкладки с дополнительной информацией</w:t>
      </w:r>
      <w:bookmarkEnd w:id="60"/>
      <w:bookmarkEnd w:id="61"/>
      <w:bookmarkEnd w:id="62"/>
      <w:bookmarkEnd w:id="63"/>
    </w:p>
    <w:p w:rsidR="005D466E" w:rsidRPr="005D466E" w:rsidRDefault="005D466E" w:rsidP="00946B1F">
      <w:pPr>
        <w:pStyle w:val="a7"/>
        <w:jc w:val="both"/>
      </w:pPr>
      <w:r w:rsidRPr="005D466E">
        <w:t>Ниже кнопок находится блок с вкладками (</w:t>
      </w:r>
      <w:proofErr w:type="spellStart"/>
      <w:r w:rsidRPr="005D466E">
        <w:rPr>
          <w:rStyle w:val="HTML"/>
        </w:rPr>
        <w:t>tabs</w:t>
      </w:r>
      <w:proofErr w:type="spellEnd"/>
      <w:r w:rsidRPr="005D466E">
        <w:t>).</w:t>
      </w:r>
    </w:p>
    <w:p w:rsidR="005D466E" w:rsidRPr="005D466E" w:rsidRDefault="005D466E" w:rsidP="00946B1F">
      <w:pPr>
        <w:pStyle w:val="a7"/>
        <w:jc w:val="both"/>
      </w:pPr>
      <w:r w:rsidRPr="005D466E">
        <w:t>Навигация по вкладкам:</w:t>
      </w:r>
    </w:p>
    <w:p w:rsidR="00B828BD" w:rsidRPr="0023159E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s</w:t>
      </w:r>
      <w:r w:rsidRPr="0023159E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-</w:t>
      </w:r>
      <w:proofErr w:type="spellStart"/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nav</w:t>
      </w:r>
      <w:proofErr w:type="spellEnd"/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-button active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tab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descripti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Описание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-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tab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pertie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Характеристики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-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tab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usage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именение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-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tab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ide-effect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бочные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эффекты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-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tab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review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Отзывы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946B1F">
      <w:pPr>
        <w:pStyle w:val="a7"/>
        <w:jc w:val="both"/>
      </w:pPr>
      <w:r w:rsidRPr="005D466E">
        <w:t>Каждая вкладка связана с отдельным блоком контента: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tab-content active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id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description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"&gt;</w:t>
      </w:r>
    </w:p>
    <w:p w:rsidR="00B828BD" w:rsidRPr="00B828BD" w:rsidRDefault="005D466E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</w:pPr>
      <w:r w:rsidRPr="00B828BD">
        <w:rPr>
          <w:rStyle w:val="HTML"/>
          <w:rFonts w:eastAsiaTheme="minorHAnsi"/>
          <w:sz w:val="18"/>
          <w:szCs w:val="18"/>
          <w:lang w:val="en-US"/>
        </w:rPr>
        <w:t>...</w:t>
      </w:r>
      <w:r w:rsidR="00B828BD" w:rsidRPr="00B828BD">
        <w:rPr>
          <w:rFonts w:ascii="Consolas" w:hAnsi="Consolas"/>
          <w:color w:val="5FB3B3"/>
          <w:sz w:val="18"/>
          <w:szCs w:val="18"/>
          <w:lang w:val="en-US"/>
        </w:rPr>
        <w:t xml:space="preserve"> 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/</w:t>
      </w:r>
      <w:r w:rsidR="00B828BD"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tab-content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id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propertie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"&gt;</w:t>
      </w:r>
    </w:p>
    <w:p w:rsidR="00B828BD" w:rsidRPr="00B828BD" w:rsidRDefault="005D466E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</w:pPr>
      <w:r w:rsidRPr="00B828BD">
        <w:rPr>
          <w:rStyle w:val="HTML"/>
          <w:rFonts w:eastAsiaTheme="minorHAnsi"/>
          <w:sz w:val="18"/>
          <w:szCs w:val="18"/>
          <w:lang w:val="en-US"/>
        </w:rPr>
        <w:t>...</w:t>
      </w:r>
      <w:r w:rsidR="00B828BD" w:rsidRPr="00B828BD">
        <w:rPr>
          <w:rFonts w:ascii="Consolas" w:hAnsi="Consolas"/>
          <w:color w:val="5FB3B3"/>
          <w:sz w:val="18"/>
          <w:szCs w:val="18"/>
          <w:lang w:val="en-US"/>
        </w:rPr>
        <w:t xml:space="preserve"> 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/</w:t>
      </w:r>
      <w:r w:rsidR="00B828BD"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line="285" w:lineRule="atLeast"/>
        <w:rPr>
          <w:rFonts w:ascii="Consolas" w:hAnsi="Consolas"/>
          <w:color w:val="5FB3B3"/>
          <w:sz w:val="18"/>
          <w:szCs w:val="18"/>
          <w:lang w:val="en-US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tab-content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id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usage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"&gt;</w:t>
      </w:r>
    </w:p>
    <w:p w:rsidR="00B828BD" w:rsidRPr="00B828BD" w:rsidRDefault="005D466E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</w:pPr>
      <w:r w:rsidRPr="00B828BD">
        <w:rPr>
          <w:rStyle w:val="HTML"/>
          <w:rFonts w:eastAsiaTheme="minorHAnsi"/>
          <w:sz w:val="18"/>
          <w:szCs w:val="18"/>
          <w:lang w:val="en-US"/>
        </w:rPr>
        <w:t>...</w:t>
      </w:r>
      <w:r w:rsidR="00B828BD" w:rsidRPr="00B828BD">
        <w:rPr>
          <w:rFonts w:ascii="Consolas" w:hAnsi="Consolas"/>
          <w:color w:val="5FB3B3"/>
          <w:sz w:val="18"/>
          <w:szCs w:val="18"/>
          <w:lang w:val="en-US"/>
        </w:rPr>
        <w:t xml:space="preserve"> 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/</w:t>
      </w:r>
      <w:r w:rsidR="00B828BD"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tab-content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id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side-effect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"&gt;</w:t>
      </w:r>
    </w:p>
    <w:p w:rsidR="00B828BD" w:rsidRPr="00B828BD" w:rsidRDefault="005D466E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</w:pPr>
      <w:r w:rsidRPr="00B828BD">
        <w:rPr>
          <w:rStyle w:val="HTML"/>
          <w:rFonts w:eastAsiaTheme="minorHAnsi"/>
          <w:sz w:val="18"/>
          <w:szCs w:val="18"/>
          <w:lang w:val="en-US"/>
        </w:rPr>
        <w:t>...</w:t>
      </w:r>
      <w:r w:rsidR="00B828BD" w:rsidRPr="00B828BD">
        <w:rPr>
          <w:rFonts w:ascii="Consolas" w:hAnsi="Consolas"/>
          <w:color w:val="5FB3B3"/>
          <w:sz w:val="18"/>
          <w:szCs w:val="18"/>
          <w:lang w:val="en-US"/>
        </w:rPr>
        <w:t xml:space="preserve"> 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/</w:t>
      </w:r>
      <w:r w:rsidR="00B828BD"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tab-content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id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review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"&gt;</w:t>
      </w:r>
    </w:p>
    <w:p w:rsidR="00B828BD" w:rsidRPr="00675277" w:rsidRDefault="005D466E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eastAsia="ru-RU"/>
        </w:rPr>
      </w:pPr>
      <w:r w:rsidRPr="00B828BD">
        <w:rPr>
          <w:rStyle w:val="HTML"/>
          <w:rFonts w:eastAsiaTheme="minorHAnsi"/>
          <w:sz w:val="18"/>
          <w:szCs w:val="18"/>
        </w:rPr>
        <w:t>...</w:t>
      </w:r>
      <w:r w:rsidR="00B828BD" w:rsidRPr="00B828BD">
        <w:rPr>
          <w:rFonts w:ascii="Consolas" w:hAnsi="Consolas"/>
          <w:color w:val="5FB3B3"/>
          <w:sz w:val="18"/>
          <w:szCs w:val="18"/>
        </w:rPr>
        <w:t xml:space="preserve"> 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eastAsia="ru-RU"/>
        </w:rPr>
        <w:t>&lt;/</w:t>
      </w:r>
      <w:proofErr w:type="spellStart"/>
      <w:r w:rsidR="00B828BD" w:rsidRPr="00B828BD">
        <w:rPr>
          <w:rFonts w:ascii="Consolas" w:eastAsia="Times New Roman" w:hAnsi="Consolas" w:cs="Times New Roman"/>
          <w:color w:val="EB606B"/>
          <w:sz w:val="18"/>
          <w:szCs w:val="18"/>
          <w:lang w:eastAsia="ru-RU"/>
        </w:rPr>
        <w:t>div</w:t>
      </w:r>
      <w:proofErr w:type="spellEnd"/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eastAsia="ru-RU"/>
        </w:rPr>
        <w:t>&gt;</w:t>
      </w:r>
    </w:p>
    <w:p w:rsidR="005D466E" w:rsidRPr="00A277E8" w:rsidRDefault="005D466E" w:rsidP="00A277E8">
      <w:pPr>
        <w:pStyle w:val="HTML0"/>
        <w:jc w:val="both"/>
        <w:rPr>
          <w:rFonts w:ascii="Times New Roman" w:hAnsi="Times New Roman" w:cs="Times New Roman"/>
          <w:sz w:val="24"/>
        </w:rPr>
      </w:pPr>
      <w:r w:rsidRPr="00D65451">
        <w:rPr>
          <w:rFonts w:ascii="Times New Roman" w:hAnsi="Times New Roman" w:cs="Times New Roman"/>
          <w:sz w:val="24"/>
        </w:rPr>
        <w:lastRenderedPageBreak/>
        <w:t xml:space="preserve">При клике на кнопку происходит переключение вкладок </w:t>
      </w:r>
      <w:r w:rsidR="00A277E8">
        <w:rPr>
          <w:rFonts w:ascii="Times New Roman" w:hAnsi="Times New Roman" w:cs="Times New Roman"/>
          <w:sz w:val="24"/>
        </w:rPr>
        <w:t>(это реализуется через скрипт).</w:t>
      </w:r>
    </w:p>
    <w:p w:rsidR="005D466E" w:rsidRPr="00BD3FC4" w:rsidRDefault="005D466E" w:rsidP="004621DA">
      <w:pPr>
        <w:pStyle w:val="2"/>
        <w:numPr>
          <w:ilvl w:val="0"/>
          <w:numId w:val="22"/>
        </w:numPr>
        <w:rPr>
          <w:sz w:val="24"/>
        </w:rPr>
      </w:pPr>
      <w:bookmarkStart w:id="64" w:name="_Toc197094302"/>
      <w:bookmarkStart w:id="65" w:name="_Toc197094647"/>
      <w:bookmarkStart w:id="66" w:name="_Toc197094705"/>
      <w:bookmarkStart w:id="67" w:name="_Toc197095450"/>
      <w:r w:rsidRPr="00BD3FC4">
        <w:rPr>
          <w:sz w:val="24"/>
        </w:rPr>
        <w:t>Что находится в каждой вкладке?</w:t>
      </w:r>
      <w:bookmarkEnd w:id="64"/>
      <w:bookmarkEnd w:id="65"/>
      <w:bookmarkEnd w:id="66"/>
      <w:bookmarkEnd w:id="67"/>
    </w:p>
    <w:p w:rsidR="005D466E" w:rsidRPr="005D466E" w:rsidRDefault="005D466E" w:rsidP="00946B1F">
      <w:pPr>
        <w:pStyle w:val="a7"/>
        <w:jc w:val="both"/>
      </w:pPr>
      <w:r w:rsidRPr="005D466E">
        <w:rPr>
          <w:rStyle w:val="a5"/>
        </w:rPr>
        <w:t>Описание</w:t>
      </w:r>
      <w:r w:rsidRPr="005D466E">
        <w:t xml:space="preserve"> — общее описание действия препарата, механизм работы, группа лекарств.</w:t>
      </w:r>
      <w:r w:rsidRPr="005D466E">
        <w:br/>
      </w:r>
      <w:r w:rsidRPr="005D466E">
        <w:rPr>
          <w:rStyle w:val="a5"/>
        </w:rPr>
        <w:t>Характеристики</w:t>
      </w:r>
      <w:r w:rsidRPr="005D466E">
        <w:t xml:space="preserve"> — действующее вещество, форма выпуска, дозировка, производитель, условия хранения.</w:t>
      </w:r>
      <w:r w:rsidRPr="005D466E">
        <w:br/>
      </w:r>
      <w:r w:rsidRPr="005D466E">
        <w:rPr>
          <w:rStyle w:val="a5"/>
        </w:rPr>
        <w:t>Применение</w:t>
      </w:r>
      <w:r w:rsidRPr="005D466E">
        <w:t xml:space="preserve"> — как правильно принимать препарат, рекомендованные дозировки для взрослых и детей.</w:t>
      </w:r>
      <w:r w:rsidRPr="005D466E">
        <w:br/>
      </w:r>
      <w:r w:rsidRPr="005D466E">
        <w:rPr>
          <w:rStyle w:val="a5"/>
        </w:rPr>
        <w:t>Побочные эффекты</w:t>
      </w:r>
      <w:r w:rsidRPr="005D466E">
        <w:t xml:space="preserve"> — возможные негативные реакции, противопоказания, меры предосторожности.</w:t>
      </w:r>
      <w:r w:rsidRPr="005D466E">
        <w:br/>
      </w:r>
      <w:r w:rsidRPr="005D466E">
        <w:rPr>
          <w:rStyle w:val="a5"/>
        </w:rPr>
        <w:t>Отзывы</w:t>
      </w:r>
      <w:r w:rsidRPr="005D466E">
        <w:t xml:space="preserve"> — возможность для реальных пользователей оставить своё мнение о препарате и поставить ему оценку.</w:t>
      </w:r>
    </w:p>
    <w:p w:rsidR="005D466E" w:rsidRDefault="005D466E" w:rsidP="00A277E8">
      <w:pPr>
        <w:pStyle w:val="a7"/>
        <w:jc w:val="both"/>
      </w:pPr>
      <w:r w:rsidRPr="005D466E">
        <w:t>Таким образом, каждая вкладка содержит строго свою категорию информации, а не перегружает пользователя сразу всем текстом.</w:t>
      </w:r>
    </w:p>
    <w:p w:rsidR="00A277E8" w:rsidRDefault="00A277E8" w:rsidP="00A277E8">
      <w:pPr>
        <w:pStyle w:val="a7"/>
        <w:jc w:val="both"/>
      </w:pPr>
    </w:p>
    <w:p w:rsidR="0034564C" w:rsidRPr="009F071F" w:rsidRDefault="007A133C" w:rsidP="009F362B">
      <w:pPr>
        <w:pStyle w:val="a4"/>
        <w:numPr>
          <w:ilvl w:val="0"/>
          <w:numId w:val="6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8" w:name="_Toc197095451"/>
      <w:r w:rsidRPr="00E914F2">
        <w:rPr>
          <w:rFonts w:ascii="Times New Roman" w:hAnsi="Times New Roman" w:cs="Times New Roman"/>
          <w:b/>
          <w:bCs/>
          <w:sz w:val="24"/>
          <w:szCs w:val="24"/>
        </w:rPr>
        <w:t>Использование стилей CSS</w:t>
      </w:r>
      <w:bookmarkEnd w:id="68"/>
    </w:p>
    <w:p w:rsidR="00477A4E" w:rsidRPr="00E914F2" w:rsidRDefault="00477A4E" w:rsidP="009F362B">
      <w:pPr>
        <w:pStyle w:val="a4"/>
        <w:numPr>
          <w:ilvl w:val="2"/>
          <w:numId w:val="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9" w:name="_Toc197095452"/>
      <w:r w:rsidRPr="00E914F2">
        <w:rPr>
          <w:rFonts w:ascii="Times New Roman" w:hAnsi="Times New Roman" w:cs="Times New Roman"/>
          <w:b/>
          <w:sz w:val="24"/>
          <w:szCs w:val="24"/>
        </w:rPr>
        <w:t>Главн</w:t>
      </w:r>
      <w:r w:rsidR="008858BD" w:rsidRPr="00E914F2">
        <w:rPr>
          <w:rFonts w:ascii="Times New Roman" w:hAnsi="Times New Roman" w:cs="Times New Roman"/>
          <w:b/>
          <w:sz w:val="24"/>
          <w:szCs w:val="24"/>
        </w:rPr>
        <w:t>ый сайт</w:t>
      </w:r>
      <w:bookmarkEnd w:id="69"/>
      <w:r w:rsidR="008858BD" w:rsidRPr="00E914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64C" w:rsidRPr="00E914F2" w:rsidRDefault="0034564C" w:rsidP="0034564C">
      <w:pPr>
        <w:pStyle w:val="2"/>
        <w:rPr>
          <w:sz w:val="24"/>
          <w:szCs w:val="24"/>
        </w:rPr>
      </w:pPr>
      <w:bookmarkStart w:id="70" w:name="_Toc197094303"/>
      <w:bookmarkStart w:id="71" w:name="_Toc197094648"/>
      <w:bookmarkStart w:id="72" w:name="_Toc197094706"/>
      <w:bookmarkStart w:id="73" w:name="_Toc197095453"/>
      <w:r w:rsidRPr="00E914F2">
        <w:rPr>
          <w:rStyle w:val="a5"/>
          <w:b/>
          <w:bCs/>
          <w:sz w:val="24"/>
          <w:szCs w:val="24"/>
        </w:rPr>
        <w:t>Переменные через</w:t>
      </w:r>
      <w:bookmarkEnd w:id="70"/>
      <w:bookmarkEnd w:id="71"/>
      <w:bookmarkEnd w:id="72"/>
      <w:bookmarkEnd w:id="73"/>
      <w:r w:rsidRPr="00E914F2">
        <w:rPr>
          <w:rStyle w:val="a5"/>
          <w:b/>
          <w:bCs/>
          <w:sz w:val="24"/>
          <w:szCs w:val="24"/>
        </w:rPr>
        <w:t xml:space="preserve"> 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proofErr w:type="gramStart"/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proofErr w:type="spellStart"/>
      <w:r w:rsidRPr="00523F49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root</w:t>
      </w:r>
      <w:proofErr w:type="spellEnd"/>
      <w:proofErr w:type="gramEnd"/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{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</w:t>
      </w:r>
      <w:proofErr w:type="spellStart"/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primary-color</w:t>
      </w:r>
      <w:proofErr w:type="spellEnd"/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4CAF50;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="0099220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ab/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</w:t>
      </w:r>
      <w:proofErr w:type="spellStart"/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secondary-color</w:t>
      </w:r>
      <w:proofErr w:type="spellEnd"/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E8F5E9;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="0099220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ab/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</w:t>
      </w:r>
      <w:proofErr w:type="spellStart"/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accent-color</w:t>
      </w:r>
      <w:proofErr w:type="spellEnd"/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2E7D32;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   </w:t>
      </w:r>
      <w:r w:rsidR="0099220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ab/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</w:t>
      </w:r>
      <w:proofErr w:type="spellStart"/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text-color</w:t>
      </w:r>
      <w:proofErr w:type="spellEnd"/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333;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   </w:t>
      </w:r>
      <w:r w:rsidR="0099220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ab/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</w:t>
      </w:r>
      <w:proofErr w:type="spellStart"/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light-gray</w:t>
      </w:r>
      <w:proofErr w:type="spellEnd"/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f5f5f5;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   </w:t>
      </w:r>
      <w:r w:rsidR="0099220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ab/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</w:t>
      </w:r>
      <w:proofErr w:type="spellStart"/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border-color</w:t>
      </w:r>
      <w:proofErr w:type="spellEnd"/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</w:t>
      </w:r>
      <w:proofErr w:type="spellStart"/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ddd</w:t>
      </w:r>
      <w:proofErr w:type="spellEnd"/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;}</w:t>
      </w:r>
    </w:p>
    <w:p w:rsidR="0034564C" w:rsidRDefault="0034564C" w:rsidP="004621DA">
      <w:pPr>
        <w:pStyle w:val="a7"/>
        <w:numPr>
          <w:ilvl w:val="0"/>
          <w:numId w:val="23"/>
        </w:numPr>
        <w:jc w:val="both"/>
      </w:pPr>
      <w:r>
        <w:t xml:space="preserve">Здесь задаются </w:t>
      </w:r>
      <w:r>
        <w:rPr>
          <w:rStyle w:val="a5"/>
        </w:rPr>
        <w:t>CSS-переменные</w:t>
      </w:r>
      <w:r>
        <w:t xml:space="preserve">. Они объявляются </w:t>
      </w:r>
      <w:proofErr w:type="gramStart"/>
      <w:r>
        <w:t xml:space="preserve">в </w:t>
      </w:r>
      <w:r>
        <w:rPr>
          <w:rStyle w:val="HTML"/>
        </w:rPr>
        <w:t>:</w:t>
      </w:r>
      <w:proofErr w:type="spellStart"/>
      <w:r>
        <w:rPr>
          <w:rStyle w:val="HTML"/>
        </w:rPr>
        <w:t>root</w:t>
      </w:r>
      <w:proofErr w:type="spellEnd"/>
      <w:proofErr w:type="gramEnd"/>
      <w:r>
        <w:t xml:space="preserve">, чтобы быть доступны </w:t>
      </w:r>
      <w:r>
        <w:rPr>
          <w:rStyle w:val="a5"/>
        </w:rPr>
        <w:t>во всём документе</w:t>
      </w:r>
      <w:r>
        <w:t>.</w:t>
      </w:r>
    </w:p>
    <w:p w:rsidR="0034564C" w:rsidRDefault="0034564C" w:rsidP="004621DA">
      <w:pPr>
        <w:pStyle w:val="a7"/>
        <w:numPr>
          <w:ilvl w:val="0"/>
          <w:numId w:val="23"/>
        </w:numPr>
        <w:jc w:val="both"/>
      </w:pPr>
      <w:r>
        <w:t xml:space="preserve">Теперь вместо повторяющихся цветов можно использовать </w:t>
      </w:r>
      <w:proofErr w:type="spellStart"/>
      <w:r>
        <w:rPr>
          <w:rStyle w:val="HTML"/>
        </w:rPr>
        <w:t>var</w:t>
      </w:r>
      <w:proofErr w:type="spellEnd"/>
      <w:r>
        <w:rPr>
          <w:rStyle w:val="HTML"/>
        </w:rPr>
        <w:t>(--имя-переменной)</w:t>
      </w:r>
      <w:r>
        <w:t>.</w:t>
      </w:r>
    </w:p>
    <w:p w:rsidR="0034564C" w:rsidRDefault="0034564C" w:rsidP="004621DA">
      <w:pPr>
        <w:pStyle w:val="a7"/>
        <w:numPr>
          <w:ilvl w:val="0"/>
          <w:numId w:val="23"/>
        </w:numPr>
        <w:jc w:val="both"/>
      </w:pPr>
      <w:r>
        <w:t>Это делает стили более удобными для поддержки: хочешь поменять основной цвет — меняешь его только тут!</w:t>
      </w:r>
    </w:p>
    <w:p w:rsidR="0034564C" w:rsidRPr="00E914F2" w:rsidRDefault="0034564C" w:rsidP="0034564C">
      <w:pPr>
        <w:pStyle w:val="2"/>
        <w:rPr>
          <w:sz w:val="24"/>
          <w:szCs w:val="24"/>
        </w:rPr>
      </w:pPr>
      <w:bookmarkStart w:id="74" w:name="_Toc197094304"/>
      <w:bookmarkStart w:id="75" w:name="_Toc197094649"/>
      <w:bookmarkStart w:id="76" w:name="_Toc197094707"/>
      <w:bookmarkStart w:id="77" w:name="_Toc197095454"/>
      <w:r w:rsidRPr="00E914F2">
        <w:rPr>
          <w:rStyle w:val="a5"/>
          <w:b/>
          <w:bCs/>
          <w:sz w:val="24"/>
          <w:szCs w:val="24"/>
        </w:rPr>
        <w:t>Базовые стили для всего</w:t>
      </w:r>
      <w:bookmarkEnd w:id="74"/>
      <w:bookmarkEnd w:id="75"/>
      <w:bookmarkEnd w:id="76"/>
      <w:bookmarkEnd w:id="77"/>
    </w:p>
    <w:p w:rsidR="00523F49" w:rsidRPr="0020489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204899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*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20489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="002D03E2" w:rsidRPr="0020489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</w:t>
      </w:r>
      <w:proofErr w:type="gramEnd"/>
      <w:r w:rsidRPr="0020489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204899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523F49" w:rsidRPr="00985BBA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985BB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proofErr w:type="gramEnd"/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523F49" w:rsidRPr="00985BBA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proofErr w:type="gramStart"/>
      <w:r w:rsidRPr="00985BB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x-sizing</w:t>
      </w:r>
      <w:proofErr w:type="gramEnd"/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border-box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523F49" w:rsidRPr="002D03E2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proofErr w:type="gramStart"/>
      <w:r w:rsidRPr="00985BB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ont-family</w:t>
      </w:r>
      <w:proofErr w:type="gramEnd"/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'</w:t>
      </w:r>
      <w:r w:rsidRPr="00985BBA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egoe UI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',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Tahoma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Geneva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Verdana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sans-serif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r w:rsidRPr="002D03E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}</w:t>
      </w:r>
    </w:p>
    <w:p w:rsidR="0034564C" w:rsidRDefault="0034564C" w:rsidP="004621DA">
      <w:pPr>
        <w:pStyle w:val="a7"/>
        <w:numPr>
          <w:ilvl w:val="0"/>
          <w:numId w:val="24"/>
        </w:numPr>
        <w:jc w:val="both"/>
      </w:pPr>
      <w:r>
        <w:t>Убирается стандартный внешний отступ (</w:t>
      </w:r>
      <w:proofErr w:type="spellStart"/>
      <w:r>
        <w:rPr>
          <w:rStyle w:val="HTML"/>
        </w:rPr>
        <w:t>margin</w:t>
      </w:r>
      <w:proofErr w:type="spellEnd"/>
      <w:r>
        <w:t>) и внутренний (</w:t>
      </w:r>
      <w:proofErr w:type="spellStart"/>
      <w:r>
        <w:rPr>
          <w:rStyle w:val="HTML"/>
        </w:rPr>
        <w:t>padding</w:t>
      </w:r>
      <w:proofErr w:type="spellEnd"/>
      <w:r>
        <w:t>) для всех элементов.</w:t>
      </w:r>
    </w:p>
    <w:p w:rsidR="0034564C" w:rsidRDefault="0034564C" w:rsidP="004621DA">
      <w:pPr>
        <w:pStyle w:val="a7"/>
        <w:numPr>
          <w:ilvl w:val="0"/>
          <w:numId w:val="24"/>
        </w:numPr>
        <w:jc w:val="both"/>
      </w:pPr>
      <w:proofErr w:type="spellStart"/>
      <w:r>
        <w:rPr>
          <w:rStyle w:val="HTML"/>
        </w:rPr>
        <w:t>box-sizing</w:t>
      </w:r>
      <w:proofErr w:type="spellEnd"/>
      <w:r>
        <w:rPr>
          <w:rStyle w:val="HTML"/>
        </w:rPr>
        <w:t xml:space="preserve">: </w:t>
      </w:r>
      <w:proofErr w:type="spellStart"/>
      <w:r>
        <w:rPr>
          <w:rStyle w:val="HTML"/>
        </w:rPr>
        <w:t>border-box</w:t>
      </w:r>
      <w:proofErr w:type="spellEnd"/>
      <w:r>
        <w:t xml:space="preserve"> — упрощает расчёт размеров блоков (ширина включает отступы и границы).</w:t>
      </w:r>
    </w:p>
    <w:p w:rsidR="0034564C" w:rsidRDefault="0034564C" w:rsidP="004621DA">
      <w:pPr>
        <w:pStyle w:val="a7"/>
        <w:numPr>
          <w:ilvl w:val="0"/>
          <w:numId w:val="24"/>
        </w:numPr>
        <w:jc w:val="both"/>
      </w:pPr>
      <w:r>
        <w:t>Устанавливается современный красивый шрифт для всего сайта.</w:t>
      </w:r>
    </w:p>
    <w:p w:rsidR="0034564C" w:rsidRPr="00E914F2" w:rsidRDefault="0034564C" w:rsidP="0034564C">
      <w:pPr>
        <w:pStyle w:val="2"/>
        <w:rPr>
          <w:sz w:val="24"/>
          <w:szCs w:val="24"/>
        </w:rPr>
      </w:pPr>
      <w:bookmarkStart w:id="78" w:name="_Toc197094305"/>
      <w:bookmarkStart w:id="79" w:name="_Toc197094650"/>
      <w:bookmarkStart w:id="80" w:name="_Toc197094708"/>
      <w:bookmarkStart w:id="81" w:name="_Toc197095455"/>
      <w:r w:rsidRPr="00E914F2">
        <w:rPr>
          <w:rStyle w:val="a5"/>
          <w:b/>
          <w:bCs/>
          <w:sz w:val="24"/>
          <w:szCs w:val="24"/>
        </w:rPr>
        <w:lastRenderedPageBreak/>
        <w:t>Стилизация тела страницы</w:t>
      </w:r>
      <w:bookmarkEnd w:id="78"/>
      <w:bookmarkEnd w:id="79"/>
      <w:bookmarkEnd w:id="80"/>
      <w:bookmarkEnd w:id="81"/>
    </w:p>
    <w:p w:rsidR="008B52F5" w:rsidRPr="00204899" w:rsidRDefault="008B52F5" w:rsidP="008B52F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proofErr w:type="gramStart"/>
      <w:r w:rsidRPr="008B5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ody</w:t>
      </w:r>
      <w:proofErr w:type="gramEnd"/>
      <w:r w:rsidRPr="0020489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8B52F5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20489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204899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</w:t>
      </w:r>
      <w:r w:rsidRPr="008B52F5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text</w:t>
      </w:r>
      <w:r w:rsidRPr="00204899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</w:t>
      </w:r>
      <w:r w:rsidRPr="008B52F5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color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8B52F5" w:rsidRPr="008B52F5" w:rsidRDefault="008B52F5" w:rsidP="008B52F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="002306B1" w:rsidRPr="0020489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proofErr w:type="gramEnd"/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#f9f9f9;</w:t>
      </w:r>
    </w:p>
    <w:p w:rsidR="008B52F5" w:rsidRPr="002D03E2" w:rsidRDefault="008B52F5" w:rsidP="008B52F5">
      <w:pPr>
        <w:shd w:val="clear" w:color="auto" w:fill="282C34"/>
        <w:spacing w:after="0" w:line="285" w:lineRule="atLeast"/>
        <w:rPr>
          <w:rStyle w:val="HTML"/>
          <w:rFonts w:ascii="Consolas" w:eastAsiaTheme="minorHAnsi" w:hAnsi="Consolas" w:cs="Times New Roman"/>
          <w:color w:val="BBBBBB"/>
          <w:sz w:val="18"/>
          <w:szCs w:val="21"/>
          <w:lang w:val="en-US" w:eastAsia="ru-RU"/>
        </w:rPr>
      </w:pP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2306B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line-height</w:t>
      </w:r>
      <w:proofErr w:type="gramEnd"/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.6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}</w:t>
      </w:r>
    </w:p>
    <w:p w:rsidR="0034564C" w:rsidRDefault="0034564C" w:rsidP="004621DA">
      <w:pPr>
        <w:pStyle w:val="a7"/>
        <w:numPr>
          <w:ilvl w:val="0"/>
          <w:numId w:val="25"/>
        </w:numPr>
        <w:jc w:val="both"/>
      </w:pPr>
      <w:r>
        <w:t>Цвет текста — тёмно-серый.</w:t>
      </w:r>
    </w:p>
    <w:p w:rsidR="0034564C" w:rsidRDefault="0034564C" w:rsidP="004621DA">
      <w:pPr>
        <w:pStyle w:val="a7"/>
        <w:numPr>
          <w:ilvl w:val="0"/>
          <w:numId w:val="25"/>
        </w:numPr>
        <w:jc w:val="both"/>
      </w:pPr>
      <w:r>
        <w:t>Фон — светло-серый.</w:t>
      </w:r>
    </w:p>
    <w:p w:rsidR="0034564C" w:rsidRDefault="0034564C" w:rsidP="004621DA">
      <w:pPr>
        <w:pStyle w:val="a7"/>
        <w:numPr>
          <w:ilvl w:val="0"/>
          <w:numId w:val="25"/>
        </w:numPr>
        <w:jc w:val="both"/>
      </w:pPr>
      <w:proofErr w:type="spellStart"/>
      <w:r>
        <w:rPr>
          <w:rStyle w:val="HTML"/>
        </w:rPr>
        <w:t>line-height</w:t>
      </w:r>
      <w:proofErr w:type="spellEnd"/>
      <w:r>
        <w:rPr>
          <w:rStyle w:val="HTML"/>
        </w:rPr>
        <w:t>: 1.6</w:t>
      </w:r>
      <w:r>
        <w:t xml:space="preserve"> — увеличенная высота строк для лучшей читаемости.</w:t>
      </w:r>
    </w:p>
    <w:p w:rsidR="0034564C" w:rsidRPr="00E914F2" w:rsidRDefault="0034564C" w:rsidP="0034564C">
      <w:pPr>
        <w:pStyle w:val="2"/>
        <w:rPr>
          <w:sz w:val="24"/>
          <w:szCs w:val="24"/>
        </w:rPr>
      </w:pPr>
      <w:bookmarkStart w:id="82" w:name="_Toc197094306"/>
      <w:bookmarkStart w:id="83" w:name="_Toc197094651"/>
      <w:bookmarkStart w:id="84" w:name="_Toc197094709"/>
      <w:bookmarkStart w:id="85" w:name="_Toc197095456"/>
      <w:r w:rsidRPr="00E914F2">
        <w:rPr>
          <w:rStyle w:val="a5"/>
          <w:b/>
          <w:bCs/>
          <w:sz w:val="24"/>
          <w:szCs w:val="24"/>
        </w:rPr>
        <w:t>Структурные контейнеры</w:t>
      </w:r>
      <w:bookmarkEnd w:id="82"/>
      <w:bookmarkEnd w:id="83"/>
      <w:bookmarkEnd w:id="84"/>
      <w:bookmarkEnd w:id="85"/>
    </w:p>
    <w:p w:rsidR="008B52F5" w:rsidRPr="00056CBB" w:rsidRDefault="008B52F5" w:rsidP="008B52F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.</w:t>
      </w:r>
      <w:r w:rsidRPr="008B52F5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ontainer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{</w:t>
      </w:r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x</w:t>
      </w:r>
      <w:r w:rsidRPr="00056CBB">
        <w:rPr>
          <w:rFonts w:ascii="Consolas" w:eastAsia="Times New Roman" w:hAnsi="Consolas" w:cs="Times New Roman"/>
          <w:color w:val="FAC863"/>
          <w:sz w:val="18"/>
          <w:szCs w:val="21"/>
          <w:lang w:eastAsia="ru-RU"/>
        </w:rPr>
        <w:t>-</w:t>
      </w:r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width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1200</w:t>
      </w:r>
      <w:proofErr w:type="spellStart"/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px</w:t>
      </w:r>
      <w:proofErr w:type="spellEnd"/>
      <w:r w:rsidRPr="00056CB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;</w:t>
      </w:r>
    </w:p>
    <w:p w:rsidR="008B52F5" w:rsidRPr="008B52F5" w:rsidRDefault="008B52F5" w:rsidP="008B52F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="00542381" w:rsidRPr="00056CB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ab/>
        <w:t xml:space="preserve">     </w:t>
      </w:r>
      <w:proofErr w:type="gramStart"/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</w:t>
      </w:r>
      <w:proofErr w:type="gramEnd"/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auto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8B52F5" w:rsidRPr="008B52F5" w:rsidRDefault="008B52F5" w:rsidP="008B52F5">
      <w:pPr>
        <w:shd w:val="clear" w:color="auto" w:fill="282C34"/>
        <w:spacing w:after="0" w:line="285" w:lineRule="atLeast"/>
        <w:rPr>
          <w:rStyle w:val="HTML"/>
          <w:rFonts w:ascii="Consolas" w:eastAsiaTheme="minorHAnsi" w:hAnsi="Consolas" w:cs="Times New Roman"/>
          <w:color w:val="BBBBBB"/>
          <w:sz w:val="18"/>
          <w:szCs w:val="21"/>
          <w:lang w:eastAsia="ru-RU"/>
        </w:rPr>
      </w:pP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54238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 </w:t>
      </w:r>
      <w:proofErr w:type="spellStart"/>
      <w:r w:rsidRPr="008B52F5">
        <w:rPr>
          <w:rFonts w:ascii="Consolas" w:eastAsia="Times New Roman" w:hAnsi="Consolas" w:cs="Times New Roman"/>
          <w:color w:val="FAC863"/>
          <w:sz w:val="18"/>
          <w:szCs w:val="21"/>
          <w:lang w:eastAsia="ru-RU"/>
        </w:rPr>
        <w:t>padding</w:t>
      </w:r>
      <w:proofErr w:type="spellEnd"/>
      <w:r w:rsidRPr="008B52F5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0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15px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;}</w:t>
      </w:r>
    </w:p>
    <w:p w:rsidR="0034564C" w:rsidRDefault="0034564C" w:rsidP="004621DA">
      <w:pPr>
        <w:pStyle w:val="a7"/>
        <w:numPr>
          <w:ilvl w:val="0"/>
          <w:numId w:val="26"/>
        </w:numPr>
        <w:jc w:val="both"/>
      </w:pPr>
      <w:r>
        <w:t>Центрирует контент и ограничивает его ширину до 1200px.</w:t>
      </w:r>
    </w:p>
    <w:p w:rsidR="0034564C" w:rsidRDefault="0034564C" w:rsidP="004621DA">
      <w:pPr>
        <w:pStyle w:val="a7"/>
        <w:numPr>
          <w:ilvl w:val="0"/>
          <w:numId w:val="26"/>
        </w:numPr>
        <w:jc w:val="both"/>
      </w:pPr>
      <w:r>
        <w:t>Немного внутреннего отступа по бокам.</w:t>
      </w:r>
    </w:p>
    <w:p w:rsidR="008B52F5" w:rsidRPr="00F77B26" w:rsidRDefault="0034564C" w:rsidP="008B52F5">
      <w:pPr>
        <w:pStyle w:val="2"/>
        <w:rPr>
          <w:rStyle w:val="a5"/>
          <w:b/>
          <w:bCs/>
          <w:sz w:val="24"/>
          <w:szCs w:val="24"/>
          <w:lang w:val="en-US"/>
        </w:rPr>
      </w:pPr>
      <w:bookmarkStart w:id="86" w:name="_Toc197094307"/>
      <w:bookmarkStart w:id="87" w:name="_Toc197094652"/>
      <w:bookmarkStart w:id="88" w:name="_Toc197094710"/>
      <w:bookmarkStart w:id="89" w:name="_Toc197095457"/>
      <w:r w:rsidRPr="00E914F2">
        <w:rPr>
          <w:rStyle w:val="a5"/>
          <w:b/>
          <w:bCs/>
          <w:sz w:val="24"/>
          <w:szCs w:val="24"/>
        </w:rPr>
        <w:t>Хедер</w:t>
      </w:r>
      <w:r w:rsidRPr="00E914F2">
        <w:rPr>
          <w:rStyle w:val="a5"/>
          <w:b/>
          <w:bCs/>
          <w:sz w:val="24"/>
          <w:szCs w:val="24"/>
          <w:lang w:val="en-US"/>
        </w:rPr>
        <w:t xml:space="preserve"> </w:t>
      </w:r>
      <w:r w:rsidRPr="00E914F2">
        <w:rPr>
          <w:rStyle w:val="a5"/>
          <w:b/>
          <w:bCs/>
          <w:sz w:val="24"/>
          <w:szCs w:val="24"/>
        </w:rPr>
        <w:t>и</w:t>
      </w:r>
      <w:r w:rsidRPr="00E914F2">
        <w:rPr>
          <w:rStyle w:val="a5"/>
          <w:b/>
          <w:bCs/>
          <w:sz w:val="24"/>
          <w:szCs w:val="24"/>
          <w:lang w:val="en-US"/>
        </w:rPr>
        <w:t xml:space="preserve"> </w:t>
      </w:r>
      <w:r w:rsidRPr="00E914F2">
        <w:rPr>
          <w:rStyle w:val="a5"/>
          <w:b/>
          <w:bCs/>
          <w:sz w:val="24"/>
          <w:szCs w:val="24"/>
        </w:rPr>
        <w:t>навигация</w:t>
      </w:r>
      <w:bookmarkEnd w:id="86"/>
      <w:bookmarkEnd w:id="87"/>
      <w:bookmarkEnd w:id="88"/>
      <w:bookmarkEnd w:id="89"/>
    </w:p>
    <w:p w:rsidR="008B52F5" w:rsidRPr="008B52F5" w:rsidRDefault="008B52F5" w:rsidP="008B52F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proofErr w:type="gramStart"/>
      <w:r w:rsidRPr="008B5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eader</w:t>
      </w:r>
      <w:proofErr w:type="gramEnd"/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8B52F5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8B52F5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primary-color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8B52F5" w:rsidRPr="008B52F5" w:rsidRDefault="008B52F5" w:rsidP="008B52F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F77B2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8B52F5" w:rsidRPr="008B52F5" w:rsidRDefault="008B52F5" w:rsidP="008B52F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F77B2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proofErr w:type="gramEnd"/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rem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8B52F5" w:rsidRPr="00ED1B19" w:rsidRDefault="008B52F5" w:rsidP="008B52F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F77B2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x-shadow</w:t>
      </w:r>
      <w:proofErr w:type="gramEnd"/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px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5px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8B52F5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rgba</w:t>
      </w:r>
      <w:proofErr w:type="spellEnd"/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1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}</w:t>
      </w:r>
    </w:p>
    <w:p w:rsidR="008B52F5" w:rsidRPr="008B52F5" w:rsidRDefault="008B52F5" w:rsidP="008B52F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proofErr w:type="spellStart"/>
      <w:proofErr w:type="gramStart"/>
      <w:r w:rsidRPr="008B5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nav</w:t>
      </w:r>
      <w:proofErr w:type="spellEnd"/>
      <w:proofErr w:type="gramEnd"/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8B5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proofErr w:type="spellEnd"/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flex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8B52F5" w:rsidRPr="008B52F5" w:rsidRDefault="008B52F5" w:rsidP="008B52F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F77B2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list-style</w:t>
      </w:r>
      <w:proofErr w:type="gramEnd"/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none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8B52F5" w:rsidRPr="00F77B26" w:rsidRDefault="008B52F5" w:rsidP="008B52F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proofErr w:type="spellStart"/>
      <w:proofErr w:type="gramStart"/>
      <w:r w:rsidRPr="008B5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nav</w:t>
      </w:r>
      <w:proofErr w:type="spellEnd"/>
      <w:proofErr w:type="gramEnd"/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8B5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proofErr w:type="spellEnd"/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8B52F5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opacity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8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34564C" w:rsidRDefault="0034564C" w:rsidP="004621DA">
      <w:pPr>
        <w:pStyle w:val="a7"/>
        <w:numPr>
          <w:ilvl w:val="0"/>
          <w:numId w:val="60"/>
        </w:numPr>
        <w:jc w:val="both"/>
      </w:pPr>
      <w:r>
        <w:t>Верхняя панель (</w:t>
      </w:r>
      <w:proofErr w:type="spellStart"/>
      <w:r>
        <w:rPr>
          <w:rStyle w:val="HTML"/>
        </w:rPr>
        <w:t>header</w:t>
      </w:r>
      <w:proofErr w:type="spellEnd"/>
      <w:r>
        <w:t>) зелёная, с белым текстом.</w:t>
      </w:r>
    </w:p>
    <w:p w:rsidR="0034564C" w:rsidRDefault="0034564C" w:rsidP="004621DA">
      <w:pPr>
        <w:pStyle w:val="a7"/>
        <w:numPr>
          <w:ilvl w:val="0"/>
          <w:numId w:val="60"/>
        </w:numPr>
        <w:jc w:val="both"/>
      </w:pPr>
      <w:r>
        <w:t>Навигация (</w:t>
      </w:r>
      <w:proofErr w:type="spellStart"/>
      <w:r>
        <w:rPr>
          <w:rStyle w:val="HTML"/>
        </w:rPr>
        <w:t>nav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ul</w:t>
      </w:r>
      <w:proofErr w:type="spellEnd"/>
      <w:r>
        <w:t>) строится в горизонтальный ряд.</w:t>
      </w:r>
    </w:p>
    <w:p w:rsidR="0034564C" w:rsidRDefault="0034564C" w:rsidP="004621DA">
      <w:pPr>
        <w:pStyle w:val="a7"/>
        <w:numPr>
          <w:ilvl w:val="0"/>
          <w:numId w:val="60"/>
        </w:numPr>
        <w:jc w:val="both"/>
      </w:pPr>
      <w:r>
        <w:t>У ссылок плавное затемнение при наведении (</w:t>
      </w:r>
      <w:proofErr w:type="spellStart"/>
      <w:r>
        <w:rPr>
          <w:rStyle w:val="HTML"/>
        </w:rPr>
        <w:t>hover</w:t>
      </w:r>
      <w:proofErr w:type="spellEnd"/>
      <w:r>
        <w:t xml:space="preserve">), через </w:t>
      </w:r>
      <w:proofErr w:type="spellStart"/>
      <w:r>
        <w:rPr>
          <w:rStyle w:val="HTML"/>
        </w:rPr>
        <w:t>opacity</w:t>
      </w:r>
      <w:proofErr w:type="spellEnd"/>
      <w:r>
        <w:t>.</w:t>
      </w:r>
    </w:p>
    <w:p w:rsidR="00E1425A" w:rsidRPr="00056CBB" w:rsidRDefault="0034564C" w:rsidP="00E1425A">
      <w:pPr>
        <w:pStyle w:val="2"/>
        <w:rPr>
          <w:rStyle w:val="a5"/>
          <w:b/>
          <w:bCs/>
          <w:sz w:val="24"/>
          <w:szCs w:val="24"/>
          <w:lang w:val="en-US"/>
        </w:rPr>
      </w:pPr>
      <w:bookmarkStart w:id="90" w:name="_Toc197094308"/>
      <w:bookmarkStart w:id="91" w:name="_Toc197094653"/>
      <w:bookmarkStart w:id="92" w:name="_Toc197094711"/>
      <w:bookmarkStart w:id="93" w:name="_Toc197095458"/>
      <w:r w:rsidRPr="00E914F2">
        <w:rPr>
          <w:rStyle w:val="a5"/>
          <w:b/>
          <w:bCs/>
          <w:sz w:val="24"/>
          <w:szCs w:val="24"/>
        </w:rPr>
        <w:t>Поисковая</w:t>
      </w:r>
      <w:r w:rsidRPr="00E914F2">
        <w:rPr>
          <w:rStyle w:val="a5"/>
          <w:b/>
          <w:bCs/>
          <w:sz w:val="24"/>
          <w:szCs w:val="24"/>
          <w:lang w:val="en-US"/>
        </w:rPr>
        <w:t xml:space="preserve"> </w:t>
      </w:r>
      <w:r w:rsidRPr="00E914F2">
        <w:rPr>
          <w:rStyle w:val="a5"/>
          <w:b/>
          <w:bCs/>
          <w:sz w:val="24"/>
          <w:szCs w:val="24"/>
        </w:rPr>
        <w:t>строка</w:t>
      </w:r>
      <w:bookmarkEnd w:id="90"/>
      <w:bookmarkEnd w:id="91"/>
      <w:bookmarkEnd w:id="92"/>
      <w:bookmarkEnd w:id="93"/>
    </w:p>
    <w:p w:rsidR="00E1425A" w:rsidRPr="00E1425A" w:rsidRDefault="00E1425A" w:rsidP="00E142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E1425A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earch-form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1425A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1425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</w:t>
      </w:r>
      <w:proofErr w:type="gramEnd"/>
      <w:r w:rsidRPr="00E1425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-color</w:t>
      </w: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E1425A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E1425A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accent-color</w:t>
      </w: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E1425A" w:rsidRPr="00E1425A" w:rsidRDefault="00E1425A" w:rsidP="00E142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E1425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1425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1425A" w:rsidRPr="00E1425A" w:rsidRDefault="00E1425A" w:rsidP="00E142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E1425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</w:t>
      </w:r>
      <w:proofErr w:type="gramEnd"/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1425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none</w:t>
      </w: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1425A" w:rsidRPr="00E1425A" w:rsidRDefault="00E1425A" w:rsidP="00E142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E1425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radius</w:t>
      </w:r>
      <w:proofErr w:type="gramEnd"/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1425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4px</w:t>
      </w: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1425A" w:rsidRPr="00E1425A" w:rsidRDefault="00E1425A" w:rsidP="00E142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E1425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proofErr w:type="gramEnd"/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1425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1425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.5rem</w:t>
      </w: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1425A" w:rsidRPr="00E1425A" w:rsidRDefault="00E1425A" w:rsidP="00E142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E1425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ursor</w:t>
      </w:r>
      <w:proofErr w:type="gramEnd"/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1425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pointer</w:t>
      </w: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1425A" w:rsidRPr="002D0598" w:rsidRDefault="00E1425A" w:rsidP="00E142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E1425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ransition</w:t>
      </w:r>
      <w:proofErr w:type="gramEnd"/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background-color </w:t>
      </w:r>
      <w:r w:rsidRPr="00E1425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3s</w:t>
      </w: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E1425A" w:rsidRPr="004306A4" w:rsidRDefault="00E1425A" w:rsidP="00E142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E1425A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earch-form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E1425A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proofErr w:type="gramStart"/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1425A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spellEnd"/>
      <w:proofErr w:type="gramEnd"/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E1425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#1B5E20;}</w:t>
      </w:r>
    </w:p>
    <w:p w:rsidR="0034564C" w:rsidRDefault="0034564C" w:rsidP="004621DA">
      <w:pPr>
        <w:pStyle w:val="a7"/>
        <w:numPr>
          <w:ilvl w:val="0"/>
          <w:numId w:val="27"/>
        </w:numPr>
        <w:jc w:val="both"/>
      </w:pPr>
      <w:r>
        <w:t>Блок поиска с мягким светлым фоном.</w:t>
      </w:r>
      <w:r w:rsidR="00220567">
        <w:t xml:space="preserve"> </w:t>
      </w:r>
    </w:p>
    <w:p w:rsidR="0034564C" w:rsidRDefault="0034564C" w:rsidP="004621DA">
      <w:pPr>
        <w:pStyle w:val="a7"/>
        <w:numPr>
          <w:ilvl w:val="0"/>
          <w:numId w:val="27"/>
        </w:numPr>
        <w:jc w:val="both"/>
      </w:pPr>
      <w:r>
        <w:t>Кнопка поиска зелёная и красиво реагирует на наведение (меняет цвет фона).</w:t>
      </w:r>
      <w:r w:rsidR="0008209B">
        <w:t xml:space="preserve"> </w:t>
      </w:r>
    </w:p>
    <w:p w:rsidR="00215B70" w:rsidRPr="0077727C" w:rsidRDefault="00215B70" w:rsidP="0077727C">
      <w:pPr>
        <w:pStyle w:val="2"/>
        <w:jc w:val="both"/>
        <w:rPr>
          <w:b w:val="0"/>
          <w:sz w:val="24"/>
          <w:szCs w:val="24"/>
        </w:rPr>
      </w:pPr>
      <w:bookmarkStart w:id="94" w:name="_Toc197094309"/>
      <w:bookmarkStart w:id="95" w:name="_Toc197094654"/>
      <w:bookmarkStart w:id="96" w:name="_Toc197094712"/>
      <w:bookmarkStart w:id="97" w:name="_Toc197095459"/>
      <w:r w:rsidRPr="00215B70">
        <w:rPr>
          <w:rStyle w:val="a5"/>
          <w:bCs/>
          <w:sz w:val="24"/>
          <w:szCs w:val="24"/>
        </w:rPr>
        <w:t>Стилизация тела страницы</w:t>
      </w:r>
      <w:r w:rsidRPr="00215B70">
        <w:rPr>
          <w:rStyle w:val="a5"/>
          <w:bCs/>
          <w:sz w:val="24"/>
          <w:szCs w:val="24"/>
          <w:lang w:val="az-Latn-AZ"/>
        </w:rPr>
        <w:t xml:space="preserve">, </w:t>
      </w:r>
      <w:r>
        <w:rPr>
          <w:rStyle w:val="a5"/>
          <w:bCs/>
          <w:sz w:val="24"/>
          <w:szCs w:val="24"/>
        </w:rPr>
        <w:t>с</w:t>
      </w:r>
      <w:r w:rsidRPr="00215B70">
        <w:rPr>
          <w:rStyle w:val="a5"/>
          <w:bCs/>
          <w:sz w:val="24"/>
          <w:szCs w:val="24"/>
        </w:rPr>
        <w:t xml:space="preserve">труктурные контейнеры, </w:t>
      </w:r>
      <w:r>
        <w:rPr>
          <w:rStyle w:val="a5"/>
          <w:bCs/>
          <w:sz w:val="24"/>
          <w:szCs w:val="24"/>
        </w:rPr>
        <w:t>п</w:t>
      </w:r>
      <w:r w:rsidRPr="00215B70">
        <w:rPr>
          <w:rStyle w:val="a5"/>
          <w:bCs/>
          <w:sz w:val="24"/>
          <w:szCs w:val="24"/>
        </w:rPr>
        <w:t xml:space="preserve">оисковая строка, </w:t>
      </w:r>
      <w:r>
        <w:rPr>
          <w:rStyle w:val="a5"/>
          <w:bCs/>
          <w:sz w:val="24"/>
          <w:szCs w:val="24"/>
        </w:rPr>
        <w:t>х</w:t>
      </w:r>
      <w:r w:rsidRPr="00215B70">
        <w:rPr>
          <w:rStyle w:val="a5"/>
          <w:bCs/>
          <w:sz w:val="24"/>
          <w:szCs w:val="24"/>
        </w:rPr>
        <w:t>едер и навигация</w:t>
      </w:r>
      <w:r>
        <w:rPr>
          <w:rStyle w:val="a5"/>
          <w:bCs/>
          <w:sz w:val="24"/>
          <w:szCs w:val="24"/>
        </w:rPr>
        <w:t xml:space="preserve"> во всех страницах идентична.</w:t>
      </w:r>
      <w:bookmarkEnd w:id="94"/>
      <w:bookmarkEnd w:id="95"/>
      <w:bookmarkEnd w:id="96"/>
      <w:bookmarkEnd w:id="97"/>
    </w:p>
    <w:p w:rsidR="004306A4" w:rsidRPr="00056CBB" w:rsidRDefault="0034564C" w:rsidP="0034564C">
      <w:pPr>
        <w:pStyle w:val="2"/>
        <w:rPr>
          <w:rStyle w:val="a5"/>
          <w:b/>
          <w:bCs/>
          <w:sz w:val="24"/>
          <w:szCs w:val="24"/>
          <w:lang w:val="en-US"/>
        </w:rPr>
      </w:pPr>
      <w:bookmarkStart w:id="98" w:name="_Toc197094310"/>
      <w:bookmarkStart w:id="99" w:name="_Toc197094655"/>
      <w:bookmarkStart w:id="100" w:name="_Toc197094713"/>
      <w:bookmarkStart w:id="101" w:name="_Toc197095460"/>
      <w:r w:rsidRPr="00056CBB">
        <w:rPr>
          <w:rStyle w:val="a5"/>
          <w:b/>
          <w:bCs/>
          <w:sz w:val="24"/>
          <w:szCs w:val="24"/>
          <w:lang w:val="en-US"/>
        </w:rPr>
        <w:t>Hero-</w:t>
      </w:r>
      <w:r w:rsidRPr="00E914F2">
        <w:rPr>
          <w:rStyle w:val="a5"/>
          <w:b/>
          <w:bCs/>
          <w:sz w:val="24"/>
          <w:szCs w:val="24"/>
        </w:rPr>
        <w:t>секция</w:t>
      </w:r>
      <w:bookmarkEnd w:id="98"/>
      <w:bookmarkEnd w:id="99"/>
      <w:bookmarkEnd w:id="100"/>
      <w:bookmarkEnd w:id="101"/>
    </w:p>
    <w:p w:rsidR="004306A4" w:rsidRPr="004306A4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lastRenderedPageBreak/>
        <w:t>.</w:t>
      </w:r>
      <w:r w:rsidRPr="004306A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ero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4306A4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proofErr w:type="gramEnd"/>
      <w:r w:rsidRPr="004306A4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accent-color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4306A4" w:rsidRPr="004306A4" w:rsidRDefault="004306A4" w:rsidP="00051B8B">
      <w:pPr>
        <w:shd w:val="clear" w:color="auto" w:fill="282C34"/>
        <w:spacing w:after="0" w:line="285" w:lineRule="atLeast"/>
        <w:ind w:firstLine="708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proofErr w:type="gramStart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4306A4" w:rsidRPr="004306A4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051B8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proofErr w:type="gram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3rem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4306A4" w:rsidRPr="00051B8B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051B8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ext-</w:t>
      </w:r>
      <w:proofErr w:type="gramEnd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align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center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4306A4" w:rsidRPr="004306A4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proofErr w:type="spellStart"/>
      <w:r w:rsidRPr="004306A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btn</w:t>
      </w:r>
      <w:proofErr w:type="spellEnd"/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inline-block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4306A4" w:rsidRPr="004306A4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051B8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proofErr w:type="gram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4306A4" w:rsidRPr="004306A4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051B8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4306A4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4306A4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accent-color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4306A4" w:rsidRPr="004306A4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051B8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proofErr w:type="gram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8rem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.5rem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4306A4" w:rsidRPr="004306A4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051B8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radius</w:t>
      </w:r>
      <w:proofErr w:type="gram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4px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4306A4" w:rsidRPr="004306A4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051B8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ext-decoration</w:t>
      </w:r>
      <w:proofErr w:type="gram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none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4306A4" w:rsidRPr="004306A4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051B8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ont-weight</w:t>
      </w:r>
      <w:proofErr w:type="gram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bold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4306A4" w:rsidRPr="004306A4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051B8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ransition</w:t>
      </w:r>
      <w:proofErr w:type="gram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all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3s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4306A4" w:rsidRPr="004306A4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proofErr w:type="spellStart"/>
      <w:r w:rsidRPr="004306A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btn</w:t>
      </w:r>
      <w:proofErr w:type="gramStart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spellEnd"/>
      <w:proofErr w:type="gramEnd"/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ransform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4306A4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translateY</w:t>
      </w:r>
      <w:proofErr w:type="spell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-3px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4306A4" w:rsidRPr="007529D0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051B8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 </w:t>
      </w:r>
      <w:proofErr w:type="gramStart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x-shadow</w:t>
      </w:r>
      <w:proofErr w:type="gram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5px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5px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4306A4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rgba</w:t>
      </w:r>
      <w:proofErr w:type="spell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1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}</w:t>
      </w:r>
    </w:p>
    <w:p w:rsidR="0034564C" w:rsidRDefault="0034564C" w:rsidP="004621DA">
      <w:pPr>
        <w:pStyle w:val="a7"/>
        <w:numPr>
          <w:ilvl w:val="0"/>
          <w:numId w:val="28"/>
        </w:numPr>
        <w:jc w:val="both"/>
      </w:pPr>
      <w:r>
        <w:t>Крупный заголовок и текст по центру страницы на насыщенном зелёном фоне.</w:t>
      </w:r>
    </w:p>
    <w:p w:rsidR="0034564C" w:rsidRDefault="0034564C" w:rsidP="004621DA">
      <w:pPr>
        <w:pStyle w:val="a7"/>
        <w:numPr>
          <w:ilvl w:val="0"/>
          <w:numId w:val="28"/>
        </w:numPr>
        <w:jc w:val="both"/>
      </w:pPr>
      <w:r>
        <w:t>Кнопка ("</w:t>
      </w:r>
      <w:proofErr w:type="spellStart"/>
      <w:r>
        <w:t>btn</w:t>
      </w:r>
      <w:proofErr w:type="spellEnd"/>
      <w:r>
        <w:t>") белая, эффектная, чуть "приподнимается" при наведении (</w:t>
      </w:r>
      <w:proofErr w:type="spellStart"/>
      <w:r>
        <w:rPr>
          <w:rStyle w:val="HTML"/>
        </w:rPr>
        <w:t>transform</w:t>
      </w:r>
      <w:proofErr w:type="spellEnd"/>
      <w:r>
        <w:rPr>
          <w:rStyle w:val="HTML"/>
        </w:rPr>
        <w:t xml:space="preserve">: </w:t>
      </w:r>
      <w:proofErr w:type="spellStart"/>
      <w:r>
        <w:rPr>
          <w:rStyle w:val="HTML"/>
        </w:rPr>
        <w:t>translateY</w:t>
      </w:r>
      <w:proofErr w:type="spellEnd"/>
      <w:r>
        <w:rPr>
          <w:rStyle w:val="HTML"/>
        </w:rPr>
        <w:t>(-3px)</w:t>
      </w:r>
      <w:r>
        <w:t>).</w:t>
      </w:r>
      <w:r w:rsidR="0008209B">
        <w:t xml:space="preserve"> </w:t>
      </w:r>
    </w:p>
    <w:p w:rsidR="00220567" w:rsidRDefault="0034564C" w:rsidP="00220567">
      <w:pPr>
        <w:pStyle w:val="2"/>
        <w:rPr>
          <w:rStyle w:val="a5"/>
          <w:b/>
          <w:bCs/>
          <w:sz w:val="24"/>
          <w:szCs w:val="24"/>
          <w:lang w:val="en-US"/>
        </w:rPr>
      </w:pPr>
      <w:bookmarkStart w:id="102" w:name="_Toc197094311"/>
      <w:bookmarkStart w:id="103" w:name="_Toc197094656"/>
      <w:bookmarkStart w:id="104" w:name="_Toc197094714"/>
      <w:bookmarkStart w:id="105" w:name="_Toc197095461"/>
      <w:r w:rsidRPr="00E914F2">
        <w:rPr>
          <w:rStyle w:val="a5"/>
          <w:b/>
          <w:bCs/>
          <w:sz w:val="24"/>
          <w:szCs w:val="24"/>
        </w:rPr>
        <w:t>Блок</w:t>
      </w:r>
      <w:r w:rsidRPr="00E914F2">
        <w:rPr>
          <w:rStyle w:val="a5"/>
          <w:b/>
          <w:bCs/>
          <w:sz w:val="24"/>
          <w:szCs w:val="24"/>
          <w:lang w:val="en-US"/>
        </w:rPr>
        <w:t xml:space="preserve"> "</w:t>
      </w:r>
      <w:r w:rsidRPr="00E914F2">
        <w:rPr>
          <w:rStyle w:val="a5"/>
          <w:b/>
          <w:bCs/>
          <w:sz w:val="24"/>
          <w:szCs w:val="24"/>
        </w:rPr>
        <w:t>особенности</w:t>
      </w:r>
      <w:r w:rsidRPr="00E914F2">
        <w:rPr>
          <w:rStyle w:val="a5"/>
          <w:b/>
          <w:bCs/>
          <w:sz w:val="24"/>
          <w:szCs w:val="24"/>
          <w:lang w:val="en-US"/>
        </w:rPr>
        <w:t>"</w:t>
      </w:r>
      <w:bookmarkEnd w:id="102"/>
      <w:bookmarkEnd w:id="103"/>
      <w:bookmarkEnd w:id="104"/>
      <w:bookmarkEnd w:id="105"/>
    </w:p>
    <w:p w:rsidR="00B8580E" w:rsidRPr="00B8580E" w:rsidRDefault="00B8580E" w:rsidP="00B858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B8580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eatures-grid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B8580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grid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8580E" w:rsidRPr="00B8580E" w:rsidRDefault="00B8580E" w:rsidP="00B858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</w:t>
      </w:r>
      <w:proofErr w:type="gramStart"/>
      <w:r w:rsidRPr="00B8580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grid-template-columns</w:t>
      </w:r>
      <w:proofErr w:type="gramEnd"/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repeat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auto-fit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B8580E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minmax</w:t>
      </w:r>
      <w:proofErr w:type="spellEnd"/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300px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fr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);</w:t>
      </w:r>
    </w:p>
    <w:p w:rsidR="00B8580E" w:rsidRPr="00B8580E" w:rsidRDefault="00B8580E" w:rsidP="00B858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</w:t>
      </w:r>
      <w:proofErr w:type="gramStart"/>
      <w:r w:rsidRPr="00B8580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gap</w:t>
      </w:r>
      <w:proofErr w:type="gramEnd"/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rem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B8580E" w:rsidRPr="00B8580E" w:rsidRDefault="00B8580E" w:rsidP="00B858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B8580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eature-card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B8580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proofErr w:type="gramStart"/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B8580E" w:rsidRPr="00B8580E" w:rsidRDefault="00B8580E" w:rsidP="00B858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B8580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radius</w:t>
      </w:r>
      <w:proofErr w:type="gramEnd"/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8px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8580E" w:rsidRPr="00B8580E" w:rsidRDefault="00B8580E" w:rsidP="00B858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B8580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overflow</w:t>
      </w:r>
      <w:proofErr w:type="gramEnd"/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hidden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8580E" w:rsidRPr="00B8580E" w:rsidRDefault="00B8580E" w:rsidP="00B858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B8580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x-shadow</w:t>
      </w:r>
      <w:proofErr w:type="gramEnd"/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3px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0px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B8580E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rgba</w:t>
      </w:r>
      <w:proofErr w:type="spellEnd"/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08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B8580E" w:rsidRPr="00B8580E" w:rsidRDefault="00B8580E" w:rsidP="00B858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B8580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ransition</w:t>
      </w:r>
      <w:proofErr w:type="gramEnd"/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transform 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3s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B8580E" w:rsidRPr="00E80BA2" w:rsidRDefault="00B8580E" w:rsidP="00E80BA2">
      <w:pPr>
        <w:shd w:val="clear" w:color="auto" w:fill="282C34"/>
        <w:spacing w:after="0" w:line="285" w:lineRule="atLeast"/>
        <w:rPr>
          <w:rStyle w:val="a5"/>
          <w:rFonts w:ascii="Consolas" w:eastAsia="Times New Roman" w:hAnsi="Consolas" w:cs="Times New Roman"/>
          <w:b w:val="0"/>
          <w:bCs w:val="0"/>
          <w:color w:val="BBBBBB"/>
          <w:sz w:val="18"/>
          <w:szCs w:val="21"/>
          <w:lang w:val="en-US" w:eastAsia="ru-RU"/>
        </w:rPr>
      </w:pP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proofErr w:type="spellStart"/>
      <w:r w:rsidRPr="00B8580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eature-card</w:t>
      </w:r>
      <w:proofErr w:type="gramStart"/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8580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spellEnd"/>
      <w:proofErr w:type="gramEnd"/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B8580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ransform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B8580E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translateY</w:t>
      </w:r>
      <w:proofErr w:type="spellEnd"/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-5px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}</w:t>
      </w:r>
    </w:p>
    <w:p w:rsidR="0034564C" w:rsidRDefault="0034564C" w:rsidP="004621DA">
      <w:pPr>
        <w:pStyle w:val="a7"/>
        <w:numPr>
          <w:ilvl w:val="0"/>
          <w:numId w:val="29"/>
        </w:numPr>
        <w:jc w:val="both"/>
      </w:pPr>
      <w:r>
        <w:t xml:space="preserve">Используется </w:t>
      </w:r>
      <w:r>
        <w:rPr>
          <w:rStyle w:val="a5"/>
        </w:rPr>
        <w:t xml:space="preserve">CSS </w:t>
      </w:r>
      <w:proofErr w:type="spellStart"/>
      <w:r>
        <w:rPr>
          <w:rStyle w:val="a5"/>
        </w:rPr>
        <w:t>Grid</w:t>
      </w:r>
      <w:proofErr w:type="spellEnd"/>
      <w:r>
        <w:t>: элементы строятся в сетку.</w:t>
      </w:r>
      <w:r w:rsidR="0008209B">
        <w:t xml:space="preserve"> </w:t>
      </w:r>
    </w:p>
    <w:p w:rsidR="0034564C" w:rsidRDefault="0034564C" w:rsidP="004621DA">
      <w:pPr>
        <w:pStyle w:val="a7"/>
        <w:numPr>
          <w:ilvl w:val="0"/>
          <w:numId w:val="29"/>
        </w:numPr>
        <w:jc w:val="both"/>
      </w:pPr>
      <w:r>
        <w:t>Каждая карточка немного поднимается при наведении (</w:t>
      </w:r>
      <w:proofErr w:type="spellStart"/>
      <w:r>
        <w:rPr>
          <w:rStyle w:val="HTML"/>
        </w:rPr>
        <w:t>hover</w:t>
      </w:r>
      <w:proofErr w:type="spellEnd"/>
      <w:r>
        <w:t>) и отбрасывает лёгкую тень.</w:t>
      </w:r>
    </w:p>
    <w:p w:rsidR="0034564C" w:rsidRPr="00056CBB" w:rsidRDefault="0034564C" w:rsidP="0034564C">
      <w:pPr>
        <w:pStyle w:val="2"/>
        <w:rPr>
          <w:rStyle w:val="a5"/>
          <w:b/>
          <w:bCs/>
          <w:sz w:val="24"/>
          <w:szCs w:val="24"/>
          <w:lang w:val="en-US"/>
        </w:rPr>
      </w:pPr>
      <w:bookmarkStart w:id="106" w:name="_Toc197094312"/>
      <w:bookmarkStart w:id="107" w:name="_Toc197094657"/>
      <w:bookmarkStart w:id="108" w:name="_Toc197094715"/>
      <w:bookmarkStart w:id="109" w:name="_Toc197095462"/>
      <w:r w:rsidRPr="00E914F2">
        <w:rPr>
          <w:rStyle w:val="a5"/>
          <w:b/>
          <w:bCs/>
          <w:sz w:val="24"/>
          <w:szCs w:val="24"/>
        </w:rPr>
        <w:t>Популярные</w:t>
      </w:r>
      <w:r w:rsidRPr="00E914F2">
        <w:rPr>
          <w:rStyle w:val="a5"/>
          <w:b/>
          <w:bCs/>
          <w:sz w:val="24"/>
          <w:szCs w:val="24"/>
          <w:lang w:val="en-US"/>
        </w:rPr>
        <w:t xml:space="preserve"> </w:t>
      </w:r>
      <w:r w:rsidRPr="00E914F2">
        <w:rPr>
          <w:rStyle w:val="a5"/>
          <w:b/>
          <w:bCs/>
          <w:sz w:val="24"/>
          <w:szCs w:val="24"/>
        </w:rPr>
        <w:t>товары</w:t>
      </w:r>
      <w:bookmarkEnd w:id="106"/>
      <w:bookmarkEnd w:id="107"/>
      <w:bookmarkEnd w:id="108"/>
      <w:bookmarkEnd w:id="109"/>
    </w:p>
    <w:p w:rsidR="00E80BA2" w:rsidRPr="00E80BA2" w:rsidRDefault="00E80BA2" w:rsidP="00E80B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E80BA2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opular-section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E80BA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3rem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80BA2" w:rsidRPr="005B7ED0" w:rsidRDefault="00E80BA2" w:rsidP="00E80B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5B7ED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5B7ED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</w:t>
      </w:r>
      <w:proofErr w:type="gramStart"/>
      <w:r w:rsidRPr="00E80BA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proofErr w:type="gramEnd"/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E80BA2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E80BA2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light-gray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}</w:t>
      </w:r>
    </w:p>
    <w:p w:rsidR="00E80BA2" w:rsidRPr="00E80BA2" w:rsidRDefault="00E80BA2" w:rsidP="00E80B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E80BA2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medicine-card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E80BA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proofErr w:type="gramStart"/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E80BA2" w:rsidRPr="00E80BA2" w:rsidRDefault="00E80BA2" w:rsidP="00E80B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5B7ED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5B7ED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</w:t>
      </w:r>
      <w:proofErr w:type="gramStart"/>
      <w:r w:rsidRPr="00E80BA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radius</w:t>
      </w:r>
      <w:proofErr w:type="gramEnd"/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8px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80BA2" w:rsidRPr="00E80BA2" w:rsidRDefault="00E80BA2" w:rsidP="00E80B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5B7ED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5B7ED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</w:t>
      </w:r>
      <w:proofErr w:type="gramStart"/>
      <w:r w:rsidRPr="00E80BA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overflow</w:t>
      </w:r>
      <w:proofErr w:type="gramEnd"/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hidden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80BA2" w:rsidRPr="00E80BA2" w:rsidRDefault="00E80BA2" w:rsidP="00E80B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5B7ED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5B7ED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</w:t>
      </w:r>
      <w:proofErr w:type="gramStart"/>
      <w:r w:rsidRPr="00E80BA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x-shadow</w:t>
      </w:r>
      <w:proofErr w:type="gramEnd"/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3px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0px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E80BA2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rgba</w:t>
      </w:r>
      <w:proofErr w:type="spellEnd"/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08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E80BA2" w:rsidRPr="00D512DB" w:rsidRDefault="00E80BA2" w:rsidP="00D512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5B7ED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5B7ED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</w:t>
      </w:r>
      <w:proofErr w:type="gramStart"/>
      <w:r w:rsidRPr="00E80BA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ransition</w:t>
      </w:r>
      <w:proofErr w:type="gramEnd"/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transform 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3s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34564C" w:rsidRDefault="0034564C" w:rsidP="004621DA">
      <w:pPr>
        <w:pStyle w:val="a7"/>
        <w:numPr>
          <w:ilvl w:val="0"/>
          <w:numId w:val="30"/>
        </w:numPr>
        <w:jc w:val="both"/>
      </w:pPr>
      <w:r>
        <w:t>Сетка для карточек лекарств.</w:t>
      </w:r>
      <w:r w:rsidR="00220567">
        <w:t xml:space="preserve"> </w:t>
      </w:r>
    </w:p>
    <w:p w:rsidR="0034564C" w:rsidRDefault="0034564C" w:rsidP="004621DA">
      <w:pPr>
        <w:pStyle w:val="a7"/>
        <w:numPr>
          <w:ilvl w:val="0"/>
          <w:numId w:val="30"/>
        </w:numPr>
        <w:jc w:val="both"/>
      </w:pPr>
      <w:r>
        <w:t>Карточки тоже "оживают" при наведении — лёгкое движение вверх.</w:t>
      </w:r>
      <w:r w:rsidR="0070302D">
        <w:t xml:space="preserve"> </w:t>
      </w:r>
    </w:p>
    <w:p w:rsidR="0034564C" w:rsidRPr="006B02B3" w:rsidRDefault="0034564C" w:rsidP="0034564C">
      <w:pPr>
        <w:pStyle w:val="2"/>
        <w:rPr>
          <w:rStyle w:val="a5"/>
          <w:b/>
          <w:bCs/>
          <w:sz w:val="24"/>
          <w:szCs w:val="24"/>
          <w:lang w:val="en-US"/>
        </w:rPr>
      </w:pPr>
      <w:bookmarkStart w:id="110" w:name="_Toc197094313"/>
      <w:bookmarkStart w:id="111" w:name="_Toc197094658"/>
      <w:bookmarkStart w:id="112" w:name="_Toc197094716"/>
      <w:bookmarkStart w:id="113" w:name="_Toc197095463"/>
      <w:r w:rsidRPr="00E914F2">
        <w:rPr>
          <w:rStyle w:val="a5"/>
          <w:b/>
          <w:bCs/>
          <w:sz w:val="24"/>
          <w:szCs w:val="24"/>
        </w:rPr>
        <w:t>Поиск</w:t>
      </w:r>
      <w:r w:rsidRPr="00E914F2">
        <w:rPr>
          <w:rStyle w:val="a5"/>
          <w:b/>
          <w:bCs/>
          <w:sz w:val="24"/>
          <w:szCs w:val="24"/>
          <w:lang w:val="en-US"/>
        </w:rPr>
        <w:t xml:space="preserve"> </w:t>
      </w:r>
      <w:r w:rsidRPr="00E914F2">
        <w:rPr>
          <w:rStyle w:val="a5"/>
          <w:b/>
          <w:bCs/>
          <w:sz w:val="24"/>
          <w:szCs w:val="24"/>
        </w:rPr>
        <w:t>аптеки</w:t>
      </w:r>
      <w:bookmarkEnd w:id="110"/>
      <w:bookmarkEnd w:id="111"/>
      <w:bookmarkEnd w:id="112"/>
      <w:bookmarkEnd w:id="113"/>
    </w:p>
    <w:p w:rsidR="00D512DB" w:rsidRPr="00D512DB" w:rsidRDefault="00D512DB" w:rsidP="00D512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D512DB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inder-container</w:t>
      </w: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D512D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512D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flex</w:t>
      </w:r>
      <w:proofErr w:type="gramStart"/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D512DB" w:rsidRPr="00D512DB" w:rsidRDefault="00D512DB" w:rsidP="00D512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lastRenderedPageBreak/>
        <w:t xml:space="preserve">    </w:t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 </w:t>
      </w:r>
      <w:proofErr w:type="gramStart"/>
      <w:r w:rsidRPr="00D512D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align-items</w:t>
      </w:r>
      <w:proofErr w:type="gramEnd"/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512D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center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D512DB" w:rsidRPr="00D512DB" w:rsidRDefault="00D512DB" w:rsidP="00D512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 </w:t>
      </w:r>
      <w:proofErr w:type="gramStart"/>
      <w:r w:rsidRPr="00D512D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gap</w:t>
      </w:r>
      <w:proofErr w:type="gramEnd"/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512D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rem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D512DB" w:rsidRPr="00D512DB" w:rsidRDefault="00D512DB" w:rsidP="00D512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D512DB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inder-image</w:t>
      </w: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proofErr w:type="gramStart"/>
      <w:r w:rsidRPr="00D512D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lex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proofErr w:type="gramEnd"/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512D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D512DB" w:rsidRPr="00D512DB" w:rsidRDefault="006B02B3" w:rsidP="00D512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="00D512DB" w:rsidRPr="00D512D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x-width</w:t>
      </w:r>
      <w:proofErr w:type="gramEnd"/>
      <w:r w:rsidR="00D512DB"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="00D512DB"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="00D512DB" w:rsidRPr="00D512D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450px</w:t>
      </w:r>
      <w:r w:rsidR="00D512DB"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D512DB" w:rsidRPr="00D512DB" w:rsidRDefault="00D512DB" w:rsidP="00D512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D512D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height</w:t>
      </w:r>
      <w:proofErr w:type="gramEnd"/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512D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350px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D512DB" w:rsidRPr="00D512DB" w:rsidRDefault="00D512DB" w:rsidP="00D512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D512D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proofErr w:type="gramEnd"/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D512DB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D512DB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secondary-color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D512DB" w:rsidRPr="00D512DB" w:rsidRDefault="00D512DB" w:rsidP="00D512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D512D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radius</w:t>
      </w:r>
      <w:proofErr w:type="gramEnd"/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512D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8px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D512DB" w:rsidRPr="00D512DB" w:rsidRDefault="00D512DB" w:rsidP="00D512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D512D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proofErr w:type="gramEnd"/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512D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flex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D512DB" w:rsidRPr="00D512DB" w:rsidRDefault="00D512DB" w:rsidP="00D512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D512D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align-items</w:t>
      </w:r>
      <w:proofErr w:type="gramEnd"/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512D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center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D512DB" w:rsidRPr="006B02B3" w:rsidRDefault="00D512DB" w:rsidP="002D03E2">
      <w:pPr>
        <w:shd w:val="clear" w:color="auto" w:fill="282C34"/>
        <w:spacing w:after="0" w:line="285" w:lineRule="atLeast"/>
        <w:rPr>
          <w:rStyle w:val="a5"/>
          <w:rFonts w:ascii="Consolas" w:eastAsia="Times New Roman" w:hAnsi="Consolas" w:cs="Times New Roman"/>
          <w:b w:val="0"/>
          <w:bCs w:val="0"/>
          <w:color w:val="BBBBBB"/>
          <w:sz w:val="18"/>
          <w:szCs w:val="21"/>
          <w:lang w:val="en-US" w:eastAsia="ru-RU"/>
        </w:rPr>
      </w:pP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D512D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justify-content</w:t>
      </w:r>
      <w:proofErr w:type="gramEnd"/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512D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center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}</w:t>
      </w:r>
    </w:p>
    <w:p w:rsidR="0034564C" w:rsidRDefault="0034564C" w:rsidP="004621DA">
      <w:pPr>
        <w:pStyle w:val="a7"/>
        <w:numPr>
          <w:ilvl w:val="0"/>
          <w:numId w:val="31"/>
        </w:numPr>
        <w:jc w:val="both"/>
      </w:pPr>
      <w:r>
        <w:t>Блок с изображением и текстом о поиске ближайшей аптеки.</w:t>
      </w:r>
      <w:r w:rsidR="0070302D">
        <w:t xml:space="preserve"> </w:t>
      </w:r>
    </w:p>
    <w:p w:rsidR="0034564C" w:rsidRDefault="0034564C" w:rsidP="004621DA">
      <w:pPr>
        <w:pStyle w:val="a7"/>
        <w:numPr>
          <w:ilvl w:val="0"/>
          <w:numId w:val="31"/>
        </w:numPr>
        <w:jc w:val="both"/>
      </w:pPr>
      <w:r>
        <w:t>Изображение и текст стоят рядом (</w:t>
      </w:r>
      <w:proofErr w:type="spellStart"/>
      <w:r>
        <w:t>флекс</w:t>
      </w:r>
      <w:proofErr w:type="spellEnd"/>
      <w:r>
        <w:t>-контейнер).</w:t>
      </w:r>
      <w:r w:rsidR="0070302D">
        <w:t xml:space="preserve"> </w:t>
      </w:r>
    </w:p>
    <w:p w:rsidR="00DE2C38" w:rsidRPr="00056CBB" w:rsidRDefault="0034564C" w:rsidP="009128EB">
      <w:pPr>
        <w:pStyle w:val="2"/>
        <w:rPr>
          <w:rStyle w:val="a5"/>
          <w:b/>
          <w:bCs/>
          <w:sz w:val="24"/>
          <w:szCs w:val="24"/>
          <w:lang w:val="en-US"/>
        </w:rPr>
      </w:pPr>
      <w:bookmarkStart w:id="114" w:name="_Toc197094314"/>
      <w:bookmarkStart w:id="115" w:name="_Toc197094659"/>
      <w:bookmarkStart w:id="116" w:name="_Toc197094717"/>
      <w:bookmarkStart w:id="117" w:name="_Toc197095464"/>
      <w:r w:rsidRPr="00E914F2">
        <w:rPr>
          <w:rStyle w:val="a5"/>
          <w:b/>
          <w:bCs/>
          <w:sz w:val="24"/>
          <w:szCs w:val="24"/>
        </w:rPr>
        <w:t>Футер</w:t>
      </w:r>
      <w:bookmarkEnd w:id="114"/>
      <w:bookmarkEnd w:id="115"/>
      <w:bookmarkEnd w:id="116"/>
      <w:bookmarkEnd w:id="117"/>
    </w:p>
    <w:p w:rsidR="00DE2C38" w:rsidRPr="00DE2C38" w:rsidRDefault="00DE2C38" w:rsidP="00DE2C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proofErr w:type="gramStart"/>
      <w:r w:rsidRPr="00DE2C38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oter</w:t>
      </w:r>
      <w:proofErr w:type="gramEnd"/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DE2C38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DE2C38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DE2C38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accent-color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DE2C38" w:rsidRPr="00DE2C38" w:rsidRDefault="00DE2C38" w:rsidP="00DE2C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DF56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</w:t>
      </w:r>
      <w:proofErr w:type="gramStart"/>
      <w:r w:rsidRPr="00DE2C38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DE2C38" w:rsidRPr="00DF561F" w:rsidRDefault="00DE2C38" w:rsidP="00DE2C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DF56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</w:t>
      </w:r>
      <w:proofErr w:type="gramStart"/>
      <w:r w:rsidRPr="00DE2C38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proofErr w:type="gramEnd"/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rem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DE2C38" w:rsidRPr="00DE2C38" w:rsidRDefault="00DE2C38" w:rsidP="00DE2C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DE2C38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ooter-column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proofErr w:type="gramStart"/>
      <w:r w:rsidRPr="00DE2C38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lex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proofErr w:type="gramEnd"/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DE2C38" w:rsidRPr="00DE2C38" w:rsidRDefault="00DE2C38" w:rsidP="00DE2C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DF56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DF56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</w:t>
      </w:r>
      <w:proofErr w:type="gramStart"/>
      <w:r w:rsidRPr="00DE2C38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-right</w:t>
      </w:r>
      <w:proofErr w:type="gramEnd"/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rem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DE2C38" w:rsidRPr="00DE2C38" w:rsidRDefault="00DE2C38" w:rsidP="00DE2C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DE2C38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ooter-links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DE2C38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proofErr w:type="gramStart"/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DE2C38" w:rsidRPr="00DE2C38" w:rsidRDefault="00DE2C38" w:rsidP="00DE2C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DF56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DF56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 </w:t>
      </w:r>
      <w:proofErr w:type="gramStart"/>
      <w:r w:rsidRPr="00DE2C38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ext-decoration</w:t>
      </w:r>
      <w:proofErr w:type="gramEnd"/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none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DE2C38" w:rsidRPr="00DE2C38" w:rsidRDefault="00DE2C38" w:rsidP="00DE2C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DF56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DF56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 </w:t>
      </w:r>
      <w:proofErr w:type="gramStart"/>
      <w:r w:rsidRPr="00DE2C38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opacity</w:t>
      </w:r>
      <w:proofErr w:type="gramEnd"/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8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DE2C38" w:rsidRPr="00DE2C38" w:rsidRDefault="00DE2C38" w:rsidP="00DE2C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DF56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DF56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 </w:t>
      </w:r>
      <w:proofErr w:type="gramStart"/>
      <w:r w:rsidRPr="00DE2C38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ransition</w:t>
      </w:r>
      <w:proofErr w:type="gramEnd"/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opacity </w:t>
      </w:r>
      <w:r w:rsidRPr="00DE2C38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3s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985BBA" w:rsidRPr="00DF561F" w:rsidRDefault="00DE2C38" w:rsidP="00DE2C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DE2C38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ooter-links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proofErr w:type="gramStart"/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E2C38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gramEnd"/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DE2C38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opacity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34564C" w:rsidRDefault="0034564C" w:rsidP="004621DA">
      <w:pPr>
        <w:pStyle w:val="a7"/>
        <w:numPr>
          <w:ilvl w:val="0"/>
          <w:numId w:val="32"/>
        </w:numPr>
        <w:jc w:val="both"/>
      </w:pPr>
      <w:r>
        <w:t>Колонки футера стоят в ряд.</w:t>
      </w:r>
      <w:r w:rsidR="009128EB">
        <w:t xml:space="preserve"> </w:t>
      </w:r>
    </w:p>
    <w:p w:rsidR="0034564C" w:rsidRDefault="0034564C" w:rsidP="004621DA">
      <w:pPr>
        <w:pStyle w:val="a7"/>
        <w:numPr>
          <w:ilvl w:val="0"/>
          <w:numId w:val="32"/>
        </w:numPr>
        <w:jc w:val="both"/>
      </w:pPr>
      <w:r>
        <w:t>Ссылки в футере становятся ярче при наведении.</w:t>
      </w:r>
      <w:r w:rsidR="009128EB">
        <w:t xml:space="preserve"> </w:t>
      </w:r>
    </w:p>
    <w:p w:rsidR="0034564C" w:rsidRDefault="0034564C" w:rsidP="0034564C">
      <w:pPr>
        <w:pStyle w:val="2"/>
        <w:rPr>
          <w:rStyle w:val="a5"/>
          <w:b/>
          <w:bCs/>
          <w:sz w:val="24"/>
          <w:szCs w:val="24"/>
        </w:rPr>
      </w:pPr>
      <w:bookmarkStart w:id="118" w:name="_Toc197094315"/>
      <w:bookmarkStart w:id="119" w:name="_Toc197094660"/>
      <w:bookmarkStart w:id="120" w:name="_Toc197094718"/>
      <w:bookmarkStart w:id="121" w:name="_Toc197095465"/>
      <w:r w:rsidRPr="00E914F2">
        <w:rPr>
          <w:rStyle w:val="a5"/>
          <w:b/>
          <w:bCs/>
          <w:sz w:val="24"/>
          <w:szCs w:val="24"/>
        </w:rPr>
        <w:t>Адаптивность для мобильных (</w:t>
      </w:r>
      <w:r w:rsidRPr="00E914F2">
        <w:rPr>
          <w:rStyle w:val="HTML"/>
          <w:sz w:val="24"/>
          <w:szCs w:val="24"/>
        </w:rPr>
        <w:t>@</w:t>
      </w:r>
      <w:proofErr w:type="spellStart"/>
      <w:r w:rsidRPr="00E914F2">
        <w:rPr>
          <w:rStyle w:val="HTML"/>
          <w:sz w:val="24"/>
          <w:szCs w:val="24"/>
        </w:rPr>
        <w:t>media</w:t>
      </w:r>
      <w:proofErr w:type="spellEnd"/>
      <w:r w:rsidRPr="00E914F2">
        <w:rPr>
          <w:rStyle w:val="a5"/>
          <w:b/>
          <w:bCs/>
          <w:sz w:val="24"/>
          <w:szCs w:val="24"/>
        </w:rPr>
        <w:t>)</w:t>
      </w:r>
      <w:bookmarkEnd w:id="118"/>
      <w:bookmarkEnd w:id="119"/>
      <w:bookmarkEnd w:id="120"/>
      <w:bookmarkEnd w:id="121"/>
    </w:p>
    <w:p w:rsidR="00044D37" w:rsidRPr="00056CBB" w:rsidRDefault="00044D37" w:rsidP="00044D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@</w:t>
      </w:r>
      <w:r w:rsidRPr="00044D37">
        <w:rPr>
          <w:rFonts w:ascii="Consolas" w:eastAsia="Times New Roman" w:hAnsi="Consolas" w:cs="Times New Roman"/>
          <w:color w:val="C594C5"/>
          <w:sz w:val="18"/>
          <w:szCs w:val="21"/>
          <w:lang w:val="en-US" w:eastAsia="ru-RU"/>
        </w:rPr>
        <w:t>media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(</w:t>
      </w:r>
      <w:r w:rsidRPr="00044D37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x</w:t>
      </w:r>
      <w:r w:rsidRPr="00056CBB">
        <w:rPr>
          <w:rFonts w:ascii="Consolas" w:eastAsia="Times New Roman" w:hAnsi="Consolas" w:cs="Times New Roman"/>
          <w:color w:val="FAC863"/>
          <w:sz w:val="18"/>
          <w:szCs w:val="21"/>
          <w:lang w:eastAsia="ru-RU"/>
        </w:rPr>
        <w:t>-</w:t>
      </w:r>
      <w:r w:rsidRPr="00044D37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width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768</w:t>
      </w:r>
      <w:proofErr w:type="spellStart"/>
      <w:r w:rsidRPr="00044D37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px</w:t>
      </w:r>
      <w:proofErr w:type="spellEnd"/>
      <w:r w:rsidRPr="00056CB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)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{</w:t>
      </w:r>
    </w:p>
    <w:p w:rsidR="00044D37" w:rsidRPr="00044D37" w:rsidRDefault="00044D37" w:rsidP="00044D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044D3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044D3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044D3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eader-content</w:t>
      </w:r>
      <w:r w:rsidRPr="00044D3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044D37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lex-direction</w:t>
      </w:r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044D3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44D37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column</w:t>
      </w:r>
      <w:proofErr w:type="gramStart"/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044D37" w:rsidRPr="00044D37" w:rsidRDefault="002A0441" w:rsidP="00044D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="00044D37" w:rsidRPr="00044D37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align-items</w:t>
      </w:r>
      <w:proofErr w:type="gramEnd"/>
      <w:r w:rsidR="00044D37"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="00044D37" w:rsidRPr="00044D3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="00044D37" w:rsidRPr="00044D37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flex-start</w:t>
      </w:r>
      <w:r w:rsidR="00044D37"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r w:rsidR="00044D37"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}</w:t>
      </w:r>
    </w:p>
    <w:p w:rsidR="00044D37" w:rsidRPr="00044D37" w:rsidRDefault="00044D37" w:rsidP="00044D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044D3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inder-container</w:t>
      </w:r>
      <w:r w:rsidRPr="00044D3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044D37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lex-direction</w:t>
      </w:r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044D3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044D37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column</w:t>
      </w:r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}</w:t>
      </w:r>
    </w:p>
    <w:p w:rsidR="00044D37" w:rsidRPr="00044D37" w:rsidRDefault="00044D37" w:rsidP="00044D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044D3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ooter-content</w:t>
      </w:r>
      <w:r w:rsidRPr="00044D3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044D37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lex-direction</w:t>
      </w:r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044D3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044D37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column</w:t>
      </w:r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}</w:t>
      </w:r>
    </w:p>
    <w:p w:rsidR="0034564C" w:rsidRDefault="0034564C" w:rsidP="004621DA">
      <w:pPr>
        <w:pStyle w:val="a7"/>
        <w:numPr>
          <w:ilvl w:val="0"/>
          <w:numId w:val="33"/>
        </w:numPr>
      </w:pPr>
      <w:r>
        <w:t>Когда ширина экрана меньше 768px:</w:t>
      </w:r>
    </w:p>
    <w:p w:rsidR="0034564C" w:rsidRDefault="0034564C" w:rsidP="004621DA">
      <w:pPr>
        <w:pStyle w:val="a7"/>
        <w:numPr>
          <w:ilvl w:val="1"/>
          <w:numId w:val="33"/>
        </w:numPr>
      </w:pPr>
      <w:r>
        <w:t>Навигация (</w:t>
      </w:r>
      <w:proofErr w:type="spellStart"/>
      <w:r>
        <w:rPr>
          <w:rStyle w:val="HTML"/>
        </w:rPr>
        <w:t>header-content</w:t>
      </w:r>
      <w:proofErr w:type="spellEnd"/>
      <w:r>
        <w:t>) становится вертикальной.</w:t>
      </w:r>
    </w:p>
    <w:p w:rsidR="0034564C" w:rsidRDefault="0034564C" w:rsidP="004621DA">
      <w:pPr>
        <w:pStyle w:val="a7"/>
        <w:numPr>
          <w:ilvl w:val="1"/>
          <w:numId w:val="33"/>
        </w:numPr>
      </w:pPr>
      <w:r>
        <w:t>Сетки меняются на столбцы.</w:t>
      </w:r>
    </w:p>
    <w:p w:rsidR="00C31E09" w:rsidRDefault="0034564C" w:rsidP="004621DA">
      <w:pPr>
        <w:pStyle w:val="a7"/>
        <w:numPr>
          <w:ilvl w:val="1"/>
          <w:numId w:val="33"/>
        </w:numPr>
      </w:pPr>
      <w:r>
        <w:t>Футер тоже переходит на вертикальное расположение.</w:t>
      </w:r>
    </w:p>
    <w:p w:rsidR="00C31E09" w:rsidRPr="00C31E09" w:rsidRDefault="0034564C" w:rsidP="00C31E09">
      <w:pPr>
        <w:pStyle w:val="a7"/>
        <w:ind w:firstLine="708"/>
        <w:jc w:val="both"/>
      </w:pPr>
      <w:r>
        <w:t>Это делает сайт удобным для просмотра на телефонах и планшетах.</w:t>
      </w:r>
    </w:p>
    <w:p w:rsidR="009A5CDB" w:rsidRDefault="0063325C" w:rsidP="00C31E09">
      <w:pPr>
        <w:pStyle w:val="a7"/>
        <w:jc w:val="center"/>
      </w:pPr>
      <w:r w:rsidRPr="0063325C">
        <w:rPr>
          <w:noProof/>
        </w:rPr>
        <w:lastRenderedPageBreak/>
        <w:drawing>
          <wp:inline distT="0" distB="0" distL="0" distR="0" wp14:anchorId="3B8E93D2" wp14:editId="312D92CB">
            <wp:extent cx="5065340" cy="7800109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8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42" w:rsidRDefault="001D532E" w:rsidP="0063325C">
      <w:pPr>
        <w:pStyle w:val="ad"/>
        <w:jc w:val="center"/>
        <w:rPr>
          <w:noProof/>
        </w:rPr>
      </w:pPr>
      <w:r>
        <w:t>Рис.</w:t>
      </w:r>
      <w:r w:rsidR="009A5CDB">
        <w:t xml:space="preserve"> </w:t>
      </w:r>
      <w:r w:rsidR="00300CBA">
        <w:t>2.</w:t>
      </w:r>
      <w:r w:rsidR="00C31E09">
        <w:rPr>
          <w:lang w:val="en-US"/>
        </w:rPr>
        <w:t>1</w:t>
      </w:r>
      <w:r w:rsidR="00300CBA">
        <w:rPr>
          <w:noProof/>
        </w:rPr>
        <w:t xml:space="preserve"> Главная страница</w:t>
      </w:r>
    </w:p>
    <w:p w:rsidR="00C41AA7" w:rsidRDefault="00C41AA7" w:rsidP="00C41AA7"/>
    <w:p w:rsidR="00C41AA7" w:rsidRDefault="00C41AA7" w:rsidP="00C41AA7"/>
    <w:p w:rsidR="00C41AA7" w:rsidRPr="00C41AA7" w:rsidRDefault="00C41AA7" w:rsidP="00C41AA7">
      <w:pPr>
        <w:rPr>
          <w:sz w:val="20"/>
        </w:rPr>
      </w:pPr>
    </w:p>
    <w:p w:rsidR="0034564C" w:rsidRPr="000C49A6" w:rsidRDefault="008858BD" w:rsidP="009F362B">
      <w:pPr>
        <w:pStyle w:val="a4"/>
        <w:numPr>
          <w:ilvl w:val="2"/>
          <w:numId w:val="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2" w:name="_Toc197095466"/>
      <w:r w:rsidRPr="00E914F2">
        <w:rPr>
          <w:rFonts w:ascii="Times New Roman" w:hAnsi="Times New Roman" w:cs="Times New Roman"/>
          <w:b/>
          <w:sz w:val="24"/>
          <w:szCs w:val="24"/>
        </w:rPr>
        <w:lastRenderedPageBreak/>
        <w:t>Страница каталога</w:t>
      </w:r>
      <w:bookmarkEnd w:id="122"/>
    </w:p>
    <w:p w:rsidR="000C49A6" w:rsidRPr="00706FAB" w:rsidRDefault="0034564C" w:rsidP="0056375B">
      <w:pPr>
        <w:pStyle w:val="2"/>
        <w:rPr>
          <w:sz w:val="24"/>
          <w:szCs w:val="24"/>
        </w:rPr>
      </w:pPr>
      <w:bookmarkStart w:id="123" w:name="_Toc197094316"/>
      <w:bookmarkStart w:id="124" w:name="_Toc197094661"/>
      <w:bookmarkStart w:id="125" w:name="_Toc197094719"/>
      <w:bookmarkStart w:id="126" w:name="_Toc197095467"/>
      <w:r w:rsidRPr="00E914F2">
        <w:rPr>
          <w:sz w:val="24"/>
          <w:szCs w:val="24"/>
        </w:rPr>
        <w:t>Заголовок страницы и хлебные крошки</w:t>
      </w:r>
      <w:bookmarkEnd w:id="123"/>
      <w:bookmarkEnd w:id="124"/>
      <w:bookmarkEnd w:id="125"/>
      <w:bookmarkEnd w:id="126"/>
    </w:p>
    <w:p w:rsidR="000C49A6" w:rsidRPr="000C49A6" w:rsidRDefault="000C49A6" w:rsidP="000C49A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0C49A6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0C49A6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age-title</w:t>
      </w:r>
      <w:r w:rsidRPr="000C49A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C49A6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0C49A6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r w:rsidRPr="000C49A6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0C49A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C49A6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rem</w:t>
      </w:r>
      <w:r w:rsidRPr="000C49A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C49A6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0C49A6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0C49A6" w:rsidRPr="000C49A6" w:rsidRDefault="000C49A6" w:rsidP="000C49A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0C49A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706FAB"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   </w:t>
      </w:r>
      <w:proofErr w:type="gramStart"/>
      <w:r w:rsidRPr="000C49A6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proofErr w:type="gramEnd"/>
      <w:r w:rsidRPr="000C49A6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0C49A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0C49A6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0C49A6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0C49A6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light-gray</w:t>
      </w:r>
      <w:r w:rsidRPr="000C49A6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0C49A6" w:rsidRPr="00706FAB" w:rsidRDefault="000C49A6" w:rsidP="000C49A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0C49A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706FAB"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706FAB" w:rsidRPr="002A044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   </w:t>
      </w:r>
      <w:proofErr w:type="gramStart"/>
      <w:r w:rsidRPr="000C49A6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bottom</w:t>
      </w:r>
      <w:proofErr w:type="gramEnd"/>
      <w:r w:rsidRPr="000C49A6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0C49A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C49A6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px</w:t>
      </w:r>
      <w:r w:rsidRPr="000C49A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C49A6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solid</w:t>
      </w:r>
      <w:r w:rsidRPr="000C49A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0C49A6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0C49A6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0C49A6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border-color</w:t>
      </w:r>
      <w:r w:rsidRPr="000C49A6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}</w:t>
      </w:r>
    </w:p>
    <w:p w:rsidR="00706FAB" w:rsidRPr="00706FAB" w:rsidRDefault="00706FAB" w:rsidP="00706F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706FAB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breadcrumbs</w:t>
      </w: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706FAB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706FA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06FAB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proofErr w:type="gramEnd"/>
      <w:r w:rsidRPr="00706FAB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accent-color</w:t>
      </w:r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706FAB" w:rsidRPr="00706FAB" w:rsidRDefault="00706FAB" w:rsidP="00706F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706FA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ext-decoration</w:t>
      </w:r>
      <w:proofErr w:type="gramEnd"/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706FA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none</w:t>
      </w:r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706FAB" w:rsidRPr="00706FAB" w:rsidRDefault="00706FAB" w:rsidP="00706F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706FAB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breadcrumbs</w:t>
      </w: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706FAB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pan</w:t>
      </w: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706FA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</w:t>
      </w:r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706FA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proofErr w:type="gramEnd"/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706FA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5rem</w:t>
      </w:r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0C49A6" w:rsidRPr="00706FAB" w:rsidRDefault="00706FAB" w:rsidP="00706F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 </w:t>
      </w:r>
      <w:proofErr w:type="gramStart"/>
      <w:r w:rsidRPr="00706FA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#888;}</w:t>
      </w:r>
    </w:p>
    <w:p w:rsidR="0034564C" w:rsidRDefault="0034564C" w:rsidP="004621DA">
      <w:pPr>
        <w:pStyle w:val="a7"/>
        <w:numPr>
          <w:ilvl w:val="0"/>
          <w:numId w:val="34"/>
        </w:numPr>
        <w:jc w:val="both"/>
      </w:pPr>
      <w:r>
        <w:t>Светлый фон с серой полоской снизу.</w:t>
      </w:r>
    </w:p>
    <w:p w:rsidR="0034564C" w:rsidRDefault="0034564C" w:rsidP="004621DA">
      <w:pPr>
        <w:pStyle w:val="a7"/>
        <w:numPr>
          <w:ilvl w:val="0"/>
          <w:numId w:val="34"/>
        </w:numPr>
        <w:jc w:val="both"/>
      </w:pPr>
      <w:r>
        <w:t>Хлебные крошки: маленькие стрелочки (</w:t>
      </w:r>
      <w:proofErr w:type="spellStart"/>
      <w:r>
        <w:rPr>
          <w:rStyle w:val="HTML"/>
        </w:rPr>
        <w:t>span</w:t>
      </w:r>
      <w:proofErr w:type="spellEnd"/>
      <w:r>
        <w:t>) между ссылками (</w:t>
      </w:r>
      <w:r>
        <w:rPr>
          <w:rStyle w:val="HTML"/>
        </w:rPr>
        <w:t>a</w:t>
      </w:r>
      <w:r>
        <w:t>), чтобы показать путь пользователя.</w:t>
      </w:r>
    </w:p>
    <w:p w:rsidR="0034564C" w:rsidRDefault="0034564C" w:rsidP="0034564C"/>
    <w:p w:rsidR="0034564C" w:rsidRPr="00E914F2" w:rsidRDefault="0034564C" w:rsidP="0056375B">
      <w:pPr>
        <w:pStyle w:val="2"/>
        <w:rPr>
          <w:sz w:val="24"/>
          <w:szCs w:val="24"/>
        </w:rPr>
      </w:pPr>
      <w:bookmarkStart w:id="127" w:name="_Toc197094317"/>
      <w:bookmarkStart w:id="128" w:name="_Toc197094662"/>
      <w:bookmarkStart w:id="129" w:name="_Toc197094720"/>
      <w:bookmarkStart w:id="130" w:name="_Toc197095468"/>
      <w:r w:rsidRPr="00E914F2">
        <w:rPr>
          <w:sz w:val="24"/>
          <w:szCs w:val="24"/>
        </w:rPr>
        <w:t>Каталог товаров</w:t>
      </w:r>
      <w:bookmarkEnd w:id="127"/>
      <w:bookmarkEnd w:id="128"/>
      <w:bookmarkEnd w:id="129"/>
      <w:bookmarkEnd w:id="130"/>
    </w:p>
    <w:p w:rsidR="0034564C" w:rsidRDefault="0034564C" w:rsidP="0034564C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31" w:name="_Toc197094318"/>
      <w:bookmarkStart w:id="132" w:name="_Toc197094663"/>
      <w:bookmarkStart w:id="133" w:name="_Toc197094721"/>
      <w:bookmarkStart w:id="134" w:name="_Toc197095469"/>
      <w:r w:rsidRPr="00E914F2">
        <w:rPr>
          <w:rFonts w:ascii="Times New Roman" w:hAnsi="Times New Roman" w:cs="Times New Roman"/>
          <w:b/>
          <w:i/>
          <w:color w:val="auto"/>
        </w:rPr>
        <w:t>Боковая панель (</w:t>
      </w:r>
      <w:proofErr w:type="spellStart"/>
      <w:r w:rsidRPr="00E914F2">
        <w:rPr>
          <w:rFonts w:ascii="Times New Roman" w:hAnsi="Times New Roman" w:cs="Times New Roman"/>
          <w:b/>
          <w:i/>
          <w:color w:val="auto"/>
        </w:rPr>
        <w:t>sidebar</w:t>
      </w:r>
      <w:proofErr w:type="spellEnd"/>
      <w:r w:rsidRPr="00E914F2">
        <w:rPr>
          <w:rFonts w:ascii="Times New Roman" w:hAnsi="Times New Roman" w:cs="Times New Roman"/>
          <w:b/>
          <w:i/>
          <w:color w:val="auto"/>
        </w:rPr>
        <w:t>)</w:t>
      </w:r>
      <w:bookmarkEnd w:id="131"/>
      <w:bookmarkEnd w:id="132"/>
      <w:bookmarkEnd w:id="133"/>
      <w:bookmarkEnd w:id="134"/>
    </w:p>
    <w:p w:rsidR="00B72DEB" w:rsidRPr="00B72DEB" w:rsidRDefault="00B72DEB" w:rsidP="00B72DE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B72DEB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idebar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B72DE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width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5%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72DEB" w:rsidRPr="00B72DEB" w:rsidRDefault="00B72DEB" w:rsidP="00B72DE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9F11D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</w:t>
      </w:r>
      <w:proofErr w:type="gramStart"/>
      <w:r w:rsidRPr="00B72DE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proofErr w:type="gramEnd"/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72DEB" w:rsidRPr="00B72DEB" w:rsidRDefault="00B72DEB" w:rsidP="00B72DE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9F11DC" w:rsidRPr="009F11D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="009F11D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9F11DC"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</w:t>
      </w:r>
      <w:proofErr w:type="gramStart"/>
      <w:r w:rsidRPr="00B72DE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radius</w:t>
      </w:r>
      <w:proofErr w:type="gramEnd"/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8px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72DEB" w:rsidRPr="00B72DEB" w:rsidRDefault="00B72DEB" w:rsidP="00B72DE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  </w:t>
      </w:r>
      <w:r w:rsidR="009F11D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9F11DC" w:rsidRPr="009F11D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</w:t>
      </w:r>
      <w:proofErr w:type="gramStart"/>
      <w:r w:rsidRPr="00B72DE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x-shadow</w:t>
      </w:r>
      <w:proofErr w:type="gramEnd"/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px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5px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B72DEB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rgba</w:t>
      </w:r>
      <w:proofErr w:type="spellEnd"/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05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B72DEB" w:rsidRPr="00B72DEB" w:rsidRDefault="00B72DEB" w:rsidP="00B72DE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9F11D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9F11DC"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</w:t>
      </w:r>
      <w:proofErr w:type="gramStart"/>
      <w:r w:rsidRPr="00B72DE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proofErr w:type="gramEnd"/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.5rem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72DEB" w:rsidRPr="00B72DEB" w:rsidRDefault="00B72DEB" w:rsidP="00B72DE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9F11D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9F11DC"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</w:t>
      </w:r>
      <w:proofErr w:type="gramStart"/>
      <w:r w:rsidRPr="00B72DE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align-self</w:t>
      </w:r>
      <w:proofErr w:type="gramEnd"/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flex-start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72DEB" w:rsidRPr="00B72DEB" w:rsidRDefault="00B72DEB" w:rsidP="00B72DE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9F11D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9F11DC"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</w:t>
      </w:r>
      <w:proofErr w:type="spellStart"/>
      <w:r w:rsidRPr="00B72DEB">
        <w:rPr>
          <w:rFonts w:ascii="Consolas" w:eastAsia="Times New Roman" w:hAnsi="Consolas" w:cs="Times New Roman"/>
          <w:color w:val="FAC863"/>
          <w:sz w:val="18"/>
          <w:szCs w:val="21"/>
          <w:lang w:eastAsia="ru-RU"/>
        </w:rPr>
        <w:t>position</w:t>
      </w:r>
      <w:proofErr w:type="spellEnd"/>
      <w:r w:rsidRPr="00B72DE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proofErr w:type="spellStart"/>
      <w:r w:rsidRPr="00B72DEB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sticky</w:t>
      </w:r>
      <w:proofErr w:type="spellEnd"/>
      <w:r w:rsidRPr="00B72DE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;</w:t>
      </w:r>
    </w:p>
    <w:p w:rsidR="00155A25" w:rsidRPr="00155A25" w:rsidRDefault="00B72DEB" w:rsidP="00155A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="009F11D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ab/>
        <w:t xml:space="preserve">   </w:t>
      </w:r>
      <w:proofErr w:type="spellStart"/>
      <w:r w:rsidRPr="00B72DEB">
        <w:rPr>
          <w:rFonts w:ascii="Consolas" w:eastAsia="Times New Roman" w:hAnsi="Consolas" w:cs="Times New Roman"/>
          <w:color w:val="FAC863"/>
          <w:sz w:val="18"/>
          <w:szCs w:val="21"/>
          <w:lang w:eastAsia="ru-RU"/>
        </w:rPr>
        <w:t>top</w:t>
      </w:r>
      <w:proofErr w:type="spellEnd"/>
      <w:r w:rsidRPr="00B72DE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20px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;}</w:t>
      </w:r>
    </w:p>
    <w:p w:rsidR="0034564C" w:rsidRDefault="0034564C" w:rsidP="004621DA">
      <w:pPr>
        <w:pStyle w:val="a7"/>
        <w:numPr>
          <w:ilvl w:val="0"/>
          <w:numId w:val="35"/>
        </w:numPr>
        <w:jc w:val="both"/>
      </w:pPr>
      <w:r>
        <w:t>Ширина 25% от контейнера.</w:t>
      </w:r>
    </w:p>
    <w:p w:rsidR="0034564C" w:rsidRDefault="0034564C" w:rsidP="004621DA">
      <w:pPr>
        <w:pStyle w:val="a7"/>
        <w:numPr>
          <w:ilvl w:val="0"/>
          <w:numId w:val="35"/>
        </w:numPr>
        <w:jc w:val="both"/>
      </w:pPr>
      <w:r>
        <w:t>Белый фон, тень, закруглённые углы.</w:t>
      </w:r>
    </w:p>
    <w:p w:rsidR="0034564C" w:rsidRDefault="0034564C" w:rsidP="004621DA">
      <w:pPr>
        <w:pStyle w:val="a7"/>
        <w:numPr>
          <w:ilvl w:val="0"/>
          <w:numId w:val="35"/>
        </w:numPr>
        <w:jc w:val="both"/>
      </w:pPr>
      <w:r>
        <w:t>Фиксация при прокрутке (</w:t>
      </w:r>
      <w:proofErr w:type="spellStart"/>
      <w:r>
        <w:rPr>
          <w:rStyle w:val="HTML"/>
        </w:rPr>
        <w:t>position</w:t>
      </w:r>
      <w:proofErr w:type="spellEnd"/>
      <w:r>
        <w:rPr>
          <w:rStyle w:val="HTML"/>
        </w:rPr>
        <w:t xml:space="preserve">: </w:t>
      </w:r>
      <w:proofErr w:type="spellStart"/>
      <w:r>
        <w:rPr>
          <w:rStyle w:val="HTML"/>
        </w:rPr>
        <w:t>sticky</w:t>
      </w:r>
      <w:proofErr w:type="spellEnd"/>
      <w:r>
        <w:t>).</w:t>
      </w:r>
    </w:p>
    <w:p w:rsidR="0034564C" w:rsidRPr="00056CBB" w:rsidRDefault="0034564C" w:rsidP="0034564C">
      <w:pPr>
        <w:pStyle w:val="3"/>
        <w:rPr>
          <w:rFonts w:ascii="Times New Roman" w:hAnsi="Times New Roman" w:cs="Times New Roman"/>
          <w:b/>
          <w:i/>
          <w:color w:val="auto"/>
          <w:lang w:val="en-US"/>
        </w:rPr>
      </w:pPr>
      <w:bookmarkStart w:id="135" w:name="_Toc197094319"/>
      <w:bookmarkStart w:id="136" w:name="_Toc197094664"/>
      <w:bookmarkStart w:id="137" w:name="_Toc197094722"/>
      <w:bookmarkStart w:id="138" w:name="_Toc197095470"/>
      <w:r w:rsidRPr="00E914F2">
        <w:rPr>
          <w:rFonts w:ascii="Times New Roman" w:hAnsi="Times New Roman" w:cs="Times New Roman"/>
          <w:b/>
          <w:i/>
          <w:color w:val="auto"/>
        </w:rPr>
        <w:t>Фильтры</w:t>
      </w:r>
      <w:bookmarkEnd w:id="135"/>
      <w:bookmarkEnd w:id="136"/>
      <w:bookmarkEnd w:id="137"/>
      <w:bookmarkEnd w:id="138"/>
    </w:p>
    <w:p w:rsidR="00155A25" w:rsidRPr="00155A25" w:rsidRDefault="00155A25" w:rsidP="00155A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155A25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rice-filter</w:t>
      </w:r>
      <w:r w:rsidRPr="00155A2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155A2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155A2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155A2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flex</w:t>
      </w:r>
      <w:proofErr w:type="gramStart"/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155A25" w:rsidRPr="00155A25" w:rsidRDefault="00155A25" w:rsidP="00155A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155A2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155A2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gap</w:t>
      </w:r>
      <w:proofErr w:type="gramEnd"/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155A2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155A2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0px</w:t>
      </w:r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155A25" w:rsidRPr="00155A25" w:rsidRDefault="00155A25" w:rsidP="00155A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155A2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155A2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155A2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-bottom</w:t>
      </w:r>
      <w:proofErr w:type="gramEnd"/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155A2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155A2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rem</w:t>
      </w:r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155A25" w:rsidRDefault="00155A25" w:rsidP="00155A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</w:pPr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155A25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heckbox-filter</w:t>
      </w:r>
      <w:r w:rsidRPr="00155A2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155A2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-bottom</w:t>
      </w:r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155A2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155A2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rem</w:t>
      </w:r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}</w:t>
      </w:r>
    </w:p>
    <w:p w:rsidR="00E31A89" w:rsidRPr="00155A25" w:rsidRDefault="00E31A89" w:rsidP="00155A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31A8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E31A89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earch-form</w:t>
      </w:r>
      <w:r w:rsidRPr="00E31A8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E31A89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proofErr w:type="gramStart"/>
      <w:r w:rsidRPr="00E31A8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31A89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spellEnd"/>
      <w:proofErr w:type="gramEnd"/>
      <w:r w:rsidRPr="00E31A8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31A8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E31A89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E31A8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31A8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31A8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#1B5E20;}</w:t>
      </w:r>
    </w:p>
    <w:p w:rsidR="0034564C" w:rsidRDefault="0034564C" w:rsidP="004621DA">
      <w:pPr>
        <w:pStyle w:val="a7"/>
        <w:numPr>
          <w:ilvl w:val="0"/>
          <w:numId w:val="36"/>
        </w:numPr>
        <w:jc w:val="both"/>
      </w:pPr>
      <w:r>
        <w:t>Секции для фильтрации по цене и по признакам (</w:t>
      </w:r>
      <w:proofErr w:type="spellStart"/>
      <w:r>
        <w:t>чекбоксы</w:t>
      </w:r>
      <w:proofErr w:type="spellEnd"/>
      <w:r>
        <w:t>).</w:t>
      </w:r>
    </w:p>
    <w:p w:rsidR="0034564C" w:rsidRDefault="0034564C" w:rsidP="004621DA">
      <w:pPr>
        <w:pStyle w:val="a7"/>
        <w:numPr>
          <w:ilvl w:val="0"/>
          <w:numId w:val="36"/>
        </w:numPr>
        <w:jc w:val="both"/>
      </w:pPr>
      <w:r>
        <w:t>Кнопка фильтрации красиво меняет цвет при наведении.</w:t>
      </w:r>
    </w:p>
    <w:p w:rsidR="006E34D5" w:rsidRDefault="0034564C" w:rsidP="00056CBB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39" w:name="_Toc197094320"/>
      <w:bookmarkStart w:id="140" w:name="_Toc197094665"/>
      <w:bookmarkStart w:id="141" w:name="_Toc197094723"/>
      <w:bookmarkStart w:id="142" w:name="_Toc197095471"/>
      <w:r w:rsidRPr="00E914F2">
        <w:rPr>
          <w:rFonts w:ascii="Times New Roman" w:hAnsi="Times New Roman" w:cs="Times New Roman"/>
          <w:b/>
          <w:i/>
          <w:color w:val="auto"/>
        </w:rPr>
        <w:t>Основная часть каталога (</w:t>
      </w:r>
      <w:proofErr w:type="spellStart"/>
      <w:r w:rsidRPr="00E914F2">
        <w:rPr>
          <w:rFonts w:ascii="Times New Roman" w:hAnsi="Times New Roman" w:cs="Times New Roman"/>
          <w:b/>
          <w:i/>
          <w:color w:val="auto"/>
        </w:rPr>
        <w:t>catalog-content</w:t>
      </w:r>
      <w:proofErr w:type="spellEnd"/>
      <w:r w:rsidRPr="00E914F2">
        <w:rPr>
          <w:rFonts w:ascii="Times New Roman" w:hAnsi="Times New Roman" w:cs="Times New Roman"/>
          <w:b/>
          <w:i/>
          <w:color w:val="auto"/>
        </w:rPr>
        <w:t>)</w:t>
      </w:r>
      <w:bookmarkEnd w:id="139"/>
      <w:bookmarkEnd w:id="140"/>
      <w:bookmarkEnd w:id="141"/>
      <w:bookmarkEnd w:id="142"/>
    </w:p>
    <w:p w:rsidR="00056CBB" w:rsidRPr="00056CBB" w:rsidRDefault="00056CBB" w:rsidP="00056C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056CBB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atalog-content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056CB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lex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056CB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}</w:t>
      </w:r>
    </w:p>
    <w:p w:rsidR="00056CBB" w:rsidRPr="00056CBB" w:rsidRDefault="00056CBB" w:rsidP="00056C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056CBB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roduct-grid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056CB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grid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056CBB" w:rsidRPr="00056CBB" w:rsidRDefault="00056CBB" w:rsidP="00056C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proofErr w:type="gramStart"/>
      <w:r w:rsidRPr="00056CB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grid-template-columns</w:t>
      </w:r>
      <w:proofErr w:type="gramEnd"/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repeat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056CB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auto-fill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056CBB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minmax</w:t>
      </w:r>
      <w:proofErr w:type="spellEnd"/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056CB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20px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fr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);</w:t>
      </w:r>
    </w:p>
    <w:p w:rsidR="00056CBB" w:rsidRPr="00056CBB" w:rsidRDefault="00056CBB" w:rsidP="00056C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</w:pP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proofErr w:type="spellStart"/>
      <w:r w:rsidRPr="00056CBB">
        <w:rPr>
          <w:rFonts w:ascii="Consolas" w:eastAsia="Times New Roman" w:hAnsi="Consolas" w:cs="Times New Roman"/>
          <w:color w:val="FAC863"/>
          <w:sz w:val="18"/>
          <w:szCs w:val="21"/>
          <w:lang w:eastAsia="ru-RU"/>
        </w:rPr>
        <w:t>gap</w:t>
      </w:r>
      <w:proofErr w:type="spellEnd"/>
      <w:r w:rsidRPr="00056CB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1.5rem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;}</w:t>
      </w:r>
    </w:p>
    <w:p w:rsidR="0034564C" w:rsidRDefault="0034564C" w:rsidP="004621DA">
      <w:pPr>
        <w:pStyle w:val="a7"/>
        <w:numPr>
          <w:ilvl w:val="0"/>
          <w:numId w:val="37"/>
        </w:numPr>
        <w:jc w:val="both"/>
      </w:pPr>
      <w:r>
        <w:lastRenderedPageBreak/>
        <w:t>Товары отображаются в сетке (</w:t>
      </w:r>
      <w:proofErr w:type="spellStart"/>
      <w:r>
        <w:rPr>
          <w:rStyle w:val="HTML"/>
        </w:rPr>
        <w:t>display</w:t>
      </w:r>
      <w:proofErr w:type="spellEnd"/>
      <w:r>
        <w:rPr>
          <w:rStyle w:val="HTML"/>
        </w:rPr>
        <w:t xml:space="preserve">: </w:t>
      </w:r>
      <w:proofErr w:type="spellStart"/>
      <w:r>
        <w:rPr>
          <w:rStyle w:val="HTML"/>
        </w:rPr>
        <w:t>grid</w:t>
      </w:r>
      <w:proofErr w:type="spellEnd"/>
      <w:r>
        <w:t>), адаптивно под ширину экрана.</w:t>
      </w:r>
    </w:p>
    <w:p w:rsidR="009D2213" w:rsidRPr="009D2213" w:rsidRDefault="0034564C" w:rsidP="0056375B">
      <w:pPr>
        <w:pStyle w:val="2"/>
        <w:rPr>
          <w:sz w:val="24"/>
          <w:szCs w:val="24"/>
          <w:lang w:val="en-US"/>
        </w:rPr>
      </w:pPr>
      <w:r w:rsidRPr="00E914F2">
        <w:rPr>
          <w:sz w:val="24"/>
          <w:szCs w:val="24"/>
        </w:rPr>
        <w:t xml:space="preserve"> </w:t>
      </w:r>
      <w:bookmarkStart w:id="143" w:name="_Toc197094321"/>
      <w:bookmarkStart w:id="144" w:name="_Toc197094666"/>
      <w:bookmarkStart w:id="145" w:name="_Toc197094724"/>
      <w:bookmarkStart w:id="146" w:name="_Toc197095472"/>
      <w:r w:rsidRPr="00E914F2">
        <w:rPr>
          <w:sz w:val="24"/>
          <w:szCs w:val="24"/>
        </w:rPr>
        <w:t>Карточки</w:t>
      </w:r>
      <w:r w:rsidRPr="00E914F2">
        <w:rPr>
          <w:sz w:val="24"/>
          <w:szCs w:val="24"/>
          <w:lang w:val="en-US"/>
        </w:rPr>
        <w:t xml:space="preserve"> </w:t>
      </w:r>
      <w:r w:rsidRPr="00E914F2">
        <w:rPr>
          <w:sz w:val="24"/>
          <w:szCs w:val="24"/>
        </w:rPr>
        <w:t>товаров</w:t>
      </w:r>
      <w:bookmarkEnd w:id="143"/>
      <w:bookmarkEnd w:id="144"/>
      <w:bookmarkEnd w:id="145"/>
      <w:bookmarkEnd w:id="146"/>
    </w:p>
    <w:p w:rsidR="009D2213" w:rsidRPr="009D2213" w:rsidRDefault="009D2213" w:rsidP="009D221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9D2213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roduct-card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9D221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proofErr w:type="gramStart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9D2213" w:rsidRPr="009D2213" w:rsidRDefault="009D2213" w:rsidP="009D221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9D221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radius</w:t>
      </w:r>
      <w:proofErr w:type="gram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8px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9D2213" w:rsidRPr="009D2213" w:rsidRDefault="009D2213" w:rsidP="009D221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9D221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overflow</w:t>
      </w:r>
      <w:proofErr w:type="gram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hidden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9D2213" w:rsidRPr="009D2213" w:rsidRDefault="009D2213" w:rsidP="009D221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9D221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x-shadow</w:t>
      </w:r>
      <w:proofErr w:type="gram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3px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0px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9D2213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rgba</w:t>
      </w:r>
      <w:proofErr w:type="spell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08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9D2213" w:rsidRPr="009D2213" w:rsidRDefault="009D2213" w:rsidP="009D221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9D221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ransition</w:t>
      </w:r>
      <w:proofErr w:type="gram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transform 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3s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9D2213" w:rsidRPr="009D2213" w:rsidRDefault="009D2213" w:rsidP="009D221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proofErr w:type="spellStart"/>
      <w:r w:rsidRPr="009D2213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roduct-card</w:t>
      </w:r>
      <w:proofErr w:type="gramStart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D2213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spellEnd"/>
      <w:proofErr w:type="gramEnd"/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9D221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ransform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9D2213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translateY</w:t>
      </w:r>
      <w:proofErr w:type="spell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-5px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}</w:t>
      </w:r>
    </w:p>
    <w:p w:rsidR="009D2213" w:rsidRPr="009D2213" w:rsidRDefault="009D2213" w:rsidP="009D221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9D2213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roduct-image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9D221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height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80px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9D2213" w:rsidRPr="009D2213" w:rsidRDefault="009D2213" w:rsidP="009D221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9D221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proofErr w:type="gram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9D2213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9D2213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secondary-color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9D2213" w:rsidRPr="009D2213" w:rsidRDefault="009D2213" w:rsidP="009D221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9D221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proofErr w:type="gram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flex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9D2213" w:rsidRPr="009D2213" w:rsidRDefault="009D2213" w:rsidP="009D221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9D221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align-items</w:t>
      </w:r>
      <w:proofErr w:type="gram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center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9D2213" w:rsidRPr="009D2213" w:rsidRDefault="009D2213" w:rsidP="009D221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spellStart"/>
      <w:r w:rsidRPr="009D2213">
        <w:rPr>
          <w:rFonts w:ascii="Consolas" w:eastAsia="Times New Roman" w:hAnsi="Consolas" w:cs="Times New Roman"/>
          <w:color w:val="FAC863"/>
          <w:sz w:val="18"/>
          <w:szCs w:val="21"/>
          <w:lang w:eastAsia="ru-RU"/>
        </w:rPr>
        <w:t>justify-content</w:t>
      </w:r>
      <w:proofErr w:type="spell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proofErr w:type="spellStart"/>
      <w:r w:rsidRPr="009D2213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center</w:t>
      </w:r>
      <w:proofErr w:type="spell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;}</w:t>
      </w:r>
    </w:p>
    <w:p w:rsidR="0034564C" w:rsidRDefault="0034564C" w:rsidP="004621DA">
      <w:pPr>
        <w:pStyle w:val="a7"/>
        <w:numPr>
          <w:ilvl w:val="0"/>
          <w:numId w:val="38"/>
        </w:numPr>
        <w:jc w:val="both"/>
      </w:pPr>
      <w:r>
        <w:t>Белая карточка с тенью и закруглениями.</w:t>
      </w:r>
    </w:p>
    <w:p w:rsidR="0034564C" w:rsidRDefault="0034564C" w:rsidP="004621DA">
      <w:pPr>
        <w:pStyle w:val="a7"/>
        <w:numPr>
          <w:ilvl w:val="0"/>
          <w:numId w:val="38"/>
        </w:numPr>
        <w:jc w:val="both"/>
      </w:pPr>
      <w:r>
        <w:t>На карточке — изображение (фон-заглушка) и текстовая информация.</w:t>
      </w:r>
    </w:p>
    <w:p w:rsidR="0034564C" w:rsidRDefault="0034564C" w:rsidP="004621DA">
      <w:pPr>
        <w:pStyle w:val="a7"/>
        <w:numPr>
          <w:ilvl w:val="0"/>
          <w:numId w:val="38"/>
        </w:numPr>
        <w:jc w:val="both"/>
      </w:pPr>
      <w:r>
        <w:t>При наведении карточка приподнимается (</w:t>
      </w:r>
      <w:proofErr w:type="spellStart"/>
      <w:r>
        <w:rPr>
          <w:rStyle w:val="HTML"/>
        </w:rPr>
        <w:t>transform</w:t>
      </w:r>
      <w:proofErr w:type="spellEnd"/>
      <w:r>
        <w:rPr>
          <w:rStyle w:val="HTML"/>
        </w:rPr>
        <w:t xml:space="preserve">: </w:t>
      </w:r>
      <w:proofErr w:type="spellStart"/>
      <w:r>
        <w:rPr>
          <w:rStyle w:val="HTML"/>
        </w:rPr>
        <w:t>translateY</w:t>
      </w:r>
      <w:proofErr w:type="spellEnd"/>
      <w:r>
        <w:rPr>
          <w:rStyle w:val="HTML"/>
        </w:rPr>
        <w:t>(-5px)</w:t>
      </w:r>
      <w:r>
        <w:t>).</w:t>
      </w:r>
    </w:p>
    <w:p w:rsidR="0034564C" w:rsidRPr="00675277" w:rsidRDefault="0034564C" w:rsidP="0034564C">
      <w:pPr>
        <w:pStyle w:val="3"/>
        <w:rPr>
          <w:rFonts w:ascii="Times New Roman" w:hAnsi="Times New Roman" w:cs="Times New Roman"/>
          <w:b/>
          <w:i/>
          <w:color w:val="auto"/>
          <w:lang w:val="en-US"/>
        </w:rPr>
      </w:pPr>
      <w:bookmarkStart w:id="147" w:name="_Toc197094322"/>
      <w:bookmarkStart w:id="148" w:name="_Toc197094667"/>
      <w:bookmarkStart w:id="149" w:name="_Toc197094725"/>
      <w:bookmarkStart w:id="150" w:name="_Toc197095473"/>
      <w:r w:rsidRPr="00E914F2">
        <w:rPr>
          <w:rFonts w:ascii="Times New Roman" w:hAnsi="Times New Roman" w:cs="Times New Roman"/>
          <w:b/>
          <w:i/>
          <w:color w:val="auto"/>
        </w:rPr>
        <w:t>Доступность</w:t>
      </w:r>
      <w:r w:rsidRPr="00675277">
        <w:rPr>
          <w:rFonts w:ascii="Times New Roman" w:hAnsi="Times New Roman" w:cs="Times New Roman"/>
          <w:b/>
          <w:i/>
          <w:color w:val="auto"/>
          <w:lang w:val="en-US"/>
        </w:rPr>
        <w:t xml:space="preserve"> </w:t>
      </w:r>
      <w:r w:rsidRPr="00E914F2">
        <w:rPr>
          <w:rFonts w:ascii="Times New Roman" w:hAnsi="Times New Roman" w:cs="Times New Roman"/>
          <w:b/>
          <w:i/>
          <w:color w:val="auto"/>
        </w:rPr>
        <w:t>товара</w:t>
      </w:r>
      <w:bookmarkEnd w:id="147"/>
      <w:bookmarkEnd w:id="148"/>
      <w:bookmarkEnd w:id="149"/>
      <w:bookmarkEnd w:id="150"/>
    </w:p>
    <w:p w:rsidR="00E02854" w:rsidRPr="00E02854" w:rsidRDefault="00E02854" w:rsidP="00E028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0285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E0285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in-stock</w:t>
      </w:r>
      <w:r w:rsidRPr="00E0285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0285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E0285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r w:rsidRPr="00E0285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0285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E02854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E0285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proofErr w:type="gramEnd"/>
      <w:r w:rsidRPr="00E02854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primary-color</w:t>
      </w:r>
      <w:r w:rsidRPr="00E0285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}</w:t>
      </w:r>
    </w:p>
    <w:p w:rsidR="00E02854" w:rsidRPr="00E02854" w:rsidRDefault="00E02854" w:rsidP="00E028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proofErr w:type="gramStart"/>
      <w:r w:rsidRPr="00E0285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.</w:t>
      </w:r>
      <w:proofErr w:type="spellStart"/>
      <w:r w:rsidRPr="00E02854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limited</w:t>
      </w:r>
      <w:proofErr w:type="gramEnd"/>
      <w:r w:rsidRPr="00E02854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-stock</w:t>
      </w:r>
      <w:proofErr w:type="spellEnd"/>
      <w:r w:rsidRPr="00E0285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E0285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{</w:t>
      </w:r>
      <w:proofErr w:type="spellStart"/>
      <w:r w:rsidRPr="00E02854">
        <w:rPr>
          <w:rFonts w:ascii="Consolas" w:eastAsia="Times New Roman" w:hAnsi="Consolas" w:cs="Times New Roman"/>
          <w:color w:val="FAC863"/>
          <w:sz w:val="18"/>
          <w:szCs w:val="21"/>
          <w:lang w:eastAsia="ru-RU"/>
        </w:rPr>
        <w:t>color</w:t>
      </w:r>
      <w:proofErr w:type="spellEnd"/>
      <w:r w:rsidRPr="00E0285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E0285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proofErr w:type="spellStart"/>
      <w:r w:rsidRPr="00E02854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orange</w:t>
      </w:r>
      <w:proofErr w:type="spellEnd"/>
      <w:r w:rsidRPr="00E0285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;}</w:t>
      </w:r>
    </w:p>
    <w:p w:rsidR="00E02854" w:rsidRPr="00E02854" w:rsidRDefault="00E02854" w:rsidP="00E02854"/>
    <w:p w:rsidR="0034564C" w:rsidRDefault="0034564C" w:rsidP="004621DA">
      <w:pPr>
        <w:pStyle w:val="a7"/>
        <w:numPr>
          <w:ilvl w:val="0"/>
          <w:numId w:val="39"/>
        </w:numPr>
        <w:jc w:val="both"/>
      </w:pPr>
      <w:proofErr w:type="spellStart"/>
      <w:r>
        <w:rPr>
          <w:rStyle w:val="a5"/>
        </w:rPr>
        <w:t>In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stock</w:t>
      </w:r>
      <w:proofErr w:type="spellEnd"/>
      <w:r>
        <w:t xml:space="preserve"> — зелёный текст.</w:t>
      </w:r>
    </w:p>
    <w:p w:rsidR="0034564C" w:rsidRDefault="0034564C" w:rsidP="0034564C">
      <w:pPr>
        <w:pStyle w:val="a7"/>
        <w:numPr>
          <w:ilvl w:val="0"/>
          <w:numId w:val="39"/>
        </w:numPr>
        <w:jc w:val="both"/>
      </w:pPr>
      <w:proofErr w:type="spellStart"/>
      <w:r>
        <w:rPr>
          <w:rStyle w:val="a5"/>
        </w:rPr>
        <w:t>Limited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stock</w:t>
      </w:r>
      <w:proofErr w:type="spellEnd"/>
      <w:r>
        <w:t xml:space="preserve"> — оранжевый текст.</w:t>
      </w:r>
    </w:p>
    <w:p w:rsidR="00312072" w:rsidRPr="00312072" w:rsidRDefault="0034564C" w:rsidP="0056375B">
      <w:pPr>
        <w:pStyle w:val="2"/>
        <w:rPr>
          <w:sz w:val="24"/>
          <w:szCs w:val="24"/>
        </w:rPr>
      </w:pPr>
      <w:r w:rsidRPr="00E914F2">
        <w:rPr>
          <w:sz w:val="24"/>
          <w:szCs w:val="24"/>
        </w:rPr>
        <w:t xml:space="preserve"> </w:t>
      </w:r>
      <w:bookmarkStart w:id="151" w:name="_Toc197094323"/>
      <w:bookmarkStart w:id="152" w:name="_Toc197094668"/>
      <w:bookmarkStart w:id="153" w:name="_Toc197094726"/>
      <w:bookmarkStart w:id="154" w:name="_Toc197095474"/>
      <w:r w:rsidRPr="00E914F2">
        <w:rPr>
          <w:sz w:val="24"/>
          <w:szCs w:val="24"/>
        </w:rPr>
        <w:t>Действия в карточке</w:t>
      </w:r>
      <w:bookmarkEnd w:id="151"/>
      <w:bookmarkEnd w:id="152"/>
      <w:bookmarkEnd w:id="153"/>
      <w:bookmarkEnd w:id="154"/>
    </w:p>
    <w:p w:rsidR="00312072" w:rsidRPr="00312072" w:rsidRDefault="00312072" w:rsidP="003120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312072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etails-link</w:t>
      </w: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proofErr w:type="gramStart"/>
      <w:r w:rsidRPr="0031207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lex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proofErr w:type="gramEnd"/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31207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312072" w:rsidRPr="00312072" w:rsidRDefault="00312072" w:rsidP="003120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31207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proofErr w:type="gramEnd"/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312072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312072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secondary-color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312072" w:rsidRPr="00312072" w:rsidRDefault="00312072" w:rsidP="003120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31207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312072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312072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accent-color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}</w:t>
      </w:r>
    </w:p>
    <w:p w:rsidR="00312072" w:rsidRPr="00312072" w:rsidRDefault="00312072" w:rsidP="003120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proofErr w:type="spellStart"/>
      <w:r w:rsidRPr="00312072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etails-link</w:t>
      </w:r>
      <w:proofErr w:type="gramStart"/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312072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spellEnd"/>
      <w:proofErr w:type="gramEnd"/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31207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#D5ECD5;}</w:t>
      </w:r>
    </w:p>
    <w:p w:rsidR="00312072" w:rsidRPr="00312072" w:rsidRDefault="00312072" w:rsidP="003120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312072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harmacy-link</w:t>
      </w: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proofErr w:type="gramStart"/>
      <w:r w:rsidRPr="0031207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lex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proofErr w:type="gramEnd"/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31207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312072" w:rsidRPr="00312072" w:rsidRDefault="00312072" w:rsidP="003120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31207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proofErr w:type="gramEnd"/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312072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312072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accent-color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312072" w:rsidRPr="00312072" w:rsidRDefault="00312072" w:rsidP="003120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31207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31207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312072" w:rsidRPr="007F79F6" w:rsidRDefault="00312072" w:rsidP="007F79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proofErr w:type="spellStart"/>
      <w:r w:rsidRPr="00312072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harmacy-link</w:t>
      </w:r>
      <w:proofErr w:type="gramStart"/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312072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spellEnd"/>
      <w:proofErr w:type="gramEnd"/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31207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#1B5E20;}</w:t>
      </w:r>
    </w:p>
    <w:p w:rsidR="0034564C" w:rsidRDefault="0034564C" w:rsidP="004621DA">
      <w:pPr>
        <w:pStyle w:val="a7"/>
        <w:numPr>
          <w:ilvl w:val="0"/>
          <w:numId w:val="40"/>
        </w:numPr>
        <w:jc w:val="both"/>
      </w:pPr>
      <w:r>
        <w:t>Кнопки "Подробнее" и "Где купить".</w:t>
      </w:r>
    </w:p>
    <w:p w:rsidR="0034564C" w:rsidRDefault="0034564C" w:rsidP="004621DA">
      <w:pPr>
        <w:pStyle w:val="a7"/>
        <w:numPr>
          <w:ilvl w:val="0"/>
          <w:numId w:val="40"/>
        </w:numPr>
        <w:jc w:val="both"/>
      </w:pPr>
      <w:r>
        <w:t>Разный цвет кнопок.</w:t>
      </w:r>
    </w:p>
    <w:p w:rsidR="0034564C" w:rsidRDefault="0034564C" w:rsidP="0034564C">
      <w:pPr>
        <w:pStyle w:val="a7"/>
        <w:numPr>
          <w:ilvl w:val="0"/>
          <w:numId w:val="40"/>
        </w:numPr>
        <w:jc w:val="both"/>
      </w:pPr>
      <w:r>
        <w:t>Анимация изменения цвета при наведении.</w:t>
      </w:r>
    </w:p>
    <w:p w:rsidR="00E66533" w:rsidRPr="00675277" w:rsidRDefault="0034564C" w:rsidP="0056375B">
      <w:pPr>
        <w:pStyle w:val="2"/>
        <w:rPr>
          <w:sz w:val="24"/>
          <w:szCs w:val="24"/>
          <w:lang w:val="en-US"/>
        </w:rPr>
      </w:pPr>
      <w:r w:rsidRPr="00E914F2">
        <w:rPr>
          <w:sz w:val="24"/>
          <w:szCs w:val="24"/>
        </w:rPr>
        <w:t xml:space="preserve"> </w:t>
      </w:r>
      <w:bookmarkStart w:id="155" w:name="_Toc197094324"/>
      <w:bookmarkStart w:id="156" w:name="_Toc197094669"/>
      <w:bookmarkStart w:id="157" w:name="_Toc197094727"/>
      <w:bookmarkStart w:id="158" w:name="_Toc197095475"/>
      <w:r w:rsidRPr="00E914F2">
        <w:rPr>
          <w:sz w:val="24"/>
          <w:szCs w:val="24"/>
        </w:rPr>
        <w:t>Пагинация</w:t>
      </w:r>
      <w:bookmarkEnd w:id="155"/>
      <w:bookmarkEnd w:id="156"/>
      <w:bookmarkEnd w:id="157"/>
      <w:bookmarkEnd w:id="158"/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E66533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agination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flex</w:t>
      </w:r>
      <w:proofErr w:type="gramStart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   </w:t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justify-content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center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    </w:t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-top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rem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gap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5px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E66533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agination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inline-block</w:t>
      </w:r>
      <w:proofErr w:type="gramStart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8px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5px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px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solid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E66533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E66533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border-color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radius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4px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E66533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E66533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text-color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ext-decoration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none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ransition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all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3s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E66533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agination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proofErr w:type="gramStart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E66533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agination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E66533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E66533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ctive</w:t>
      </w:r>
      <w:proofErr w:type="spellEnd"/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E66533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E66533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accent-color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66533" w:rsidRPr="008C1225" w:rsidRDefault="00E66533" w:rsidP="008C12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color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E66533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E66533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accent-color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}</w:t>
      </w:r>
    </w:p>
    <w:p w:rsidR="0034564C" w:rsidRDefault="0034564C" w:rsidP="0034564C">
      <w:pPr>
        <w:pStyle w:val="a7"/>
        <w:numPr>
          <w:ilvl w:val="0"/>
          <w:numId w:val="41"/>
        </w:numPr>
        <w:jc w:val="both"/>
      </w:pPr>
      <w:r>
        <w:t>Красивая пагинация: цифры с рамкой, активная страница выделяется зелёным цветом.</w:t>
      </w:r>
    </w:p>
    <w:p w:rsidR="00947EF4" w:rsidRPr="00675277" w:rsidRDefault="0034564C" w:rsidP="0056375B">
      <w:pPr>
        <w:pStyle w:val="2"/>
        <w:rPr>
          <w:sz w:val="24"/>
          <w:szCs w:val="24"/>
          <w:lang w:val="en-US"/>
        </w:rPr>
      </w:pPr>
      <w:r w:rsidRPr="00E914F2">
        <w:rPr>
          <w:sz w:val="24"/>
          <w:szCs w:val="24"/>
        </w:rPr>
        <w:t xml:space="preserve"> </w:t>
      </w:r>
      <w:bookmarkStart w:id="159" w:name="_Toc197094325"/>
      <w:bookmarkStart w:id="160" w:name="_Toc197094670"/>
      <w:bookmarkStart w:id="161" w:name="_Toc197094728"/>
      <w:bookmarkStart w:id="162" w:name="_Toc197095476"/>
      <w:r w:rsidRPr="00E914F2">
        <w:rPr>
          <w:sz w:val="24"/>
          <w:szCs w:val="24"/>
        </w:rPr>
        <w:t>Футер</w:t>
      </w:r>
      <w:bookmarkEnd w:id="159"/>
      <w:bookmarkEnd w:id="160"/>
      <w:bookmarkEnd w:id="161"/>
      <w:bookmarkEnd w:id="162"/>
    </w:p>
    <w:p w:rsidR="00947EF4" w:rsidRPr="00947EF4" w:rsidRDefault="00947EF4" w:rsidP="00947EF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proofErr w:type="gramStart"/>
      <w:r w:rsidRPr="00947EF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oter</w:t>
      </w:r>
      <w:proofErr w:type="gramEnd"/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947EF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947EF4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947EF4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light-gray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947EF4" w:rsidRPr="00947EF4" w:rsidRDefault="00947EF4" w:rsidP="00947EF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947EF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top</w:t>
      </w:r>
      <w:proofErr w:type="gramEnd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px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solid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947EF4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947EF4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border-color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947EF4" w:rsidRPr="00947EF4" w:rsidRDefault="00947EF4" w:rsidP="00947EF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947EF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proofErr w:type="gramEnd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rem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947EF4" w:rsidRPr="00947EF4" w:rsidRDefault="00947EF4" w:rsidP="00947EF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D069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947EF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-top</w:t>
      </w:r>
      <w:proofErr w:type="gramEnd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3rem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947EF4" w:rsidRPr="00947EF4" w:rsidRDefault="00947EF4" w:rsidP="00947EF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947EF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ooter-content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947EF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flex</w:t>
      </w:r>
      <w:proofErr w:type="gramStart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947EF4" w:rsidRPr="00947EF4" w:rsidRDefault="00947EF4" w:rsidP="00947EF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D069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</w:t>
      </w:r>
      <w:proofErr w:type="gramStart"/>
      <w:r w:rsidRPr="00947EF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justify-content</w:t>
      </w:r>
      <w:proofErr w:type="gramEnd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space-between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947EF4" w:rsidRPr="00947EF4" w:rsidRDefault="00947EF4" w:rsidP="00947EF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</w:t>
      </w:r>
      <w:proofErr w:type="gramStart"/>
      <w:r w:rsidRPr="00947EF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lex-wrap</w:t>
      </w:r>
      <w:proofErr w:type="gramEnd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rap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947EF4" w:rsidRPr="00947EF4" w:rsidRDefault="00947EF4" w:rsidP="00947EF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947EF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ooter-column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proofErr w:type="gramStart"/>
      <w:r w:rsidRPr="00947EF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lex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proofErr w:type="gramEnd"/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947EF4" w:rsidRPr="00947EF4" w:rsidRDefault="00947EF4" w:rsidP="00947EF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947EF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in-width</w:t>
      </w:r>
      <w:proofErr w:type="gramEnd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00px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947EF4" w:rsidRPr="00947EF4" w:rsidRDefault="00947EF4" w:rsidP="00947EF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D069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947EF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-bottom</w:t>
      </w:r>
      <w:proofErr w:type="gramEnd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.5rem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6D069A" w:rsidRPr="006D069A" w:rsidRDefault="00947EF4" w:rsidP="006D06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</w:pP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947EF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ooter-column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947EF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proofErr w:type="spellEnd"/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proofErr w:type="gramStart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47EF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gramEnd"/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947EF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947EF4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947EF4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accent-color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}</w:t>
      </w:r>
    </w:p>
    <w:p w:rsidR="0034564C" w:rsidRDefault="0034564C" w:rsidP="004621DA">
      <w:pPr>
        <w:pStyle w:val="a7"/>
        <w:numPr>
          <w:ilvl w:val="0"/>
          <w:numId w:val="42"/>
        </w:numPr>
        <w:jc w:val="both"/>
      </w:pPr>
      <w:r>
        <w:t>Светлый фон с верхней границей.</w:t>
      </w:r>
    </w:p>
    <w:p w:rsidR="0034564C" w:rsidRDefault="0034564C" w:rsidP="004621DA">
      <w:pPr>
        <w:pStyle w:val="a7"/>
        <w:numPr>
          <w:ilvl w:val="0"/>
          <w:numId w:val="42"/>
        </w:numPr>
        <w:jc w:val="both"/>
      </w:pPr>
      <w:r>
        <w:t>Контент футера размещён в несколько колонок.</w:t>
      </w:r>
    </w:p>
    <w:p w:rsidR="0034564C" w:rsidRDefault="0034564C" w:rsidP="004621DA">
      <w:pPr>
        <w:pStyle w:val="a7"/>
        <w:numPr>
          <w:ilvl w:val="0"/>
          <w:numId w:val="42"/>
        </w:numPr>
        <w:jc w:val="both"/>
      </w:pPr>
      <w:r>
        <w:t>Ссылки в футере меняют цвет при наведении.</w:t>
      </w:r>
    </w:p>
    <w:p w:rsidR="00586892" w:rsidRDefault="00586892" w:rsidP="0034564C"/>
    <w:p w:rsidR="0034564C" w:rsidRDefault="0038010E" w:rsidP="0038010E">
      <w:pPr>
        <w:pStyle w:val="a7"/>
        <w:jc w:val="center"/>
      </w:pPr>
      <w:r w:rsidRPr="00785242">
        <w:rPr>
          <w:noProof/>
        </w:rPr>
        <w:lastRenderedPageBreak/>
        <w:drawing>
          <wp:inline distT="0" distB="0" distL="0" distR="0" wp14:anchorId="17AAFA6E" wp14:editId="15560E8D">
            <wp:extent cx="4617270" cy="847898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7270" cy="84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92" w:rsidRDefault="00586892" w:rsidP="0038010E">
      <w:pPr>
        <w:keepNext/>
        <w:jc w:val="center"/>
      </w:pPr>
    </w:p>
    <w:p w:rsidR="0038010E" w:rsidRDefault="00586892" w:rsidP="009E78B1">
      <w:pPr>
        <w:pStyle w:val="ad"/>
        <w:jc w:val="center"/>
      </w:pPr>
      <w:r>
        <w:t xml:space="preserve">Рис. </w:t>
      </w:r>
      <w:r w:rsidR="006201CA">
        <w:t>2.28 страница каталога</w:t>
      </w:r>
    </w:p>
    <w:p w:rsidR="00352BC0" w:rsidRPr="002C5D62" w:rsidRDefault="008858BD" w:rsidP="009F362B">
      <w:pPr>
        <w:pStyle w:val="a4"/>
        <w:numPr>
          <w:ilvl w:val="2"/>
          <w:numId w:val="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3" w:name="_Toc197095477"/>
      <w:r w:rsidRPr="00E914F2">
        <w:rPr>
          <w:rFonts w:ascii="Times New Roman" w:hAnsi="Times New Roman" w:cs="Times New Roman"/>
          <w:b/>
          <w:sz w:val="24"/>
          <w:szCs w:val="24"/>
        </w:rPr>
        <w:lastRenderedPageBreak/>
        <w:t>Страница деталей продукта</w:t>
      </w:r>
      <w:bookmarkEnd w:id="163"/>
    </w:p>
    <w:p w:rsidR="00851383" w:rsidRDefault="0034564C" w:rsidP="0056375B">
      <w:pPr>
        <w:pStyle w:val="3"/>
        <w:rPr>
          <w:rStyle w:val="a5"/>
          <w:rFonts w:ascii="Times New Roman" w:hAnsi="Times New Roman" w:cs="Times New Roman"/>
          <w:bCs w:val="0"/>
          <w:color w:val="auto"/>
          <w:lang w:val="en-US"/>
        </w:rPr>
      </w:pPr>
      <w:r w:rsidRPr="002C5D62">
        <w:rPr>
          <w:rFonts w:ascii="Times New Roman" w:hAnsi="Times New Roman" w:cs="Times New Roman"/>
          <w:color w:val="auto"/>
          <w:lang w:val="en-US"/>
        </w:rPr>
        <w:t xml:space="preserve"> </w:t>
      </w:r>
      <w:bookmarkStart w:id="164" w:name="_Toc197094326"/>
      <w:bookmarkStart w:id="165" w:name="_Toc197094671"/>
      <w:bookmarkStart w:id="166" w:name="_Toc197094729"/>
      <w:bookmarkStart w:id="167" w:name="_Toc197095478"/>
      <w:r w:rsidRPr="00E914F2">
        <w:rPr>
          <w:rStyle w:val="a5"/>
          <w:rFonts w:ascii="Times New Roman" w:hAnsi="Times New Roman" w:cs="Times New Roman"/>
          <w:bCs w:val="0"/>
          <w:color w:val="auto"/>
        </w:rPr>
        <w:t>Детали</w:t>
      </w:r>
      <w:r w:rsidRPr="00E914F2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товара</w:t>
      </w:r>
      <w:r w:rsidRPr="00E914F2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(Product Detail Page)</w:t>
      </w:r>
      <w:bookmarkEnd w:id="164"/>
      <w:bookmarkEnd w:id="165"/>
      <w:bookmarkEnd w:id="166"/>
      <w:bookmarkEnd w:id="167"/>
    </w:p>
    <w:p w:rsidR="005D5DE7" w:rsidRPr="005D5DE7" w:rsidRDefault="005D5DE7" w:rsidP="005D5DE7">
      <w:pPr>
        <w:rPr>
          <w:lang w:val="en-US"/>
        </w:rPr>
      </w:pP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main-image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width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00%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height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350px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ackground-color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851383">
        <w:rPr>
          <w:rFonts w:ascii="Consolas" w:eastAsia="Times New Roman" w:hAnsi="Consolas" w:cs="Times New Roman"/>
          <w:color w:val="6699CC"/>
          <w:sz w:val="18"/>
          <w:szCs w:val="18"/>
          <w:lang w:val="en-US" w:eastAsia="ru-RU"/>
        </w:rPr>
        <w:t>var</w:t>
      </w:r>
      <w:proofErr w:type="spell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(</w:t>
      </w:r>
      <w:r w:rsidRPr="0085138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-secondary-colo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)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display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flex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align-items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cente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justify-content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cente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order-radius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8px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margin-bottom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rem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overflow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hidden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}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thumbnail-container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display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flex</w:t>
      </w:r>
      <w:proofErr w:type="gramStart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  <w:proofErr w:type="gramEnd"/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gap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0.5rem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}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thumbnail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width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80px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height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80px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ackground-color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851383">
        <w:rPr>
          <w:rFonts w:ascii="Consolas" w:eastAsia="Times New Roman" w:hAnsi="Consolas" w:cs="Times New Roman"/>
          <w:color w:val="6699CC"/>
          <w:sz w:val="18"/>
          <w:szCs w:val="18"/>
          <w:lang w:val="en-US" w:eastAsia="ru-RU"/>
        </w:rPr>
        <w:t>var</w:t>
      </w:r>
      <w:proofErr w:type="spell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(</w:t>
      </w:r>
      <w:r w:rsidRPr="0085138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-secondary-colo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)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display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flex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align-items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cente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justify-content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cente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order-radius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4px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cursor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pointe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order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2px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solid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transparent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transition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all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0.3s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}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proofErr w:type="spellStart"/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thumbnail</w:t>
      </w:r>
      <w:proofErr w:type="gramStart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hover</w:t>
      </w:r>
      <w:proofErr w:type="spellEnd"/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,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proofErr w:type="spellStart"/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thumbnail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active</w:t>
      </w:r>
      <w:proofErr w:type="spellEnd"/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order-colo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851383">
        <w:rPr>
          <w:rFonts w:ascii="Consolas" w:eastAsia="Times New Roman" w:hAnsi="Consolas" w:cs="Times New Roman"/>
          <w:color w:val="6699CC"/>
          <w:sz w:val="18"/>
          <w:szCs w:val="18"/>
          <w:lang w:val="en-US" w:eastAsia="ru-RU"/>
        </w:rPr>
        <w:t>var</w:t>
      </w:r>
      <w:proofErr w:type="spell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(</w:t>
      </w:r>
      <w:r w:rsidRPr="0085138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-accent-colo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);}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product-details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flex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}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product-title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font-size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2rem</w:t>
      </w:r>
      <w:proofErr w:type="gramStart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  <w:proofErr w:type="gramEnd"/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  <w:t xml:space="preserve">  </w:t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color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851383">
        <w:rPr>
          <w:rFonts w:ascii="Consolas" w:eastAsia="Times New Roman" w:hAnsi="Consolas" w:cs="Times New Roman"/>
          <w:color w:val="6699CC"/>
          <w:sz w:val="18"/>
          <w:szCs w:val="18"/>
          <w:lang w:val="en-US" w:eastAsia="ru-RU"/>
        </w:rPr>
        <w:t>var</w:t>
      </w:r>
      <w:proofErr w:type="spell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(</w:t>
      </w:r>
      <w:r w:rsidRPr="0085138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-accent-colo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)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  <w:t xml:space="preserve">  </w:t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margin-bottom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0.5rem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}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product-subtitle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font-size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.2rem</w:t>
      </w:r>
      <w:proofErr w:type="gramStart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  <w:proofErr w:type="gramEnd"/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  <w:t xml:space="preserve">     </w:t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color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#666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  <w:t xml:space="preserve">     </w:t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margin-bottom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.5rem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}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price-availability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display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flex</w:t>
      </w:r>
      <w:proofErr w:type="gramStart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  <w:proofErr w:type="gramEnd"/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justify-content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space-between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align-items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cente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margin-bottom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.5rem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>   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ackground-color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851383">
        <w:rPr>
          <w:rFonts w:ascii="Consolas" w:eastAsia="Times New Roman" w:hAnsi="Consolas" w:cs="Times New Roman"/>
          <w:color w:val="6699CC"/>
          <w:sz w:val="18"/>
          <w:szCs w:val="18"/>
          <w:lang w:val="en-US" w:eastAsia="ru-RU"/>
        </w:rPr>
        <w:t>var</w:t>
      </w:r>
      <w:proofErr w:type="spell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(</w:t>
      </w:r>
      <w:r w:rsidRPr="0085138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-secondary-colo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)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padding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rem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order-radius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8px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}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product-price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font-size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.8rem</w:t>
      </w:r>
      <w:proofErr w:type="gramStart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  <w:proofErr w:type="gramEnd"/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  <w:t xml:space="preserve">  </w:t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font-weight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bold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  <w:t xml:space="preserve">   </w:t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color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851383">
        <w:rPr>
          <w:rFonts w:ascii="Consolas" w:eastAsia="Times New Roman" w:hAnsi="Consolas" w:cs="Times New Roman"/>
          <w:color w:val="6699CC"/>
          <w:sz w:val="18"/>
          <w:szCs w:val="18"/>
          <w:lang w:val="en-US" w:eastAsia="ru-RU"/>
        </w:rPr>
        <w:t>var</w:t>
      </w:r>
      <w:proofErr w:type="spell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(</w:t>
      </w:r>
      <w:r w:rsidRPr="0085138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-accent-colo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);}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product-availability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font-size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rem</w:t>
      </w:r>
      <w:proofErr w:type="gramStart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  <w:proofErr w:type="gramEnd"/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  <w:t xml:space="preserve">  </w:t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padding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0.3rem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0.8rem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  <w:t xml:space="preserve">  </w:t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order-radius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30px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BC52EC" w:rsidRPr="00BC52EC" w:rsidRDefault="00851383" w:rsidP="00BC52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  <w:t xml:space="preserve">  </w:t>
      </w:r>
      <w:proofErr w:type="spell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eastAsia="ru-RU"/>
        </w:rPr>
        <w:t>font-weight</w:t>
      </w:r>
      <w:proofErr w:type="spell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eastAsia="ru-RU"/>
        </w:rPr>
        <w:t>500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eastAsia="ru-RU"/>
        </w:rPr>
        <w:t>;}</w:t>
      </w:r>
    </w:p>
    <w:p w:rsidR="0034564C" w:rsidRDefault="0034564C" w:rsidP="004621DA">
      <w:pPr>
        <w:pStyle w:val="a7"/>
        <w:numPr>
          <w:ilvl w:val="0"/>
          <w:numId w:val="52"/>
        </w:numPr>
        <w:jc w:val="both"/>
      </w:pPr>
      <w:r>
        <w:t>Визуальная галерея товара:</w:t>
      </w:r>
    </w:p>
    <w:p w:rsidR="0034564C" w:rsidRDefault="0034564C" w:rsidP="004621DA">
      <w:pPr>
        <w:pStyle w:val="a7"/>
        <w:numPr>
          <w:ilvl w:val="1"/>
          <w:numId w:val="52"/>
        </w:numPr>
        <w:jc w:val="both"/>
      </w:pPr>
      <w:r>
        <w:t>Большая картинка товара.</w:t>
      </w:r>
    </w:p>
    <w:p w:rsidR="0034564C" w:rsidRDefault="0034564C" w:rsidP="004621DA">
      <w:pPr>
        <w:pStyle w:val="a7"/>
        <w:numPr>
          <w:ilvl w:val="1"/>
          <w:numId w:val="52"/>
        </w:numPr>
        <w:jc w:val="both"/>
      </w:pPr>
      <w:r>
        <w:lastRenderedPageBreak/>
        <w:t>Миниатюры (</w:t>
      </w:r>
      <w:proofErr w:type="spellStart"/>
      <w:r>
        <w:rPr>
          <w:rStyle w:val="HTML"/>
        </w:rPr>
        <w:t>thumbnails</w:t>
      </w:r>
      <w:proofErr w:type="spellEnd"/>
      <w:r>
        <w:t>) с возможностью выбрать другую картинку.</w:t>
      </w:r>
    </w:p>
    <w:p w:rsidR="0034564C" w:rsidRDefault="0034564C" w:rsidP="004621DA">
      <w:pPr>
        <w:pStyle w:val="a7"/>
        <w:numPr>
          <w:ilvl w:val="1"/>
          <w:numId w:val="52"/>
        </w:numPr>
        <w:jc w:val="both"/>
      </w:pPr>
      <w:r>
        <w:t xml:space="preserve">Активация миниатюры через добавление класса </w:t>
      </w:r>
      <w:proofErr w:type="spellStart"/>
      <w:r>
        <w:rPr>
          <w:rStyle w:val="HTML"/>
        </w:rPr>
        <w:t>active</w:t>
      </w:r>
      <w:proofErr w:type="spellEnd"/>
      <w:r>
        <w:t>.</w:t>
      </w:r>
    </w:p>
    <w:p w:rsidR="0034564C" w:rsidRDefault="0034564C" w:rsidP="0034564C">
      <w:pPr>
        <w:pStyle w:val="a7"/>
        <w:numPr>
          <w:ilvl w:val="0"/>
          <w:numId w:val="52"/>
        </w:numPr>
        <w:jc w:val="both"/>
      </w:pPr>
      <w:r>
        <w:t>Секция с описанием товара (заголовок, подзаголовок, цена, наличие на складе).</w:t>
      </w:r>
    </w:p>
    <w:p w:rsidR="004F2EB9" w:rsidRPr="00675277" w:rsidRDefault="0034564C" w:rsidP="0056375B">
      <w:pPr>
        <w:pStyle w:val="3"/>
        <w:rPr>
          <w:rStyle w:val="a5"/>
          <w:rFonts w:ascii="Times New Roman" w:hAnsi="Times New Roman" w:cs="Times New Roman"/>
          <w:bCs w:val="0"/>
          <w:color w:val="auto"/>
          <w:lang w:val="en-US"/>
        </w:rPr>
      </w:pPr>
      <w:bookmarkStart w:id="168" w:name="_Toc197094327"/>
      <w:bookmarkStart w:id="169" w:name="_Toc197094672"/>
      <w:bookmarkStart w:id="170" w:name="_Toc197094730"/>
      <w:bookmarkStart w:id="171" w:name="_Toc197095479"/>
      <w:r w:rsidRPr="00E914F2">
        <w:rPr>
          <w:rStyle w:val="a5"/>
          <w:rFonts w:ascii="Times New Roman" w:hAnsi="Times New Roman" w:cs="Times New Roman"/>
          <w:bCs w:val="0"/>
          <w:color w:val="auto"/>
        </w:rPr>
        <w:t>Кнопки</w:t>
      </w:r>
      <w:r w:rsidRPr="00E914F2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действий</w:t>
      </w:r>
      <w:bookmarkEnd w:id="168"/>
      <w:bookmarkEnd w:id="169"/>
      <w:bookmarkEnd w:id="170"/>
      <w:bookmarkEnd w:id="171"/>
    </w:p>
    <w:p w:rsidR="005D5DE7" w:rsidRPr="00675277" w:rsidRDefault="005D5DE7" w:rsidP="005D5DE7">
      <w:pPr>
        <w:rPr>
          <w:lang w:val="en-US"/>
        </w:rPr>
      </w:pPr>
    </w:p>
    <w:p w:rsidR="004F2EB9" w:rsidRPr="004F2EB9" w:rsidRDefault="004F2EB9" w:rsidP="004F2E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4F2EB9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ind-pharmacy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4F2EB9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4F2EB9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proofErr w:type="gramEnd"/>
      <w:r w:rsidRPr="004F2EB9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accent-color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4F2EB9" w:rsidRPr="004F2EB9" w:rsidRDefault="004F2EB9" w:rsidP="004F2E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4F2EB9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4F2EB9" w:rsidRPr="004F2EB9" w:rsidRDefault="004F2EB9" w:rsidP="004F2E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proofErr w:type="spellStart"/>
      <w:r w:rsidRPr="004F2EB9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ind-pharmacy</w:t>
      </w:r>
      <w:proofErr w:type="gramStart"/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spellEnd"/>
      <w:proofErr w:type="gramEnd"/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4F2EB9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#1B5E20;}</w:t>
      </w:r>
    </w:p>
    <w:p w:rsidR="004F2EB9" w:rsidRPr="004F2EB9" w:rsidRDefault="004F2EB9" w:rsidP="004F2E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4F2EB9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dd-favorite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4F2EB9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#f0f0f0</w:t>
      </w:r>
      <w:proofErr w:type="gramStart"/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4F2EB9" w:rsidRPr="004F2EB9" w:rsidRDefault="004F2EB9" w:rsidP="004F2E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4F2EB9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4F2EB9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4F2EB9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text-color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4F2EB9" w:rsidRPr="004F2EB9" w:rsidRDefault="004F2EB9" w:rsidP="004F2E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4F2EB9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proofErr w:type="gramEnd"/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flex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4F2EB9" w:rsidRPr="004F2EB9" w:rsidRDefault="004F2EB9" w:rsidP="004F2E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4F2EB9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align-items</w:t>
      </w:r>
      <w:proofErr w:type="gramEnd"/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center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4F2EB9" w:rsidRPr="004F2EB9" w:rsidRDefault="004F2EB9" w:rsidP="004F2E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4F2EB9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justify-content</w:t>
      </w:r>
      <w:proofErr w:type="gramEnd"/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center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4F2EB9" w:rsidRPr="004F2EB9" w:rsidRDefault="004F2EB9" w:rsidP="004F2E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4F2EB9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gap</w:t>
      </w:r>
      <w:proofErr w:type="gramEnd"/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5rem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254E42" w:rsidRPr="00254E42" w:rsidRDefault="004F2EB9" w:rsidP="00254E4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proofErr w:type="spellStart"/>
      <w:r w:rsidRPr="004F2EB9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dd-favorite</w:t>
      </w:r>
      <w:proofErr w:type="gramStart"/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spellEnd"/>
      <w:proofErr w:type="gramEnd"/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4F2EB9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#e0e0e0;}</w:t>
      </w:r>
    </w:p>
    <w:p w:rsidR="0034564C" w:rsidRDefault="0034564C" w:rsidP="0034564C">
      <w:pPr>
        <w:pStyle w:val="a7"/>
        <w:numPr>
          <w:ilvl w:val="0"/>
          <w:numId w:val="53"/>
        </w:numPr>
        <w:jc w:val="both"/>
      </w:pPr>
      <w:r>
        <w:t>Кнопки "Найти в аптеке" и "Добавить в избранное" с красивыми эффектами наведения.</w:t>
      </w:r>
    </w:p>
    <w:p w:rsidR="007C2BD4" w:rsidRPr="00675277" w:rsidRDefault="0034564C" w:rsidP="0056375B">
      <w:pPr>
        <w:pStyle w:val="3"/>
        <w:rPr>
          <w:rStyle w:val="a5"/>
          <w:rFonts w:ascii="Times New Roman" w:hAnsi="Times New Roman" w:cs="Times New Roman"/>
          <w:bCs w:val="0"/>
          <w:color w:val="auto"/>
          <w:lang w:val="en-US"/>
        </w:rPr>
      </w:pPr>
      <w:bookmarkStart w:id="172" w:name="_Toc197094328"/>
      <w:bookmarkStart w:id="173" w:name="_Toc197094673"/>
      <w:bookmarkStart w:id="174" w:name="_Toc197094731"/>
      <w:bookmarkStart w:id="175" w:name="_Toc197095480"/>
      <w:proofErr w:type="spellStart"/>
      <w:r w:rsidRPr="00E914F2">
        <w:rPr>
          <w:rStyle w:val="a5"/>
          <w:rFonts w:ascii="Times New Roman" w:hAnsi="Times New Roman" w:cs="Times New Roman"/>
          <w:bCs w:val="0"/>
          <w:color w:val="auto"/>
        </w:rPr>
        <w:t>Табы</w:t>
      </w:r>
      <w:proofErr w:type="spellEnd"/>
      <w:r w:rsidRPr="00675277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(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Вкладки</w:t>
      </w:r>
      <w:r w:rsidRPr="00675277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с</w:t>
      </w:r>
      <w:r w:rsidRPr="00675277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информацией</w:t>
      </w:r>
      <w:r w:rsidRPr="00675277">
        <w:rPr>
          <w:rStyle w:val="a5"/>
          <w:rFonts w:ascii="Times New Roman" w:hAnsi="Times New Roman" w:cs="Times New Roman"/>
          <w:bCs w:val="0"/>
          <w:color w:val="auto"/>
          <w:lang w:val="en-US"/>
        </w:rPr>
        <w:t>)</w:t>
      </w:r>
      <w:bookmarkEnd w:id="172"/>
      <w:bookmarkEnd w:id="173"/>
      <w:bookmarkEnd w:id="174"/>
      <w:bookmarkEnd w:id="175"/>
    </w:p>
    <w:p w:rsidR="007C2BD4" w:rsidRPr="00675277" w:rsidRDefault="007C2BD4" w:rsidP="007C2BD4">
      <w:pPr>
        <w:rPr>
          <w:lang w:val="en-US"/>
        </w:rPr>
      </w:pP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product-info-tabs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margin-top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2rem</w:t>
      </w:r>
      <w:proofErr w:type="gramStart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  <w:proofErr w:type="gramEnd"/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order-top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px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solid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7C2BD4">
        <w:rPr>
          <w:rFonts w:ascii="Consolas" w:eastAsia="Times New Roman" w:hAnsi="Consolas" w:cs="Times New Roman"/>
          <w:color w:val="6699CC"/>
          <w:sz w:val="18"/>
          <w:szCs w:val="18"/>
          <w:lang w:val="en-US" w:eastAsia="ru-RU"/>
        </w:rPr>
        <w:t>var</w:t>
      </w:r>
      <w:proofErr w:type="spell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(</w:t>
      </w:r>
      <w:r w:rsidRPr="007C2BD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-border-color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)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padding-top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rem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}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tabs-</w:t>
      </w:r>
      <w:proofErr w:type="spellStart"/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nav</w:t>
      </w:r>
      <w:proofErr w:type="spellEnd"/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display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flex</w:t>
      </w:r>
      <w:proofErr w:type="gramStart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  <w:proofErr w:type="gramEnd"/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order-bottom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px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solid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7C2BD4">
        <w:rPr>
          <w:rFonts w:ascii="Consolas" w:eastAsia="Times New Roman" w:hAnsi="Consolas" w:cs="Times New Roman"/>
          <w:color w:val="6699CC"/>
          <w:sz w:val="18"/>
          <w:szCs w:val="18"/>
          <w:lang w:val="en-US" w:eastAsia="ru-RU"/>
        </w:rPr>
        <w:t>var</w:t>
      </w:r>
      <w:proofErr w:type="spell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(</w:t>
      </w:r>
      <w:r w:rsidRPr="007C2BD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-border-color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)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margin-bottom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.5rem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}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tab-button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padding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0.8rem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.5rem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ackground-color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transparent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order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none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cursor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pointer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font-weight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500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transition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all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0.3s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position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relative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}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tab-</w:t>
      </w:r>
      <w:proofErr w:type="spellStart"/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button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active</w:t>
      </w:r>
      <w:proofErr w:type="spellEnd"/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color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C2BD4">
        <w:rPr>
          <w:rFonts w:ascii="Consolas" w:eastAsia="Times New Roman" w:hAnsi="Consolas" w:cs="Times New Roman"/>
          <w:color w:val="6699CC"/>
          <w:sz w:val="18"/>
          <w:szCs w:val="18"/>
          <w:lang w:val="en-US" w:eastAsia="ru-RU"/>
        </w:rPr>
        <w:t>var</w:t>
      </w:r>
      <w:proofErr w:type="spell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(</w:t>
      </w:r>
      <w:proofErr w:type="gramEnd"/>
      <w:r w:rsidRPr="007C2BD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-accent-color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);}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tab-</w:t>
      </w:r>
      <w:proofErr w:type="spellStart"/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button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active</w:t>
      </w:r>
      <w:proofErr w:type="spell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proofErr w:type="gramStart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after</w:t>
      </w:r>
      <w:proofErr w:type="gramEnd"/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content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''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position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absolute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ottom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-1px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left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0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width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00%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height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3px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ackground-color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7C2BD4">
        <w:rPr>
          <w:rFonts w:ascii="Consolas" w:eastAsia="Times New Roman" w:hAnsi="Consolas" w:cs="Times New Roman"/>
          <w:color w:val="6699CC"/>
          <w:sz w:val="18"/>
          <w:szCs w:val="18"/>
          <w:lang w:val="en-US" w:eastAsia="ru-RU"/>
        </w:rPr>
        <w:t>var</w:t>
      </w:r>
      <w:proofErr w:type="spell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(</w:t>
      </w:r>
      <w:r w:rsidRPr="007C2BD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-accent-color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);}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tab-content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display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none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}</w:t>
      </w:r>
    </w:p>
    <w:p w:rsidR="006B168C" w:rsidRPr="006B168C" w:rsidRDefault="007C2BD4" w:rsidP="006B168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tab-</w:t>
      </w:r>
      <w:proofErr w:type="spellStart"/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content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active</w:t>
      </w:r>
      <w:proofErr w:type="spellEnd"/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display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block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}</w:t>
      </w:r>
    </w:p>
    <w:p w:rsidR="0034564C" w:rsidRDefault="0034564C" w:rsidP="004621DA">
      <w:pPr>
        <w:pStyle w:val="a7"/>
        <w:numPr>
          <w:ilvl w:val="0"/>
          <w:numId w:val="54"/>
        </w:numPr>
        <w:jc w:val="both"/>
      </w:pPr>
      <w:r>
        <w:t>Секция вкладок (</w:t>
      </w:r>
      <w:proofErr w:type="spellStart"/>
      <w:r>
        <w:rPr>
          <w:rStyle w:val="HTML"/>
        </w:rPr>
        <w:t>Tabs</w:t>
      </w:r>
      <w:proofErr w:type="spellEnd"/>
      <w:r>
        <w:t>):</w:t>
      </w:r>
    </w:p>
    <w:p w:rsidR="0034564C" w:rsidRDefault="0034564C" w:rsidP="004621DA">
      <w:pPr>
        <w:pStyle w:val="a7"/>
        <w:numPr>
          <w:ilvl w:val="1"/>
          <w:numId w:val="54"/>
        </w:numPr>
        <w:jc w:val="both"/>
      </w:pPr>
      <w:r>
        <w:t xml:space="preserve">При нажатии одна вкладка активируется </w:t>
      </w:r>
      <w:proofErr w:type="gramStart"/>
      <w:r>
        <w:t>(</w:t>
      </w:r>
      <w:r>
        <w:rPr>
          <w:rStyle w:val="HTML"/>
        </w:rPr>
        <w:t>.</w:t>
      </w:r>
      <w:proofErr w:type="spellStart"/>
      <w:r>
        <w:rPr>
          <w:rStyle w:val="HTML"/>
        </w:rPr>
        <w:t>active</w:t>
      </w:r>
      <w:proofErr w:type="spellEnd"/>
      <w:proofErr w:type="gramEnd"/>
      <w:r>
        <w:t xml:space="preserve"> класс), и появляется связанный контент.</w:t>
      </w:r>
    </w:p>
    <w:p w:rsidR="0034564C" w:rsidRDefault="0034564C" w:rsidP="0034564C">
      <w:pPr>
        <w:pStyle w:val="a7"/>
        <w:numPr>
          <w:ilvl w:val="1"/>
          <w:numId w:val="54"/>
        </w:numPr>
        <w:jc w:val="both"/>
      </w:pPr>
      <w:r>
        <w:lastRenderedPageBreak/>
        <w:t xml:space="preserve">Нижняя линия под активной вкладкой </w:t>
      </w:r>
      <w:proofErr w:type="gramStart"/>
      <w:r>
        <w:t>(</w:t>
      </w:r>
      <w:r>
        <w:rPr>
          <w:rStyle w:val="HTML"/>
        </w:rPr>
        <w:t>::</w:t>
      </w:r>
      <w:proofErr w:type="spellStart"/>
      <w:proofErr w:type="gramEnd"/>
      <w:r>
        <w:rPr>
          <w:rStyle w:val="HTML"/>
        </w:rPr>
        <w:t>after</w:t>
      </w:r>
      <w:proofErr w:type="spellEnd"/>
      <w:r>
        <w:t xml:space="preserve"> </w:t>
      </w:r>
      <w:proofErr w:type="spellStart"/>
      <w:r>
        <w:t>псевдоэлемент</w:t>
      </w:r>
      <w:proofErr w:type="spellEnd"/>
      <w:r>
        <w:t>).</w:t>
      </w:r>
    </w:p>
    <w:p w:rsidR="0034564C" w:rsidRDefault="0034564C" w:rsidP="0056375B">
      <w:pPr>
        <w:pStyle w:val="3"/>
        <w:rPr>
          <w:rStyle w:val="a5"/>
          <w:rFonts w:ascii="Times New Roman" w:hAnsi="Times New Roman" w:cs="Times New Roman"/>
          <w:bCs w:val="0"/>
          <w:color w:val="auto"/>
        </w:rPr>
      </w:pPr>
      <w:r w:rsidRPr="00E914F2">
        <w:rPr>
          <w:rFonts w:ascii="Times New Roman" w:hAnsi="Times New Roman" w:cs="Times New Roman"/>
          <w:color w:val="auto"/>
        </w:rPr>
        <w:t xml:space="preserve"> </w:t>
      </w:r>
      <w:bookmarkStart w:id="176" w:name="_Toc197094329"/>
      <w:bookmarkStart w:id="177" w:name="_Toc197094674"/>
      <w:bookmarkStart w:id="178" w:name="_Toc197094732"/>
      <w:bookmarkStart w:id="179" w:name="_Toc197095481"/>
      <w:r w:rsidRPr="00E914F2">
        <w:rPr>
          <w:rStyle w:val="a5"/>
          <w:rFonts w:ascii="Times New Roman" w:hAnsi="Times New Roman" w:cs="Times New Roman"/>
          <w:bCs w:val="0"/>
          <w:color w:val="auto"/>
        </w:rPr>
        <w:t>Списки характеристик, дозировка и побочные эффекты</w:t>
      </w:r>
      <w:bookmarkEnd w:id="176"/>
      <w:bookmarkEnd w:id="177"/>
      <w:bookmarkEnd w:id="178"/>
      <w:bookmarkEnd w:id="179"/>
    </w:p>
    <w:p w:rsidR="00B940AE" w:rsidRPr="00B940AE" w:rsidRDefault="00B940AE" w:rsidP="00B940AE"/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B940A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roperties-list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grid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E9269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E9269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</w:t>
      </w:r>
      <w:proofErr w:type="gramStart"/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grid-template-columns</w:t>
      </w:r>
      <w:proofErr w:type="gramEnd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fr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fr</w:t>
      </w:r>
      <w:proofErr w:type="spellEnd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E9269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E9269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</w:t>
      </w:r>
      <w:proofErr w:type="gramStart"/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gap</w:t>
      </w:r>
      <w:proofErr w:type="gramEnd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rem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B940A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roperty-item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flex</w:t>
      </w:r>
      <w:proofErr w:type="gramStart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E9269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E9269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</w:t>
      </w:r>
      <w:proofErr w:type="gramStart"/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gap</w:t>
      </w:r>
      <w:proofErr w:type="gramEnd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5rem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B940A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osage-item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-bottom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rem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20771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0771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-bottom</w:t>
      </w:r>
      <w:proofErr w:type="gramEnd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rem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20771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0771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bottom</w:t>
      </w:r>
      <w:proofErr w:type="gramEnd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px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dashed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B940AE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B940AE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border-color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}</w:t>
      </w:r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B940A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ide-effects-list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list-style-position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inside</w:t>
      </w:r>
      <w:proofErr w:type="gramStart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20771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0771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 </w:t>
      </w:r>
      <w:proofErr w:type="gramStart"/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-bottom</w:t>
      </w:r>
      <w:proofErr w:type="gramEnd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.5rem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B940A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warning-box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#FFF3E0;</w:t>
      </w:r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left</w:t>
      </w:r>
      <w:proofErr w:type="gramEnd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4px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solid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#FF9800;</w:t>
      </w:r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proofErr w:type="gramEnd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rem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Style w:val="HTML"/>
          <w:rFonts w:ascii="Consolas" w:eastAsiaTheme="minorHAnsi" w:hAnsi="Consolas" w:cs="Times New Roman"/>
          <w:color w:val="5FB3B3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-bottom</w:t>
      </w:r>
      <w:proofErr w:type="gramEnd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.5rem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34564C" w:rsidRDefault="0034564C" w:rsidP="004621DA">
      <w:pPr>
        <w:pStyle w:val="a7"/>
        <w:numPr>
          <w:ilvl w:val="0"/>
          <w:numId w:val="55"/>
        </w:numPr>
        <w:jc w:val="both"/>
      </w:pPr>
      <w:r>
        <w:t>Используется сетка (</w:t>
      </w:r>
      <w:proofErr w:type="spellStart"/>
      <w:r>
        <w:rPr>
          <w:rStyle w:val="HTML"/>
        </w:rPr>
        <w:t>grid</w:t>
      </w:r>
      <w:proofErr w:type="spellEnd"/>
      <w:r>
        <w:t>) для аккуратного отображения характеристик товара.</w:t>
      </w:r>
    </w:p>
    <w:p w:rsidR="007C2BD4" w:rsidRDefault="0034564C" w:rsidP="0034564C">
      <w:pPr>
        <w:pStyle w:val="a7"/>
        <w:numPr>
          <w:ilvl w:val="0"/>
          <w:numId w:val="55"/>
        </w:numPr>
        <w:jc w:val="both"/>
      </w:pPr>
      <w:r>
        <w:t>Блоки с информацией отделены линиями (</w:t>
      </w:r>
      <w:proofErr w:type="spellStart"/>
      <w:r>
        <w:rPr>
          <w:rStyle w:val="HTML"/>
        </w:rPr>
        <w:t>border-bottom</w:t>
      </w:r>
      <w:proofErr w:type="spellEnd"/>
      <w:r>
        <w:t>).</w:t>
      </w:r>
    </w:p>
    <w:p w:rsidR="0034564C" w:rsidRDefault="0034564C" w:rsidP="0056375B">
      <w:pPr>
        <w:pStyle w:val="3"/>
        <w:rPr>
          <w:rStyle w:val="a5"/>
          <w:rFonts w:ascii="Times New Roman" w:hAnsi="Times New Roman" w:cs="Times New Roman"/>
          <w:bCs w:val="0"/>
          <w:color w:val="auto"/>
          <w:lang w:val="en-US"/>
        </w:rPr>
      </w:pPr>
      <w:r w:rsidRPr="00E914F2">
        <w:rPr>
          <w:rFonts w:ascii="Times New Roman" w:hAnsi="Times New Roman" w:cs="Times New Roman"/>
          <w:color w:val="auto"/>
        </w:rPr>
        <w:t xml:space="preserve"> </w:t>
      </w:r>
      <w:bookmarkStart w:id="180" w:name="_Toc197094330"/>
      <w:bookmarkStart w:id="181" w:name="_Toc197094675"/>
      <w:bookmarkStart w:id="182" w:name="_Toc197094733"/>
      <w:bookmarkStart w:id="183" w:name="_Toc197095482"/>
      <w:r w:rsidRPr="00E914F2">
        <w:rPr>
          <w:rStyle w:val="a5"/>
          <w:rFonts w:ascii="Times New Roman" w:hAnsi="Times New Roman" w:cs="Times New Roman"/>
          <w:bCs w:val="0"/>
          <w:color w:val="auto"/>
        </w:rPr>
        <w:t>Отзывы</w:t>
      </w:r>
      <w:r w:rsidRPr="00E914F2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(Reviews)</w:t>
      </w:r>
      <w:bookmarkEnd w:id="180"/>
      <w:bookmarkEnd w:id="181"/>
      <w:bookmarkEnd w:id="182"/>
      <w:bookmarkEnd w:id="183"/>
    </w:p>
    <w:p w:rsidR="00D72834" w:rsidRDefault="00D72834" w:rsidP="00D72834">
      <w:pPr>
        <w:rPr>
          <w:lang w:val="en-US"/>
        </w:rPr>
      </w:pPr>
    </w:p>
    <w:p w:rsidR="00D72834" w:rsidRPr="00D72834" w:rsidRDefault="00D72834" w:rsidP="00D7283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283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review-form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728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</w:t>
      </w:r>
      <w:proofErr w:type="spellEnd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728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light-gray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:rsidR="00D72834" w:rsidRPr="00D72834" w:rsidRDefault="00D72834" w:rsidP="00D7283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</w:r>
      <w:proofErr w:type="gramStart"/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adding</w:t>
      </w:r>
      <w:proofErr w:type="gramEnd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rem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72834" w:rsidRPr="00D72834" w:rsidRDefault="00D72834" w:rsidP="00D7283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</w:r>
      <w:proofErr w:type="gramStart"/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rder-radius</w:t>
      </w:r>
      <w:proofErr w:type="gramEnd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px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72834" w:rsidRPr="00D72834" w:rsidRDefault="00D72834" w:rsidP="00D7283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</w:r>
      <w:proofErr w:type="gramStart"/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rgin-bottom</w:t>
      </w:r>
      <w:proofErr w:type="gramEnd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rem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}</w:t>
      </w:r>
    </w:p>
    <w:p w:rsidR="00D72834" w:rsidRPr="00D72834" w:rsidRDefault="00D72834" w:rsidP="00D7283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283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orm-group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rgin-bottom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D728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rem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D72834" w:rsidRPr="00D72834" w:rsidRDefault="00D72834" w:rsidP="00D7283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283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rating-stars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lex</w:t>
      </w:r>
      <w:proofErr w:type="gramStart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:rsidR="00D72834" w:rsidRPr="00D72834" w:rsidRDefault="00D72834" w:rsidP="00D7283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="00F914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</w:r>
      <w:r w:rsidR="00F914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  <w:t xml:space="preserve">   </w:t>
      </w:r>
      <w:proofErr w:type="gramStart"/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ap</w:t>
      </w:r>
      <w:proofErr w:type="gramEnd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3rem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72834" w:rsidRPr="00D72834" w:rsidRDefault="00D72834" w:rsidP="00D7283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="00F914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</w:r>
      <w:r w:rsidR="00F914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  <w:t xml:space="preserve">   </w:t>
      </w:r>
      <w:proofErr w:type="gramStart"/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rgin-top</w:t>
      </w:r>
      <w:proofErr w:type="gramEnd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5rem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}</w:t>
      </w:r>
    </w:p>
    <w:p w:rsidR="00D72834" w:rsidRPr="00D72834" w:rsidRDefault="00D72834" w:rsidP="00D7283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283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tar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spellStart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ddd</w:t>
      </w:r>
      <w:proofErr w:type="spellEnd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72834" w:rsidRPr="00D72834" w:rsidRDefault="00D72834" w:rsidP="00D7283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="00F914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</w:r>
      <w:proofErr w:type="gramStart"/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font-size</w:t>
      </w:r>
      <w:proofErr w:type="gramEnd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rem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72834" w:rsidRPr="00D72834" w:rsidRDefault="00D72834" w:rsidP="00D7283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="00F914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</w:r>
      <w:proofErr w:type="gramStart"/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ursor</w:t>
      </w:r>
      <w:proofErr w:type="gramEnd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inter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}</w:t>
      </w:r>
    </w:p>
    <w:p w:rsidR="001428F2" w:rsidRPr="001428F2" w:rsidRDefault="00D72834" w:rsidP="001428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7283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tar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283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illed</w:t>
      </w:r>
      <w:proofErr w:type="spellEnd"/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gramStart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FFC107;</w:t>
      </w:r>
      <w:proofErr w:type="gramEnd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34564C" w:rsidRDefault="0034564C" w:rsidP="004621DA">
      <w:pPr>
        <w:pStyle w:val="a7"/>
        <w:numPr>
          <w:ilvl w:val="0"/>
          <w:numId w:val="57"/>
        </w:numPr>
        <w:jc w:val="both"/>
      </w:pPr>
      <w:r>
        <w:t>Блок формы отзыва.</w:t>
      </w:r>
    </w:p>
    <w:p w:rsidR="0034564C" w:rsidRDefault="0034564C" w:rsidP="004621DA">
      <w:pPr>
        <w:pStyle w:val="a7"/>
        <w:numPr>
          <w:ilvl w:val="0"/>
          <w:numId w:val="57"/>
        </w:numPr>
        <w:jc w:val="both"/>
      </w:pPr>
      <w:r>
        <w:t>Список оставленных отзывов со звездочками (</w:t>
      </w:r>
      <w:proofErr w:type="spellStart"/>
      <w:r>
        <w:rPr>
          <w:rStyle w:val="HTML"/>
        </w:rPr>
        <w:t>rating-stars</w:t>
      </w:r>
      <w:proofErr w:type="spellEnd"/>
      <w:r>
        <w:t xml:space="preserve">), цветными звездами при оценке </w:t>
      </w:r>
      <w:proofErr w:type="gramStart"/>
      <w:r>
        <w:t>(</w:t>
      </w:r>
      <w:r>
        <w:rPr>
          <w:rStyle w:val="HTML"/>
        </w:rPr>
        <w:t>.</w:t>
      </w:r>
      <w:proofErr w:type="spellStart"/>
      <w:r>
        <w:rPr>
          <w:rStyle w:val="HTML"/>
        </w:rPr>
        <w:t>filled</w:t>
      </w:r>
      <w:proofErr w:type="spellEnd"/>
      <w:proofErr w:type="gramEnd"/>
      <w:r>
        <w:t>).</w:t>
      </w:r>
    </w:p>
    <w:p w:rsidR="0034564C" w:rsidRDefault="0034564C" w:rsidP="0034564C"/>
    <w:p w:rsidR="0001243E" w:rsidRDefault="00785242" w:rsidP="00635FF6">
      <w:pPr>
        <w:pStyle w:val="a7"/>
        <w:keepNext/>
        <w:jc w:val="center"/>
      </w:pPr>
      <w:r w:rsidRPr="00785242">
        <w:rPr>
          <w:noProof/>
        </w:rPr>
        <w:lastRenderedPageBreak/>
        <w:drawing>
          <wp:inline distT="0" distB="0" distL="0" distR="0" wp14:anchorId="67A01BC4" wp14:editId="0E2CFF36">
            <wp:extent cx="5732330" cy="5694218"/>
            <wp:effectExtent l="0" t="0" r="190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2896" cy="582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C7" w:rsidRDefault="004B1A12" w:rsidP="00635FF6">
      <w:pPr>
        <w:pStyle w:val="ad"/>
        <w:jc w:val="center"/>
        <w:rPr>
          <w:noProof/>
        </w:rPr>
      </w:pPr>
      <w:r>
        <w:t>Рис. 2.45</w:t>
      </w:r>
      <w:r w:rsidR="001A04CC">
        <w:rPr>
          <w:noProof/>
        </w:rPr>
        <w:t xml:space="preserve"> </w:t>
      </w:r>
      <w:r w:rsidR="00417EB7">
        <w:rPr>
          <w:noProof/>
        </w:rPr>
        <w:t>Страница деталей препарат</w:t>
      </w:r>
    </w:p>
    <w:p w:rsidR="007C2BD4" w:rsidRDefault="007C2BD4" w:rsidP="007C2BD4"/>
    <w:p w:rsidR="00635FF6" w:rsidRPr="00635FF6" w:rsidRDefault="00635FF6" w:rsidP="007C2BD4">
      <w:pPr>
        <w:rPr>
          <w:lang w:val="en-US"/>
        </w:rPr>
      </w:pPr>
    </w:p>
    <w:p w:rsidR="003E3D61" w:rsidRPr="00F83286" w:rsidRDefault="007A133C" w:rsidP="009F362B">
      <w:pPr>
        <w:pStyle w:val="a4"/>
        <w:numPr>
          <w:ilvl w:val="0"/>
          <w:numId w:val="61"/>
        </w:numPr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84" w:name="_Toc197095483"/>
      <w:r w:rsidRPr="00E914F2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r w:rsidRPr="00E914F2">
        <w:rPr>
          <w:rFonts w:ascii="Times New Roman" w:hAnsi="Times New Roman" w:cs="Times New Roman"/>
          <w:b/>
          <w:sz w:val="24"/>
          <w:szCs w:val="24"/>
          <w:lang w:val="en-US"/>
        </w:rPr>
        <w:t>JavaScript</w:t>
      </w:r>
      <w:bookmarkEnd w:id="184"/>
      <w:r w:rsidRPr="00E91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E3D61" w:rsidRDefault="003E3D61" w:rsidP="009F362B">
      <w:pPr>
        <w:pStyle w:val="a4"/>
        <w:numPr>
          <w:ilvl w:val="0"/>
          <w:numId w:val="6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5" w:name="_Toc197095484"/>
      <w:r w:rsidRPr="00E914F2">
        <w:rPr>
          <w:rFonts w:ascii="Times New Roman" w:hAnsi="Times New Roman" w:cs="Times New Roman"/>
          <w:b/>
          <w:sz w:val="24"/>
          <w:szCs w:val="24"/>
          <w:lang w:val="en-US"/>
        </w:rPr>
        <w:t>JavaScript</w:t>
      </w:r>
      <w:r w:rsidRPr="00E914F2">
        <w:rPr>
          <w:rFonts w:ascii="Times New Roman" w:hAnsi="Times New Roman" w:cs="Times New Roman"/>
          <w:b/>
          <w:sz w:val="24"/>
          <w:szCs w:val="24"/>
        </w:rPr>
        <w:t xml:space="preserve"> функции на странице каталогов</w:t>
      </w:r>
      <w:bookmarkEnd w:id="185"/>
    </w:p>
    <w:p w:rsidR="00F83286" w:rsidRDefault="005E6BE6" w:rsidP="00F83286">
      <w:pPr>
        <w:pStyle w:val="3"/>
        <w:rPr>
          <w:rFonts w:ascii="Times New Roman" w:hAnsi="Times New Roman" w:cs="Times New Roman"/>
          <w:color w:val="000000" w:themeColor="text1"/>
        </w:rPr>
      </w:pPr>
      <w:bookmarkStart w:id="186" w:name="_Toc197094331"/>
      <w:bookmarkStart w:id="187" w:name="_Toc197094676"/>
      <w:bookmarkStart w:id="188" w:name="_Toc197094734"/>
      <w:bookmarkStart w:id="189" w:name="_Toc197095485"/>
      <w:r w:rsidRPr="00F83286">
        <w:rPr>
          <w:rFonts w:ascii="Times New Roman" w:hAnsi="Times New Roman" w:cs="Times New Roman"/>
          <w:color w:val="000000" w:themeColor="text1"/>
        </w:rPr>
        <w:t xml:space="preserve">Этот </w:t>
      </w:r>
      <w:proofErr w:type="spellStart"/>
      <w:r w:rsidRPr="00F83286">
        <w:rPr>
          <w:rFonts w:ascii="Times New Roman" w:hAnsi="Times New Roman" w:cs="Times New Roman"/>
          <w:color w:val="000000" w:themeColor="text1"/>
        </w:rPr>
        <w:t>JavaScript</w:t>
      </w:r>
      <w:proofErr w:type="spellEnd"/>
      <w:r w:rsidRPr="00F83286">
        <w:rPr>
          <w:rFonts w:ascii="Times New Roman" w:hAnsi="Times New Roman" w:cs="Times New Roman"/>
          <w:color w:val="000000" w:themeColor="text1"/>
        </w:rPr>
        <w:t xml:space="preserve">-код отвечает за </w:t>
      </w:r>
      <w:r w:rsidRPr="00F83286">
        <w:rPr>
          <w:rStyle w:val="a5"/>
          <w:rFonts w:ascii="Times New Roman" w:hAnsi="Times New Roman" w:cs="Times New Roman"/>
          <w:color w:val="000000" w:themeColor="text1"/>
        </w:rPr>
        <w:t>фильтрацию и сортировку карточек товаров</w:t>
      </w:r>
      <w:r w:rsidRPr="00F83286">
        <w:rPr>
          <w:rFonts w:ascii="Times New Roman" w:hAnsi="Times New Roman" w:cs="Times New Roman"/>
          <w:color w:val="000000" w:themeColor="text1"/>
        </w:rPr>
        <w:t xml:space="preserve"> на странице после загрузки HTML-документа.</w:t>
      </w:r>
      <w:bookmarkEnd w:id="186"/>
      <w:bookmarkEnd w:id="187"/>
      <w:bookmarkEnd w:id="188"/>
      <w:bookmarkEnd w:id="189"/>
      <w:r w:rsidR="00F83286" w:rsidRPr="00F83286">
        <w:rPr>
          <w:rFonts w:ascii="Times New Roman" w:hAnsi="Times New Roman" w:cs="Times New Roman"/>
          <w:color w:val="000000" w:themeColor="text1"/>
        </w:rPr>
        <w:t xml:space="preserve"> </w:t>
      </w:r>
    </w:p>
    <w:p w:rsidR="00F83286" w:rsidRPr="00F83286" w:rsidRDefault="00F83286" w:rsidP="00F83286"/>
    <w:p w:rsidR="00F83286" w:rsidRPr="003E3D61" w:rsidRDefault="00F83286" w:rsidP="00F83286">
      <w:pPr>
        <w:pStyle w:val="3"/>
        <w:rPr>
          <w:color w:val="auto"/>
        </w:rPr>
      </w:pPr>
      <w:bookmarkStart w:id="190" w:name="_Toc197094332"/>
      <w:bookmarkStart w:id="191" w:name="_Toc197094677"/>
      <w:bookmarkStart w:id="192" w:name="_Toc197094735"/>
      <w:bookmarkStart w:id="193" w:name="_Toc197095486"/>
      <w:r w:rsidRPr="003E3D61">
        <w:rPr>
          <w:color w:val="auto"/>
        </w:rPr>
        <w:t xml:space="preserve">1. </w:t>
      </w:r>
      <w:r w:rsidRPr="003E3D61">
        <w:rPr>
          <w:rStyle w:val="a5"/>
          <w:bCs w:val="0"/>
          <w:color w:val="auto"/>
        </w:rPr>
        <w:t>Ждём полной загрузки страницы</w:t>
      </w:r>
      <w:bookmarkEnd w:id="190"/>
      <w:bookmarkEnd w:id="191"/>
      <w:bookmarkEnd w:id="192"/>
      <w:bookmarkEnd w:id="193"/>
    </w:p>
    <w:p w:rsidR="00F83286" w:rsidRDefault="00F83286" w:rsidP="00F83286">
      <w:pPr>
        <w:pStyle w:val="HTML0"/>
        <w:rPr>
          <w:rStyle w:val="HTML"/>
        </w:rPr>
      </w:pPr>
      <w:proofErr w:type="spellStart"/>
      <w:proofErr w:type="gramStart"/>
      <w:r>
        <w:rPr>
          <w:rStyle w:val="HTML"/>
        </w:rPr>
        <w:t>document.addEventListener</w:t>
      </w:r>
      <w:proofErr w:type="spellEnd"/>
      <w:proofErr w:type="gramEnd"/>
      <w:r>
        <w:rPr>
          <w:rStyle w:val="HTML"/>
        </w:rPr>
        <w:t>("</w:t>
      </w:r>
      <w:proofErr w:type="spellStart"/>
      <w:r>
        <w:rPr>
          <w:rStyle w:val="HTML"/>
        </w:rPr>
        <w:t>DOMContentLoaded</w:t>
      </w:r>
      <w:proofErr w:type="spellEnd"/>
      <w:r>
        <w:rPr>
          <w:rStyle w:val="HTML"/>
        </w:rPr>
        <w:t>", () =&gt; { ... });</w:t>
      </w:r>
    </w:p>
    <w:p w:rsidR="00F83286" w:rsidRDefault="00F83286" w:rsidP="00F83286">
      <w:pPr>
        <w:pStyle w:val="a7"/>
        <w:numPr>
          <w:ilvl w:val="0"/>
          <w:numId w:val="63"/>
        </w:numPr>
        <w:jc w:val="both"/>
      </w:pPr>
      <w:r>
        <w:t>Сначала весь HTML загружается.</w:t>
      </w:r>
    </w:p>
    <w:p w:rsidR="00F83286" w:rsidRPr="00F83286" w:rsidRDefault="00F83286" w:rsidP="00F83286">
      <w:pPr>
        <w:pStyle w:val="a7"/>
        <w:numPr>
          <w:ilvl w:val="0"/>
          <w:numId w:val="63"/>
        </w:numPr>
        <w:jc w:val="both"/>
      </w:pPr>
      <w:r>
        <w:t>Только после этого можно работать с элементами страницы в JS.</w:t>
      </w:r>
    </w:p>
    <w:p w:rsidR="005E6BE6" w:rsidRDefault="005E6BE6" w:rsidP="001F25BE">
      <w:pPr>
        <w:pStyle w:val="a7"/>
        <w:jc w:val="both"/>
      </w:pPr>
    </w:p>
    <w:p w:rsidR="005E6BE6" w:rsidRPr="00A212F5" w:rsidRDefault="005E6BE6" w:rsidP="005E6BE6">
      <w:pPr>
        <w:pStyle w:val="3"/>
        <w:rPr>
          <w:color w:val="auto"/>
        </w:rPr>
      </w:pPr>
      <w:bookmarkStart w:id="194" w:name="_Toc197094333"/>
      <w:bookmarkStart w:id="195" w:name="_Toc197094678"/>
      <w:bookmarkStart w:id="196" w:name="_Toc197094736"/>
      <w:bookmarkStart w:id="197" w:name="_Toc197095487"/>
      <w:r w:rsidRPr="00A212F5">
        <w:rPr>
          <w:color w:val="auto"/>
        </w:rPr>
        <w:lastRenderedPageBreak/>
        <w:t xml:space="preserve">2. </w:t>
      </w:r>
      <w:r w:rsidRPr="00A212F5">
        <w:rPr>
          <w:rStyle w:val="a5"/>
          <w:bCs w:val="0"/>
          <w:color w:val="auto"/>
        </w:rPr>
        <w:t>Переменные с элементами интерфейса</w:t>
      </w:r>
      <w:bookmarkEnd w:id="194"/>
      <w:bookmarkEnd w:id="195"/>
      <w:bookmarkEnd w:id="196"/>
      <w:bookmarkEnd w:id="197"/>
    </w:p>
    <w:p w:rsidR="005E6BE6" w:rsidRPr="00204899" w:rsidRDefault="005E6BE6" w:rsidP="005E6BE6">
      <w:pPr>
        <w:pStyle w:val="HTML0"/>
        <w:rPr>
          <w:rStyle w:val="HTML"/>
          <w:lang w:val="en-US"/>
        </w:rPr>
      </w:pPr>
      <w:proofErr w:type="spellStart"/>
      <w:proofErr w:type="gramStart"/>
      <w:r w:rsidRPr="00204899">
        <w:rPr>
          <w:rStyle w:val="HTML"/>
          <w:lang w:val="en-US"/>
        </w:rPr>
        <w:t>const</w:t>
      </w:r>
      <w:proofErr w:type="spellEnd"/>
      <w:proofErr w:type="gramEnd"/>
      <w:r w:rsidRPr="00204899">
        <w:rPr>
          <w:rStyle w:val="HTML"/>
          <w:lang w:val="en-US"/>
        </w:rPr>
        <w:t xml:space="preserve"> </w:t>
      </w:r>
      <w:proofErr w:type="spellStart"/>
      <w:r w:rsidRPr="00204899">
        <w:rPr>
          <w:rStyle w:val="HTML"/>
          <w:lang w:val="en-US"/>
        </w:rPr>
        <w:t>applyFiltersButton</w:t>
      </w:r>
      <w:proofErr w:type="spellEnd"/>
      <w:r w:rsidRPr="00204899">
        <w:rPr>
          <w:rStyle w:val="HTML"/>
          <w:lang w:val="en-US"/>
        </w:rPr>
        <w:t xml:space="preserve"> = </w:t>
      </w:r>
      <w:proofErr w:type="spellStart"/>
      <w:r w:rsidRPr="00204899">
        <w:rPr>
          <w:rStyle w:val="HTML"/>
          <w:lang w:val="en-US"/>
        </w:rPr>
        <w:t>document.querySelector</w:t>
      </w:r>
      <w:proofErr w:type="spellEnd"/>
      <w:r w:rsidRPr="00204899">
        <w:rPr>
          <w:rStyle w:val="HTML"/>
          <w:lang w:val="en-US"/>
        </w:rPr>
        <w:t>('.filter-button');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proofErr w:type="spellStart"/>
      <w:proofErr w:type="gramStart"/>
      <w:r w:rsidRPr="00A212F5">
        <w:rPr>
          <w:rStyle w:val="HTML"/>
          <w:lang w:val="en-US"/>
        </w:rPr>
        <w:t>const</w:t>
      </w:r>
      <w:proofErr w:type="spellEnd"/>
      <w:proofErr w:type="gramEnd"/>
      <w:r w:rsidRPr="00A212F5">
        <w:rPr>
          <w:rStyle w:val="HTML"/>
          <w:lang w:val="en-US"/>
        </w:rPr>
        <w:t xml:space="preserve"> </w:t>
      </w:r>
      <w:proofErr w:type="spellStart"/>
      <w:r w:rsidRPr="00A212F5">
        <w:rPr>
          <w:rStyle w:val="HTML"/>
          <w:lang w:val="en-US"/>
        </w:rPr>
        <w:t>sortSelect</w:t>
      </w:r>
      <w:proofErr w:type="spellEnd"/>
      <w:r w:rsidRPr="00A212F5">
        <w:rPr>
          <w:rStyle w:val="HTML"/>
          <w:lang w:val="en-US"/>
        </w:rPr>
        <w:t xml:space="preserve"> = </w:t>
      </w:r>
      <w:proofErr w:type="spellStart"/>
      <w:r w:rsidRPr="00A212F5">
        <w:rPr>
          <w:rStyle w:val="HTML"/>
          <w:lang w:val="en-US"/>
        </w:rPr>
        <w:t>document.getElementById</w:t>
      </w:r>
      <w:proofErr w:type="spellEnd"/>
      <w:r w:rsidRPr="00A212F5">
        <w:rPr>
          <w:rStyle w:val="HTML"/>
          <w:lang w:val="en-US"/>
        </w:rPr>
        <w:t>('sort-select');</w:t>
      </w:r>
    </w:p>
    <w:p w:rsidR="005E6BE6" w:rsidRDefault="005E6BE6" w:rsidP="004621DA">
      <w:pPr>
        <w:pStyle w:val="a7"/>
        <w:numPr>
          <w:ilvl w:val="0"/>
          <w:numId w:val="73"/>
        </w:numPr>
        <w:jc w:val="both"/>
      </w:pPr>
      <w:proofErr w:type="spellStart"/>
      <w:r>
        <w:rPr>
          <w:rStyle w:val="HTML"/>
        </w:rPr>
        <w:t>applyFiltersButton</w:t>
      </w:r>
      <w:proofErr w:type="spellEnd"/>
      <w:r>
        <w:t xml:space="preserve"> — кнопка "Применить фильтры".</w:t>
      </w:r>
    </w:p>
    <w:p w:rsidR="005E6BE6" w:rsidRDefault="005E6BE6" w:rsidP="004621DA">
      <w:pPr>
        <w:pStyle w:val="a7"/>
        <w:numPr>
          <w:ilvl w:val="0"/>
          <w:numId w:val="73"/>
        </w:numPr>
        <w:jc w:val="both"/>
      </w:pPr>
      <w:proofErr w:type="spellStart"/>
      <w:r>
        <w:rPr>
          <w:rStyle w:val="HTML"/>
        </w:rPr>
        <w:t>sortSelect</w:t>
      </w:r>
      <w:proofErr w:type="spellEnd"/>
      <w:r>
        <w:t xml:space="preserve"> — выпадающий список для сортировки товаров.</w:t>
      </w:r>
    </w:p>
    <w:p w:rsidR="005E6BE6" w:rsidRDefault="005E6BE6" w:rsidP="005E6BE6"/>
    <w:p w:rsidR="005E6BE6" w:rsidRDefault="005E6BE6" w:rsidP="005E6BE6">
      <w:pPr>
        <w:pStyle w:val="3"/>
      </w:pPr>
      <w:bookmarkStart w:id="198" w:name="_Toc197094334"/>
      <w:bookmarkStart w:id="199" w:name="_Toc197094679"/>
      <w:bookmarkStart w:id="200" w:name="_Toc197094737"/>
      <w:bookmarkStart w:id="201" w:name="_Toc197095488"/>
      <w:r w:rsidRPr="00A212F5">
        <w:rPr>
          <w:color w:val="auto"/>
        </w:rPr>
        <w:t xml:space="preserve">3. </w:t>
      </w:r>
      <w:r w:rsidRPr="00A212F5">
        <w:rPr>
          <w:rStyle w:val="a5"/>
          <w:bCs w:val="0"/>
          <w:color w:val="auto"/>
        </w:rPr>
        <w:t>Фильтрация товаров по кнопке</w:t>
      </w:r>
      <w:bookmarkEnd w:id="198"/>
      <w:bookmarkEnd w:id="199"/>
      <w:bookmarkEnd w:id="200"/>
      <w:bookmarkEnd w:id="201"/>
    </w:p>
    <w:p w:rsidR="005E6BE6" w:rsidRDefault="005E6BE6" w:rsidP="005E6BE6">
      <w:pPr>
        <w:pStyle w:val="HTML0"/>
        <w:rPr>
          <w:rStyle w:val="HTML"/>
        </w:rPr>
      </w:pPr>
      <w:proofErr w:type="spellStart"/>
      <w:r>
        <w:rPr>
          <w:rStyle w:val="HTML"/>
        </w:rPr>
        <w:t>applyFiltersButton.addEventListener</w:t>
      </w:r>
      <w:proofErr w:type="spellEnd"/>
      <w:r>
        <w:rPr>
          <w:rStyle w:val="HTML"/>
        </w:rPr>
        <w:t>('</w:t>
      </w:r>
      <w:proofErr w:type="spellStart"/>
      <w:r>
        <w:rPr>
          <w:rStyle w:val="HTML"/>
        </w:rPr>
        <w:t>click</w:t>
      </w:r>
      <w:proofErr w:type="spellEnd"/>
      <w:r>
        <w:rPr>
          <w:rStyle w:val="HTML"/>
        </w:rPr>
        <w:t xml:space="preserve">', </w:t>
      </w:r>
      <w:proofErr w:type="spellStart"/>
      <w:r>
        <w:rPr>
          <w:rStyle w:val="HTML"/>
        </w:rPr>
        <w:t>function</w:t>
      </w:r>
      <w:proofErr w:type="spellEnd"/>
      <w:r>
        <w:rPr>
          <w:rStyle w:val="HTML"/>
        </w:rPr>
        <w:t xml:space="preserve"> (e) {</w:t>
      </w:r>
    </w:p>
    <w:p w:rsidR="005E6BE6" w:rsidRDefault="005E6BE6" w:rsidP="005E6BE6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proofErr w:type="gramStart"/>
      <w:r>
        <w:rPr>
          <w:rStyle w:val="HTML"/>
        </w:rPr>
        <w:t>e.preventDefault</w:t>
      </w:r>
      <w:proofErr w:type="spellEnd"/>
      <w:proofErr w:type="gramEnd"/>
      <w:r>
        <w:rPr>
          <w:rStyle w:val="HTML"/>
        </w:rPr>
        <w:t>();</w:t>
      </w:r>
    </w:p>
    <w:p w:rsidR="005E6BE6" w:rsidRDefault="005E6BE6" w:rsidP="005E6BE6">
      <w:pPr>
        <w:pStyle w:val="HTML0"/>
        <w:rPr>
          <w:rStyle w:val="HTML"/>
        </w:rPr>
      </w:pPr>
      <w:r>
        <w:rPr>
          <w:rStyle w:val="HTML"/>
        </w:rPr>
        <w:t xml:space="preserve">    ...</w:t>
      </w:r>
    </w:p>
    <w:p w:rsidR="005E6BE6" w:rsidRDefault="005E6BE6" w:rsidP="005E6BE6">
      <w:pPr>
        <w:pStyle w:val="HTML0"/>
        <w:rPr>
          <w:rStyle w:val="HTML"/>
        </w:rPr>
      </w:pPr>
      <w:r>
        <w:rPr>
          <w:rStyle w:val="HTML"/>
        </w:rPr>
        <w:t>});</w:t>
      </w:r>
    </w:p>
    <w:p w:rsidR="005E6BE6" w:rsidRPr="00A212F5" w:rsidRDefault="005E6BE6" w:rsidP="005E6BE6">
      <w:pPr>
        <w:pStyle w:val="a7"/>
        <w:jc w:val="both"/>
      </w:pPr>
      <w:r w:rsidRPr="00A212F5">
        <w:t>Когда пользователь нажимает кнопку "Фильтры", выполняется функция, которая:</w:t>
      </w:r>
    </w:p>
    <w:p w:rsidR="005E6BE6" w:rsidRPr="00A212F5" w:rsidRDefault="005E6BE6" w:rsidP="004621DA">
      <w:pPr>
        <w:pStyle w:val="a7"/>
        <w:numPr>
          <w:ilvl w:val="0"/>
          <w:numId w:val="74"/>
        </w:numPr>
        <w:jc w:val="both"/>
      </w:pPr>
      <w:r w:rsidRPr="00A212F5">
        <w:rPr>
          <w:rStyle w:val="a5"/>
        </w:rPr>
        <w:t>отменяет стандартное поведение</w:t>
      </w:r>
      <w:r w:rsidRPr="00A212F5">
        <w:t xml:space="preserve"> (например, если кнопка в </w:t>
      </w:r>
      <w:r w:rsidRPr="00A212F5">
        <w:rPr>
          <w:rStyle w:val="HTML"/>
          <w:sz w:val="24"/>
          <w:szCs w:val="24"/>
        </w:rPr>
        <w:t>&lt;</w:t>
      </w:r>
      <w:proofErr w:type="spellStart"/>
      <w:r w:rsidRPr="00A212F5">
        <w:rPr>
          <w:rStyle w:val="HTML"/>
          <w:sz w:val="24"/>
          <w:szCs w:val="24"/>
        </w:rPr>
        <w:t>form</w:t>
      </w:r>
      <w:proofErr w:type="spellEnd"/>
      <w:r w:rsidRPr="00A212F5">
        <w:rPr>
          <w:rStyle w:val="HTML"/>
          <w:sz w:val="24"/>
          <w:szCs w:val="24"/>
        </w:rPr>
        <w:t>&gt;</w:t>
      </w:r>
      <w:r w:rsidRPr="00A212F5">
        <w:t xml:space="preserve"> — предотвращает перезагрузку страницы),</w:t>
      </w:r>
    </w:p>
    <w:p w:rsidR="005E6BE6" w:rsidRPr="00A212F5" w:rsidRDefault="005E6BE6" w:rsidP="004621DA">
      <w:pPr>
        <w:pStyle w:val="a7"/>
        <w:numPr>
          <w:ilvl w:val="0"/>
          <w:numId w:val="74"/>
        </w:numPr>
        <w:jc w:val="both"/>
      </w:pPr>
      <w:r w:rsidRPr="00A212F5">
        <w:rPr>
          <w:rStyle w:val="a5"/>
        </w:rPr>
        <w:t>собирает данные из фильтров</w:t>
      </w:r>
      <w:r w:rsidRPr="00A212F5">
        <w:t xml:space="preserve"> (цена, наличие, производитель, рецепт),</w:t>
      </w:r>
    </w:p>
    <w:p w:rsidR="005E6BE6" w:rsidRPr="00A212F5" w:rsidRDefault="005E6BE6" w:rsidP="004621DA">
      <w:pPr>
        <w:pStyle w:val="a7"/>
        <w:numPr>
          <w:ilvl w:val="0"/>
          <w:numId w:val="74"/>
        </w:numPr>
        <w:jc w:val="both"/>
      </w:pPr>
      <w:r w:rsidRPr="00A212F5">
        <w:rPr>
          <w:rStyle w:val="a5"/>
        </w:rPr>
        <w:t>перебирает карточки товаров</w:t>
      </w:r>
      <w:r w:rsidRPr="00A212F5">
        <w:t>, определяет, подходит ли каждая товарная карточка под заданные фильтры,</w:t>
      </w:r>
    </w:p>
    <w:p w:rsidR="005E6BE6" w:rsidRPr="00A212F5" w:rsidRDefault="005E6BE6" w:rsidP="004621DA">
      <w:pPr>
        <w:pStyle w:val="a7"/>
        <w:numPr>
          <w:ilvl w:val="0"/>
          <w:numId w:val="74"/>
        </w:numPr>
        <w:jc w:val="both"/>
      </w:pPr>
      <w:r w:rsidRPr="00A212F5">
        <w:rPr>
          <w:rStyle w:val="a5"/>
        </w:rPr>
        <w:t>разделяет подходящие и неподходящие карточки</w:t>
      </w:r>
      <w:r w:rsidRPr="00A212F5">
        <w:t>,</w:t>
      </w:r>
    </w:p>
    <w:p w:rsidR="005E6BE6" w:rsidRPr="00A212F5" w:rsidRDefault="005E6BE6" w:rsidP="004621DA">
      <w:pPr>
        <w:pStyle w:val="a7"/>
        <w:numPr>
          <w:ilvl w:val="0"/>
          <w:numId w:val="74"/>
        </w:numPr>
        <w:jc w:val="both"/>
      </w:pPr>
      <w:r w:rsidRPr="00A212F5">
        <w:rPr>
          <w:rStyle w:val="a5"/>
        </w:rPr>
        <w:t xml:space="preserve">перестраивает содержимое </w:t>
      </w:r>
      <w:proofErr w:type="gramStart"/>
      <w:r w:rsidRPr="00A212F5">
        <w:rPr>
          <w:rStyle w:val="a5"/>
        </w:rPr>
        <w:t>контейнера</w:t>
      </w:r>
      <w:r w:rsidRPr="00A212F5">
        <w:t xml:space="preserve"> </w:t>
      </w:r>
      <w:r w:rsidRPr="00A212F5">
        <w:rPr>
          <w:rStyle w:val="HTML"/>
          <w:sz w:val="24"/>
          <w:szCs w:val="24"/>
        </w:rPr>
        <w:t>.</w:t>
      </w:r>
      <w:proofErr w:type="spellStart"/>
      <w:r w:rsidRPr="00A212F5">
        <w:rPr>
          <w:rStyle w:val="HTML"/>
          <w:sz w:val="24"/>
          <w:szCs w:val="24"/>
        </w:rPr>
        <w:t>product</w:t>
      </w:r>
      <w:proofErr w:type="gramEnd"/>
      <w:r w:rsidRPr="00A212F5">
        <w:rPr>
          <w:rStyle w:val="HTML"/>
          <w:sz w:val="24"/>
          <w:szCs w:val="24"/>
        </w:rPr>
        <w:t>-grid</w:t>
      </w:r>
      <w:proofErr w:type="spellEnd"/>
      <w:r w:rsidRPr="00A212F5">
        <w:t>, сначала показывая подходящие, затем остальные.</w:t>
      </w:r>
    </w:p>
    <w:p w:rsidR="005E6BE6" w:rsidRPr="00A212F5" w:rsidRDefault="005E6BE6" w:rsidP="005E6BE6">
      <w:pPr>
        <w:rPr>
          <w:sz w:val="24"/>
          <w:szCs w:val="24"/>
        </w:rPr>
      </w:pPr>
    </w:p>
    <w:p w:rsidR="005E6BE6" w:rsidRPr="00A212F5" w:rsidRDefault="005E6BE6" w:rsidP="005E6BE6">
      <w:pPr>
        <w:pStyle w:val="3"/>
        <w:rPr>
          <w:color w:val="auto"/>
        </w:rPr>
      </w:pPr>
      <w:bookmarkStart w:id="202" w:name="_Toc197094335"/>
      <w:bookmarkStart w:id="203" w:name="_Toc197094680"/>
      <w:bookmarkStart w:id="204" w:name="_Toc197094738"/>
      <w:bookmarkStart w:id="205" w:name="_Toc197095489"/>
      <w:r w:rsidRPr="00A212F5">
        <w:rPr>
          <w:color w:val="auto"/>
        </w:rPr>
        <w:t xml:space="preserve">4. </w:t>
      </w:r>
      <w:r w:rsidRPr="00A212F5">
        <w:rPr>
          <w:rStyle w:val="a5"/>
          <w:bCs w:val="0"/>
          <w:color w:val="auto"/>
        </w:rPr>
        <w:t>Извлечение данных из фильтров</w:t>
      </w:r>
      <w:bookmarkEnd w:id="202"/>
      <w:bookmarkEnd w:id="203"/>
      <w:bookmarkEnd w:id="204"/>
      <w:bookmarkEnd w:id="205"/>
    </w:p>
    <w:p w:rsidR="005E6BE6" w:rsidRDefault="005E6BE6" w:rsidP="005E6BE6">
      <w:pPr>
        <w:pStyle w:val="HTML0"/>
        <w:rPr>
          <w:rStyle w:val="HTML"/>
        </w:rPr>
      </w:pPr>
      <w:proofErr w:type="spellStart"/>
      <w:r>
        <w:rPr>
          <w:rStyle w:val="HTML"/>
        </w:rPr>
        <w:t>cons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priceMin</w:t>
      </w:r>
      <w:proofErr w:type="spellEnd"/>
      <w:r>
        <w:rPr>
          <w:rStyle w:val="HTML"/>
        </w:rPr>
        <w:t xml:space="preserve"> = </w:t>
      </w:r>
      <w:proofErr w:type="spellStart"/>
      <w:r>
        <w:rPr>
          <w:rStyle w:val="HTML"/>
        </w:rPr>
        <w:t>parseFloat</w:t>
      </w:r>
      <w:proofErr w:type="spellEnd"/>
      <w:r>
        <w:rPr>
          <w:rStyle w:val="HTML"/>
        </w:rPr>
        <w:t>(...) || 0;</w:t>
      </w:r>
    </w:p>
    <w:p w:rsidR="005E6BE6" w:rsidRDefault="005E6BE6" w:rsidP="005E6BE6">
      <w:pPr>
        <w:pStyle w:val="HTML0"/>
        <w:rPr>
          <w:rStyle w:val="HTML"/>
        </w:rPr>
      </w:pPr>
      <w:proofErr w:type="spellStart"/>
      <w:r>
        <w:rPr>
          <w:rStyle w:val="HTML"/>
        </w:rPr>
        <w:t>cons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priceMax</w:t>
      </w:r>
      <w:proofErr w:type="spellEnd"/>
      <w:r>
        <w:rPr>
          <w:rStyle w:val="HTML"/>
        </w:rPr>
        <w:t xml:space="preserve"> = </w:t>
      </w:r>
      <w:proofErr w:type="spellStart"/>
      <w:r>
        <w:rPr>
          <w:rStyle w:val="HTML"/>
        </w:rPr>
        <w:t>parseFloat</w:t>
      </w:r>
      <w:proofErr w:type="spellEnd"/>
      <w:r>
        <w:rPr>
          <w:rStyle w:val="HTML"/>
        </w:rPr>
        <w:t xml:space="preserve">(...) || </w:t>
      </w:r>
      <w:proofErr w:type="spellStart"/>
      <w:r>
        <w:rPr>
          <w:rStyle w:val="HTML"/>
        </w:rPr>
        <w:t>Infinity</w:t>
      </w:r>
      <w:proofErr w:type="spellEnd"/>
      <w:r>
        <w:rPr>
          <w:rStyle w:val="HTML"/>
        </w:rPr>
        <w:t>;</w:t>
      </w:r>
    </w:p>
    <w:p w:rsidR="005E6BE6" w:rsidRPr="00A212F5" w:rsidRDefault="005E6BE6" w:rsidP="004621DA">
      <w:pPr>
        <w:pStyle w:val="a7"/>
        <w:numPr>
          <w:ilvl w:val="0"/>
          <w:numId w:val="75"/>
        </w:numPr>
        <w:jc w:val="both"/>
      </w:pPr>
      <w:r w:rsidRPr="00A212F5">
        <w:t xml:space="preserve">Получаются значения минимальной и максимальной цены из двух </w:t>
      </w:r>
      <w:proofErr w:type="spellStart"/>
      <w:r w:rsidRPr="00A212F5">
        <w:t>input'ов</w:t>
      </w:r>
      <w:proofErr w:type="spellEnd"/>
      <w:r w:rsidRPr="00A212F5">
        <w:t xml:space="preserve"> (по </w:t>
      </w:r>
      <w:proofErr w:type="spellStart"/>
      <w:r w:rsidRPr="00A212F5">
        <w:t>placeholder'у</w:t>
      </w:r>
      <w:proofErr w:type="spellEnd"/>
      <w:r w:rsidRPr="00A212F5">
        <w:t xml:space="preserve"> "от" и "до").</w:t>
      </w:r>
    </w:p>
    <w:p w:rsidR="005E6BE6" w:rsidRPr="00A212F5" w:rsidRDefault="005E6BE6" w:rsidP="004621DA">
      <w:pPr>
        <w:pStyle w:val="a7"/>
        <w:numPr>
          <w:ilvl w:val="0"/>
          <w:numId w:val="75"/>
        </w:numPr>
        <w:jc w:val="both"/>
      </w:pPr>
      <w:r w:rsidRPr="00A212F5">
        <w:t>Если пользователь ничего не ввёл, берётся значение по умолчанию: 0 и бесконечность.</w:t>
      </w:r>
    </w:p>
    <w:p w:rsidR="005E6BE6" w:rsidRPr="00A212F5" w:rsidRDefault="005E6BE6" w:rsidP="005E6BE6">
      <w:pPr>
        <w:pStyle w:val="a7"/>
        <w:jc w:val="both"/>
      </w:pPr>
      <w:r w:rsidRPr="00A212F5">
        <w:t>Затем аналогично собираются значения галочек: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proofErr w:type="spellStart"/>
      <w:proofErr w:type="gramStart"/>
      <w:r w:rsidRPr="00A212F5">
        <w:rPr>
          <w:rStyle w:val="HTML"/>
          <w:lang w:val="en-US"/>
        </w:rPr>
        <w:t>const</w:t>
      </w:r>
      <w:proofErr w:type="spellEnd"/>
      <w:proofErr w:type="gramEnd"/>
      <w:r w:rsidRPr="00A212F5">
        <w:rPr>
          <w:rStyle w:val="HTML"/>
          <w:lang w:val="en-US"/>
        </w:rPr>
        <w:t xml:space="preserve"> </w:t>
      </w:r>
      <w:proofErr w:type="spellStart"/>
      <w:r w:rsidRPr="00A212F5">
        <w:rPr>
          <w:rStyle w:val="HTML"/>
          <w:lang w:val="en-US"/>
        </w:rPr>
        <w:t>inStockChecked</w:t>
      </w:r>
      <w:proofErr w:type="spellEnd"/>
      <w:r w:rsidRPr="00A212F5">
        <w:rPr>
          <w:rStyle w:val="HTML"/>
          <w:lang w:val="en-US"/>
        </w:rPr>
        <w:t xml:space="preserve"> = ...;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proofErr w:type="spellStart"/>
      <w:proofErr w:type="gramStart"/>
      <w:r w:rsidRPr="00A212F5">
        <w:rPr>
          <w:rStyle w:val="HTML"/>
          <w:lang w:val="en-US"/>
        </w:rPr>
        <w:t>const</w:t>
      </w:r>
      <w:proofErr w:type="spellEnd"/>
      <w:proofErr w:type="gramEnd"/>
      <w:r w:rsidRPr="00A212F5">
        <w:rPr>
          <w:rStyle w:val="HTML"/>
          <w:lang w:val="en-US"/>
        </w:rPr>
        <w:t xml:space="preserve"> </w:t>
      </w:r>
      <w:proofErr w:type="spellStart"/>
      <w:r w:rsidRPr="00A212F5">
        <w:rPr>
          <w:rStyle w:val="HTML"/>
          <w:lang w:val="en-US"/>
        </w:rPr>
        <w:t>byOrderChecked</w:t>
      </w:r>
      <w:proofErr w:type="spellEnd"/>
      <w:r w:rsidRPr="00A212F5">
        <w:rPr>
          <w:rStyle w:val="HTML"/>
          <w:lang w:val="en-US"/>
        </w:rPr>
        <w:t xml:space="preserve"> = ...;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// </w:t>
      </w:r>
      <w:r>
        <w:rPr>
          <w:rStyle w:val="HTML"/>
        </w:rPr>
        <w:t>и</w:t>
      </w:r>
      <w:r w:rsidRPr="00A212F5">
        <w:rPr>
          <w:rStyle w:val="HTML"/>
          <w:lang w:val="en-US"/>
        </w:rPr>
        <w:t xml:space="preserve"> </w:t>
      </w:r>
      <w:r>
        <w:rPr>
          <w:rStyle w:val="HTML"/>
        </w:rPr>
        <w:t>т</w:t>
      </w:r>
      <w:r w:rsidRPr="00A212F5">
        <w:rPr>
          <w:rStyle w:val="HTML"/>
          <w:lang w:val="en-US"/>
        </w:rPr>
        <w:t>.</w:t>
      </w:r>
      <w:r>
        <w:rPr>
          <w:rStyle w:val="HTML"/>
        </w:rPr>
        <w:t>д</w:t>
      </w:r>
      <w:r w:rsidRPr="00A212F5">
        <w:rPr>
          <w:rStyle w:val="HTML"/>
          <w:lang w:val="en-US"/>
        </w:rPr>
        <w:t>.</w:t>
      </w:r>
    </w:p>
    <w:p w:rsidR="005E6BE6" w:rsidRPr="00A212F5" w:rsidRDefault="005E6BE6" w:rsidP="005E6BE6">
      <w:pPr>
        <w:pStyle w:val="a7"/>
        <w:jc w:val="both"/>
      </w:pPr>
      <w:r w:rsidRPr="00A212F5">
        <w:t xml:space="preserve">Каждая пара </w:t>
      </w:r>
      <w:proofErr w:type="spellStart"/>
      <w:r w:rsidRPr="00A212F5">
        <w:t>чекбоксов</w:t>
      </w:r>
      <w:proofErr w:type="spellEnd"/>
      <w:r w:rsidRPr="00A212F5">
        <w:t xml:space="preserve"> (например, «в наличии» и «под заказ») проверяется на </w:t>
      </w:r>
      <w:proofErr w:type="spellStart"/>
      <w:r w:rsidRPr="00A212F5">
        <w:t>выбранность</w:t>
      </w:r>
      <w:proofErr w:type="spellEnd"/>
      <w:r w:rsidRPr="00A212F5">
        <w:t>.</w:t>
      </w:r>
    </w:p>
    <w:p w:rsidR="005E6BE6" w:rsidRPr="00A212F5" w:rsidRDefault="005E6BE6" w:rsidP="005E6BE6">
      <w:pPr>
        <w:pStyle w:val="a7"/>
      </w:pPr>
    </w:p>
    <w:p w:rsidR="005E6BE6" w:rsidRPr="00A212F5" w:rsidRDefault="005E6BE6" w:rsidP="005E6BE6">
      <w:pPr>
        <w:pStyle w:val="3"/>
        <w:rPr>
          <w:color w:val="auto"/>
        </w:rPr>
      </w:pPr>
      <w:bookmarkStart w:id="206" w:name="_Toc197094336"/>
      <w:bookmarkStart w:id="207" w:name="_Toc197094681"/>
      <w:bookmarkStart w:id="208" w:name="_Toc197094739"/>
      <w:bookmarkStart w:id="209" w:name="_Toc197095490"/>
      <w:r w:rsidRPr="00A212F5">
        <w:rPr>
          <w:color w:val="auto"/>
        </w:rPr>
        <w:t xml:space="preserve">5. </w:t>
      </w:r>
      <w:r w:rsidRPr="00A212F5">
        <w:rPr>
          <w:rStyle w:val="a5"/>
          <w:bCs w:val="0"/>
          <w:color w:val="auto"/>
        </w:rPr>
        <w:t>Проверка соответствия каждой карточки</w:t>
      </w:r>
      <w:bookmarkEnd w:id="206"/>
      <w:bookmarkEnd w:id="207"/>
      <w:bookmarkEnd w:id="208"/>
      <w:bookmarkEnd w:id="209"/>
    </w:p>
    <w:p w:rsidR="005E6BE6" w:rsidRPr="00204899" w:rsidRDefault="005E6BE6" w:rsidP="005E6BE6">
      <w:pPr>
        <w:pStyle w:val="HTML0"/>
        <w:rPr>
          <w:rStyle w:val="HTML"/>
          <w:lang w:val="en-US"/>
        </w:rPr>
      </w:pPr>
      <w:proofErr w:type="spellStart"/>
      <w:proofErr w:type="gramStart"/>
      <w:r w:rsidRPr="00204899">
        <w:rPr>
          <w:rStyle w:val="HTML"/>
          <w:lang w:val="en-US"/>
        </w:rPr>
        <w:t>products.forEach</w:t>
      </w:r>
      <w:proofErr w:type="spellEnd"/>
      <w:r w:rsidRPr="00204899">
        <w:rPr>
          <w:rStyle w:val="HTML"/>
          <w:lang w:val="en-US"/>
        </w:rPr>
        <w:t>(</w:t>
      </w:r>
      <w:proofErr w:type="gramEnd"/>
      <w:r w:rsidRPr="00204899">
        <w:rPr>
          <w:rStyle w:val="HTML"/>
          <w:lang w:val="en-US"/>
        </w:rPr>
        <w:t>product =&gt; {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204899">
        <w:rPr>
          <w:rStyle w:val="HTML"/>
          <w:lang w:val="en-US"/>
        </w:rPr>
        <w:t xml:space="preserve">    </w:t>
      </w:r>
      <w:proofErr w:type="spellStart"/>
      <w:proofErr w:type="gramStart"/>
      <w:r w:rsidRPr="00A212F5">
        <w:rPr>
          <w:rStyle w:val="HTML"/>
          <w:lang w:val="en-US"/>
        </w:rPr>
        <w:t>const</w:t>
      </w:r>
      <w:proofErr w:type="spellEnd"/>
      <w:proofErr w:type="gramEnd"/>
      <w:r w:rsidRPr="00A212F5">
        <w:rPr>
          <w:rStyle w:val="HTML"/>
          <w:lang w:val="en-US"/>
        </w:rPr>
        <w:t xml:space="preserve"> price = </w:t>
      </w:r>
      <w:proofErr w:type="spellStart"/>
      <w:r w:rsidRPr="00A212F5">
        <w:rPr>
          <w:rStyle w:val="HTML"/>
          <w:lang w:val="en-US"/>
        </w:rPr>
        <w:t>parseFloat</w:t>
      </w:r>
      <w:proofErr w:type="spellEnd"/>
      <w:r w:rsidRPr="00A212F5">
        <w:rPr>
          <w:rStyle w:val="HTML"/>
          <w:lang w:val="en-US"/>
        </w:rPr>
        <w:t>(</w:t>
      </w:r>
      <w:proofErr w:type="spellStart"/>
      <w:r w:rsidRPr="00A212F5">
        <w:rPr>
          <w:rStyle w:val="HTML"/>
          <w:lang w:val="en-US"/>
        </w:rPr>
        <w:t>product.dataset.price</w:t>
      </w:r>
      <w:proofErr w:type="spellEnd"/>
      <w:r w:rsidRPr="00A212F5">
        <w:rPr>
          <w:rStyle w:val="HTML"/>
          <w:lang w:val="en-US"/>
        </w:rPr>
        <w:t>);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</w:t>
      </w:r>
      <w:proofErr w:type="spellStart"/>
      <w:proofErr w:type="gramStart"/>
      <w:r w:rsidRPr="00A212F5">
        <w:rPr>
          <w:rStyle w:val="HTML"/>
          <w:lang w:val="en-US"/>
        </w:rPr>
        <w:t>const</w:t>
      </w:r>
      <w:proofErr w:type="spellEnd"/>
      <w:proofErr w:type="gramEnd"/>
      <w:r w:rsidRPr="00A212F5">
        <w:rPr>
          <w:rStyle w:val="HTML"/>
          <w:lang w:val="en-US"/>
        </w:rPr>
        <w:t xml:space="preserve"> availability = </w:t>
      </w:r>
      <w:proofErr w:type="spellStart"/>
      <w:r w:rsidRPr="00A212F5">
        <w:rPr>
          <w:rStyle w:val="HTML"/>
          <w:lang w:val="en-US"/>
        </w:rPr>
        <w:t>product.dataset.availability</w:t>
      </w:r>
      <w:proofErr w:type="spellEnd"/>
      <w:r w:rsidRPr="00A212F5">
        <w:rPr>
          <w:rStyle w:val="HTML"/>
          <w:lang w:val="en-US"/>
        </w:rPr>
        <w:t>;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</w:t>
      </w:r>
      <w:proofErr w:type="spellStart"/>
      <w:proofErr w:type="gramStart"/>
      <w:r w:rsidRPr="00A212F5">
        <w:rPr>
          <w:rStyle w:val="HTML"/>
          <w:lang w:val="en-US"/>
        </w:rPr>
        <w:t>const</w:t>
      </w:r>
      <w:proofErr w:type="spellEnd"/>
      <w:proofErr w:type="gramEnd"/>
      <w:r w:rsidRPr="00A212F5">
        <w:rPr>
          <w:rStyle w:val="HTML"/>
          <w:lang w:val="en-US"/>
        </w:rPr>
        <w:t xml:space="preserve"> producer = </w:t>
      </w:r>
      <w:proofErr w:type="spellStart"/>
      <w:r w:rsidRPr="00A212F5">
        <w:rPr>
          <w:rStyle w:val="HTML"/>
          <w:lang w:val="en-US"/>
        </w:rPr>
        <w:t>product.dataset.producer</w:t>
      </w:r>
      <w:proofErr w:type="spellEnd"/>
      <w:r w:rsidRPr="00A212F5">
        <w:rPr>
          <w:rStyle w:val="HTML"/>
          <w:lang w:val="en-US"/>
        </w:rPr>
        <w:t>;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</w:t>
      </w:r>
      <w:proofErr w:type="spellStart"/>
      <w:proofErr w:type="gramStart"/>
      <w:r w:rsidRPr="00A212F5">
        <w:rPr>
          <w:rStyle w:val="HTML"/>
          <w:lang w:val="en-US"/>
        </w:rPr>
        <w:t>const</w:t>
      </w:r>
      <w:proofErr w:type="spellEnd"/>
      <w:proofErr w:type="gramEnd"/>
      <w:r w:rsidRPr="00A212F5">
        <w:rPr>
          <w:rStyle w:val="HTML"/>
          <w:lang w:val="en-US"/>
        </w:rPr>
        <w:t xml:space="preserve"> prescription = </w:t>
      </w:r>
      <w:proofErr w:type="spellStart"/>
      <w:r w:rsidRPr="00A212F5">
        <w:rPr>
          <w:rStyle w:val="HTML"/>
          <w:lang w:val="en-US"/>
        </w:rPr>
        <w:t>product.dataset.prescription</w:t>
      </w:r>
      <w:proofErr w:type="spellEnd"/>
      <w:r w:rsidRPr="00A212F5">
        <w:rPr>
          <w:rStyle w:val="HTML"/>
          <w:lang w:val="en-US"/>
        </w:rPr>
        <w:t>;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</w:p>
    <w:p w:rsidR="005E6BE6" w:rsidRDefault="005E6BE6" w:rsidP="005E6BE6">
      <w:pPr>
        <w:pStyle w:val="HTML0"/>
        <w:rPr>
          <w:rStyle w:val="HTML"/>
        </w:rPr>
      </w:pPr>
      <w:r w:rsidRPr="00A212F5">
        <w:rPr>
          <w:rStyle w:val="HTML"/>
          <w:lang w:val="en-US"/>
        </w:rPr>
        <w:t xml:space="preserve">    </w:t>
      </w:r>
      <w:proofErr w:type="spellStart"/>
      <w:r>
        <w:rPr>
          <w:rStyle w:val="HTML"/>
        </w:rPr>
        <w:t>le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match</w:t>
      </w:r>
      <w:proofErr w:type="spellEnd"/>
      <w:r>
        <w:rPr>
          <w:rStyle w:val="HTML"/>
        </w:rPr>
        <w:t xml:space="preserve"> = </w:t>
      </w:r>
      <w:proofErr w:type="spellStart"/>
      <w:r>
        <w:rPr>
          <w:rStyle w:val="HTML"/>
        </w:rPr>
        <w:t>true</w:t>
      </w:r>
      <w:proofErr w:type="spellEnd"/>
      <w:r>
        <w:rPr>
          <w:rStyle w:val="HTML"/>
        </w:rPr>
        <w:t>;</w:t>
      </w:r>
    </w:p>
    <w:p w:rsidR="005E6BE6" w:rsidRDefault="005E6BE6" w:rsidP="005E6BE6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  ...</w:t>
      </w:r>
    </w:p>
    <w:p w:rsidR="005E6BE6" w:rsidRDefault="005E6BE6" w:rsidP="005E6BE6">
      <w:pPr>
        <w:pStyle w:val="HTML0"/>
        <w:rPr>
          <w:rStyle w:val="HTML"/>
        </w:rPr>
      </w:pPr>
      <w:r>
        <w:rPr>
          <w:rStyle w:val="HTML"/>
        </w:rPr>
        <w:t>});</w:t>
      </w:r>
    </w:p>
    <w:p w:rsidR="005E6BE6" w:rsidRPr="00A212F5" w:rsidRDefault="005E6BE6" w:rsidP="004621DA">
      <w:pPr>
        <w:pStyle w:val="a7"/>
        <w:numPr>
          <w:ilvl w:val="0"/>
          <w:numId w:val="76"/>
        </w:numPr>
        <w:jc w:val="both"/>
      </w:pPr>
      <w:r w:rsidRPr="00A212F5">
        <w:t xml:space="preserve">Каждая карточка товара </w:t>
      </w:r>
      <w:proofErr w:type="gramStart"/>
      <w:r w:rsidRPr="00A212F5">
        <w:t>(</w:t>
      </w:r>
      <w:r w:rsidRPr="00A212F5">
        <w:rPr>
          <w:rStyle w:val="HTML"/>
          <w:sz w:val="24"/>
          <w:szCs w:val="24"/>
        </w:rPr>
        <w:t>.</w:t>
      </w:r>
      <w:proofErr w:type="spellStart"/>
      <w:r w:rsidRPr="00A212F5">
        <w:rPr>
          <w:rStyle w:val="HTML"/>
          <w:sz w:val="24"/>
          <w:szCs w:val="24"/>
        </w:rPr>
        <w:t>product</w:t>
      </w:r>
      <w:proofErr w:type="gramEnd"/>
      <w:r w:rsidRPr="00A212F5">
        <w:rPr>
          <w:rStyle w:val="HTML"/>
          <w:sz w:val="24"/>
          <w:szCs w:val="24"/>
        </w:rPr>
        <w:t>-card</w:t>
      </w:r>
      <w:proofErr w:type="spellEnd"/>
      <w:r w:rsidRPr="00A212F5">
        <w:t xml:space="preserve">) хранит данные в </w:t>
      </w:r>
      <w:proofErr w:type="spellStart"/>
      <w:r w:rsidRPr="00A212F5">
        <w:rPr>
          <w:rStyle w:val="HTML"/>
          <w:sz w:val="24"/>
          <w:szCs w:val="24"/>
        </w:rPr>
        <w:t>data</w:t>
      </w:r>
      <w:proofErr w:type="spellEnd"/>
      <w:r w:rsidRPr="00A212F5">
        <w:rPr>
          <w:rStyle w:val="HTML"/>
          <w:sz w:val="24"/>
          <w:szCs w:val="24"/>
        </w:rPr>
        <w:t>-*</w:t>
      </w:r>
      <w:r w:rsidRPr="00A212F5">
        <w:t xml:space="preserve"> атрибутах (</w:t>
      </w:r>
      <w:proofErr w:type="spellStart"/>
      <w:r w:rsidRPr="00A212F5">
        <w:rPr>
          <w:rStyle w:val="HTML"/>
          <w:sz w:val="24"/>
          <w:szCs w:val="24"/>
        </w:rPr>
        <w:t>data-price</w:t>
      </w:r>
      <w:proofErr w:type="spellEnd"/>
      <w:r w:rsidRPr="00A212F5">
        <w:t xml:space="preserve">, </w:t>
      </w:r>
      <w:proofErr w:type="spellStart"/>
      <w:r w:rsidRPr="00A212F5">
        <w:rPr>
          <w:rStyle w:val="HTML"/>
          <w:sz w:val="24"/>
          <w:szCs w:val="24"/>
        </w:rPr>
        <w:t>data-availability</w:t>
      </w:r>
      <w:proofErr w:type="spellEnd"/>
      <w:r w:rsidRPr="00A212F5">
        <w:t xml:space="preserve"> и т.д.).</w:t>
      </w:r>
    </w:p>
    <w:p w:rsidR="005E6BE6" w:rsidRPr="00A212F5" w:rsidRDefault="005E6BE6" w:rsidP="004621DA">
      <w:pPr>
        <w:pStyle w:val="a7"/>
        <w:numPr>
          <w:ilvl w:val="0"/>
          <w:numId w:val="76"/>
        </w:numPr>
        <w:jc w:val="both"/>
      </w:pPr>
      <w:r w:rsidRPr="00A212F5">
        <w:t xml:space="preserve">Проверяется: если товар не укладывается в фильтры, переменная </w:t>
      </w:r>
      <w:proofErr w:type="spellStart"/>
      <w:r w:rsidRPr="00A212F5">
        <w:rPr>
          <w:rStyle w:val="HTML"/>
          <w:sz w:val="24"/>
          <w:szCs w:val="24"/>
        </w:rPr>
        <w:t>match</w:t>
      </w:r>
      <w:proofErr w:type="spellEnd"/>
      <w:r w:rsidRPr="00A212F5">
        <w:t xml:space="preserve"> становится </w:t>
      </w:r>
      <w:proofErr w:type="spellStart"/>
      <w:r w:rsidRPr="00A212F5">
        <w:rPr>
          <w:rStyle w:val="HTML"/>
          <w:sz w:val="24"/>
          <w:szCs w:val="24"/>
        </w:rPr>
        <w:t>false</w:t>
      </w:r>
      <w:proofErr w:type="spellEnd"/>
      <w:r w:rsidRPr="00A212F5">
        <w:t>.</w:t>
      </w:r>
    </w:p>
    <w:p w:rsidR="005E6BE6" w:rsidRPr="00A212F5" w:rsidRDefault="005E6BE6" w:rsidP="005E6BE6">
      <w:pPr>
        <w:pStyle w:val="a7"/>
        <w:jc w:val="both"/>
      </w:pPr>
      <w:r w:rsidRPr="00A212F5">
        <w:t>Если товар удовлетворяет всем условиям (</w:t>
      </w:r>
      <w:proofErr w:type="spellStart"/>
      <w:r w:rsidRPr="00A212F5">
        <w:rPr>
          <w:rStyle w:val="HTML"/>
          <w:sz w:val="24"/>
          <w:szCs w:val="24"/>
        </w:rPr>
        <w:t>match</w:t>
      </w:r>
      <w:proofErr w:type="spellEnd"/>
      <w:r w:rsidRPr="00A212F5">
        <w:rPr>
          <w:rStyle w:val="HTML"/>
          <w:sz w:val="24"/>
          <w:szCs w:val="24"/>
        </w:rPr>
        <w:t xml:space="preserve"> === </w:t>
      </w:r>
      <w:proofErr w:type="spellStart"/>
      <w:r w:rsidRPr="00A212F5">
        <w:rPr>
          <w:rStyle w:val="HTML"/>
          <w:sz w:val="24"/>
          <w:szCs w:val="24"/>
        </w:rPr>
        <w:t>true</w:t>
      </w:r>
      <w:proofErr w:type="spellEnd"/>
      <w:r w:rsidRPr="00A212F5">
        <w:t xml:space="preserve">), он добавляется в массив </w:t>
      </w:r>
      <w:proofErr w:type="spellStart"/>
      <w:r w:rsidRPr="00A212F5">
        <w:rPr>
          <w:rStyle w:val="HTML"/>
          <w:sz w:val="24"/>
          <w:szCs w:val="24"/>
        </w:rPr>
        <w:t>matched</w:t>
      </w:r>
      <w:proofErr w:type="spellEnd"/>
      <w:r w:rsidRPr="00A212F5">
        <w:t xml:space="preserve">, иначе — в </w:t>
      </w:r>
      <w:proofErr w:type="spellStart"/>
      <w:r w:rsidRPr="00A212F5">
        <w:rPr>
          <w:rStyle w:val="HTML"/>
          <w:sz w:val="24"/>
          <w:szCs w:val="24"/>
        </w:rPr>
        <w:t>unmatched</w:t>
      </w:r>
      <w:proofErr w:type="spellEnd"/>
      <w:r w:rsidRPr="00A212F5">
        <w:t>.</w:t>
      </w:r>
    </w:p>
    <w:p w:rsidR="005E6BE6" w:rsidRDefault="005E6BE6" w:rsidP="005E6BE6">
      <w:pPr>
        <w:pStyle w:val="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5E6BE6" w:rsidRPr="00A212F5" w:rsidRDefault="005E6BE6" w:rsidP="005E6BE6">
      <w:pPr>
        <w:pStyle w:val="3"/>
        <w:rPr>
          <w:color w:val="auto"/>
          <w:lang w:val="en-US"/>
        </w:rPr>
      </w:pPr>
      <w:bookmarkStart w:id="210" w:name="_Toc197094337"/>
      <w:bookmarkStart w:id="211" w:name="_Toc197094682"/>
      <w:bookmarkStart w:id="212" w:name="_Toc197094740"/>
      <w:bookmarkStart w:id="213" w:name="_Toc197095491"/>
      <w:r w:rsidRPr="00A212F5">
        <w:rPr>
          <w:color w:val="auto"/>
          <w:lang w:val="en-US"/>
        </w:rPr>
        <w:t xml:space="preserve">6. </w:t>
      </w:r>
      <w:r w:rsidRPr="00A212F5">
        <w:rPr>
          <w:rStyle w:val="a5"/>
          <w:bCs w:val="0"/>
          <w:color w:val="auto"/>
        </w:rPr>
        <w:t>Перестроение</w:t>
      </w:r>
      <w:r w:rsidRPr="00A212F5">
        <w:rPr>
          <w:rStyle w:val="a5"/>
          <w:bCs w:val="0"/>
          <w:color w:val="auto"/>
          <w:lang w:val="en-US"/>
        </w:rPr>
        <w:t xml:space="preserve"> DOM: matched + unmatched</w:t>
      </w:r>
      <w:bookmarkEnd w:id="210"/>
      <w:bookmarkEnd w:id="211"/>
      <w:bookmarkEnd w:id="212"/>
      <w:bookmarkEnd w:id="213"/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proofErr w:type="spellStart"/>
      <w:r w:rsidRPr="00A212F5">
        <w:rPr>
          <w:rStyle w:val="HTML"/>
          <w:lang w:val="en-US"/>
        </w:rPr>
        <w:t>container.innerHTML</w:t>
      </w:r>
      <w:proofErr w:type="spellEnd"/>
      <w:r w:rsidRPr="00A212F5">
        <w:rPr>
          <w:rStyle w:val="HTML"/>
          <w:lang w:val="en-US"/>
        </w:rPr>
        <w:t xml:space="preserve"> = '';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>[...</w:t>
      </w:r>
      <w:proofErr w:type="gramStart"/>
      <w:r w:rsidRPr="00A212F5">
        <w:rPr>
          <w:rStyle w:val="HTML"/>
          <w:lang w:val="en-US"/>
        </w:rPr>
        <w:t>matched, ...unmatched</w:t>
      </w:r>
      <w:proofErr w:type="gramEnd"/>
      <w:r w:rsidRPr="00A212F5">
        <w:rPr>
          <w:rStyle w:val="HTML"/>
          <w:lang w:val="en-US"/>
        </w:rPr>
        <w:t>].</w:t>
      </w:r>
      <w:proofErr w:type="spellStart"/>
      <w:r w:rsidRPr="00A212F5">
        <w:rPr>
          <w:rStyle w:val="HTML"/>
          <w:lang w:val="en-US"/>
        </w:rPr>
        <w:t>forEach</w:t>
      </w:r>
      <w:proofErr w:type="spellEnd"/>
      <w:r w:rsidRPr="00A212F5">
        <w:rPr>
          <w:rStyle w:val="HTML"/>
          <w:lang w:val="en-US"/>
        </w:rPr>
        <w:t>(product =&gt; {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</w:t>
      </w:r>
      <w:proofErr w:type="spellStart"/>
      <w:proofErr w:type="gramStart"/>
      <w:r w:rsidRPr="00A212F5">
        <w:rPr>
          <w:rStyle w:val="HTML"/>
          <w:lang w:val="en-US"/>
        </w:rPr>
        <w:t>container.appendChild</w:t>
      </w:r>
      <w:proofErr w:type="spellEnd"/>
      <w:r w:rsidRPr="00A212F5">
        <w:rPr>
          <w:rStyle w:val="HTML"/>
          <w:lang w:val="en-US"/>
        </w:rPr>
        <w:t>(</w:t>
      </w:r>
      <w:proofErr w:type="gramEnd"/>
      <w:r w:rsidRPr="00A212F5">
        <w:rPr>
          <w:rStyle w:val="HTML"/>
          <w:lang w:val="en-US"/>
        </w:rPr>
        <w:t>product);</w:t>
      </w:r>
    </w:p>
    <w:p w:rsidR="005E6BE6" w:rsidRDefault="005E6BE6" w:rsidP="005E6BE6">
      <w:pPr>
        <w:pStyle w:val="HTML0"/>
        <w:rPr>
          <w:rStyle w:val="HTML"/>
        </w:rPr>
      </w:pPr>
      <w:r w:rsidRPr="00A212F5">
        <w:rPr>
          <w:rStyle w:val="HTML"/>
          <w:lang w:val="en-US"/>
        </w:rPr>
        <w:t xml:space="preserve">    </w:t>
      </w:r>
      <w:proofErr w:type="spellStart"/>
      <w:proofErr w:type="gramStart"/>
      <w:r>
        <w:rPr>
          <w:rStyle w:val="HTML"/>
        </w:rPr>
        <w:t>product.style</w:t>
      </w:r>
      <w:proofErr w:type="gramEnd"/>
      <w:r>
        <w:rPr>
          <w:rStyle w:val="HTML"/>
        </w:rPr>
        <w:t>.display</w:t>
      </w:r>
      <w:proofErr w:type="spellEnd"/>
      <w:r>
        <w:rPr>
          <w:rStyle w:val="HTML"/>
        </w:rPr>
        <w:t xml:space="preserve"> = "</w:t>
      </w:r>
      <w:proofErr w:type="spellStart"/>
      <w:r>
        <w:rPr>
          <w:rStyle w:val="HTML"/>
        </w:rPr>
        <w:t>block</w:t>
      </w:r>
      <w:proofErr w:type="spellEnd"/>
      <w:r>
        <w:rPr>
          <w:rStyle w:val="HTML"/>
        </w:rPr>
        <w:t>";</w:t>
      </w:r>
    </w:p>
    <w:p w:rsidR="005E6BE6" w:rsidRDefault="005E6BE6" w:rsidP="005E6BE6">
      <w:pPr>
        <w:pStyle w:val="HTML0"/>
        <w:rPr>
          <w:rStyle w:val="HTML"/>
        </w:rPr>
      </w:pPr>
      <w:r>
        <w:rPr>
          <w:rStyle w:val="HTML"/>
        </w:rPr>
        <w:t>});</w:t>
      </w:r>
    </w:p>
    <w:p w:rsidR="005E6BE6" w:rsidRPr="00A212F5" w:rsidRDefault="005E6BE6" w:rsidP="004621DA">
      <w:pPr>
        <w:pStyle w:val="a7"/>
        <w:numPr>
          <w:ilvl w:val="0"/>
          <w:numId w:val="77"/>
        </w:numPr>
        <w:jc w:val="both"/>
      </w:pPr>
      <w:r w:rsidRPr="00A212F5">
        <w:t xml:space="preserve">Очищаем контейнер товаров </w:t>
      </w:r>
      <w:proofErr w:type="gramStart"/>
      <w:r w:rsidRPr="00A212F5">
        <w:t>(</w:t>
      </w:r>
      <w:r w:rsidRPr="00A212F5">
        <w:rPr>
          <w:rStyle w:val="HTML"/>
          <w:sz w:val="24"/>
          <w:szCs w:val="24"/>
        </w:rPr>
        <w:t>.</w:t>
      </w:r>
      <w:proofErr w:type="spellStart"/>
      <w:r w:rsidRPr="00A212F5">
        <w:rPr>
          <w:rStyle w:val="HTML"/>
          <w:sz w:val="24"/>
          <w:szCs w:val="24"/>
        </w:rPr>
        <w:t>product</w:t>
      </w:r>
      <w:proofErr w:type="gramEnd"/>
      <w:r w:rsidRPr="00A212F5">
        <w:rPr>
          <w:rStyle w:val="HTML"/>
          <w:sz w:val="24"/>
          <w:szCs w:val="24"/>
        </w:rPr>
        <w:t>-grid</w:t>
      </w:r>
      <w:proofErr w:type="spellEnd"/>
      <w:r w:rsidRPr="00A212F5">
        <w:t>),</w:t>
      </w:r>
    </w:p>
    <w:p w:rsidR="005E6BE6" w:rsidRPr="00A212F5" w:rsidRDefault="005E6BE6" w:rsidP="004621DA">
      <w:pPr>
        <w:pStyle w:val="a7"/>
        <w:numPr>
          <w:ilvl w:val="0"/>
          <w:numId w:val="77"/>
        </w:numPr>
        <w:jc w:val="both"/>
      </w:pPr>
      <w:r w:rsidRPr="00A212F5">
        <w:t>Сначала вставляем подходящие товары (</w:t>
      </w:r>
      <w:proofErr w:type="spellStart"/>
      <w:r w:rsidRPr="00A212F5">
        <w:rPr>
          <w:rStyle w:val="HTML"/>
          <w:sz w:val="24"/>
          <w:szCs w:val="24"/>
        </w:rPr>
        <w:t>matched</w:t>
      </w:r>
      <w:proofErr w:type="spellEnd"/>
      <w:r w:rsidRPr="00A212F5">
        <w:t>), затем — неподходящие (</w:t>
      </w:r>
      <w:proofErr w:type="spellStart"/>
      <w:r w:rsidRPr="00A212F5">
        <w:rPr>
          <w:rStyle w:val="HTML"/>
          <w:sz w:val="24"/>
          <w:szCs w:val="24"/>
        </w:rPr>
        <w:t>unmatched</w:t>
      </w:r>
      <w:proofErr w:type="spellEnd"/>
      <w:r w:rsidRPr="00A212F5">
        <w:t>),</w:t>
      </w:r>
    </w:p>
    <w:p w:rsidR="005E6BE6" w:rsidRPr="00A212F5" w:rsidRDefault="005E6BE6" w:rsidP="004621DA">
      <w:pPr>
        <w:pStyle w:val="a7"/>
        <w:numPr>
          <w:ilvl w:val="0"/>
          <w:numId w:val="77"/>
        </w:numPr>
        <w:jc w:val="both"/>
      </w:pPr>
      <w:r w:rsidRPr="00A212F5">
        <w:t xml:space="preserve">Все карточки видимы (даже неподходящие), но можно при желании скрывать </w:t>
      </w:r>
      <w:proofErr w:type="spellStart"/>
      <w:r w:rsidRPr="00A212F5">
        <w:rPr>
          <w:rStyle w:val="HTML"/>
          <w:sz w:val="24"/>
          <w:szCs w:val="24"/>
        </w:rPr>
        <w:t>unmatched</w:t>
      </w:r>
      <w:proofErr w:type="spellEnd"/>
      <w:r w:rsidRPr="00A212F5">
        <w:t xml:space="preserve"> (например, через </w:t>
      </w:r>
      <w:proofErr w:type="spellStart"/>
      <w:proofErr w:type="gramStart"/>
      <w:r w:rsidRPr="00A212F5">
        <w:rPr>
          <w:rStyle w:val="HTML"/>
          <w:sz w:val="24"/>
          <w:szCs w:val="24"/>
        </w:rPr>
        <w:t>product.style</w:t>
      </w:r>
      <w:proofErr w:type="gramEnd"/>
      <w:r w:rsidRPr="00A212F5">
        <w:rPr>
          <w:rStyle w:val="HTML"/>
          <w:sz w:val="24"/>
          <w:szCs w:val="24"/>
        </w:rPr>
        <w:t>.display</w:t>
      </w:r>
      <w:proofErr w:type="spellEnd"/>
      <w:r w:rsidRPr="00A212F5">
        <w:rPr>
          <w:rStyle w:val="HTML"/>
          <w:sz w:val="24"/>
          <w:szCs w:val="24"/>
        </w:rPr>
        <w:t xml:space="preserve"> = "</w:t>
      </w:r>
      <w:proofErr w:type="spellStart"/>
      <w:r w:rsidRPr="00A212F5">
        <w:rPr>
          <w:rStyle w:val="HTML"/>
          <w:sz w:val="24"/>
          <w:szCs w:val="24"/>
        </w:rPr>
        <w:t>none</w:t>
      </w:r>
      <w:proofErr w:type="spellEnd"/>
      <w:r w:rsidRPr="00A212F5">
        <w:rPr>
          <w:rStyle w:val="HTML"/>
          <w:sz w:val="24"/>
          <w:szCs w:val="24"/>
        </w:rPr>
        <w:t>"</w:t>
      </w:r>
      <w:r w:rsidRPr="00A212F5">
        <w:t>).</w:t>
      </w:r>
    </w:p>
    <w:p w:rsidR="005E6BE6" w:rsidRDefault="005E6BE6" w:rsidP="005E6BE6">
      <w:pPr>
        <w:pStyle w:val="a7"/>
        <w:ind w:left="720"/>
      </w:pPr>
    </w:p>
    <w:p w:rsidR="005E6BE6" w:rsidRPr="00A212F5" w:rsidRDefault="005E6BE6" w:rsidP="005E6BE6">
      <w:pPr>
        <w:pStyle w:val="3"/>
        <w:rPr>
          <w:color w:val="auto"/>
          <w:lang w:val="en-US"/>
        </w:rPr>
      </w:pPr>
      <w:bookmarkStart w:id="214" w:name="_Toc197094338"/>
      <w:bookmarkStart w:id="215" w:name="_Toc197094683"/>
      <w:bookmarkStart w:id="216" w:name="_Toc197094741"/>
      <w:bookmarkStart w:id="217" w:name="_Toc197095492"/>
      <w:r w:rsidRPr="00A212F5">
        <w:rPr>
          <w:color w:val="auto"/>
          <w:lang w:val="en-US"/>
        </w:rPr>
        <w:t xml:space="preserve">7. </w:t>
      </w:r>
      <w:r w:rsidRPr="00A212F5">
        <w:rPr>
          <w:rStyle w:val="a5"/>
          <w:bCs w:val="0"/>
          <w:color w:val="auto"/>
        </w:rPr>
        <w:t>Обработка</w:t>
      </w:r>
      <w:r w:rsidRPr="00A212F5">
        <w:rPr>
          <w:rStyle w:val="a5"/>
          <w:bCs w:val="0"/>
          <w:color w:val="auto"/>
          <w:lang w:val="en-US"/>
        </w:rPr>
        <w:t xml:space="preserve"> </w:t>
      </w:r>
      <w:r w:rsidRPr="00A212F5">
        <w:rPr>
          <w:rStyle w:val="a5"/>
          <w:bCs w:val="0"/>
          <w:color w:val="auto"/>
        </w:rPr>
        <w:t>сортировки</w:t>
      </w:r>
      <w:bookmarkEnd w:id="214"/>
      <w:bookmarkEnd w:id="215"/>
      <w:bookmarkEnd w:id="216"/>
      <w:bookmarkEnd w:id="217"/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proofErr w:type="spellStart"/>
      <w:proofErr w:type="gramStart"/>
      <w:r w:rsidRPr="00A212F5">
        <w:rPr>
          <w:rStyle w:val="HTML"/>
          <w:lang w:val="en-US"/>
        </w:rPr>
        <w:t>sortSelect.addEventListener</w:t>
      </w:r>
      <w:proofErr w:type="spellEnd"/>
      <w:r w:rsidRPr="00A212F5">
        <w:rPr>
          <w:rStyle w:val="HTML"/>
          <w:lang w:val="en-US"/>
        </w:rPr>
        <w:t>(</w:t>
      </w:r>
      <w:proofErr w:type="gramEnd"/>
      <w:r w:rsidRPr="00A212F5">
        <w:rPr>
          <w:rStyle w:val="HTML"/>
          <w:lang w:val="en-US"/>
        </w:rPr>
        <w:t>'change', function () {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</w:t>
      </w:r>
      <w:proofErr w:type="spellStart"/>
      <w:proofErr w:type="gramStart"/>
      <w:r w:rsidRPr="00A212F5">
        <w:rPr>
          <w:rStyle w:val="HTML"/>
          <w:lang w:val="en-US"/>
        </w:rPr>
        <w:t>const</w:t>
      </w:r>
      <w:proofErr w:type="spellEnd"/>
      <w:proofErr w:type="gramEnd"/>
      <w:r w:rsidRPr="00A212F5">
        <w:rPr>
          <w:rStyle w:val="HTML"/>
          <w:lang w:val="en-US"/>
        </w:rPr>
        <w:t xml:space="preserve"> </w:t>
      </w:r>
      <w:proofErr w:type="spellStart"/>
      <w:r w:rsidRPr="00A212F5">
        <w:rPr>
          <w:rStyle w:val="HTML"/>
          <w:lang w:val="en-US"/>
        </w:rPr>
        <w:t>sortType</w:t>
      </w:r>
      <w:proofErr w:type="spellEnd"/>
      <w:r w:rsidRPr="00A212F5">
        <w:rPr>
          <w:rStyle w:val="HTML"/>
          <w:lang w:val="en-US"/>
        </w:rPr>
        <w:t xml:space="preserve"> = </w:t>
      </w:r>
      <w:proofErr w:type="spellStart"/>
      <w:r w:rsidRPr="00A212F5">
        <w:rPr>
          <w:rStyle w:val="HTML"/>
          <w:lang w:val="en-US"/>
        </w:rPr>
        <w:t>sortSelect.value</w:t>
      </w:r>
      <w:proofErr w:type="spellEnd"/>
      <w:r w:rsidRPr="00A212F5">
        <w:rPr>
          <w:rStyle w:val="HTML"/>
          <w:lang w:val="en-US"/>
        </w:rPr>
        <w:t>;</w:t>
      </w:r>
    </w:p>
    <w:p w:rsidR="005E6BE6" w:rsidRPr="00204899" w:rsidRDefault="005E6BE6" w:rsidP="005E6BE6">
      <w:pPr>
        <w:pStyle w:val="HTML0"/>
        <w:rPr>
          <w:rStyle w:val="HTML"/>
        </w:rPr>
      </w:pPr>
      <w:r w:rsidRPr="00A212F5">
        <w:rPr>
          <w:rStyle w:val="HTML"/>
          <w:lang w:val="en-US"/>
        </w:rPr>
        <w:t xml:space="preserve">    </w:t>
      </w:r>
      <w:proofErr w:type="spellStart"/>
      <w:proofErr w:type="gramStart"/>
      <w:r w:rsidRPr="00A212F5">
        <w:rPr>
          <w:rStyle w:val="HTML"/>
          <w:lang w:val="en-US"/>
        </w:rPr>
        <w:t>sortProducts</w:t>
      </w:r>
      <w:proofErr w:type="spellEnd"/>
      <w:r w:rsidRPr="00204899">
        <w:rPr>
          <w:rStyle w:val="HTML"/>
        </w:rPr>
        <w:t>(</w:t>
      </w:r>
      <w:proofErr w:type="spellStart"/>
      <w:proofErr w:type="gramEnd"/>
      <w:r w:rsidRPr="00A212F5">
        <w:rPr>
          <w:rStyle w:val="HTML"/>
          <w:lang w:val="en-US"/>
        </w:rPr>
        <w:t>sortType</w:t>
      </w:r>
      <w:proofErr w:type="spellEnd"/>
      <w:r w:rsidRPr="00204899">
        <w:rPr>
          <w:rStyle w:val="HTML"/>
        </w:rPr>
        <w:t>);</w:t>
      </w:r>
    </w:p>
    <w:p w:rsidR="005E6BE6" w:rsidRDefault="005E6BE6" w:rsidP="005E6BE6">
      <w:pPr>
        <w:pStyle w:val="HTML0"/>
        <w:rPr>
          <w:rStyle w:val="HTML"/>
        </w:rPr>
      </w:pPr>
      <w:r>
        <w:rPr>
          <w:rStyle w:val="HTML"/>
        </w:rPr>
        <w:t>});</w:t>
      </w:r>
    </w:p>
    <w:p w:rsidR="005E6BE6" w:rsidRPr="00A212F5" w:rsidRDefault="005E6BE6" w:rsidP="005E6BE6">
      <w:pPr>
        <w:pStyle w:val="a7"/>
        <w:jc w:val="both"/>
      </w:pPr>
      <w:r w:rsidRPr="00A212F5">
        <w:t xml:space="preserve">Когда пользователь выбирает тип сортировки (например, «по возрастанию цены»), вызывается функция </w:t>
      </w:r>
      <w:proofErr w:type="spellStart"/>
      <w:r w:rsidRPr="00A212F5">
        <w:rPr>
          <w:rStyle w:val="HTML"/>
          <w:sz w:val="24"/>
          <w:szCs w:val="24"/>
        </w:rPr>
        <w:t>sortProducts</w:t>
      </w:r>
      <w:proofErr w:type="spellEnd"/>
      <w:r w:rsidRPr="00A212F5">
        <w:t>.</w:t>
      </w:r>
    </w:p>
    <w:p w:rsidR="005E6BE6" w:rsidRPr="00A212F5" w:rsidRDefault="005E6BE6" w:rsidP="005E6BE6">
      <w:pPr>
        <w:pStyle w:val="3"/>
        <w:rPr>
          <w:color w:val="auto"/>
          <w:lang w:val="en-US"/>
        </w:rPr>
      </w:pPr>
      <w:bookmarkStart w:id="218" w:name="_Toc197094339"/>
      <w:bookmarkStart w:id="219" w:name="_Toc197094684"/>
      <w:bookmarkStart w:id="220" w:name="_Toc197094742"/>
      <w:bookmarkStart w:id="221" w:name="_Toc197095493"/>
      <w:r w:rsidRPr="00A212F5">
        <w:rPr>
          <w:color w:val="auto"/>
          <w:lang w:val="en-US"/>
        </w:rPr>
        <w:t xml:space="preserve">8. </w:t>
      </w:r>
      <w:r w:rsidRPr="00A212F5">
        <w:rPr>
          <w:rStyle w:val="a5"/>
          <w:bCs w:val="0"/>
          <w:color w:val="auto"/>
        </w:rPr>
        <w:t>Функция</w:t>
      </w:r>
      <w:r w:rsidRPr="00A212F5">
        <w:rPr>
          <w:rStyle w:val="a5"/>
          <w:bCs w:val="0"/>
          <w:color w:val="auto"/>
          <w:lang w:val="en-US"/>
        </w:rPr>
        <w:t xml:space="preserve"> </w:t>
      </w:r>
      <w:r w:rsidRPr="00A212F5">
        <w:rPr>
          <w:rStyle w:val="a5"/>
          <w:bCs w:val="0"/>
          <w:color w:val="auto"/>
        </w:rPr>
        <w:t>сортировки</w:t>
      </w:r>
      <w:r w:rsidRPr="00A212F5">
        <w:rPr>
          <w:rStyle w:val="a5"/>
          <w:bCs w:val="0"/>
          <w:color w:val="auto"/>
          <w:lang w:val="en-US"/>
        </w:rPr>
        <w:t xml:space="preserve"> </w:t>
      </w:r>
      <w:proofErr w:type="spellStart"/>
      <w:r w:rsidRPr="00A212F5">
        <w:rPr>
          <w:rStyle w:val="HTML"/>
          <w:rFonts w:eastAsiaTheme="majorEastAsia"/>
          <w:color w:val="auto"/>
          <w:sz w:val="24"/>
          <w:szCs w:val="24"/>
          <w:lang w:val="en-US"/>
        </w:rPr>
        <w:t>sortProducts</w:t>
      </w:r>
      <w:bookmarkEnd w:id="218"/>
      <w:bookmarkEnd w:id="219"/>
      <w:bookmarkEnd w:id="220"/>
      <w:bookmarkEnd w:id="221"/>
      <w:proofErr w:type="spellEnd"/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proofErr w:type="gramStart"/>
      <w:r w:rsidRPr="00A212F5">
        <w:rPr>
          <w:rStyle w:val="HTML"/>
          <w:lang w:val="en-US"/>
        </w:rPr>
        <w:t>function</w:t>
      </w:r>
      <w:proofErr w:type="gramEnd"/>
      <w:r w:rsidRPr="00A212F5">
        <w:rPr>
          <w:rStyle w:val="HTML"/>
          <w:lang w:val="en-US"/>
        </w:rPr>
        <w:t xml:space="preserve"> </w:t>
      </w:r>
      <w:proofErr w:type="spellStart"/>
      <w:r w:rsidRPr="00A212F5">
        <w:rPr>
          <w:rStyle w:val="HTML"/>
          <w:lang w:val="en-US"/>
        </w:rPr>
        <w:t>sortProducts</w:t>
      </w:r>
      <w:proofErr w:type="spellEnd"/>
      <w:r w:rsidRPr="00A212F5">
        <w:rPr>
          <w:rStyle w:val="HTML"/>
          <w:lang w:val="en-US"/>
        </w:rPr>
        <w:t>(</w:t>
      </w:r>
      <w:proofErr w:type="spellStart"/>
      <w:r w:rsidRPr="00A212F5">
        <w:rPr>
          <w:rStyle w:val="HTML"/>
          <w:lang w:val="en-US"/>
        </w:rPr>
        <w:t>sortType</w:t>
      </w:r>
      <w:proofErr w:type="spellEnd"/>
      <w:r w:rsidRPr="00A212F5">
        <w:rPr>
          <w:rStyle w:val="HTML"/>
          <w:lang w:val="en-US"/>
        </w:rPr>
        <w:t>) {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</w:t>
      </w:r>
      <w:proofErr w:type="spellStart"/>
      <w:proofErr w:type="gramStart"/>
      <w:r w:rsidRPr="00A212F5">
        <w:rPr>
          <w:rStyle w:val="HTML"/>
          <w:lang w:val="en-US"/>
        </w:rPr>
        <w:t>const</w:t>
      </w:r>
      <w:proofErr w:type="spellEnd"/>
      <w:proofErr w:type="gramEnd"/>
      <w:r w:rsidRPr="00A212F5">
        <w:rPr>
          <w:rStyle w:val="HTML"/>
          <w:lang w:val="en-US"/>
        </w:rPr>
        <w:t xml:space="preserve"> products = </w:t>
      </w:r>
      <w:proofErr w:type="spellStart"/>
      <w:r w:rsidRPr="00A212F5">
        <w:rPr>
          <w:rStyle w:val="HTML"/>
          <w:lang w:val="en-US"/>
        </w:rPr>
        <w:t>Array.from</w:t>
      </w:r>
      <w:proofErr w:type="spellEnd"/>
      <w:r w:rsidRPr="00A212F5">
        <w:rPr>
          <w:rStyle w:val="HTML"/>
          <w:lang w:val="en-US"/>
        </w:rPr>
        <w:t>(</w:t>
      </w:r>
      <w:proofErr w:type="spellStart"/>
      <w:r w:rsidRPr="00A212F5">
        <w:rPr>
          <w:rStyle w:val="HTML"/>
          <w:lang w:val="en-US"/>
        </w:rPr>
        <w:t>container.querySelectorAll</w:t>
      </w:r>
      <w:proofErr w:type="spellEnd"/>
      <w:r w:rsidRPr="00A212F5">
        <w:rPr>
          <w:rStyle w:val="HTML"/>
          <w:lang w:val="en-US"/>
        </w:rPr>
        <w:t>('.product-card'));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...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</w:t>
      </w:r>
      <w:proofErr w:type="spellStart"/>
      <w:proofErr w:type="gramStart"/>
      <w:r w:rsidRPr="00A212F5">
        <w:rPr>
          <w:rStyle w:val="HTML"/>
          <w:lang w:val="en-US"/>
        </w:rPr>
        <w:t>sortedProducts.forEach</w:t>
      </w:r>
      <w:proofErr w:type="spellEnd"/>
      <w:r w:rsidRPr="00A212F5">
        <w:rPr>
          <w:rStyle w:val="HTML"/>
          <w:lang w:val="en-US"/>
        </w:rPr>
        <w:t>(</w:t>
      </w:r>
      <w:proofErr w:type="gramEnd"/>
      <w:r w:rsidRPr="00A212F5">
        <w:rPr>
          <w:rStyle w:val="HTML"/>
          <w:lang w:val="en-US"/>
        </w:rPr>
        <w:t>product =&gt; {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    </w:t>
      </w:r>
      <w:proofErr w:type="spellStart"/>
      <w:proofErr w:type="gramStart"/>
      <w:r w:rsidRPr="00A212F5">
        <w:rPr>
          <w:rStyle w:val="HTML"/>
          <w:lang w:val="en-US"/>
        </w:rPr>
        <w:t>container.appendChild</w:t>
      </w:r>
      <w:proofErr w:type="spellEnd"/>
      <w:r w:rsidRPr="00A212F5">
        <w:rPr>
          <w:rStyle w:val="HTML"/>
          <w:lang w:val="en-US"/>
        </w:rPr>
        <w:t>(</w:t>
      </w:r>
      <w:proofErr w:type="gramEnd"/>
      <w:r w:rsidRPr="00A212F5">
        <w:rPr>
          <w:rStyle w:val="HTML"/>
          <w:lang w:val="en-US"/>
        </w:rPr>
        <w:t>product);</w:t>
      </w:r>
    </w:p>
    <w:p w:rsidR="005E6BE6" w:rsidRDefault="005E6BE6" w:rsidP="005E6BE6">
      <w:pPr>
        <w:pStyle w:val="HTML0"/>
        <w:rPr>
          <w:rStyle w:val="HTML"/>
        </w:rPr>
      </w:pPr>
      <w:r w:rsidRPr="00A212F5">
        <w:rPr>
          <w:rStyle w:val="HTML"/>
          <w:lang w:val="en-US"/>
        </w:rPr>
        <w:t xml:space="preserve">        </w:t>
      </w:r>
      <w:proofErr w:type="spellStart"/>
      <w:proofErr w:type="gramStart"/>
      <w:r>
        <w:rPr>
          <w:rStyle w:val="HTML"/>
        </w:rPr>
        <w:t>product.style</w:t>
      </w:r>
      <w:proofErr w:type="gramEnd"/>
      <w:r>
        <w:rPr>
          <w:rStyle w:val="HTML"/>
        </w:rPr>
        <w:t>.display</w:t>
      </w:r>
      <w:proofErr w:type="spellEnd"/>
      <w:r>
        <w:rPr>
          <w:rStyle w:val="HTML"/>
        </w:rPr>
        <w:t xml:space="preserve"> = "</w:t>
      </w:r>
      <w:proofErr w:type="spellStart"/>
      <w:r>
        <w:rPr>
          <w:rStyle w:val="HTML"/>
        </w:rPr>
        <w:t>block</w:t>
      </w:r>
      <w:proofErr w:type="spellEnd"/>
      <w:r>
        <w:rPr>
          <w:rStyle w:val="HTML"/>
        </w:rPr>
        <w:t>";</w:t>
      </w:r>
    </w:p>
    <w:p w:rsidR="005E6BE6" w:rsidRDefault="005E6BE6" w:rsidP="005E6BE6">
      <w:pPr>
        <w:pStyle w:val="HTML0"/>
        <w:rPr>
          <w:rStyle w:val="HTML"/>
        </w:rPr>
      </w:pPr>
      <w:r>
        <w:rPr>
          <w:rStyle w:val="HTML"/>
        </w:rPr>
        <w:t xml:space="preserve">    });</w:t>
      </w:r>
    </w:p>
    <w:p w:rsidR="005E6BE6" w:rsidRDefault="005E6BE6" w:rsidP="005E6BE6">
      <w:pPr>
        <w:pStyle w:val="HTML0"/>
        <w:rPr>
          <w:rStyle w:val="HTML"/>
        </w:rPr>
      </w:pPr>
      <w:r>
        <w:rPr>
          <w:rStyle w:val="HTML"/>
        </w:rPr>
        <w:t>}</w:t>
      </w:r>
    </w:p>
    <w:p w:rsidR="005E6BE6" w:rsidRPr="00A212F5" w:rsidRDefault="005E6BE6" w:rsidP="004621DA">
      <w:pPr>
        <w:pStyle w:val="a7"/>
        <w:numPr>
          <w:ilvl w:val="0"/>
          <w:numId w:val="78"/>
        </w:numPr>
        <w:jc w:val="both"/>
      </w:pPr>
      <w:r w:rsidRPr="00A212F5">
        <w:t>Собирает все карточки продуктов.</w:t>
      </w:r>
    </w:p>
    <w:p w:rsidR="005E6BE6" w:rsidRPr="00A212F5" w:rsidRDefault="005E6BE6" w:rsidP="004621DA">
      <w:pPr>
        <w:pStyle w:val="a7"/>
        <w:numPr>
          <w:ilvl w:val="0"/>
          <w:numId w:val="78"/>
        </w:numPr>
        <w:jc w:val="both"/>
      </w:pPr>
      <w:r w:rsidRPr="00A212F5">
        <w:t xml:space="preserve">В зависимости от значения </w:t>
      </w:r>
      <w:proofErr w:type="spellStart"/>
      <w:r w:rsidRPr="00A212F5">
        <w:rPr>
          <w:rStyle w:val="HTML"/>
          <w:sz w:val="24"/>
          <w:szCs w:val="24"/>
        </w:rPr>
        <w:t>sortType</w:t>
      </w:r>
      <w:proofErr w:type="spellEnd"/>
      <w:r w:rsidRPr="00A212F5">
        <w:t xml:space="preserve"> сортирует массив:</w:t>
      </w:r>
    </w:p>
    <w:p w:rsidR="005E6BE6" w:rsidRPr="00A212F5" w:rsidRDefault="005E6BE6" w:rsidP="004621DA">
      <w:pPr>
        <w:pStyle w:val="a7"/>
        <w:numPr>
          <w:ilvl w:val="1"/>
          <w:numId w:val="78"/>
        </w:numPr>
        <w:jc w:val="both"/>
      </w:pPr>
      <w:proofErr w:type="spellStart"/>
      <w:r w:rsidRPr="00A212F5">
        <w:rPr>
          <w:rStyle w:val="HTML"/>
          <w:sz w:val="24"/>
          <w:szCs w:val="24"/>
        </w:rPr>
        <w:t>price-asc</w:t>
      </w:r>
      <w:proofErr w:type="spellEnd"/>
      <w:r w:rsidRPr="00A212F5">
        <w:t xml:space="preserve"> — по возрастанию цены,</w:t>
      </w:r>
    </w:p>
    <w:p w:rsidR="005E6BE6" w:rsidRPr="00A212F5" w:rsidRDefault="005E6BE6" w:rsidP="004621DA">
      <w:pPr>
        <w:pStyle w:val="a7"/>
        <w:numPr>
          <w:ilvl w:val="1"/>
          <w:numId w:val="78"/>
        </w:numPr>
        <w:jc w:val="both"/>
      </w:pPr>
      <w:proofErr w:type="spellStart"/>
      <w:r w:rsidRPr="00A212F5">
        <w:rPr>
          <w:rStyle w:val="HTML"/>
          <w:sz w:val="24"/>
          <w:szCs w:val="24"/>
        </w:rPr>
        <w:t>price-desc</w:t>
      </w:r>
      <w:proofErr w:type="spellEnd"/>
      <w:r w:rsidRPr="00A212F5">
        <w:t xml:space="preserve"> — по убыванию.</w:t>
      </w:r>
    </w:p>
    <w:p w:rsidR="005E6BE6" w:rsidRDefault="005E6BE6" w:rsidP="004621DA">
      <w:pPr>
        <w:pStyle w:val="a7"/>
        <w:numPr>
          <w:ilvl w:val="0"/>
          <w:numId w:val="78"/>
        </w:numPr>
        <w:jc w:val="both"/>
      </w:pPr>
      <w:r w:rsidRPr="00A212F5">
        <w:t>Перестраивает порядок карточек в контейнере.</w:t>
      </w:r>
    </w:p>
    <w:p w:rsidR="00795383" w:rsidRPr="00B66796" w:rsidRDefault="00795383" w:rsidP="00477A4E">
      <w:pPr>
        <w:rPr>
          <w:sz w:val="20"/>
        </w:rPr>
      </w:pPr>
    </w:p>
    <w:p w:rsidR="00523F49" w:rsidRPr="00353560" w:rsidRDefault="00523F49" w:rsidP="009F362B">
      <w:pPr>
        <w:pStyle w:val="a4"/>
        <w:numPr>
          <w:ilvl w:val="0"/>
          <w:numId w:val="7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22" w:name="_Toc197095494"/>
      <w:r w:rsidRPr="003535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</w:t>
      </w:r>
      <w:bookmarkEnd w:id="222"/>
    </w:p>
    <w:p w:rsidR="00B339D6" w:rsidRDefault="00B339D6" w:rsidP="00077453">
      <w:pPr>
        <w:pStyle w:val="a7"/>
        <w:jc w:val="both"/>
      </w:pPr>
      <w:r>
        <w:t>В ходе выполнения курсовой работы были изучены основные принципы создания веб-сайта:</w:t>
      </w:r>
    </w:p>
    <w:p w:rsidR="00B339D6" w:rsidRDefault="00B339D6" w:rsidP="004621DA">
      <w:pPr>
        <w:pStyle w:val="a7"/>
        <w:numPr>
          <w:ilvl w:val="0"/>
          <w:numId w:val="68"/>
        </w:numPr>
        <w:jc w:val="both"/>
      </w:pPr>
      <w:r>
        <w:t>Создана структура страницы с использованием HTML.</w:t>
      </w:r>
    </w:p>
    <w:p w:rsidR="00B339D6" w:rsidRDefault="00B339D6" w:rsidP="004621DA">
      <w:pPr>
        <w:pStyle w:val="a7"/>
        <w:numPr>
          <w:ilvl w:val="0"/>
          <w:numId w:val="68"/>
        </w:numPr>
        <w:jc w:val="both"/>
      </w:pPr>
      <w:r>
        <w:t>Выполнено оформление внешнего вида через CSS.</w:t>
      </w:r>
    </w:p>
    <w:p w:rsidR="00B339D6" w:rsidRDefault="00B339D6" w:rsidP="004621DA">
      <w:pPr>
        <w:pStyle w:val="a7"/>
        <w:numPr>
          <w:ilvl w:val="0"/>
          <w:numId w:val="68"/>
        </w:numPr>
        <w:jc w:val="both"/>
      </w:pPr>
      <w:r>
        <w:t>Реализована адаптивность сайта с помощью медиа-запросов для корректного отображения на разных устройствах.</w:t>
      </w:r>
    </w:p>
    <w:p w:rsidR="00B339D6" w:rsidRDefault="00B339D6" w:rsidP="004621DA">
      <w:pPr>
        <w:pStyle w:val="a7"/>
        <w:numPr>
          <w:ilvl w:val="0"/>
          <w:numId w:val="68"/>
        </w:numPr>
        <w:jc w:val="both"/>
      </w:pPr>
      <w:r>
        <w:t xml:space="preserve">Добавлен </w:t>
      </w:r>
      <w:proofErr w:type="spellStart"/>
      <w:r>
        <w:t>JavaScript</w:t>
      </w:r>
      <w:proofErr w:type="spellEnd"/>
      <w:r>
        <w:t xml:space="preserve"> для интерактивности: переключение вкладок, работа фотогалереи, фильтрация и обработка поиска.</w:t>
      </w:r>
    </w:p>
    <w:p w:rsidR="00B339D6" w:rsidRDefault="00B339D6" w:rsidP="00077453">
      <w:pPr>
        <w:pStyle w:val="a7"/>
        <w:jc w:val="both"/>
      </w:pPr>
      <w:r>
        <w:t>В результате была разработана современная, удобная и функциональная веб-страница, соответствующая требованиям пользователей и современным стандартам веб-дизайна.</w:t>
      </w:r>
    </w:p>
    <w:p w:rsidR="00F56C3A" w:rsidRDefault="00F56C3A" w:rsidP="00F56C3A">
      <w:pPr>
        <w:jc w:val="both"/>
        <w:rPr>
          <w:rFonts w:ascii="Times New Roman" w:hAnsi="Times New Roman" w:cs="Times New Roman"/>
        </w:rPr>
      </w:pPr>
      <w:r w:rsidRPr="00F56C3A">
        <w:rPr>
          <w:rFonts w:ascii="Times New Roman" w:hAnsi="Times New Roman" w:cs="Times New Roman"/>
          <w:sz w:val="28"/>
          <w:szCs w:val="28"/>
        </w:rPr>
        <w:t xml:space="preserve">Ссылка на веб-страницу: </w:t>
      </w:r>
      <w:hyperlink r:id="rId12" w:tgtFrame="_blank" w:tooltip="https://emil222222.github.io/UniProject/" w:history="1">
        <w:r w:rsidRPr="00F56C3A">
          <w:rPr>
            <w:rStyle w:val="a3"/>
            <w:rFonts w:ascii="Times New Roman" w:hAnsi="Times New Roman" w:cs="Times New Roman"/>
            <w:bdr w:val="none" w:sz="0" w:space="0" w:color="auto" w:frame="1"/>
          </w:rPr>
          <w:t>https://emil222222.github.io/UniProject/</w:t>
        </w:r>
      </w:hyperlink>
    </w:p>
    <w:p w:rsidR="00BE510A" w:rsidRDefault="00BE510A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652CBA" w:rsidRPr="00652CBA" w:rsidRDefault="00652CBA" w:rsidP="00F56C3A">
      <w:pPr>
        <w:jc w:val="both"/>
        <w:rPr>
          <w:rFonts w:ascii="Times New Roman" w:hAnsi="Times New Roman" w:cs="Times New Roman"/>
          <w:sz w:val="12"/>
        </w:rPr>
      </w:pPr>
      <w:bookmarkStart w:id="223" w:name="_GoBack"/>
      <w:bookmarkEnd w:id="223"/>
    </w:p>
    <w:p w:rsidR="00B66796" w:rsidRPr="00353560" w:rsidRDefault="00B66796" w:rsidP="009F362B">
      <w:pPr>
        <w:pStyle w:val="a4"/>
        <w:keepNext/>
        <w:keepLines/>
        <w:numPr>
          <w:ilvl w:val="0"/>
          <w:numId w:val="70"/>
        </w:numPr>
        <w:spacing w:before="240" w:line="48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bookmarkStart w:id="224" w:name="_Toc102006920"/>
      <w:bookmarkStart w:id="225" w:name="_Toc102006988"/>
      <w:bookmarkStart w:id="226" w:name="_Toc102413500"/>
      <w:bookmarkStart w:id="227" w:name="_Toc133246631"/>
      <w:bookmarkStart w:id="228" w:name="_Toc197094340"/>
      <w:bookmarkStart w:id="229" w:name="_Toc197094685"/>
      <w:bookmarkStart w:id="230" w:name="_Toc197094743"/>
      <w:bookmarkStart w:id="231" w:name="_Toc197095495"/>
      <w:r w:rsidRPr="0035356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lastRenderedPageBreak/>
        <w:t>ЛИТЕРАТУРА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B66796" w:rsidRPr="00B66796" w:rsidRDefault="00B66796" w:rsidP="004621DA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жон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кетт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HTML и CSS. Разработка и дизайн веб-сайтов</w:t>
      </w:r>
    </w:p>
    <w:p w:rsidR="00B66796" w:rsidRPr="00B66796" w:rsidRDefault="00B66796" w:rsidP="004621DA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жон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кетт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Query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терактивная веб-разработка</w:t>
      </w:r>
    </w:p>
    <w:p w:rsidR="00B66796" w:rsidRPr="00B66796" w:rsidRDefault="00B66796" w:rsidP="004621DA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рик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имен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Элизабет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бсон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Изучаем HTML, XHTML и CSS</w:t>
      </w:r>
    </w:p>
    <w:p w:rsidR="00B66796" w:rsidRPr="00B66796" w:rsidRDefault="00B66796" w:rsidP="004621DA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эвид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лэнаган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дробное руководство</w:t>
      </w:r>
    </w:p>
    <w:p w:rsidR="00B66796" w:rsidRPr="00B66796" w:rsidRDefault="00B66796" w:rsidP="004621DA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колас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с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профессиональных веб-разработчиков</w:t>
      </w:r>
    </w:p>
    <w:p w:rsidR="00B66796" w:rsidRPr="00B66796" w:rsidRDefault="00B66796" w:rsidP="004621DA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ка Майерс — Изучаем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уководство для начинающих</w:t>
      </w:r>
    </w:p>
    <w:p w:rsidR="00B66796" w:rsidRPr="00B66796" w:rsidRDefault="00B66796" w:rsidP="004621DA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н Брасс — Адаптивный веб-дизайн</w:t>
      </w:r>
    </w:p>
    <w:p w:rsidR="00B66796" w:rsidRPr="00B66796" w:rsidRDefault="00B66796" w:rsidP="004621DA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жеффри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льдман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Дизайн веб-стандартов</w:t>
      </w:r>
    </w:p>
    <w:p w:rsidR="00B66796" w:rsidRPr="00B66796" w:rsidRDefault="00B66796" w:rsidP="004621DA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рик Мейер — CSS. Дизайн веб-сайтов</w:t>
      </w:r>
    </w:p>
    <w:p w:rsidR="00B66796" w:rsidRPr="00BE510A" w:rsidRDefault="00B66796" w:rsidP="004621DA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юс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усон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еми Шарп — HTML5. Разработка веб-приложений для современных браузеров</w:t>
      </w:r>
    </w:p>
    <w:p w:rsidR="00BE510A" w:rsidRDefault="00BE510A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Pr="00F56C3A" w:rsidRDefault="00077453" w:rsidP="00652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C3A" w:rsidRPr="00353560" w:rsidRDefault="00C83D30" w:rsidP="009F362B">
      <w:pPr>
        <w:pStyle w:val="a4"/>
        <w:numPr>
          <w:ilvl w:val="0"/>
          <w:numId w:val="70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2" w:name="_Toc197095496"/>
      <w:r w:rsidRPr="003535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232"/>
    </w:p>
    <w:p w:rsidR="00F56C3A" w:rsidRPr="00353560" w:rsidRDefault="00F56C3A" w:rsidP="00077453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353560">
        <w:rPr>
          <w:rFonts w:ascii="Times New Roman" w:hAnsi="Times New Roman" w:cs="Times New Roman"/>
          <w:sz w:val="24"/>
          <w:szCs w:val="28"/>
        </w:rPr>
        <w:t>Репозиторий</w:t>
      </w:r>
      <w:proofErr w:type="spellEnd"/>
      <w:r w:rsidRPr="00353560">
        <w:rPr>
          <w:rFonts w:ascii="Times New Roman" w:hAnsi="Times New Roman" w:cs="Times New Roman"/>
          <w:sz w:val="24"/>
          <w:szCs w:val="28"/>
        </w:rPr>
        <w:t>:</w:t>
      </w:r>
    </w:p>
    <w:p w:rsidR="00F56C3A" w:rsidRPr="00F56C3A" w:rsidRDefault="00F56C3A" w:rsidP="00F56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C3A" w:rsidRPr="00353560" w:rsidRDefault="00750E90" w:rsidP="004621DA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56C3A" w:rsidRPr="00353560">
          <w:rPr>
            <w:rStyle w:val="a3"/>
            <w:rFonts w:ascii="Times New Roman" w:hAnsi="Times New Roman" w:cs="Times New Roman"/>
            <w:sz w:val="24"/>
            <w:szCs w:val="24"/>
          </w:rPr>
          <w:t>https://github.com/Emil222222/UniProject</w:t>
        </w:r>
      </w:hyperlink>
      <w:r w:rsidR="00F56C3A" w:rsidRPr="00353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C3A" w:rsidRPr="00F56C3A" w:rsidRDefault="00F56C3A" w:rsidP="00F56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C3A" w:rsidRPr="00353560" w:rsidRDefault="00F56C3A" w:rsidP="00077453">
      <w:pPr>
        <w:jc w:val="both"/>
        <w:rPr>
          <w:rFonts w:ascii="Times New Roman" w:hAnsi="Times New Roman" w:cs="Times New Roman"/>
          <w:sz w:val="24"/>
          <w:szCs w:val="24"/>
        </w:rPr>
      </w:pPr>
      <w:r w:rsidRPr="00353560">
        <w:rPr>
          <w:rFonts w:ascii="Times New Roman" w:hAnsi="Times New Roman" w:cs="Times New Roman"/>
          <w:sz w:val="24"/>
          <w:szCs w:val="24"/>
        </w:rPr>
        <w:t xml:space="preserve">Страница сайта на хостинге </w:t>
      </w:r>
      <w:r w:rsidRPr="00353560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353560">
        <w:rPr>
          <w:rFonts w:ascii="Times New Roman" w:hAnsi="Times New Roman" w:cs="Times New Roman"/>
          <w:sz w:val="24"/>
          <w:szCs w:val="24"/>
        </w:rPr>
        <w:t xml:space="preserve"> </w:t>
      </w:r>
      <w:r w:rsidRPr="00353560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353560">
        <w:rPr>
          <w:rFonts w:ascii="Times New Roman" w:hAnsi="Times New Roman" w:cs="Times New Roman"/>
          <w:sz w:val="24"/>
          <w:szCs w:val="24"/>
        </w:rPr>
        <w:t>:</w:t>
      </w:r>
    </w:p>
    <w:p w:rsidR="00F56C3A" w:rsidRPr="00353560" w:rsidRDefault="00F56C3A" w:rsidP="00F56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C3A" w:rsidRPr="00353560" w:rsidRDefault="00750E90" w:rsidP="004621DA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hyperlink r:id="rId15" w:tgtFrame="_blank" w:tooltip="https://emil222222.github.io/UniProject/" w:history="1">
          <w:r w:rsidR="00F56C3A" w:rsidRPr="00353560">
            <w:rPr>
              <w:rStyle w:val="a3"/>
              <w:rFonts w:ascii="Times New Roman" w:hAnsi="Times New Roman" w:cs="Times New Roman"/>
              <w:sz w:val="24"/>
              <w:szCs w:val="24"/>
              <w:bdr w:val="none" w:sz="0" w:space="0" w:color="auto" w:frame="1"/>
            </w:rPr>
            <w:t>https://emil222222.github.io/UniProject/</w:t>
          </w:r>
        </w:hyperlink>
      </w:hyperlink>
    </w:p>
    <w:p w:rsidR="00F56C3A" w:rsidRPr="00B66796" w:rsidRDefault="00F56C3A" w:rsidP="00F56C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8BD" w:rsidRPr="00B66796" w:rsidRDefault="008858BD" w:rsidP="00B6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858BD" w:rsidRPr="00B6679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90" w:rsidRDefault="00750E90" w:rsidP="005D466E">
      <w:pPr>
        <w:spacing w:after="0" w:line="240" w:lineRule="auto"/>
      </w:pPr>
      <w:r>
        <w:separator/>
      </w:r>
    </w:p>
  </w:endnote>
  <w:endnote w:type="continuationSeparator" w:id="0">
    <w:p w:rsidR="00750E90" w:rsidRDefault="00750E90" w:rsidP="005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308260"/>
      <w:docPartObj>
        <w:docPartGallery w:val="Page Numbers (Bottom of Page)"/>
        <w:docPartUnique/>
      </w:docPartObj>
    </w:sdtPr>
    <w:sdtEndPr/>
    <w:sdtContent>
      <w:p w:rsidR="009A1C56" w:rsidRDefault="009A1C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CBA">
          <w:rPr>
            <w:noProof/>
          </w:rPr>
          <w:t>38</w:t>
        </w:r>
        <w:r>
          <w:fldChar w:fldCharType="end"/>
        </w:r>
      </w:p>
    </w:sdtContent>
  </w:sdt>
  <w:p w:rsidR="009A1C56" w:rsidRDefault="009A1C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90" w:rsidRDefault="00750E90" w:rsidP="005D466E">
      <w:pPr>
        <w:spacing w:after="0" w:line="240" w:lineRule="auto"/>
      </w:pPr>
      <w:r>
        <w:separator/>
      </w:r>
    </w:p>
  </w:footnote>
  <w:footnote w:type="continuationSeparator" w:id="0">
    <w:p w:rsidR="00750E90" w:rsidRDefault="00750E90" w:rsidP="005D4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598520"/>
    <w:multiLevelType w:val="multilevel"/>
    <w:tmpl w:val="EC96E22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lvlText w:val="2.4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1AC5312"/>
    <w:multiLevelType w:val="multilevel"/>
    <w:tmpl w:val="46F8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93E6D"/>
    <w:multiLevelType w:val="multilevel"/>
    <w:tmpl w:val="2426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D3758"/>
    <w:multiLevelType w:val="multilevel"/>
    <w:tmpl w:val="E80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A363FC"/>
    <w:multiLevelType w:val="multilevel"/>
    <w:tmpl w:val="2CBC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A24E1"/>
    <w:multiLevelType w:val="multilevel"/>
    <w:tmpl w:val="02B8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902873"/>
    <w:multiLevelType w:val="multilevel"/>
    <w:tmpl w:val="F31E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CF5701"/>
    <w:multiLevelType w:val="multilevel"/>
    <w:tmpl w:val="1F58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215DB9"/>
    <w:multiLevelType w:val="multilevel"/>
    <w:tmpl w:val="7B34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767843"/>
    <w:multiLevelType w:val="multilevel"/>
    <w:tmpl w:val="D496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13E21"/>
    <w:multiLevelType w:val="multilevel"/>
    <w:tmpl w:val="65E0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D60BC"/>
    <w:multiLevelType w:val="multilevel"/>
    <w:tmpl w:val="C49A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9E4ECE"/>
    <w:multiLevelType w:val="hybridMultilevel"/>
    <w:tmpl w:val="F8BABB3C"/>
    <w:lvl w:ilvl="0" w:tplc="6BA619E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C7711"/>
    <w:multiLevelType w:val="multilevel"/>
    <w:tmpl w:val="379C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A047D3"/>
    <w:multiLevelType w:val="multilevel"/>
    <w:tmpl w:val="7EFE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B60903"/>
    <w:multiLevelType w:val="multilevel"/>
    <w:tmpl w:val="BD54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4169F0"/>
    <w:multiLevelType w:val="multilevel"/>
    <w:tmpl w:val="D7CC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8B2953"/>
    <w:multiLevelType w:val="multilevel"/>
    <w:tmpl w:val="2E2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B501E9"/>
    <w:multiLevelType w:val="hybridMultilevel"/>
    <w:tmpl w:val="1332C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30C58"/>
    <w:multiLevelType w:val="multilevel"/>
    <w:tmpl w:val="C6D8DD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sz w:val="28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88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5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76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03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3400" w:hanging="1800"/>
      </w:pPr>
      <w:rPr>
        <w:rFonts w:hint="default"/>
        <w:b/>
        <w:sz w:val="28"/>
      </w:rPr>
    </w:lvl>
  </w:abstractNum>
  <w:abstractNum w:abstractNumId="20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1F9C6C1C"/>
    <w:multiLevelType w:val="multilevel"/>
    <w:tmpl w:val="1C0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6C0934"/>
    <w:multiLevelType w:val="multilevel"/>
    <w:tmpl w:val="8B74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0827AF"/>
    <w:multiLevelType w:val="multilevel"/>
    <w:tmpl w:val="5802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317E67"/>
    <w:multiLevelType w:val="multilevel"/>
    <w:tmpl w:val="28D8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E33375"/>
    <w:multiLevelType w:val="multilevel"/>
    <w:tmpl w:val="A5F6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F01858"/>
    <w:multiLevelType w:val="multilevel"/>
    <w:tmpl w:val="2F60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4D1F47"/>
    <w:multiLevelType w:val="multilevel"/>
    <w:tmpl w:val="336E8E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E96F06"/>
    <w:multiLevelType w:val="multilevel"/>
    <w:tmpl w:val="0C50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3C610F"/>
    <w:multiLevelType w:val="multilevel"/>
    <w:tmpl w:val="9CAE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8D594C"/>
    <w:multiLevelType w:val="multilevel"/>
    <w:tmpl w:val="2538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17226A"/>
    <w:multiLevelType w:val="multilevel"/>
    <w:tmpl w:val="0AF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7A5341"/>
    <w:multiLevelType w:val="multilevel"/>
    <w:tmpl w:val="331A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Theme="minorHAnsi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7A16BB"/>
    <w:multiLevelType w:val="multilevel"/>
    <w:tmpl w:val="883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E809AD"/>
    <w:multiLevelType w:val="hybridMultilevel"/>
    <w:tmpl w:val="FF109110"/>
    <w:lvl w:ilvl="0" w:tplc="6BA619E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9B5776"/>
    <w:multiLevelType w:val="multilevel"/>
    <w:tmpl w:val="372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3362B4"/>
    <w:multiLevelType w:val="multilevel"/>
    <w:tmpl w:val="AD34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FA38BE"/>
    <w:multiLevelType w:val="multilevel"/>
    <w:tmpl w:val="3E1C0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B7744F"/>
    <w:multiLevelType w:val="multilevel"/>
    <w:tmpl w:val="7A8C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F91B9F"/>
    <w:multiLevelType w:val="multilevel"/>
    <w:tmpl w:val="9668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624A42"/>
    <w:multiLevelType w:val="multilevel"/>
    <w:tmpl w:val="5B7285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555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42" w15:restartNumberingAfterBreak="0">
    <w:nsid w:val="3CE25BDB"/>
    <w:multiLevelType w:val="multilevel"/>
    <w:tmpl w:val="6A22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0E02BB"/>
    <w:multiLevelType w:val="multilevel"/>
    <w:tmpl w:val="01D8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3311F3"/>
    <w:multiLevelType w:val="multilevel"/>
    <w:tmpl w:val="97EC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AD5450"/>
    <w:multiLevelType w:val="multilevel"/>
    <w:tmpl w:val="A9CE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E2A0F92"/>
    <w:multiLevelType w:val="multilevel"/>
    <w:tmpl w:val="F71A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832451"/>
    <w:multiLevelType w:val="multilevel"/>
    <w:tmpl w:val="DA92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12E41A5"/>
    <w:multiLevelType w:val="multilevel"/>
    <w:tmpl w:val="3968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6A34C0"/>
    <w:multiLevelType w:val="multilevel"/>
    <w:tmpl w:val="F536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672D97"/>
    <w:multiLevelType w:val="multilevel"/>
    <w:tmpl w:val="6994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090301"/>
    <w:multiLevelType w:val="multilevel"/>
    <w:tmpl w:val="E5E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887D3F"/>
    <w:multiLevelType w:val="multilevel"/>
    <w:tmpl w:val="5CFC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372750"/>
    <w:multiLevelType w:val="multilevel"/>
    <w:tmpl w:val="C4FE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313819"/>
    <w:multiLevelType w:val="hybridMultilevel"/>
    <w:tmpl w:val="C414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F52399"/>
    <w:multiLevelType w:val="multilevel"/>
    <w:tmpl w:val="C2D4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D061FE"/>
    <w:multiLevelType w:val="multilevel"/>
    <w:tmpl w:val="2A4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AE33031"/>
    <w:multiLevelType w:val="multilevel"/>
    <w:tmpl w:val="EB5A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D574D3C"/>
    <w:multiLevelType w:val="multilevel"/>
    <w:tmpl w:val="6DD4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DC7170C"/>
    <w:multiLevelType w:val="multilevel"/>
    <w:tmpl w:val="B0C6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82064D"/>
    <w:multiLevelType w:val="multilevel"/>
    <w:tmpl w:val="B89231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2E97DFC"/>
    <w:multiLevelType w:val="multilevel"/>
    <w:tmpl w:val="E35E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2632D2"/>
    <w:multiLevelType w:val="multilevel"/>
    <w:tmpl w:val="B15E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3BC087F"/>
    <w:multiLevelType w:val="multilevel"/>
    <w:tmpl w:val="3EE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0102AB"/>
    <w:multiLevelType w:val="multilevel"/>
    <w:tmpl w:val="14CC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7CD1085"/>
    <w:multiLevelType w:val="multilevel"/>
    <w:tmpl w:val="F086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640DF9"/>
    <w:multiLevelType w:val="multilevel"/>
    <w:tmpl w:val="87DA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B11A2B"/>
    <w:multiLevelType w:val="multilevel"/>
    <w:tmpl w:val="35E2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37054F"/>
    <w:multiLevelType w:val="multilevel"/>
    <w:tmpl w:val="C230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5F1B02"/>
    <w:multiLevelType w:val="multilevel"/>
    <w:tmpl w:val="C0EE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4D30FB"/>
    <w:multiLevelType w:val="multilevel"/>
    <w:tmpl w:val="69D227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1" w15:restartNumberingAfterBreak="0">
    <w:nsid w:val="60B7249F"/>
    <w:multiLevelType w:val="multilevel"/>
    <w:tmpl w:val="5ADC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F537D6"/>
    <w:multiLevelType w:val="multilevel"/>
    <w:tmpl w:val="A7A273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2703BEA"/>
    <w:multiLevelType w:val="multilevel"/>
    <w:tmpl w:val="616E26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2BF7977"/>
    <w:multiLevelType w:val="multilevel"/>
    <w:tmpl w:val="3186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D0775D"/>
    <w:multiLevelType w:val="hybridMultilevel"/>
    <w:tmpl w:val="ED36C376"/>
    <w:lvl w:ilvl="0" w:tplc="0BC0401A">
      <w:start w:val="1"/>
      <w:numFmt w:val="decimal"/>
      <w:lvlText w:val="2.5.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5897844"/>
    <w:multiLevelType w:val="multilevel"/>
    <w:tmpl w:val="390E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825328A"/>
    <w:multiLevelType w:val="hybridMultilevel"/>
    <w:tmpl w:val="F31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390F72"/>
    <w:multiLevelType w:val="multilevel"/>
    <w:tmpl w:val="5DFC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9C6DDB"/>
    <w:multiLevelType w:val="multilevel"/>
    <w:tmpl w:val="74288B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F474FA7"/>
    <w:multiLevelType w:val="multilevel"/>
    <w:tmpl w:val="F2A4FCC2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81" w15:restartNumberingAfterBreak="0">
    <w:nsid w:val="6FC65BA7"/>
    <w:multiLevelType w:val="multilevel"/>
    <w:tmpl w:val="A95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D13F5E"/>
    <w:multiLevelType w:val="multilevel"/>
    <w:tmpl w:val="7858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4E5572"/>
    <w:multiLevelType w:val="multilevel"/>
    <w:tmpl w:val="6E36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3717A41"/>
    <w:multiLevelType w:val="multilevel"/>
    <w:tmpl w:val="A34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5D54A86"/>
    <w:multiLevelType w:val="multilevel"/>
    <w:tmpl w:val="5B60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5E35C7"/>
    <w:multiLevelType w:val="multilevel"/>
    <w:tmpl w:val="C288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641E3D"/>
    <w:multiLevelType w:val="multilevel"/>
    <w:tmpl w:val="A10E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935AFE"/>
    <w:multiLevelType w:val="multilevel"/>
    <w:tmpl w:val="1404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AA61782"/>
    <w:multiLevelType w:val="multilevel"/>
    <w:tmpl w:val="18DCFE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B2F1988"/>
    <w:multiLevelType w:val="multilevel"/>
    <w:tmpl w:val="5280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BBC21CF"/>
    <w:multiLevelType w:val="multilevel"/>
    <w:tmpl w:val="7118F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C577B15"/>
    <w:multiLevelType w:val="multilevel"/>
    <w:tmpl w:val="527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9"/>
  </w:num>
  <w:num w:numId="2">
    <w:abstractNumId w:val="0"/>
  </w:num>
  <w:num w:numId="3">
    <w:abstractNumId w:val="66"/>
  </w:num>
  <w:num w:numId="4">
    <w:abstractNumId w:val="5"/>
  </w:num>
  <w:num w:numId="5">
    <w:abstractNumId w:val="41"/>
  </w:num>
  <w:num w:numId="6">
    <w:abstractNumId w:val="42"/>
  </w:num>
  <w:num w:numId="7">
    <w:abstractNumId w:val="83"/>
  </w:num>
  <w:num w:numId="8">
    <w:abstractNumId w:val="82"/>
  </w:num>
  <w:num w:numId="9">
    <w:abstractNumId w:val="15"/>
  </w:num>
  <w:num w:numId="10">
    <w:abstractNumId w:val="70"/>
  </w:num>
  <w:num w:numId="11">
    <w:abstractNumId w:val="58"/>
  </w:num>
  <w:num w:numId="12">
    <w:abstractNumId w:val="32"/>
  </w:num>
  <w:num w:numId="13">
    <w:abstractNumId w:val="63"/>
  </w:num>
  <w:num w:numId="14">
    <w:abstractNumId w:val="37"/>
  </w:num>
  <w:num w:numId="15">
    <w:abstractNumId w:val="43"/>
  </w:num>
  <w:num w:numId="16">
    <w:abstractNumId w:val="38"/>
  </w:num>
  <w:num w:numId="17">
    <w:abstractNumId w:val="6"/>
  </w:num>
  <w:num w:numId="18">
    <w:abstractNumId w:val="34"/>
  </w:num>
  <w:num w:numId="19">
    <w:abstractNumId w:val="77"/>
  </w:num>
  <w:num w:numId="20">
    <w:abstractNumId w:val="84"/>
  </w:num>
  <w:num w:numId="21">
    <w:abstractNumId w:val="61"/>
  </w:num>
  <w:num w:numId="22">
    <w:abstractNumId w:val="18"/>
  </w:num>
  <w:num w:numId="23">
    <w:abstractNumId w:val="14"/>
  </w:num>
  <w:num w:numId="24">
    <w:abstractNumId w:val="39"/>
  </w:num>
  <w:num w:numId="25">
    <w:abstractNumId w:val="26"/>
  </w:num>
  <w:num w:numId="26">
    <w:abstractNumId w:val="57"/>
  </w:num>
  <w:num w:numId="27">
    <w:abstractNumId w:val="55"/>
  </w:num>
  <w:num w:numId="28">
    <w:abstractNumId w:val="7"/>
  </w:num>
  <w:num w:numId="29">
    <w:abstractNumId w:val="53"/>
  </w:num>
  <w:num w:numId="30">
    <w:abstractNumId w:val="11"/>
  </w:num>
  <w:num w:numId="31">
    <w:abstractNumId w:val="2"/>
  </w:num>
  <w:num w:numId="32">
    <w:abstractNumId w:val="88"/>
  </w:num>
  <w:num w:numId="33">
    <w:abstractNumId w:val="36"/>
  </w:num>
  <w:num w:numId="34">
    <w:abstractNumId w:val="9"/>
  </w:num>
  <w:num w:numId="35">
    <w:abstractNumId w:val="8"/>
  </w:num>
  <w:num w:numId="36">
    <w:abstractNumId w:val="3"/>
  </w:num>
  <w:num w:numId="37">
    <w:abstractNumId w:val="23"/>
  </w:num>
  <w:num w:numId="38">
    <w:abstractNumId w:val="29"/>
  </w:num>
  <w:num w:numId="39">
    <w:abstractNumId w:val="69"/>
  </w:num>
  <w:num w:numId="40">
    <w:abstractNumId w:val="35"/>
  </w:num>
  <w:num w:numId="41">
    <w:abstractNumId w:val="46"/>
  </w:num>
  <w:num w:numId="42">
    <w:abstractNumId w:val="31"/>
  </w:num>
  <w:num w:numId="43">
    <w:abstractNumId w:val="64"/>
  </w:num>
  <w:num w:numId="44">
    <w:abstractNumId w:val="65"/>
  </w:num>
  <w:num w:numId="45">
    <w:abstractNumId w:val="76"/>
  </w:num>
  <w:num w:numId="46">
    <w:abstractNumId w:val="81"/>
  </w:num>
  <w:num w:numId="47">
    <w:abstractNumId w:val="21"/>
  </w:num>
  <w:num w:numId="48">
    <w:abstractNumId w:val="17"/>
  </w:num>
  <w:num w:numId="49">
    <w:abstractNumId w:val="90"/>
  </w:num>
  <w:num w:numId="50">
    <w:abstractNumId w:val="85"/>
  </w:num>
  <w:num w:numId="51">
    <w:abstractNumId w:val="86"/>
  </w:num>
  <w:num w:numId="52">
    <w:abstractNumId w:val="44"/>
  </w:num>
  <w:num w:numId="53">
    <w:abstractNumId w:val="56"/>
  </w:num>
  <w:num w:numId="54">
    <w:abstractNumId w:val="67"/>
  </w:num>
  <w:num w:numId="55">
    <w:abstractNumId w:val="28"/>
  </w:num>
  <w:num w:numId="56">
    <w:abstractNumId w:val="1"/>
  </w:num>
  <w:num w:numId="57">
    <w:abstractNumId w:val="92"/>
  </w:num>
  <w:num w:numId="58">
    <w:abstractNumId w:val="52"/>
  </w:num>
  <w:num w:numId="59">
    <w:abstractNumId w:val="19"/>
  </w:num>
  <w:num w:numId="60">
    <w:abstractNumId w:val="54"/>
  </w:num>
  <w:num w:numId="61">
    <w:abstractNumId w:val="12"/>
  </w:num>
  <w:num w:numId="62">
    <w:abstractNumId w:val="75"/>
  </w:num>
  <w:num w:numId="63">
    <w:abstractNumId w:val="68"/>
  </w:num>
  <w:num w:numId="64">
    <w:abstractNumId w:val="33"/>
  </w:num>
  <w:num w:numId="65">
    <w:abstractNumId w:val="4"/>
  </w:num>
  <w:num w:numId="66">
    <w:abstractNumId w:val="30"/>
  </w:num>
  <w:num w:numId="67">
    <w:abstractNumId w:val="49"/>
  </w:num>
  <w:num w:numId="68">
    <w:abstractNumId w:val="45"/>
  </w:num>
  <w:num w:numId="69">
    <w:abstractNumId w:val="13"/>
  </w:num>
  <w:num w:numId="70">
    <w:abstractNumId w:val="80"/>
  </w:num>
  <w:num w:numId="71">
    <w:abstractNumId w:val="40"/>
  </w:num>
  <w:num w:numId="72">
    <w:abstractNumId w:val="20"/>
  </w:num>
  <w:num w:numId="73">
    <w:abstractNumId w:val="50"/>
  </w:num>
  <w:num w:numId="74">
    <w:abstractNumId w:val="10"/>
  </w:num>
  <w:num w:numId="75">
    <w:abstractNumId w:val="16"/>
  </w:num>
  <w:num w:numId="76">
    <w:abstractNumId w:val="22"/>
  </w:num>
  <w:num w:numId="77">
    <w:abstractNumId w:val="47"/>
  </w:num>
  <w:num w:numId="78">
    <w:abstractNumId w:val="51"/>
  </w:num>
  <w:num w:numId="79">
    <w:abstractNumId w:val="87"/>
  </w:num>
  <w:num w:numId="80">
    <w:abstractNumId w:val="27"/>
  </w:num>
  <w:num w:numId="81">
    <w:abstractNumId w:val="74"/>
  </w:num>
  <w:num w:numId="82">
    <w:abstractNumId w:val="60"/>
  </w:num>
  <w:num w:numId="83">
    <w:abstractNumId w:val="24"/>
  </w:num>
  <w:num w:numId="84">
    <w:abstractNumId w:val="79"/>
  </w:num>
  <w:num w:numId="85">
    <w:abstractNumId w:val="25"/>
  </w:num>
  <w:num w:numId="86">
    <w:abstractNumId w:val="91"/>
  </w:num>
  <w:num w:numId="87">
    <w:abstractNumId w:val="48"/>
  </w:num>
  <w:num w:numId="88">
    <w:abstractNumId w:val="73"/>
  </w:num>
  <w:num w:numId="89">
    <w:abstractNumId w:val="62"/>
  </w:num>
  <w:num w:numId="90">
    <w:abstractNumId w:val="89"/>
  </w:num>
  <w:num w:numId="91">
    <w:abstractNumId w:val="71"/>
  </w:num>
  <w:num w:numId="92">
    <w:abstractNumId w:val="72"/>
  </w:num>
  <w:num w:numId="93">
    <w:abstractNumId w:val="7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40"/>
    <w:rsid w:val="00000AF3"/>
    <w:rsid w:val="0001243E"/>
    <w:rsid w:val="000235A8"/>
    <w:rsid w:val="000246C7"/>
    <w:rsid w:val="00044D37"/>
    <w:rsid w:val="00050842"/>
    <w:rsid w:val="00051B8B"/>
    <w:rsid w:val="00056CBB"/>
    <w:rsid w:val="00075442"/>
    <w:rsid w:val="00077453"/>
    <w:rsid w:val="0008209B"/>
    <w:rsid w:val="000C49A6"/>
    <w:rsid w:val="000D0AB6"/>
    <w:rsid w:val="000E113F"/>
    <w:rsid w:val="000F3602"/>
    <w:rsid w:val="0011514A"/>
    <w:rsid w:val="00123B81"/>
    <w:rsid w:val="00132F7E"/>
    <w:rsid w:val="001428F2"/>
    <w:rsid w:val="00155A25"/>
    <w:rsid w:val="00175E3B"/>
    <w:rsid w:val="001905B5"/>
    <w:rsid w:val="001A04CC"/>
    <w:rsid w:val="001A504D"/>
    <w:rsid w:val="001D178C"/>
    <w:rsid w:val="001D532E"/>
    <w:rsid w:val="001F25BE"/>
    <w:rsid w:val="00204899"/>
    <w:rsid w:val="00207719"/>
    <w:rsid w:val="00215B70"/>
    <w:rsid w:val="00220567"/>
    <w:rsid w:val="002306B1"/>
    <w:rsid w:val="0023159E"/>
    <w:rsid w:val="0024494C"/>
    <w:rsid w:val="00250AA9"/>
    <w:rsid w:val="00254E42"/>
    <w:rsid w:val="002576D0"/>
    <w:rsid w:val="002605CD"/>
    <w:rsid w:val="002606F7"/>
    <w:rsid w:val="0028601B"/>
    <w:rsid w:val="002A0441"/>
    <w:rsid w:val="002C4C24"/>
    <w:rsid w:val="002C5D62"/>
    <w:rsid w:val="002D03E2"/>
    <w:rsid w:val="002D0598"/>
    <w:rsid w:val="002E3000"/>
    <w:rsid w:val="002F3FF5"/>
    <w:rsid w:val="00300CBA"/>
    <w:rsid w:val="00312072"/>
    <w:rsid w:val="00332C8B"/>
    <w:rsid w:val="0034564C"/>
    <w:rsid w:val="00352BC0"/>
    <w:rsid w:val="00353560"/>
    <w:rsid w:val="0038010E"/>
    <w:rsid w:val="00381CCE"/>
    <w:rsid w:val="00383600"/>
    <w:rsid w:val="003A6DF9"/>
    <w:rsid w:val="003C0515"/>
    <w:rsid w:val="003C2E79"/>
    <w:rsid w:val="003C3A48"/>
    <w:rsid w:val="003E3D61"/>
    <w:rsid w:val="003E481D"/>
    <w:rsid w:val="003F58E9"/>
    <w:rsid w:val="003F59EE"/>
    <w:rsid w:val="004132F8"/>
    <w:rsid w:val="00417EB7"/>
    <w:rsid w:val="004306A4"/>
    <w:rsid w:val="00432A46"/>
    <w:rsid w:val="00434B74"/>
    <w:rsid w:val="004520C8"/>
    <w:rsid w:val="0046154C"/>
    <w:rsid w:val="004621DA"/>
    <w:rsid w:val="00477A4E"/>
    <w:rsid w:val="00486EFE"/>
    <w:rsid w:val="004A3245"/>
    <w:rsid w:val="004B1A12"/>
    <w:rsid w:val="004B46DF"/>
    <w:rsid w:val="004C1313"/>
    <w:rsid w:val="004E1AA8"/>
    <w:rsid w:val="004F2EB9"/>
    <w:rsid w:val="00523F49"/>
    <w:rsid w:val="00530049"/>
    <w:rsid w:val="00542381"/>
    <w:rsid w:val="00556D78"/>
    <w:rsid w:val="0055742E"/>
    <w:rsid w:val="00561F40"/>
    <w:rsid w:val="0056375B"/>
    <w:rsid w:val="005717A8"/>
    <w:rsid w:val="00575DFA"/>
    <w:rsid w:val="00586892"/>
    <w:rsid w:val="00591F3A"/>
    <w:rsid w:val="005A7500"/>
    <w:rsid w:val="005B69BA"/>
    <w:rsid w:val="005B7ED0"/>
    <w:rsid w:val="005D466E"/>
    <w:rsid w:val="005D5DE7"/>
    <w:rsid w:val="005E6BE6"/>
    <w:rsid w:val="00607B6C"/>
    <w:rsid w:val="00614E56"/>
    <w:rsid w:val="00616D0C"/>
    <w:rsid w:val="006201CA"/>
    <w:rsid w:val="0063325C"/>
    <w:rsid w:val="00635FF6"/>
    <w:rsid w:val="00636E62"/>
    <w:rsid w:val="00643340"/>
    <w:rsid w:val="00643C80"/>
    <w:rsid w:val="00652CBA"/>
    <w:rsid w:val="00654A57"/>
    <w:rsid w:val="00675277"/>
    <w:rsid w:val="0068562D"/>
    <w:rsid w:val="006A4537"/>
    <w:rsid w:val="006B02B3"/>
    <w:rsid w:val="006B09BA"/>
    <w:rsid w:val="006B168C"/>
    <w:rsid w:val="006B71DE"/>
    <w:rsid w:val="006D069A"/>
    <w:rsid w:val="006E34D5"/>
    <w:rsid w:val="0070302D"/>
    <w:rsid w:val="00706FAB"/>
    <w:rsid w:val="00723CE3"/>
    <w:rsid w:val="007349C2"/>
    <w:rsid w:val="00750E90"/>
    <w:rsid w:val="007529D0"/>
    <w:rsid w:val="0076270F"/>
    <w:rsid w:val="0077727C"/>
    <w:rsid w:val="00785242"/>
    <w:rsid w:val="00787BDA"/>
    <w:rsid w:val="007929B3"/>
    <w:rsid w:val="007935F0"/>
    <w:rsid w:val="00795383"/>
    <w:rsid w:val="007A133C"/>
    <w:rsid w:val="007A3108"/>
    <w:rsid w:val="007A69E0"/>
    <w:rsid w:val="007C2BD4"/>
    <w:rsid w:val="007C4B97"/>
    <w:rsid w:val="007D0051"/>
    <w:rsid w:val="007E3774"/>
    <w:rsid w:val="007E66E2"/>
    <w:rsid w:val="007E7606"/>
    <w:rsid w:val="007F6974"/>
    <w:rsid w:val="007F79F6"/>
    <w:rsid w:val="0081148A"/>
    <w:rsid w:val="00832FB9"/>
    <w:rsid w:val="00851383"/>
    <w:rsid w:val="00871277"/>
    <w:rsid w:val="008858BD"/>
    <w:rsid w:val="00895041"/>
    <w:rsid w:val="008B4D3D"/>
    <w:rsid w:val="008B52F5"/>
    <w:rsid w:val="008C0651"/>
    <w:rsid w:val="008C1225"/>
    <w:rsid w:val="008F0D0F"/>
    <w:rsid w:val="009128EB"/>
    <w:rsid w:val="00943B52"/>
    <w:rsid w:val="009463C8"/>
    <w:rsid w:val="009465FD"/>
    <w:rsid w:val="00946B1F"/>
    <w:rsid w:val="00947EF4"/>
    <w:rsid w:val="0095039A"/>
    <w:rsid w:val="00985BBA"/>
    <w:rsid w:val="0099220C"/>
    <w:rsid w:val="009A1C56"/>
    <w:rsid w:val="009A5CDB"/>
    <w:rsid w:val="009C7E9E"/>
    <w:rsid w:val="009D2213"/>
    <w:rsid w:val="009E78B1"/>
    <w:rsid w:val="009F071F"/>
    <w:rsid w:val="009F11DC"/>
    <w:rsid w:val="009F362B"/>
    <w:rsid w:val="00A212F5"/>
    <w:rsid w:val="00A277E8"/>
    <w:rsid w:val="00A740E7"/>
    <w:rsid w:val="00AA3F26"/>
    <w:rsid w:val="00AF5AD5"/>
    <w:rsid w:val="00AF5ED2"/>
    <w:rsid w:val="00B2508E"/>
    <w:rsid w:val="00B339D6"/>
    <w:rsid w:val="00B60036"/>
    <w:rsid w:val="00B60FF2"/>
    <w:rsid w:val="00B66796"/>
    <w:rsid w:val="00B72DEB"/>
    <w:rsid w:val="00B745C8"/>
    <w:rsid w:val="00B828BD"/>
    <w:rsid w:val="00B8580E"/>
    <w:rsid w:val="00B940AE"/>
    <w:rsid w:val="00BC1CA1"/>
    <w:rsid w:val="00BC52EC"/>
    <w:rsid w:val="00BD3FC4"/>
    <w:rsid w:val="00BE510A"/>
    <w:rsid w:val="00C30804"/>
    <w:rsid w:val="00C31E09"/>
    <w:rsid w:val="00C32A41"/>
    <w:rsid w:val="00C41AA7"/>
    <w:rsid w:val="00C5745C"/>
    <w:rsid w:val="00C60711"/>
    <w:rsid w:val="00C64536"/>
    <w:rsid w:val="00C70485"/>
    <w:rsid w:val="00C83D30"/>
    <w:rsid w:val="00C84F2F"/>
    <w:rsid w:val="00CB4582"/>
    <w:rsid w:val="00CB79C2"/>
    <w:rsid w:val="00CF2DA5"/>
    <w:rsid w:val="00D17CC4"/>
    <w:rsid w:val="00D21256"/>
    <w:rsid w:val="00D3624D"/>
    <w:rsid w:val="00D40B29"/>
    <w:rsid w:val="00D512DB"/>
    <w:rsid w:val="00D63D87"/>
    <w:rsid w:val="00D65451"/>
    <w:rsid w:val="00D72834"/>
    <w:rsid w:val="00D854DA"/>
    <w:rsid w:val="00D9444C"/>
    <w:rsid w:val="00D971EA"/>
    <w:rsid w:val="00DB600A"/>
    <w:rsid w:val="00DD5842"/>
    <w:rsid w:val="00DE21BC"/>
    <w:rsid w:val="00DE2C38"/>
    <w:rsid w:val="00DF561F"/>
    <w:rsid w:val="00E02854"/>
    <w:rsid w:val="00E1425A"/>
    <w:rsid w:val="00E21816"/>
    <w:rsid w:val="00E31A89"/>
    <w:rsid w:val="00E475DE"/>
    <w:rsid w:val="00E623A5"/>
    <w:rsid w:val="00E66533"/>
    <w:rsid w:val="00E80BA2"/>
    <w:rsid w:val="00E914F2"/>
    <w:rsid w:val="00E92691"/>
    <w:rsid w:val="00EA0E48"/>
    <w:rsid w:val="00EB7BBF"/>
    <w:rsid w:val="00ED1B19"/>
    <w:rsid w:val="00EE414E"/>
    <w:rsid w:val="00EE521C"/>
    <w:rsid w:val="00EE72AC"/>
    <w:rsid w:val="00EF2D0A"/>
    <w:rsid w:val="00EF56B5"/>
    <w:rsid w:val="00F23E17"/>
    <w:rsid w:val="00F24E04"/>
    <w:rsid w:val="00F45380"/>
    <w:rsid w:val="00F5023C"/>
    <w:rsid w:val="00F5071C"/>
    <w:rsid w:val="00F56C3A"/>
    <w:rsid w:val="00F61DBA"/>
    <w:rsid w:val="00F64517"/>
    <w:rsid w:val="00F6543D"/>
    <w:rsid w:val="00F723D5"/>
    <w:rsid w:val="00F77B26"/>
    <w:rsid w:val="00F83286"/>
    <w:rsid w:val="00F9144E"/>
    <w:rsid w:val="00F96BBC"/>
    <w:rsid w:val="00FD6097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D0F3"/>
  <w15:chartTrackingRefBased/>
  <w15:docId w15:val="{D6812AD3-6AC4-46FB-96FA-0A507AEC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5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5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3C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6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0651"/>
    <w:pPr>
      <w:ind w:left="720"/>
      <w:contextualSpacing/>
    </w:pPr>
  </w:style>
  <w:style w:type="character" w:styleId="a5">
    <w:name w:val="Strong"/>
    <w:basedOn w:val="a0"/>
    <w:uiPriority w:val="22"/>
    <w:qFormat/>
    <w:rsid w:val="000F3602"/>
    <w:rPr>
      <w:b/>
      <w:bCs/>
    </w:rPr>
  </w:style>
  <w:style w:type="character" w:styleId="a6">
    <w:name w:val="Emphasis"/>
    <w:basedOn w:val="a0"/>
    <w:uiPriority w:val="20"/>
    <w:qFormat/>
    <w:rsid w:val="000F3602"/>
    <w:rPr>
      <w:i/>
      <w:iCs/>
    </w:rPr>
  </w:style>
  <w:style w:type="character" w:styleId="HTML">
    <w:name w:val="HTML Code"/>
    <w:basedOn w:val="a0"/>
    <w:uiPriority w:val="99"/>
    <w:semiHidden/>
    <w:unhideWhenUsed/>
    <w:rsid w:val="000F360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0F3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F36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0F3602"/>
  </w:style>
  <w:style w:type="character" w:customStyle="1" w:styleId="hljs-name">
    <w:name w:val="hljs-name"/>
    <w:basedOn w:val="a0"/>
    <w:rsid w:val="000F3602"/>
  </w:style>
  <w:style w:type="character" w:customStyle="1" w:styleId="hljs-comment">
    <w:name w:val="hljs-comment"/>
    <w:basedOn w:val="a0"/>
    <w:rsid w:val="000F3602"/>
  </w:style>
  <w:style w:type="character" w:customStyle="1" w:styleId="hljs-attr">
    <w:name w:val="hljs-attr"/>
    <w:basedOn w:val="a0"/>
    <w:rsid w:val="002F3FF5"/>
  </w:style>
  <w:style w:type="character" w:customStyle="1" w:styleId="hljs-string">
    <w:name w:val="hljs-string"/>
    <w:basedOn w:val="a0"/>
    <w:rsid w:val="002F3FF5"/>
  </w:style>
  <w:style w:type="character" w:customStyle="1" w:styleId="language-css">
    <w:name w:val="language-css"/>
    <w:basedOn w:val="a0"/>
    <w:rsid w:val="002F3FF5"/>
  </w:style>
  <w:style w:type="character" w:customStyle="1" w:styleId="hljs-selector-tag">
    <w:name w:val="hljs-selector-tag"/>
    <w:basedOn w:val="a0"/>
    <w:rsid w:val="002F3FF5"/>
  </w:style>
  <w:style w:type="character" w:customStyle="1" w:styleId="hljs-attribute">
    <w:name w:val="hljs-attribute"/>
    <w:basedOn w:val="a0"/>
    <w:rsid w:val="002F3FF5"/>
  </w:style>
  <w:style w:type="character" w:customStyle="1" w:styleId="hljs-selector-id">
    <w:name w:val="hljs-selector-id"/>
    <w:basedOn w:val="a0"/>
    <w:rsid w:val="002F3FF5"/>
  </w:style>
  <w:style w:type="character" w:customStyle="1" w:styleId="hljs-selector-pseudo">
    <w:name w:val="hljs-selector-pseudo"/>
    <w:basedOn w:val="a0"/>
    <w:rsid w:val="002F3FF5"/>
  </w:style>
  <w:style w:type="character" w:customStyle="1" w:styleId="hljs-number">
    <w:name w:val="hljs-number"/>
    <w:basedOn w:val="a0"/>
    <w:rsid w:val="002F3FF5"/>
  </w:style>
  <w:style w:type="character" w:customStyle="1" w:styleId="hljs-keyword">
    <w:name w:val="hljs-keyword"/>
    <w:basedOn w:val="a0"/>
    <w:rsid w:val="002F3FF5"/>
  </w:style>
  <w:style w:type="character" w:customStyle="1" w:styleId="hljs-selector-class">
    <w:name w:val="hljs-selector-class"/>
    <w:basedOn w:val="a0"/>
    <w:rsid w:val="002F3FF5"/>
  </w:style>
  <w:style w:type="character" w:customStyle="1" w:styleId="hljs-variable">
    <w:name w:val="hljs-variable"/>
    <w:basedOn w:val="a0"/>
    <w:rsid w:val="002F3FF5"/>
  </w:style>
  <w:style w:type="character" w:customStyle="1" w:styleId="hljs-title">
    <w:name w:val="hljs-title"/>
    <w:basedOn w:val="a0"/>
    <w:rsid w:val="002F3FF5"/>
  </w:style>
  <w:style w:type="character" w:customStyle="1" w:styleId="hljs-property">
    <w:name w:val="hljs-property"/>
    <w:basedOn w:val="a0"/>
    <w:rsid w:val="002F3FF5"/>
  </w:style>
  <w:style w:type="character" w:customStyle="1" w:styleId="language-javascript">
    <w:name w:val="language-javascript"/>
    <w:basedOn w:val="a0"/>
    <w:rsid w:val="002F3FF5"/>
  </w:style>
  <w:style w:type="character" w:customStyle="1" w:styleId="10">
    <w:name w:val="Заголовок 1 Знак"/>
    <w:basedOn w:val="a0"/>
    <w:link w:val="1"/>
    <w:uiPriority w:val="9"/>
    <w:rsid w:val="00D854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54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D8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C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4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466E"/>
  </w:style>
  <w:style w:type="paragraph" w:styleId="aa">
    <w:name w:val="footer"/>
    <w:basedOn w:val="a"/>
    <w:link w:val="ab"/>
    <w:uiPriority w:val="99"/>
    <w:unhideWhenUsed/>
    <w:rsid w:val="005D4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466E"/>
  </w:style>
  <w:style w:type="character" w:styleId="ac">
    <w:name w:val="FollowedHyperlink"/>
    <w:basedOn w:val="a0"/>
    <w:uiPriority w:val="99"/>
    <w:semiHidden/>
    <w:unhideWhenUsed/>
    <w:rsid w:val="00F56C3A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123B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67527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7527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75277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E475D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0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s://github.com/Emil222222/UniProje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il222222.github.io/UniProjec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mil222222.github.io/UniProject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edina003.github.io/Coursewor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BA07-49DD-4247-836C-9CDAFF11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40</Pages>
  <Words>9593</Words>
  <Characters>5468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us</dc:creator>
  <cp:keywords/>
  <dc:description/>
  <cp:lastModifiedBy>Victus</cp:lastModifiedBy>
  <cp:revision>244</cp:revision>
  <dcterms:created xsi:type="dcterms:W3CDTF">2025-04-25T11:59:00Z</dcterms:created>
  <dcterms:modified xsi:type="dcterms:W3CDTF">2025-05-02T13:29:00Z</dcterms:modified>
</cp:coreProperties>
</file>